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6DDCE6D8" w:rsidR="002E70B9" w:rsidRPr="002E70B9" w:rsidRDefault="008F3621" w:rsidP="006A1AB4">
      <w:pPr>
        <w:pStyle w:val="Ttulo1"/>
        <w:rPr>
          <w:rFonts w:ascii="Arial" w:hAnsi="Arial" w:cs="Arial"/>
          <w:sz w:val="24"/>
          <w:szCs w:val="24"/>
        </w:rPr>
      </w:pPr>
      <w:r>
        <w:rPr>
          <w:rFonts w:ascii="Arial" w:hAnsi="Arial" w:cs="Arial"/>
          <w:sz w:val="24"/>
          <w:szCs w:val="24"/>
        </w:rPr>
        <w:t xml:space="preserve"> </w:t>
      </w:r>
      <w:r w:rsidR="006509DA">
        <w:rPr>
          <w:rFonts w:ascii="Arial" w:hAnsi="Arial" w:cs="Arial"/>
          <w:sz w:val="24"/>
          <w:szCs w:val="24"/>
        </w:rPr>
        <w:t>4</w:t>
      </w:r>
      <w:r w:rsidR="002E70B9" w:rsidRPr="002E70B9">
        <w:rPr>
          <w:rFonts w:ascii="Arial" w:hAnsi="Arial" w:cs="Arial"/>
          <w:sz w:val="24"/>
          <w:szCs w:val="24"/>
        </w:rPr>
        <w:t>° Acta del Consejo Municipal DRSSPT 201</w:t>
      </w:r>
      <w:r w:rsidR="008427E5">
        <w:rPr>
          <w:rFonts w:ascii="Arial" w:hAnsi="Arial" w:cs="Arial"/>
          <w:sz w:val="24"/>
          <w:szCs w:val="24"/>
        </w:rPr>
        <w:t>8</w:t>
      </w:r>
    </w:p>
    <w:p w14:paraId="133FD4AC" w14:textId="0C0B8A10" w:rsidR="00D67695" w:rsidRDefault="002E70B9" w:rsidP="009D3C94">
      <w:pPr>
        <w:jc w:val="both"/>
        <w:rPr>
          <w:rFonts w:ascii="Arial" w:hAnsi="Arial" w:cs="Arial"/>
          <w:b/>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w:t>
      </w:r>
      <w:r w:rsidR="0050051A">
        <w:rPr>
          <w:rFonts w:ascii="Arial" w:hAnsi="Arial" w:cs="Arial"/>
          <w:sz w:val="24"/>
          <w:szCs w:val="24"/>
        </w:rPr>
        <w:t>n Pedro Tlaquepaque Jalisco, el</w:t>
      </w:r>
      <w:r w:rsidR="00113939">
        <w:rPr>
          <w:rFonts w:ascii="Arial" w:hAnsi="Arial" w:cs="Arial"/>
          <w:sz w:val="24"/>
          <w:szCs w:val="24"/>
        </w:rPr>
        <w:t xml:space="preserve"> </w:t>
      </w:r>
      <w:r w:rsidR="006509DA">
        <w:rPr>
          <w:rFonts w:ascii="Arial" w:hAnsi="Arial" w:cs="Arial"/>
          <w:sz w:val="24"/>
          <w:szCs w:val="24"/>
        </w:rPr>
        <w:t>12</w:t>
      </w:r>
      <w:r w:rsidRPr="002E70B9">
        <w:rPr>
          <w:rFonts w:ascii="Arial" w:hAnsi="Arial" w:cs="Arial"/>
          <w:sz w:val="24"/>
          <w:szCs w:val="24"/>
        </w:rPr>
        <w:t xml:space="preserve"> de </w:t>
      </w:r>
      <w:r w:rsidR="006509DA">
        <w:rPr>
          <w:rFonts w:ascii="Arial" w:hAnsi="Arial" w:cs="Arial"/>
          <w:sz w:val="24"/>
          <w:szCs w:val="24"/>
        </w:rPr>
        <w:t>Junio</w:t>
      </w:r>
      <w:r w:rsidR="008427E5">
        <w:rPr>
          <w:rFonts w:ascii="Arial" w:hAnsi="Arial" w:cs="Arial"/>
          <w:sz w:val="24"/>
          <w:szCs w:val="24"/>
        </w:rPr>
        <w:t xml:space="preserve"> </w:t>
      </w:r>
      <w:r w:rsidRPr="002E70B9">
        <w:rPr>
          <w:rFonts w:ascii="Arial" w:hAnsi="Arial" w:cs="Arial"/>
          <w:sz w:val="24"/>
          <w:szCs w:val="24"/>
        </w:rPr>
        <w:t>del 201</w:t>
      </w:r>
      <w:r w:rsidR="00D36FC7">
        <w:rPr>
          <w:rFonts w:ascii="Arial" w:hAnsi="Arial" w:cs="Arial"/>
          <w:sz w:val="24"/>
          <w:szCs w:val="24"/>
        </w:rPr>
        <w:t>8</w:t>
      </w:r>
      <w:r w:rsidR="00CF49E6">
        <w:rPr>
          <w:rFonts w:ascii="Arial" w:hAnsi="Arial" w:cs="Arial"/>
          <w:sz w:val="24"/>
          <w:szCs w:val="24"/>
        </w:rPr>
        <w:t>, en la Casa E</w:t>
      </w:r>
      <w:r w:rsidRPr="002E70B9">
        <w:rPr>
          <w:rFonts w:ascii="Arial" w:hAnsi="Arial" w:cs="Arial"/>
          <w:sz w:val="24"/>
          <w:szCs w:val="24"/>
        </w:rPr>
        <w:t xml:space="preserve">jidal del núcleo agrario </w:t>
      </w:r>
      <w:r w:rsidR="006509DA">
        <w:rPr>
          <w:rFonts w:ascii="Arial" w:hAnsi="Arial" w:cs="Arial"/>
          <w:sz w:val="24"/>
          <w:szCs w:val="24"/>
        </w:rPr>
        <w:t>San Sebastianito</w:t>
      </w:r>
      <w:r w:rsidRPr="002E70B9">
        <w:rPr>
          <w:rFonts w:ascii="Arial" w:hAnsi="Arial" w:cs="Arial"/>
          <w:sz w:val="24"/>
          <w:szCs w:val="24"/>
        </w:rPr>
        <w:t>, San Pedro Tlaquepaque, iniciando a las 12:</w:t>
      </w:r>
      <w:r w:rsidR="009D3C94">
        <w:rPr>
          <w:rFonts w:ascii="Arial" w:hAnsi="Arial" w:cs="Arial"/>
          <w:sz w:val="24"/>
          <w:szCs w:val="24"/>
        </w:rPr>
        <w:t>28</w:t>
      </w:r>
      <w:r w:rsidR="00341C0C">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5B4339F3" w14:textId="77777777" w:rsid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73E4B045" w14:textId="77777777" w:rsidR="009D3C94" w:rsidRDefault="009D3C94" w:rsidP="002E70B9">
      <w:pPr>
        <w:jc w:val="center"/>
        <w:rPr>
          <w:rFonts w:ascii="Arial" w:hAnsi="Arial" w:cs="Arial"/>
          <w:b/>
          <w:sz w:val="24"/>
          <w:szCs w:val="24"/>
        </w:rPr>
      </w:pPr>
    </w:p>
    <w:p w14:paraId="1F52BE63" w14:textId="28721346"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 xml:space="preserve">1.- Bienvenida, </w:t>
      </w:r>
      <w:r w:rsidRPr="00A121DB">
        <w:rPr>
          <w:rFonts w:ascii="Arial" w:hAnsi="Arial" w:cs="Arial"/>
          <w:sz w:val="24"/>
          <w:szCs w:val="24"/>
        </w:rPr>
        <w:t>presentación</w:t>
      </w:r>
      <w:r w:rsidRPr="002E70B9">
        <w:rPr>
          <w:rFonts w:ascii="Arial" w:hAnsi="Arial" w:cs="Arial"/>
          <w:sz w:val="24"/>
          <w:szCs w:val="24"/>
        </w:rPr>
        <w:t xml:space="preserve"> del Presídium y presentación de cada consejero:</w:t>
      </w:r>
      <w:r w:rsidRPr="002E70B9">
        <w:rPr>
          <w:rFonts w:ascii="Arial" w:hAnsi="Arial" w:cs="Arial"/>
          <w:sz w:val="24"/>
          <w:szCs w:val="24"/>
        </w:rPr>
        <w:br/>
      </w:r>
      <w:r w:rsidR="003F6BC8">
        <w:rPr>
          <w:rFonts w:ascii="Arial" w:hAnsi="Arial" w:cs="Arial"/>
          <w:sz w:val="24"/>
          <w:szCs w:val="24"/>
        </w:rPr>
        <w:t>Lic. Carolina Corona González</w:t>
      </w:r>
      <w:r w:rsidR="00113939">
        <w:rPr>
          <w:rFonts w:ascii="Arial" w:hAnsi="Arial" w:cs="Arial"/>
          <w:sz w:val="24"/>
          <w:szCs w:val="24"/>
        </w:rPr>
        <w:t xml:space="preserve"> </w:t>
      </w:r>
      <w:r w:rsidR="00A8414F">
        <w:rPr>
          <w:rFonts w:ascii="Arial" w:hAnsi="Arial" w:cs="Arial"/>
          <w:sz w:val="24"/>
          <w:szCs w:val="24"/>
        </w:rPr>
        <w:t xml:space="preserve">y </w:t>
      </w:r>
      <w:r w:rsidR="002A741D">
        <w:rPr>
          <w:rFonts w:ascii="Arial" w:hAnsi="Arial" w:cs="Arial"/>
          <w:sz w:val="24"/>
          <w:szCs w:val="24"/>
        </w:rPr>
        <w:t>Dr. Salvador Núñez Cárdenas</w:t>
      </w:r>
      <w:r w:rsidRPr="002E70B9">
        <w:rPr>
          <w:rFonts w:ascii="Arial" w:hAnsi="Arial" w:cs="Arial"/>
          <w:sz w:val="24"/>
          <w:szCs w:val="24"/>
        </w:rPr>
        <w:t>.</w:t>
      </w:r>
    </w:p>
    <w:p w14:paraId="445EA04D"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 de la reunión: 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0CED69A5" w:rsidR="002E70B9" w:rsidRPr="002E70B9" w:rsidRDefault="002E70B9" w:rsidP="002E70B9">
      <w:pPr>
        <w:jc w:val="both"/>
        <w:rPr>
          <w:rFonts w:ascii="Arial" w:hAnsi="Arial" w:cs="Arial"/>
          <w:sz w:val="24"/>
          <w:szCs w:val="24"/>
        </w:rPr>
      </w:pPr>
      <w:r w:rsidRPr="002E70B9">
        <w:rPr>
          <w:rFonts w:ascii="Arial" w:hAnsi="Arial" w:cs="Arial"/>
          <w:sz w:val="24"/>
          <w:szCs w:val="24"/>
        </w:rPr>
        <w:t>5.- Asuntos Varios, Acuerdos y Clausura de Reunión:</w:t>
      </w:r>
      <w:r w:rsidR="00301FFD">
        <w:rPr>
          <w:rFonts w:ascii="Arial" w:hAnsi="Arial" w:cs="Arial"/>
          <w:sz w:val="24"/>
          <w:szCs w:val="24"/>
        </w:rPr>
        <w:t xml:space="preserve"> Lic. Carolina Corona González</w:t>
      </w:r>
      <w:r w:rsidR="00301FFD" w:rsidRPr="002E70B9">
        <w:rPr>
          <w:rFonts w:ascii="Arial" w:hAnsi="Arial" w:cs="Arial"/>
          <w:sz w:val="24"/>
          <w:szCs w:val="24"/>
        </w:rPr>
        <w:t>.</w:t>
      </w:r>
    </w:p>
    <w:p w14:paraId="0F40EACC" w14:textId="77777777" w:rsidR="002E70B9" w:rsidRPr="002E70B9" w:rsidRDefault="002E70B9" w:rsidP="002E70B9">
      <w:pPr>
        <w:ind w:right="-37"/>
        <w:jc w:val="both"/>
        <w:rPr>
          <w:rFonts w:ascii="Arial" w:hAnsi="Arial" w:cs="Arial"/>
          <w:b/>
          <w:sz w:val="24"/>
          <w:szCs w:val="24"/>
          <w:highlight w:val="lightGray"/>
        </w:rPr>
      </w:pPr>
    </w:p>
    <w:p w14:paraId="23599486" w14:textId="38F60852" w:rsidR="00D86A14" w:rsidRPr="00D86A14" w:rsidRDefault="002E70B9" w:rsidP="00D86A14">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00060F3B">
        <w:rPr>
          <w:rFonts w:ascii="Arial" w:hAnsi="Arial" w:cs="Arial"/>
          <w:b/>
          <w:bCs/>
          <w:sz w:val="24"/>
          <w:szCs w:val="24"/>
        </w:rPr>
        <w:t xml:space="preserve"> </w:t>
      </w:r>
      <w:r w:rsidR="00301FFD">
        <w:rPr>
          <w:rFonts w:ascii="Arial" w:hAnsi="Arial" w:cs="Arial"/>
          <w:sz w:val="24"/>
          <w:szCs w:val="24"/>
        </w:rPr>
        <w:t>Lic. Carolina Corona González</w:t>
      </w:r>
      <w:r w:rsidR="00301FFD" w:rsidRPr="00A8414F">
        <w:rPr>
          <w:rFonts w:ascii="Arial" w:hAnsi="Arial" w:cs="Arial"/>
          <w:sz w:val="24"/>
          <w:szCs w:val="24"/>
        </w:rPr>
        <w:t xml:space="preserve"> </w:t>
      </w:r>
      <w:r w:rsidR="00301FFD">
        <w:rPr>
          <w:rFonts w:ascii="Arial" w:hAnsi="Arial" w:cs="Arial"/>
          <w:sz w:val="24"/>
          <w:szCs w:val="24"/>
        </w:rPr>
        <w:t>b</w:t>
      </w:r>
      <w:r w:rsidR="00060F3B" w:rsidRPr="00060F3B">
        <w:rPr>
          <w:rFonts w:ascii="Arial" w:hAnsi="Arial" w:cs="Arial"/>
          <w:bCs/>
          <w:sz w:val="24"/>
          <w:szCs w:val="24"/>
        </w:rPr>
        <w:t>uenas tardes a</w:t>
      </w:r>
      <w:r w:rsidR="00F72CF7">
        <w:rPr>
          <w:rFonts w:ascii="Arial" w:hAnsi="Arial" w:cs="Arial"/>
          <w:bCs/>
          <w:sz w:val="24"/>
          <w:szCs w:val="24"/>
        </w:rPr>
        <w:t xml:space="preserve"> todos los asistentes y sean ustedes</w:t>
      </w:r>
      <w:r w:rsidR="00060F3B" w:rsidRPr="00060F3B">
        <w:rPr>
          <w:rFonts w:ascii="Arial" w:hAnsi="Arial" w:cs="Arial"/>
          <w:bCs/>
          <w:sz w:val="24"/>
          <w:szCs w:val="24"/>
        </w:rPr>
        <w:t xml:space="preserve"> bienvenidos</w:t>
      </w:r>
      <w:r w:rsidR="00060F3B">
        <w:rPr>
          <w:rFonts w:ascii="Arial" w:hAnsi="Arial" w:cs="Arial"/>
          <w:bCs/>
          <w:sz w:val="24"/>
          <w:szCs w:val="24"/>
        </w:rPr>
        <w:t xml:space="preserve"> a esta </w:t>
      </w:r>
      <w:r w:rsidR="00301FFD">
        <w:rPr>
          <w:rFonts w:ascii="Arial" w:hAnsi="Arial" w:cs="Arial"/>
          <w:bCs/>
          <w:sz w:val="24"/>
          <w:szCs w:val="24"/>
        </w:rPr>
        <w:t>4</w:t>
      </w:r>
      <w:r w:rsidR="00060F3B">
        <w:rPr>
          <w:rFonts w:ascii="Arial" w:hAnsi="Arial" w:cs="Arial"/>
          <w:bCs/>
          <w:sz w:val="24"/>
          <w:szCs w:val="24"/>
        </w:rPr>
        <w:t>ª. Reunión del 2018 de nuestro consejo municipal</w:t>
      </w:r>
      <w:r w:rsidR="00D86A14">
        <w:rPr>
          <w:rFonts w:ascii="Arial" w:hAnsi="Arial" w:cs="Arial"/>
          <w:bCs/>
          <w:sz w:val="24"/>
          <w:szCs w:val="24"/>
        </w:rPr>
        <w:t xml:space="preserve"> y muchas gracias por asistir, p</w:t>
      </w:r>
      <w:r w:rsidR="00D86A14">
        <w:rPr>
          <w:rFonts w:ascii="Arial" w:hAnsi="Arial" w:cs="Arial"/>
          <w:sz w:val="24"/>
          <w:szCs w:val="24"/>
        </w:rPr>
        <w:t xml:space="preserve">osteriormente el Sr. </w:t>
      </w:r>
      <w:r w:rsidR="003B5DDE" w:rsidRPr="00D86A14">
        <w:rPr>
          <w:rFonts w:ascii="Arial" w:hAnsi="Arial" w:cs="Arial"/>
          <w:sz w:val="24"/>
          <w:szCs w:val="24"/>
        </w:rPr>
        <w:t xml:space="preserve">Fausto </w:t>
      </w:r>
      <w:r w:rsidR="00D86A14">
        <w:rPr>
          <w:rFonts w:ascii="Arial" w:hAnsi="Arial" w:cs="Arial"/>
          <w:sz w:val="24"/>
          <w:szCs w:val="24"/>
        </w:rPr>
        <w:t xml:space="preserve">Ortiz Gómez, comento </w:t>
      </w:r>
      <w:r w:rsidR="003B5DDE" w:rsidRPr="00D86A14">
        <w:rPr>
          <w:rFonts w:ascii="Arial" w:hAnsi="Arial" w:cs="Arial"/>
          <w:sz w:val="24"/>
          <w:szCs w:val="24"/>
        </w:rPr>
        <w:t xml:space="preserve">compañeros y </w:t>
      </w:r>
      <w:r w:rsidR="00D86A14">
        <w:rPr>
          <w:rFonts w:ascii="Arial" w:hAnsi="Arial" w:cs="Arial"/>
          <w:sz w:val="24"/>
          <w:szCs w:val="24"/>
        </w:rPr>
        <w:t xml:space="preserve">compañeras </w:t>
      </w:r>
      <w:r w:rsidR="00D86A14" w:rsidRPr="00D86A14">
        <w:rPr>
          <w:rFonts w:ascii="Arial" w:hAnsi="Arial" w:cs="Arial"/>
          <w:sz w:val="24"/>
          <w:szCs w:val="24"/>
        </w:rPr>
        <w:t>nos reunimos para escuchar lo que se va a tratar a esta reunión</w:t>
      </w:r>
      <w:r w:rsidR="00D86A14">
        <w:rPr>
          <w:rFonts w:ascii="Arial" w:hAnsi="Arial" w:cs="Arial"/>
          <w:sz w:val="24"/>
          <w:szCs w:val="24"/>
        </w:rPr>
        <w:t>,</w:t>
      </w:r>
      <w:r w:rsidR="00D86A14" w:rsidRPr="00D86A14">
        <w:rPr>
          <w:rFonts w:ascii="Arial" w:hAnsi="Arial" w:cs="Arial"/>
          <w:sz w:val="24"/>
          <w:szCs w:val="24"/>
        </w:rPr>
        <w:t xml:space="preserve"> sean bienvenidos todos</w:t>
      </w:r>
      <w:r w:rsidR="00F04C64">
        <w:rPr>
          <w:rFonts w:ascii="Arial" w:hAnsi="Arial" w:cs="Arial"/>
          <w:sz w:val="24"/>
          <w:szCs w:val="24"/>
        </w:rPr>
        <w:t xml:space="preserve"> a su casa ejidal de San S</w:t>
      </w:r>
      <w:r w:rsidR="00D86A14">
        <w:rPr>
          <w:rFonts w:ascii="Arial" w:hAnsi="Arial" w:cs="Arial"/>
          <w:sz w:val="24"/>
          <w:szCs w:val="24"/>
        </w:rPr>
        <w:t>ebastianito.</w:t>
      </w:r>
    </w:p>
    <w:p w14:paraId="7AAF9231" w14:textId="77777777" w:rsidR="003F5721" w:rsidRPr="00226713" w:rsidRDefault="003F5721" w:rsidP="003F5721">
      <w:pPr>
        <w:rPr>
          <w:rFonts w:ascii="Arial" w:hAnsi="Arial" w:cs="Arial"/>
          <w:sz w:val="24"/>
          <w:szCs w:val="24"/>
        </w:rPr>
      </w:pPr>
    </w:p>
    <w:p w14:paraId="095FC91C" w14:textId="260F9E08" w:rsidR="00917399" w:rsidRDefault="001111A6" w:rsidP="00392A9B">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D8111D" w:rsidRPr="001B19F1">
        <w:rPr>
          <w:rFonts w:ascii="Arial" w:hAnsi="Arial" w:cs="Arial"/>
          <w:b/>
          <w:sz w:val="24"/>
          <w:szCs w:val="24"/>
        </w:rPr>
        <w:t>SAGARPA:</w:t>
      </w:r>
      <w:r w:rsidR="00D8111D">
        <w:rPr>
          <w:rFonts w:ascii="Arial" w:hAnsi="Arial" w:cs="Arial"/>
          <w:sz w:val="24"/>
          <w:szCs w:val="24"/>
        </w:rPr>
        <w:t xml:space="preserve"> </w:t>
      </w:r>
      <w:r w:rsidR="00C129B6">
        <w:rPr>
          <w:rFonts w:ascii="Arial" w:hAnsi="Arial" w:cs="Arial"/>
          <w:sz w:val="24"/>
          <w:szCs w:val="24"/>
        </w:rPr>
        <w:t xml:space="preserve">Ing. </w:t>
      </w:r>
      <w:r w:rsidR="00424D75">
        <w:rPr>
          <w:rFonts w:ascii="Arial" w:hAnsi="Arial" w:cs="Arial"/>
          <w:sz w:val="24"/>
          <w:szCs w:val="24"/>
        </w:rPr>
        <w:t>Salvador Campos López</w:t>
      </w:r>
      <w:r w:rsidR="001B19F1">
        <w:rPr>
          <w:rFonts w:ascii="Arial" w:hAnsi="Arial" w:cs="Arial"/>
          <w:sz w:val="24"/>
          <w:szCs w:val="24"/>
        </w:rPr>
        <w:t xml:space="preserve"> </w:t>
      </w:r>
      <w:r w:rsidR="00301FFD">
        <w:rPr>
          <w:rFonts w:ascii="Arial" w:hAnsi="Arial" w:cs="Arial"/>
          <w:sz w:val="24"/>
          <w:szCs w:val="24"/>
        </w:rPr>
        <w:t>“</w:t>
      </w:r>
      <w:r w:rsidR="001B19F1">
        <w:rPr>
          <w:rFonts w:ascii="Arial" w:hAnsi="Arial" w:cs="Arial"/>
          <w:sz w:val="24"/>
          <w:szCs w:val="24"/>
        </w:rPr>
        <w:t>Jefe del CA</w:t>
      </w:r>
      <w:r w:rsidR="008427E5">
        <w:rPr>
          <w:rFonts w:ascii="Arial" w:hAnsi="Arial" w:cs="Arial"/>
          <w:sz w:val="24"/>
          <w:szCs w:val="24"/>
        </w:rPr>
        <w:t>D</w:t>
      </w:r>
      <w:r w:rsidR="001B19F1">
        <w:rPr>
          <w:rFonts w:ascii="Arial" w:hAnsi="Arial" w:cs="Arial"/>
          <w:sz w:val="24"/>
          <w:szCs w:val="24"/>
        </w:rPr>
        <w:t xml:space="preserve">ER III Tlajomulco de </w:t>
      </w:r>
      <w:r w:rsidR="002B3CA0">
        <w:rPr>
          <w:rFonts w:ascii="Arial" w:hAnsi="Arial" w:cs="Arial"/>
          <w:sz w:val="24"/>
          <w:szCs w:val="24"/>
        </w:rPr>
        <w:t>Zúñiga</w:t>
      </w:r>
      <w:r w:rsidR="00301FFD">
        <w:rPr>
          <w:rFonts w:ascii="Arial" w:hAnsi="Arial" w:cs="Arial"/>
          <w:sz w:val="24"/>
          <w:szCs w:val="24"/>
        </w:rPr>
        <w:t>”</w:t>
      </w:r>
      <w:r w:rsidR="00D8111D">
        <w:rPr>
          <w:rFonts w:ascii="Arial" w:hAnsi="Arial" w:cs="Arial"/>
          <w:sz w:val="24"/>
          <w:szCs w:val="24"/>
        </w:rPr>
        <w:t xml:space="preserve">; </w:t>
      </w:r>
      <w:r w:rsidR="00A121DB" w:rsidRPr="00A121DB">
        <w:rPr>
          <w:rFonts w:ascii="Arial" w:hAnsi="Arial" w:cs="Arial"/>
          <w:b/>
          <w:sz w:val="24"/>
          <w:szCs w:val="24"/>
        </w:rPr>
        <w:t>SEDER:</w:t>
      </w:r>
      <w:r w:rsidR="00A121DB">
        <w:rPr>
          <w:rFonts w:ascii="Arial" w:hAnsi="Arial" w:cs="Arial"/>
          <w:sz w:val="24"/>
          <w:szCs w:val="24"/>
        </w:rPr>
        <w:t xml:space="preserve"> </w:t>
      </w:r>
      <w:r w:rsidR="007A169B">
        <w:rPr>
          <w:rFonts w:ascii="Arial" w:hAnsi="Arial" w:cs="Arial"/>
          <w:sz w:val="24"/>
          <w:szCs w:val="24"/>
        </w:rPr>
        <w:t xml:space="preserve">MVZ Fernando Ibarra Nava </w:t>
      </w:r>
      <w:r w:rsidR="00A121DB">
        <w:rPr>
          <w:rFonts w:ascii="Arial" w:hAnsi="Arial" w:cs="Arial"/>
          <w:sz w:val="24"/>
          <w:szCs w:val="24"/>
        </w:rPr>
        <w:t>“Coordinador Regional”;</w:t>
      </w:r>
      <w:r w:rsidR="001B19F1">
        <w:rPr>
          <w:rFonts w:ascii="Arial" w:hAnsi="Arial" w:cs="Arial"/>
          <w:sz w:val="24"/>
          <w:szCs w:val="24"/>
        </w:rPr>
        <w:t xml:space="preserve"> </w:t>
      </w:r>
      <w:r w:rsidR="002E70B9" w:rsidRPr="002E70B9">
        <w:rPr>
          <w:rFonts w:ascii="Arial" w:hAnsi="Arial" w:cs="Arial"/>
          <w:b/>
          <w:sz w:val="24"/>
          <w:szCs w:val="24"/>
        </w:rPr>
        <w:t>H. Ayuntamiento de San Pedro Tlaquepaque:</w:t>
      </w:r>
      <w:r w:rsidR="002E70B9" w:rsidRPr="002E70B9">
        <w:rPr>
          <w:rFonts w:ascii="Arial" w:hAnsi="Arial" w:cs="Arial"/>
          <w:sz w:val="24"/>
          <w:szCs w:val="24"/>
        </w:rPr>
        <w:t xml:space="preserve"> </w:t>
      </w:r>
      <w:r w:rsidR="008B5F3E">
        <w:rPr>
          <w:rFonts w:ascii="Arial" w:hAnsi="Arial" w:cs="Arial"/>
          <w:sz w:val="24"/>
          <w:szCs w:val="24"/>
        </w:rPr>
        <w:t xml:space="preserve">Regidora María Teresa Arriaga </w:t>
      </w:r>
      <w:proofErr w:type="spellStart"/>
      <w:r w:rsidR="008B5F3E">
        <w:rPr>
          <w:rFonts w:ascii="Arial" w:hAnsi="Arial" w:cs="Arial"/>
          <w:sz w:val="24"/>
          <w:szCs w:val="24"/>
        </w:rPr>
        <w:t>A</w:t>
      </w:r>
      <w:r w:rsidR="000C0330">
        <w:rPr>
          <w:rFonts w:ascii="Arial" w:hAnsi="Arial" w:cs="Arial"/>
          <w:sz w:val="24"/>
          <w:szCs w:val="24"/>
        </w:rPr>
        <w:t>mezola</w:t>
      </w:r>
      <w:proofErr w:type="spellEnd"/>
      <w:r w:rsidR="000C0330">
        <w:rPr>
          <w:rFonts w:ascii="Arial" w:hAnsi="Arial" w:cs="Arial"/>
          <w:sz w:val="24"/>
          <w:szCs w:val="24"/>
        </w:rPr>
        <w:t xml:space="preserve"> “Presidenta </w:t>
      </w:r>
      <w:r w:rsidR="000826E1">
        <w:rPr>
          <w:rFonts w:ascii="Arial" w:hAnsi="Arial" w:cs="Arial"/>
          <w:sz w:val="24"/>
          <w:szCs w:val="24"/>
        </w:rPr>
        <w:t>I</w:t>
      </w:r>
      <w:r w:rsidR="00C56D72">
        <w:rPr>
          <w:rFonts w:ascii="Arial" w:hAnsi="Arial" w:cs="Arial"/>
          <w:sz w:val="24"/>
          <w:szCs w:val="24"/>
        </w:rPr>
        <w:t>nterina de l</w:t>
      </w:r>
      <w:r w:rsidR="008B5F3E">
        <w:rPr>
          <w:rFonts w:ascii="Arial" w:hAnsi="Arial" w:cs="Arial"/>
          <w:sz w:val="24"/>
          <w:szCs w:val="24"/>
        </w:rPr>
        <w:t>a Comisión de Fomento Agr</w:t>
      </w:r>
      <w:r w:rsidR="00C56D72">
        <w:rPr>
          <w:rFonts w:ascii="Arial" w:hAnsi="Arial" w:cs="Arial"/>
          <w:sz w:val="24"/>
          <w:szCs w:val="24"/>
        </w:rPr>
        <w:t>opecuario y Forestal”; Regidora</w:t>
      </w:r>
      <w:r w:rsidR="008B5F3E">
        <w:rPr>
          <w:rFonts w:ascii="Arial" w:hAnsi="Arial" w:cs="Arial"/>
          <w:sz w:val="24"/>
          <w:szCs w:val="24"/>
        </w:rPr>
        <w:t xml:space="preserve"> </w:t>
      </w:r>
      <w:r w:rsidR="00301FFD">
        <w:rPr>
          <w:rFonts w:ascii="Arial" w:hAnsi="Arial" w:cs="Arial"/>
          <w:sz w:val="24"/>
          <w:szCs w:val="24"/>
        </w:rPr>
        <w:t xml:space="preserve">Rosa Pérez Leal </w:t>
      </w:r>
      <w:r w:rsidR="008B5F3E">
        <w:rPr>
          <w:rFonts w:ascii="Arial" w:hAnsi="Arial" w:cs="Arial"/>
          <w:sz w:val="24"/>
          <w:szCs w:val="24"/>
        </w:rPr>
        <w:t xml:space="preserve">“Vocal de </w:t>
      </w:r>
      <w:r w:rsidR="008B5F3E" w:rsidRPr="002E70B9">
        <w:rPr>
          <w:rFonts w:ascii="Arial" w:hAnsi="Arial" w:cs="Arial"/>
          <w:sz w:val="24"/>
          <w:szCs w:val="24"/>
        </w:rPr>
        <w:t>la Comisión de Fomento Agropecuario y Forestal”;</w:t>
      </w:r>
      <w:r w:rsidR="008B5F3E">
        <w:rPr>
          <w:rFonts w:ascii="Arial" w:hAnsi="Arial" w:cs="Arial"/>
          <w:sz w:val="24"/>
          <w:szCs w:val="24"/>
        </w:rPr>
        <w:t xml:space="preserve"> </w:t>
      </w:r>
      <w:r w:rsidR="00387501">
        <w:rPr>
          <w:rFonts w:ascii="Arial" w:hAnsi="Arial" w:cs="Arial"/>
          <w:sz w:val="24"/>
          <w:szCs w:val="24"/>
        </w:rPr>
        <w:t xml:space="preserve">C. </w:t>
      </w:r>
      <w:r w:rsidR="0066348F">
        <w:rPr>
          <w:rFonts w:ascii="Arial" w:hAnsi="Arial" w:cs="Arial"/>
          <w:sz w:val="24"/>
          <w:szCs w:val="24"/>
        </w:rPr>
        <w:t>Iván Faustino Ortiz r</w:t>
      </w:r>
      <w:r w:rsidR="00301FFD">
        <w:rPr>
          <w:rFonts w:ascii="Arial" w:hAnsi="Arial" w:cs="Arial"/>
          <w:sz w:val="24"/>
          <w:szCs w:val="24"/>
        </w:rPr>
        <w:t>epresentante del Regidor Marco Antonio Fuentes</w:t>
      </w:r>
      <w:r w:rsidR="00506FF3">
        <w:rPr>
          <w:rFonts w:ascii="Arial" w:hAnsi="Arial" w:cs="Arial"/>
          <w:sz w:val="24"/>
          <w:szCs w:val="24"/>
        </w:rPr>
        <w:t xml:space="preserve"> Ontiveros</w:t>
      </w:r>
      <w:r w:rsidR="000826E1">
        <w:rPr>
          <w:rFonts w:ascii="Arial" w:hAnsi="Arial" w:cs="Arial"/>
          <w:sz w:val="24"/>
          <w:szCs w:val="24"/>
        </w:rPr>
        <w:t xml:space="preserve"> “Vocal de </w:t>
      </w:r>
      <w:r w:rsidR="000826E1" w:rsidRPr="002E70B9">
        <w:rPr>
          <w:rFonts w:ascii="Arial" w:hAnsi="Arial" w:cs="Arial"/>
          <w:sz w:val="24"/>
          <w:szCs w:val="24"/>
        </w:rPr>
        <w:t>la Comisión de Fomento Agropecuario y Forestal”;</w:t>
      </w:r>
      <w:r w:rsidR="000826E1">
        <w:rPr>
          <w:rFonts w:ascii="Arial" w:hAnsi="Arial" w:cs="Arial"/>
          <w:sz w:val="24"/>
          <w:szCs w:val="24"/>
        </w:rPr>
        <w:t xml:space="preserve"> “</w:t>
      </w:r>
      <w:r w:rsidR="008B5F3E">
        <w:rPr>
          <w:rFonts w:ascii="Arial" w:hAnsi="Arial" w:cs="Arial"/>
          <w:sz w:val="24"/>
          <w:szCs w:val="24"/>
        </w:rPr>
        <w:t xml:space="preserve">Dr. Salvador Núñez Cárdenas “Secretario Técnico del Consejo Municipal de Desarrollo Rural Sustentable”; </w:t>
      </w:r>
      <w:r w:rsidR="00223FC3">
        <w:rPr>
          <w:rFonts w:ascii="Arial" w:hAnsi="Arial" w:cs="Arial"/>
          <w:sz w:val="24"/>
          <w:szCs w:val="24"/>
        </w:rPr>
        <w:t>Lic. Carolina Corona González “Coordinadora General de Desar</w:t>
      </w:r>
      <w:r w:rsidR="009D3C94">
        <w:rPr>
          <w:rFonts w:ascii="Arial" w:hAnsi="Arial" w:cs="Arial"/>
          <w:sz w:val="24"/>
          <w:szCs w:val="24"/>
        </w:rPr>
        <w:t xml:space="preserve">rollo </w:t>
      </w:r>
      <w:r w:rsidR="00387501">
        <w:rPr>
          <w:rFonts w:ascii="Arial" w:hAnsi="Arial" w:cs="Arial"/>
          <w:sz w:val="24"/>
          <w:szCs w:val="24"/>
        </w:rPr>
        <w:t>Económico</w:t>
      </w:r>
      <w:r w:rsidR="009D3C94">
        <w:rPr>
          <w:rFonts w:ascii="Arial" w:hAnsi="Arial" w:cs="Arial"/>
          <w:sz w:val="24"/>
          <w:szCs w:val="24"/>
        </w:rPr>
        <w:t xml:space="preserve"> y Combate a la D</w:t>
      </w:r>
      <w:r w:rsidR="00223FC3">
        <w:rPr>
          <w:rFonts w:ascii="Arial" w:hAnsi="Arial" w:cs="Arial"/>
          <w:sz w:val="24"/>
          <w:szCs w:val="24"/>
        </w:rPr>
        <w:t>esigualda</w:t>
      </w:r>
      <w:r w:rsidR="009D3C94">
        <w:rPr>
          <w:rFonts w:ascii="Arial" w:hAnsi="Arial" w:cs="Arial"/>
          <w:sz w:val="24"/>
          <w:szCs w:val="24"/>
        </w:rPr>
        <w:t>d</w:t>
      </w:r>
      <w:r w:rsidR="00223FC3">
        <w:rPr>
          <w:rFonts w:ascii="Arial" w:hAnsi="Arial" w:cs="Arial"/>
          <w:sz w:val="24"/>
          <w:szCs w:val="24"/>
        </w:rPr>
        <w:t xml:space="preserve">”; </w:t>
      </w:r>
      <w:r w:rsidR="00ED4771">
        <w:rPr>
          <w:rFonts w:ascii="Arial" w:hAnsi="Arial" w:cs="Arial"/>
          <w:sz w:val="24"/>
          <w:szCs w:val="24"/>
        </w:rPr>
        <w:t xml:space="preserve">Arq. Sandra Hernández </w:t>
      </w:r>
      <w:r w:rsidR="000826E1">
        <w:rPr>
          <w:rFonts w:ascii="Arial" w:hAnsi="Arial" w:cs="Arial"/>
          <w:sz w:val="24"/>
          <w:szCs w:val="24"/>
        </w:rPr>
        <w:t>“</w:t>
      </w:r>
      <w:r w:rsidR="00222757">
        <w:rPr>
          <w:rFonts w:ascii="Arial" w:hAnsi="Arial" w:cs="Arial"/>
          <w:sz w:val="24"/>
          <w:szCs w:val="24"/>
        </w:rPr>
        <w:t>Di</w:t>
      </w:r>
      <w:r w:rsidR="00C56D72">
        <w:rPr>
          <w:rFonts w:ascii="Arial" w:hAnsi="Arial" w:cs="Arial"/>
          <w:sz w:val="24"/>
          <w:szCs w:val="24"/>
        </w:rPr>
        <w:t>rectora Técnica de “Políticas Pú</w:t>
      </w:r>
      <w:r w:rsidR="00222757">
        <w:rPr>
          <w:rFonts w:ascii="Arial" w:hAnsi="Arial" w:cs="Arial"/>
          <w:sz w:val="24"/>
          <w:szCs w:val="24"/>
        </w:rPr>
        <w:t xml:space="preserve">blicas”; </w:t>
      </w:r>
      <w:r w:rsidR="00BA3EAA">
        <w:rPr>
          <w:rFonts w:ascii="Arial" w:hAnsi="Arial" w:cs="Arial"/>
          <w:sz w:val="24"/>
          <w:szCs w:val="24"/>
        </w:rPr>
        <w:t>Ing. Eduardo Riverón Gámez, r</w:t>
      </w:r>
      <w:r w:rsidR="001F4748">
        <w:rPr>
          <w:rFonts w:ascii="Arial" w:hAnsi="Arial" w:cs="Arial"/>
          <w:sz w:val="24"/>
          <w:szCs w:val="24"/>
        </w:rPr>
        <w:t>epresentante del Ing. Benjamín Vargas Cabrera “Director de Agua Potable”</w:t>
      </w:r>
      <w:r w:rsidR="000826E1">
        <w:rPr>
          <w:rFonts w:ascii="Arial" w:hAnsi="Arial" w:cs="Arial"/>
          <w:sz w:val="24"/>
          <w:szCs w:val="24"/>
        </w:rPr>
        <w:t>; Lic. Juan José Lomelí</w:t>
      </w:r>
      <w:r w:rsidR="00B754F5">
        <w:rPr>
          <w:rFonts w:ascii="Arial" w:hAnsi="Arial" w:cs="Arial"/>
          <w:sz w:val="24"/>
          <w:szCs w:val="24"/>
        </w:rPr>
        <w:t xml:space="preserve"> </w:t>
      </w:r>
      <w:r w:rsidR="00B754F5" w:rsidRPr="00E37F3C">
        <w:rPr>
          <w:rFonts w:ascii="Arial" w:hAnsi="Arial" w:cs="Arial"/>
          <w:sz w:val="24"/>
          <w:szCs w:val="24"/>
        </w:rPr>
        <w:t>Jiménez Jefe del Departamento de</w:t>
      </w:r>
      <w:r w:rsidR="00506FF3">
        <w:rPr>
          <w:rFonts w:ascii="Arial" w:hAnsi="Arial" w:cs="Arial"/>
          <w:sz w:val="24"/>
          <w:szCs w:val="24"/>
        </w:rPr>
        <w:t xml:space="preserve"> Trámite y Registro r</w:t>
      </w:r>
      <w:r w:rsidR="00B754F5">
        <w:rPr>
          <w:rFonts w:ascii="Arial" w:hAnsi="Arial" w:cs="Arial"/>
          <w:sz w:val="24"/>
          <w:szCs w:val="24"/>
        </w:rPr>
        <w:t>epresentante del Ing. Ignacio Avalos Abundis “Director de Predial y Catastro”</w:t>
      </w:r>
      <w:r w:rsidR="00A35091">
        <w:rPr>
          <w:rFonts w:ascii="Arial" w:hAnsi="Arial" w:cs="Arial"/>
          <w:sz w:val="24"/>
          <w:szCs w:val="24"/>
        </w:rPr>
        <w:t>.</w:t>
      </w:r>
    </w:p>
    <w:p w14:paraId="68157104" w14:textId="4731EA12" w:rsidR="00392A9B" w:rsidRPr="002E70B9" w:rsidRDefault="002E70B9" w:rsidP="00392A9B">
      <w:pPr>
        <w:jc w:val="both"/>
        <w:rPr>
          <w:rFonts w:ascii="Arial" w:hAnsi="Arial" w:cs="Arial"/>
          <w:sz w:val="24"/>
          <w:szCs w:val="24"/>
        </w:rPr>
      </w:pPr>
      <w:r w:rsidRPr="002E70B9">
        <w:rPr>
          <w:rFonts w:ascii="Arial" w:hAnsi="Arial" w:cs="Arial"/>
          <w:b/>
          <w:sz w:val="24"/>
          <w:szCs w:val="24"/>
          <w:highlight w:val="lightGray"/>
        </w:rPr>
        <w:lastRenderedPageBreak/>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2:</w:t>
      </w:r>
      <w:r w:rsidR="009D3C94">
        <w:rPr>
          <w:rFonts w:ascii="Arial" w:hAnsi="Arial" w:cs="Arial"/>
          <w:bCs/>
          <w:sz w:val="24"/>
          <w:szCs w:val="24"/>
        </w:rPr>
        <w:t>29</w:t>
      </w:r>
      <w:r w:rsidRPr="002E70B9">
        <w:rPr>
          <w:rFonts w:ascii="Arial" w:hAnsi="Arial" w:cs="Arial"/>
          <w:bCs/>
          <w:sz w:val="24"/>
          <w:szCs w:val="24"/>
        </w:rPr>
        <w:t xml:space="preserve">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223FC3">
        <w:rPr>
          <w:rFonts w:ascii="Arial" w:hAnsi="Arial" w:cs="Arial"/>
          <w:sz w:val="24"/>
          <w:szCs w:val="24"/>
        </w:rPr>
        <w:t>4</w:t>
      </w:r>
      <w:r w:rsidRPr="002E70B9">
        <w:rPr>
          <w:rFonts w:ascii="Arial" w:hAnsi="Arial" w:cs="Arial"/>
          <w:sz w:val="24"/>
          <w:szCs w:val="24"/>
        </w:rPr>
        <w:t>ª Reunión Ordinaria del Consejo Municipal de Desarrollo Rural Sustentable de San Pedro Tlaquepaque Jalisco, del 201</w:t>
      </w:r>
      <w:r w:rsidR="00284CF8">
        <w:rPr>
          <w:rFonts w:ascii="Arial" w:hAnsi="Arial" w:cs="Arial"/>
          <w:sz w:val="24"/>
          <w:szCs w:val="24"/>
        </w:rPr>
        <w:t>8</w:t>
      </w:r>
      <w:r w:rsidRPr="002E70B9">
        <w:rPr>
          <w:rFonts w:ascii="Arial" w:hAnsi="Arial" w:cs="Arial"/>
          <w:sz w:val="24"/>
          <w:szCs w:val="24"/>
        </w:rPr>
        <w:t xml:space="preserve"> del</w:t>
      </w:r>
      <w:r w:rsidR="00284CF8">
        <w:rPr>
          <w:rFonts w:ascii="Arial" w:hAnsi="Arial" w:cs="Arial"/>
          <w:sz w:val="24"/>
          <w:szCs w:val="24"/>
        </w:rPr>
        <w:t xml:space="preserve"> Gobierno Municipal 2015 – 2018: </w:t>
      </w:r>
      <w:r w:rsidR="00D57E77" w:rsidRPr="001B19F1">
        <w:rPr>
          <w:rFonts w:ascii="Arial" w:hAnsi="Arial" w:cs="Arial"/>
          <w:b/>
          <w:sz w:val="24"/>
          <w:szCs w:val="24"/>
        </w:rPr>
        <w:t>SAGARPA:</w:t>
      </w:r>
      <w:r w:rsidR="00D57E77">
        <w:rPr>
          <w:rFonts w:ascii="Arial" w:hAnsi="Arial" w:cs="Arial"/>
          <w:sz w:val="24"/>
          <w:szCs w:val="24"/>
        </w:rPr>
        <w:t xml:space="preserve"> </w:t>
      </w:r>
      <w:r w:rsidR="002135E9">
        <w:rPr>
          <w:rFonts w:ascii="Arial" w:hAnsi="Arial" w:cs="Arial"/>
          <w:sz w:val="24"/>
          <w:szCs w:val="24"/>
        </w:rPr>
        <w:br/>
      </w:r>
      <w:r w:rsidR="008C08D4">
        <w:rPr>
          <w:rFonts w:ascii="Arial" w:hAnsi="Arial" w:cs="Arial"/>
          <w:sz w:val="24"/>
          <w:szCs w:val="24"/>
        </w:rPr>
        <w:t xml:space="preserve">Ing. Salvador Campos López e Ing. Abel Padilla Macías </w:t>
      </w:r>
      <w:r w:rsidR="00324CFA">
        <w:rPr>
          <w:rFonts w:ascii="Arial" w:hAnsi="Arial" w:cs="Arial"/>
          <w:sz w:val="24"/>
          <w:szCs w:val="24"/>
        </w:rPr>
        <w:t>“Jefe del CADER III Tlajomulco de Zúñiga” y</w:t>
      </w:r>
      <w:r w:rsidR="008C08D4">
        <w:rPr>
          <w:rFonts w:ascii="Arial" w:hAnsi="Arial" w:cs="Arial"/>
          <w:sz w:val="24"/>
          <w:szCs w:val="24"/>
        </w:rPr>
        <w:t xml:space="preserve"> “Área Tlaquepaque</w:t>
      </w:r>
      <w:r w:rsidR="00324CFA">
        <w:rPr>
          <w:rFonts w:ascii="Arial" w:hAnsi="Arial" w:cs="Arial"/>
          <w:sz w:val="24"/>
          <w:szCs w:val="24"/>
        </w:rPr>
        <w:t>” respectivamente</w:t>
      </w:r>
      <w:r w:rsidR="00EB6478">
        <w:rPr>
          <w:rFonts w:ascii="Arial" w:hAnsi="Arial" w:cs="Arial"/>
          <w:sz w:val="24"/>
          <w:szCs w:val="24"/>
        </w:rPr>
        <w:t xml:space="preserve">; </w:t>
      </w:r>
      <w:r w:rsidR="00D57E77" w:rsidRPr="00A121DB">
        <w:rPr>
          <w:rFonts w:ascii="Arial" w:hAnsi="Arial" w:cs="Arial"/>
          <w:b/>
          <w:sz w:val="24"/>
          <w:szCs w:val="24"/>
        </w:rPr>
        <w:t>SEDER:</w:t>
      </w:r>
      <w:r w:rsidR="00D57E77">
        <w:rPr>
          <w:rFonts w:ascii="Arial" w:hAnsi="Arial" w:cs="Arial"/>
          <w:sz w:val="24"/>
          <w:szCs w:val="24"/>
        </w:rPr>
        <w:t xml:space="preserve"> </w:t>
      </w:r>
      <w:r w:rsidR="00EB6478">
        <w:rPr>
          <w:rFonts w:ascii="Arial" w:hAnsi="Arial" w:cs="Arial"/>
          <w:sz w:val="24"/>
          <w:szCs w:val="24"/>
        </w:rPr>
        <w:t xml:space="preserve">MVZ Fernando Ibarra Nava “Coordinador Regional”; </w:t>
      </w:r>
      <w:r w:rsidR="00D57E77" w:rsidRPr="002E70B9">
        <w:rPr>
          <w:rFonts w:ascii="Arial" w:hAnsi="Arial" w:cs="Arial"/>
          <w:b/>
          <w:sz w:val="24"/>
          <w:szCs w:val="24"/>
        </w:rPr>
        <w:t>H. Ayuntamiento de San Pedro Tlaquepaque:</w:t>
      </w:r>
      <w:r w:rsidR="00C765F9">
        <w:rPr>
          <w:rFonts w:ascii="Arial" w:hAnsi="Arial" w:cs="Arial"/>
          <w:sz w:val="24"/>
          <w:szCs w:val="24"/>
        </w:rPr>
        <w:t xml:space="preserve"> </w:t>
      </w:r>
      <w:r w:rsidR="00C765F9">
        <w:rPr>
          <w:rFonts w:ascii="Arial" w:hAnsi="Arial" w:cs="Arial"/>
          <w:sz w:val="24"/>
          <w:szCs w:val="24"/>
        </w:rPr>
        <w:br/>
      </w:r>
      <w:r w:rsidR="00223FC3">
        <w:rPr>
          <w:rFonts w:ascii="Arial" w:hAnsi="Arial" w:cs="Arial"/>
          <w:sz w:val="24"/>
          <w:szCs w:val="24"/>
        </w:rPr>
        <w:t>Lic. Carolina Corona González</w:t>
      </w:r>
      <w:r w:rsidR="002135E9">
        <w:rPr>
          <w:rFonts w:ascii="Arial" w:hAnsi="Arial" w:cs="Arial"/>
          <w:sz w:val="24"/>
          <w:szCs w:val="24"/>
        </w:rPr>
        <w:t xml:space="preserve"> </w:t>
      </w:r>
      <w:r w:rsidR="00223FC3">
        <w:rPr>
          <w:rFonts w:ascii="Arial" w:hAnsi="Arial" w:cs="Arial"/>
          <w:sz w:val="24"/>
          <w:szCs w:val="24"/>
        </w:rPr>
        <w:t xml:space="preserve">Coordinadora General de Desarrollo Económico y Combate a la Desigualdad y </w:t>
      </w:r>
      <w:r w:rsidR="002135E9">
        <w:rPr>
          <w:rFonts w:ascii="Arial" w:hAnsi="Arial" w:cs="Arial"/>
          <w:sz w:val="24"/>
          <w:szCs w:val="24"/>
        </w:rPr>
        <w:t>“</w:t>
      </w:r>
      <w:r w:rsidR="00C765F9">
        <w:rPr>
          <w:rFonts w:ascii="Arial" w:hAnsi="Arial" w:cs="Arial"/>
          <w:sz w:val="24"/>
          <w:szCs w:val="24"/>
        </w:rPr>
        <w:t>r</w:t>
      </w:r>
      <w:r w:rsidR="002135E9">
        <w:rPr>
          <w:rFonts w:ascii="Arial" w:hAnsi="Arial" w:cs="Arial"/>
          <w:sz w:val="24"/>
          <w:szCs w:val="24"/>
        </w:rPr>
        <w:t>epresentante de l</w:t>
      </w:r>
      <w:r w:rsidR="008A0D08">
        <w:rPr>
          <w:rFonts w:ascii="Arial" w:hAnsi="Arial" w:cs="Arial"/>
          <w:sz w:val="24"/>
          <w:szCs w:val="24"/>
        </w:rPr>
        <w:t xml:space="preserve">a C. </w:t>
      </w:r>
      <w:r w:rsidR="002135E9">
        <w:rPr>
          <w:rFonts w:ascii="Arial" w:hAnsi="Arial" w:cs="Arial"/>
          <w:sz w:val="24"/>
          <w:szCs w:val="24"/>
        </w:rPr>
        <w:t xml:space="preserve">Mirna Citlalli Amaya De Luna </w:t>
      </w:r>
      <w:r w:rsidR="008A0D08">
        <w:rPr>
          <w:rFonts w:ascii="Arial" w:hAnsi="Arial" w:cs="Arial"/>
          <w:sz w:val="24"/>
          <w:szCs w:val="24"/>
        </w:rPr>
        <w:t>“P</w:t>
      </w:r>
      <w:r w:rsidR="002135E9">
        <w:rPr>
          <w:rFonts w:ascii="Arial" w:hAnsi="Arial" w:cs="Arial"/>
          <w:sz w:val="24"/>
          <w:szCs w:val="24"/>
        </w:rPr>
        <w:t xml:space="preserve">residenta </w:t>
      </w:r>
      <w:r w:rsidR="00223FC3">
        <w:rPr>
          <w:rFonts w:ascii="Arial" w:hAnsi="Arial" w:cs="Arial"/>
          <w:sz w:val="24"/>
          <w:szCs w:val="24"/>
        </w:rPr>
        <w:t>I</w:t>
      </w:r>
      <w:r w:rsidR="002135E9">
        <w:rPr>
          <w:rFonts w:ascii="Arial" w:hAnsi="Arial" w:cs="Arial"/>
          <w:sz w:val="24"/>
          <w:szCs w:val="24"/>
        </w:rPr>
        <w:t xml:space="preserve">nterina del H. Ayuntamiento” </w:t>
      </w:r>
      <w:r w:rsidR="008A0D08">
        <w:rPr>
          <w:rFonts w:ascii="Arial" w:hAnsi="Arial" w:cs="Arial"/>
          <w:sz w:val="24"/>
          <w:szCs w:val="24"/>
        </w:rPr>
        <w:t xml:space="preserve">y Presidenta del Consejo Municipal </w:t>
      </w:r>
      <w:r w:rsidR="00223FC3">
        <w:rPr>
          <w:rFonts w:ascii="Arial" w:hAnsi="Arial" w:cs="Arial"/>
          <w:sz w:val="24"/>
          <w:szCs w:val="24"/>
        </w:rPr>
        <w:t>de Desarrollo Rural Sustentable; R</w:t>
      </w:r>
      <w:r w:rsidR="002135E9">
        <w:rPr>
          <w:rFonts w:ascii="Arial" w:hAnsi="Arial" w:cs="Arial"/>
          <w:sz w:val="24"/>
          <w:szCs w:val="24"/>
        </w:rPr>
        <w:t xml:space="preserve">egidora </w:t>
      </w:r>
      <w:r w:rsidR="008A0D08">
        <w:rPr>
          <w:rFonts w:ascii="Arial" w:hAnsi="Arial" w:cs="Arial"/>
          <w:sz w:val="24"/>
          <w:szCs w:val="24"/>
        </w:rPr>
        <w:t xml:space="preserve">María Teresa Arriaga </w:t>
      </w:r>
      <w:proofErr w:type="spellStart"/>
      <w:r w:rsidR="008A0D08">
        <w:rPr>
          <w:rFonts w:ascii="Arial" w:hAnsi="Arial" w:cs="Arial"/>
          <w:sz w:val="24"/>
          <w:szCs w:val="24"/>
        </w:rPr>
        <w:t>A</w:t>
      </w:r>
      <w:r w:rsidR="00223FC3">
        <w:rPr>
          <w:rFonts w:ascii="Arial" w:hAnsi="Arial" w:cs="Arial"/>
          <w:sz w:val="24"/>
          <w:szCs w:val="24"/>
        </w:rPr>
        <w:t>mezola</w:t>
      </w:r>
      <w:proofErr w:type="spellEnd"/>
      <w:r w:rsidR="00223FC3">
        <w:rPr>
          <w:rFonts w:ascii="Arial" w:hAnsi="Arial" w:cs="Arial"/>
          <w:sz w:val="24"/>
          <w:szCs w:val="24"/>
        </w:rPr>
        <w:t xml:space="preserve"> “Presidenta I</w:t>
      </w:r>
      <w:r w:rsidR="002135E9">
        <w:rPr>
          <w:rFonts w:ascii="Arial" w:hAnsi="Arial" w:cs="Arial"/>
          <w:sz w:val="24"/>
          <w:szCs w:val="24"/>
        </w:rPr>
        <w:t>nterina de l</w:t>
      </w:r>
      <w:r w:rsidR="008A0D08">
        <w:rPr>
          <w:rFonts w:ascii="Arial" w:hAnsi="Arial" w:cs="Arial"/>
          <w:sz w:val="24"/>
          <w:szCs w:val="24"/>
        </w:rPr>
        <w:t xml:space="preserve">a Comisión de </w:t>
      </w:r>
      <w:r w:rsidR="0062733F">
        <w:rPr>
          <w:rFonts w:ascii="Arial" w:hAnsi="Arial" w:cs="Arial"/>
          <w:sz w:val="24"/>
          <w:szCs w:val="24"/>
        </w:rPr>
        <w:t xml:space="preserve">Fomento </w:t>
      </w:r>
      <w:r w:rsidR="008A0D08">
        <w:rPr>
          <w:rFonts w:ascii="Arial" w:hAnsi="Arial" w:cs="Arial"/>
          <w:sz w:val="24"/>
          <w:szCs w:val="24"/>
        </w:rPr>
        <w:t>Agropecuar</w:t>
      </w:r>
      <w:r w:rsidR="00A60B02">
        <w:rPr>
          <w:rFonts w:ascii="Arial" w:hAnsi="Arial" w:cs="Arial"/>
          <w:sz w:val="24"/>
          <w:szCs w:val="24"/>
        </w:rPr>
        <w:t>io</w:t>
      </w:r>
      <w:r w:rsidR="0062733F">
        <w:rPr>
          <w:rFonts w:ascii="Arial" w:hAnsi="Arial" w:cs="Arial"/>
          <w:sz w:val="24"/>
          <w:szCs w:val="24"/>
        </w:rPr>
        <w:t xml:space="preserve"> y Forestal</w:t>
      </w:r>
      <w:r w:rsidR="00A60B02">
        <w:rPr>
          <w:rFonts w:ascii="Arial" w:hAnsi="Arial" w:cs="Arial"/>
          <w:sz w:val="24"/>
          <w:szCs w:val="24"/>
        </w:rPr>
        <w:t>”;</w:t>
      </w:r>
      <w:r w:rsidR="00223FC3">
        <w:rPr>
          <w:rFonts w:ascii="Arial" w:hAnsi="Arial" w:cs="Arial"/>
          <w:sz w:val="24"/>
          <w:szCs w:val="24"/>
        </w:rPr>
        <w:t xml:space="preserve"> Regidora Rosa Pérez Leal “Vocal de </w:t>
      </w:r>
      <w:r w:rsidR="00223FC3" w:rsidRPr="002E70B9">
        <w:rPr>
          <w:rFonts w:ascii="Arial" w:hAnsi="Arial" w:cs="Arial"/>
          <w:sz w:val="24"/>
          <w:szCs w:val="24"/>
        </w:rPr>
        <w:t>la Comisión de Fomento Agropecuario y Forestal”;</w:t>
      </w:r>
      <w:r w:rsidR="00223FC3">
        <w:rPr>
          <w:rFonts w:ascii="Arial" w:hAnsi="Arial" w:cs="Arial"/>
          <w:sz w:val="24"/>
          <w:szCs w:val="24"/>
        </w:rPr>
        <w:t xml:space="preserve"> C.</w:t>
      </w:r>
      <w:r w:rsidR="00A60B02">
        <w:rPr>
          <w:rFonts w:ascii="Arial" w:hAnsi="Arial" w:cs="Arial"/>
          <w:sz w:val="24"/>
          <w:szCs w:val="24"/>
        </w:rPr>
        <w:t xml:space="preserve"> </w:t>
      </w:r>
      <w:r w:rsidR="00C765F9">
        <w:rPr>
          <w:rFonts w:ascii="Arial" w:hAnsi="Arial" w:cs="Arial"/>
          <w:sz w:val="24"/>
          <w:szCs w:val="24"/>
        </w:rPr>
        <w:t>Iván Faustino Ortiz r</w:t>
      </w:r>
      <w:r w:rsidR="00223FC3">
        <w:rPr>
          <w:rFonts w:ascii="Arial" w:hAnsi="Arial" w:cs="Arial"/>
          <w:sz w:val="24"/>
          <w:szCs w:val="24"/>
        </w:rPr>
        <w:t xml:space="preserve">epresentante del Regidor </w:t>
      </w:r>
      <w:r w:rsidR="00853004">
        <w:rPr>
          <w:rFonts w:ascii="Arial" w:hAnsi="Arial" w:cs="Arial"/>
          <w:sz w:val="24"/>
          <w:szCs w:val="24"/>
        </w:rPr>
        <w:t>Marco Antonio Fuentes Ontiveros</w:t>
      </w:r>
      <w:r w:rsidR="00223FC3">
        <w:rPr>
          <w:rFonts w:ascii="Arial" w:hAnsi="Arial" w:cs="Arial"/>
          <w:sz w:val="24"/>
          <w:szCs w:val="24"/>
        </w:rPr>
        <w:t xml:space="preserve"> “Vocal de </w:t>
      </w:r>
      <w:r w:rsidR="00223FC3" w:rsidRPr="002E70B9">
        <w:rPr>
          <w:rFonts w:ascii="Arial" w:hAnsi="Arial" w:cs="Arial"/>
          <w:sz w:val="24"/>
          <w:szCs w:val="24"/>
        </w:rPr>
        <w:t>la Comisión de Fomento Agropecuario y Forestal”;</w:t>
      </w:r>
      <w:r w:rsidR="00223FC3">
        <w:rPr>
          <w:rFonts w:ascii="Arial" w:hAnsi="Arial" w:cs="Arial"/>
          <w:sz w:val="24"/>
          <w:szCs w:val="24"/>
        </w:rPr>
        <w:t xml:space="preserve"> Dr. Salvador Núñez Cárdenas </w:t>
      </w:r>
      <w:r w:rsidR="00324CFA">
        <w:rPr>
          <w:rFonts w:ascii="Arial" w:hAnsi="Arial" w:cs="Arial"/>
          <w:sz w:val="24"/>
          <w:szCs w:val="24"/>
        </w:rPr>
        <w:t xml:space="preserve">Director de Desarrollo Agropecuario y </w:t>
      </w:r>
      <w:r w:rsidR="00223FC3">
        <w:rPr>
          <w:rFonts w:ascii="Arial" w:hAnsi="Arial" w:cs="Arial"/>
          <w:sz w:val="24"/>
          <w:szCs w:val="24"/>
        </w:rPr>
        <w:t xml:space="preserve">“Secretario Técnico del Consejo Municipal de Desarrollo Rural Sustentable”; Arq. Sandra Hernández “Directora Técnica de Políticas Públicas”; Ing. Eduardo Riverón Gámez, representante del Ing. Benjamín Vargas Cabrera “Director de Agua Potable”; Lic. Juan José Lomelí </w:t>
      </w:r>
      <w:r w:rsidR="00223FC3" w:rsidRPr="00E37F3C">
        <w:rPr>
          <w:rFonts w:ascii="Arial" w:hAnsi="Arial" w:cs="Arial"/>
          <w:sz w:val="24"/>
          <w:szCs w:val="24"/>
        </w:rPr>
        <w:t>Jiménez Jefe del Departamento de</w:t>
      </w:r>
      <w:r w:rsidR="00853004">
        <w:rPr>
          <w:rFonts w:ascii="Arial" w:hAnsi="Arial" w:cs="Arial"/>
          <w:sz w:val="24"/>
          <w:szCs w:val="24"/>
        </w:rPr>
        <w:t xml:space="preserve"> Trámite y Registro r</w:t>
      </w:r>
      <w:r w:rsidR="00223FC3">
        <w:rPr>
          <w:rFonts w:ascii="Arial" w:hAnsi="Arial" w:cs="Arial"/>
          <w:sz w:val="24"/>
          <w:szCs w:val="24"/>
        </w:rPr>
        <w:t>epresentante del Ing. Ignacio Avalos Abundis “Director de Predial y Catastro”.</w:t>
      </w:r>
    </w:p>
    <w:p w14:paraId="6967FA79" w14:textId="77777777" w:rsidR="002E70B9" w:rsidRPr="002E70B9" w:rsidRDefault="002E70B9" w:rsidP="002E70B9">
      <w:pPr>
        <w:ind w:right="-37"/>
        <w:jc w:val="both"/>
        <w:rPr>
          <w:rFonts w:ascii="Arial" w:hAnsi="Arial" w:cs="Arial"/>
          <w:sz w:val="24"/>
          <w:szCs w:val="24"/>
        </w:rPr>
      </w:pPr>
    </w:p>
    <w:p w14:paraId="5500D2BE" w14:textId="1153168F"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xml:space="preserve">. </w:t>
      </w:r>
      <w:r w:rsidR="008A1C23">
        <w:rPr>
          <w:rFonts w:ascii="Arial" w:hAnsi="Arial" w:cs="Arial"/>
          <w:sz w:val="24"/>
          <w:szCs w:val="24"/>
        </w:rPr>
        <w:t>Guillermo Partida Aceves</w:t>
      </w:r>
      <w:r w:rsidR="00D57E77">
        <w:rPr>
          <w:rFonts w:ascii="Arial" w:hAnsi="Arial" w:cs="Arial"/>
          <w:sz w:val="24"/>
          <w:szCs w:val="24"/>
        </w:rPr>
        <w:t xml:space="preserve"> </w:t>
      </w:r>
      <w:r w:rsidR="00343F0E">
        <w:rPr>
          <w:rFonts w:ascii="Arial" w:hAnsi="Arial" w:cs="Arial"/>
          <w:sz w:val="24"/>
          <w:szCs w:val="24"/>
        </w:rPr>
        <w:t>Adrián Valdivia Ugalde</w:t>
      </w:r>
      <w:r w:rsidR="00D57E77">
        <w:rPr>
          <w:rFonts w:ascii="Arial" w:hAnsi="Arial" w:cs="Arial"/>
          <w:sz w:val="24"/>
          <w:szCs w:val="24"/>
        </w:rPr>
        <w:t xml:space="preserve"> y José Francisco Echeverría Muñoz; MVZ Jorge Eduardo Lujan Gómez</w:t>
      </w:r>
      <w:r w:rsidR="00A60B02">
        <w:rPr>
          <w:rFonts w:ascii="Arial" w:hAnsi="Arial" w:cs="Arial"/>
          <w:sz w:val="24"/>
          <w:szCs w:val="24"/>
        </w:rPr>
        <w:t>.</w:t>
      </w:r>
    </w:p>
    <w:p w14:paraId="1BA19440" w14:textId="77777777" w:rsidR="002E70B9" w:rsidRPr="002E70B9" w:rsidRDefault="002E70B9" w:rsidP="002E70B9">
      <w:pPr>
        <w:jc w:val="both"/>
        <w:rPr>
          <w:rFonts w:ascii="Arial" w:hAnsi="Arial" w:cs="Arial"/>
          <w:b/>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27DC5B0D"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Dr. Salvador Núñez Cárdenas “Granos Consumo Humano Maíz”</w:t>
      </w:r>
      <w:r w:rsidR="00F66E48">
        <w:rPr>
          <w:rFonts w:ascii="Arial" w:hAnsi="Arial" w:cs="Arial"/>
          <w:bCs/>
          <w:sz w:val="24"/>
          <w:szCs w:val="24"/>
        </w:rPr>
        <w:t xml:space="preserve">; </w:t>
      </w:r>
      <w:r w:rsidR="00D57E77">
        <w:rPr>
          <w:rFonts w:ascii="Arial" w:hAnsi="Arial" w:cs="Arial"/>
          <w:bCs/>
          <w:sz w:val="24"/>
          <w:szCs w:val="24"/>
        </w:rPr>
        <w:t>Sr. Gabriel Mariscal Moya “Flores y Ornamentales”; Ing. Hugo Ibarra Fregoso “Bovinos Leche”</w:t>
      </w:r>
      <w:r w:rsidRPr="002E70B9">
        <w:rPr>
          <w:rFonts w:ascii="Arial" w:hAnsi="Arial" w:cs="Arial"/>
          <w:bCs/>
          <w:sz w:val="24"/>
          <w:szCs w:val="24"/>
        </w:rPr>
        <w:t>.</w:t>
      </w:r>
    </w:p>
    <w:p w14:paraId="1428BB69" w14:textId="77777777" w:rsidR="00DD5622" w:rsidRDefault="00DD5622" w:rsidP="002E70B9">
      <w:pPr>
        <w:jc w:val="both"/>
        <w:rPr>
          <w:rFonts w:ascii="Arial" w:hAnsi="Arial" w:cs="Arial"/>
          <w:b/>
          <w:bCs/>
          <w:sz w:val="24"/>
          <w:szCs w:val="24"/>
        </w:rPr>
      </w:pPr>
    </w:p>
    <w:p w14:paraId="71B2FA3E" w14:textId="760C85BF"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proofErr w:type="spellStart"/>
      <w:r>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sidR="00A57831">
        <w:rPr>
          <w:rFonts w:ascii="Arial" w:hAnsi="Arial" w:cs="Arial"/>
          <w:b/>
          <w:bCs/>
          <w:sz w:val="24"/>
          <w:szCs w:val="24"/>
        </w:rPr>
        <w:t xml:space="preserve"> </w:t>
      </w:r>
      <w:r w:rsidR="00644F42" w:rsidRPr="00644F42">
        <w:rPr>
          <w:rFonts w:ascii="Arial" w:hAnsi="Arial" w:cs="Arial"/>
          <w:bCs/>
          <w:sz w:val="24"/>
          <w:szCs w:val="24"/>
        </w:rPr>
        <w:t>Ing. Francisco Javier Gutiérrez Acosta</w:t>
      </w:r>
      <w:r w:rsidR="0069018C">
        <w:rPr>
          <w:rFonts w:ascii="Arial" w:hAnsi="Arial" w:cs="Arial"/>
          <w:bCs/>
          <w:sz w:val="24"/>
          <w:szCs w:val="24"/>
        </w:rPr>
        <w:t>,</w:t>
      </w:r>
      <w:r w:rsidR="00644F42">
        <w:rPr>
          <w:rFonts w:ascii="Arial" w:hAnsi="Arial" w:cs="Arial"/>
          <w:b/>
          <w:bCs/>
          <w:sz w:val="24"/>
          <w:szCs w:val="24"/>
        </w:rPr>
        <w:t xml:space="preserve"> CRESIAP </w:t>
      </w:r>
      <w:r w:rsidR="00644F42" w:rsidRPr="00644F42">
        <w:rPr>
          <w:rFonts w:ascii="Arial" w:hAnsi="Arial" w:cs="Arial"/>
          <w:bCs/>
          <w:sz w:val="24"/>
          <w:szCs w:val="24"/>
        </w:rPr>
        <w:t>Centro R</w:t>
      </w:r>
      <w:r w:rsidR="00644F42">
        <w:rPr>
          <w:rFonts w:ascii="Arial" w:hAnsi="Arial" w:cs="Arial"/>
          <w:bCs/>
          <w:sz w:val="24"/>
          <w:szCs w:val="24"/>
        </w:rPr>
        <w:t>egional de Servicios Integrales para la Agricultura Protegida</w:t>
      </w:r>
      <w:r w:rsidR="00E940EE">
        <w:rPr>
          <w:rFonts w:ascii="Arial" w:hAnsi="Arial" w:cs="Arial"/>
          <w:sz w:val="24"/>
          <w:szCs w:val="24"/>
        </w:rPr>
        <w:t>.</w:t>
      </w:r>
    </w:p>
    <w:p w14:paraId="7A370D96" w14:textId="77777777" w:rsidR="00DD5622" w:rsidRDefault="00DD5622" w:rsidP="002E70B9">
      <w:pPr>
        <w:jc w:val="both"/>
        <w:rPr>
          <w:rFonts w:ascii="Arial" w:hAnsi="Arial" w:cs="Arial"/>
          <w:b/>
          <w:bCs/>
          <w:sz w:val="24"/>
          <w:szCs w:val="24"/>
        </w:rPr>
      </w:pPr>
    </w:p>
    <w:p w14:paraId="494CC6CB" w14:textId="09E96F9A" w:rsidR="00A57831" w:rsidRPr="00C2095F" w:rsidRDefault="002E70B9" w:rsidP="002E70B9">
      <w:pPr>
        <w:jc w:val="both"/>
      </w:pPr>
      <w:r w:rsidRPr="002E70B9">
        <w:rPr>
          <w:rFonts w:ascii="Arial" w:hAnsi="Arial" w:cs="Arial"/>
          <w:b/>
          <w:bCs/>
          <w:sz w:val="24"/>
          <w:szCs w:val="24"/>
        </w:rPr>
        <w:t>Comisariados Ejidales</w:t>
      </w:r>
      <w:r w:rsidRPr="002E70B9">
        <w:rPr>
          <w:rFonts w:ascii="Arial" w:hAnsi="Arial" w:cs="Arial"/>
          <w:bCs/>
          <w:sz w:val="24"/>
          <w:szCs w:val="24"/>
        </w:rPr>
        <w:t xml:space="preserve">: </w:t>
      </w:r>
      <w:r w:rsidR="00644F42">
        <w:rPr>
          <w:rFonts w:ascii="Arial" w:hAnsi="Arial" w:cs="Arial"/>
          <w:bCs/>
          <w:sz w:val="24"/>
          <w:szCs w:val="24"/>
        </w:rPr>
        <w:t xml:space="preserve">Sr. Fausto Ortiz Gómez “San Sebastianito”; </w:t>
      </w:r>
      <w:r w:rsidR="00C52FB3">
        <w:rPr>
          <w:rFonts w:ascii="Arial" w:hAnsi="Arial" w:cs="Arial"/>
          <w:bCs/>
          <w:sz w:val="24"/>
          <w:szCs w:val="24"/>
        </w:rPr>
        <w:t>Sr. Gabriel Mariscal Moya “Santa Anita”</w:t>
      </w:r>
      <w:r w:rsidR="008A1C23">
        <w:rPr>
          <w:rFonts w:ascii="Arial" w:hAnsi="Arial" w:cs="Arial"/>
          <w:bCs/>
          <w:sz w:val="24"/>
          <w:szCs w:val="24"/>
        </w:rPr>
        <w:t>;</w:t>
      </w:r>
      <w:r w:rsidR="00222757">
        <w:rPr>
          <w:rFonts w:ascii="Arial" w:hAnsi="Arial" w:cs="Arial"/>
          <w:bCs/>
          <w:sz w:val="24"/>
          <w:szCs w:val="24"/>
        </w:rPr>
        <w:t xml:space="preserve"> </w:t>
      </w:r>
      <w:r w:rsidR="00C2095F">
        <w:rPr>
          <w:rFonts w:ascii="Arial" w:hAnsi="Arial" w:cs="Arial"/>
          <w:bCs/>
          <w:sz w:val="24"/>
          <w:szCs w:val="24"/>
        </w:rPr>
        <w:t>Sr. Francis</w:t>
      </w:r>
      <w:r w:rsidR="00DC1908">
        <w:rPr>
          <w:rFonts w:ascii="Arial" w:hAnsi="Arial" w:cs="Arial"/>
          <w:bCs/>
          <w:sz w:val="24"/>
          <w:szCs w:val="24"/>
        </w:rPr>
        <w:t>co Rodríguez Flores “Potrero Las Pomas, Ejido Santa Ana Tepetitlán”</w:t>
      </w:r>
      <w:r w:rsidR="00644F42">
        <w:rPr>
          <w:rFonts w:ascii="Arial" w:hAnsi="Arial" w:cs="Arial"/>
          <w:bCs/>
          <w:sz w:val="24"/>
          <w:szCs w:val="24"/>
        </w:rPr>
        <w:t xml:space="preserve">; </w:t>
      </w:r>
      <w:r w:rsidR="00853004">
        <w:rPr>
          <w:rFonts w:ascii="Arial" w:hAnsi="Arial" w:cs="Arial"/>
          <w:bCs/>
          <w:sz w:val="24"/>
          <w:szCs w:val="24"/>
        </w:rPr>
        <w:t>Sr. Isidro Castellanos Rubio r</w:t>
      </w:r>
      <w:r w:rsidR="008C08D4">
        <w:rPr>
          <w:rFonts w:ascii="Arial" w:hAnsi="Arial" w:cs="Arial"/>
          <w:bCs/>
          <w:sz w:val="24"/>
          <w:szCs w:val="24"/>
        </w:rPr>
        <w:t>epresentante del Ing. Albe</w:t>
      </w:r>
      <w:r w:rsidR="00324CFA">
        <w:rPr>
          <w:rFonts w:ascii="Arial" w:hAnsi="Arial" w:cs="Arial"/>
          <w:bCs/>
          <w:sz w:val="24"/>
          <w:szCs w:val="24"/>
        </w:rPr>
        <w:t>rto Juárez Luna “L</w:t>
      </w:r>
      <w:r w:rsidR="00DC1908">
        <w:rPr>
          <w:rFonts w:ascii="Arial" w:hAnsi="Arial" w:cs="Arial"/>
          <w:bCs/>
          <w:sz w:val="24"/>
          <w:szCs w:val="24"/>
        </w:rPr>
        <w:t xml:space="preserve">a Calerilla”; </w:t>
      </w:r>
      <w:r w:rsidR="00455BFF">
        <w:rPr>
          <w:rFonts w:ascii="Arial" w:hAnsi="Arial" w:cs="Arial"/>
          <w:bCs/>
          <w:sz w:val="24"/>
          <w:szCs w:val="24"/>
        </w:rPr>
        <w:t xml:space="preserve">Sr. </w:t>
      </w:r>
      <w:r w:rsidR="00C2095F">
        <w:rPr>
          <w:rFonts w:ascii="Arial" w:hAnsi="Arial" w:cs="Arial"/>
          <w:bCs/>
          <w:sz w:val="24"/>
          <w:szCs w:val="24"/>
        </w:rPr>
        <w:t>Félix</w:t>
      </w:r>
      <w:r w:rsidR="008C08D4">
        <w:rPr>
          <w:rFonts w:ascii="Arial" w:hAnsi="Arial" w:cs="Arial"/>
          <w:bCs/>
          <w:sz w:val="24"/>
          <w:szCs w:val="24"/>
        </w:rPr>
        <w:t xml:space="preserve"> Aguilar Ramos “</w:t>
      </w:r>
      <w:r w:rsidR="00C2095F">
        <w:rPr>
          <w:rFonts w:ascii="Arial" w:hAnsi="Arial" w:cs="Arial"/>
          <w:bCs/>
          <w:sz w:val="24"/>
          <w:szCs w:val="24"/>
        </w:rPr>
        <w:t>San Martin de las Flores”;</w:t>
      </w:r>
      <w:r w:rsidR="00C2095F" w:rsidRPr="00C2095F">
        <w:rPr>
          <w:rFonts w:ascii="Arial" w:hAnsi="Arial" w:cs="Arial"/>
          <w:bCs/>
          <w:sz w:val="24"/>
          <w:szCs w:val="24"/>
        </w:rPr>
        <w:t xml:space="preserve"> </w:t>
      </w:r>
      <w:r w:rsidR="00C2095F">
        <w:rPr>
          <w:rFonts w:ascii="Arial" w:hAnsi="Arial" w:cs="Arial"/>
          <w:bCs/>
          <w:sz w:val="24"/>
          <w:szCs w:val="24"/>
        </w:rPr>
        <w:t>Lic. Esteban Duran Ramos “Los Puestos”.</w:t>
      </w:r>
    </w:p>
    <w:p w14:paraId="60ED8469" w14:textId="77777777" w:rsidR="00853004" w:rsidRDefault="00853004" w:rsidP="002E70B9">
      <w:pPr>
        <w:jc w:val="both"/>
        <w:rPr>
          <w:rFonts w:ascii="Arial" w:hAnsi="Arial" w:cs="Arial"/>
          <w:b/>
          <w:bCs/>
          <w:sz w:val="24"/>
          <w:szCs w:val="24"/>
        </w:rPr>
      </w:pPr>
    </w:p>
    <w:p w14:paraId="648F4027" w14:textId="77777777" w:rsidR="00DC1908" w:rsidRDefault="00DC1908" w:rsidP="002E70B9">
      <w:pPr>
        <w:jc w:val="both"/>
        <w:rPr>
          <w:rFonts w:ascii="Arial" w:hAnsi="Arial" w:cs="Arial"/>
          <w:b/>
          <w:bCs/>
          <w:sz w:val="24"/>
          <w:szCs w:val="24"/>
        </w:rPr>
      </w:pPr>
    </w:p>
    <w:p w14:paraId="7E8D9823" w14:textId="75DAA2A6" w:rsidR="002E70B9" w:rsidRPr="002E70B9" w:rsidRDefault="002E70B9" w:rsidP="002E70B9">
      <w:pPr>
        <w:jc w:val="both"/>
        <w:rPr>
          <w:rFonts w:ascii="Arial" w:hAnsi="Arial" w:cs="Arial"/>
          <w:bCs/>
          <w:sz w:val="24"/>
          <w:szCs w:val="24"/>
        </w:rPr>
      </w:pPr>
      <w:r w:rsidRPr="002E70B9">
        <w:rPr>
          <w:rFonts w:ascii="Arial" w:hAnsi="Arial" w:cs="Arial"/>
          <w:b/>
          <w:bCs/>
          <w:sz w:val="24"/>
          <w:szCs w:val="24"/>
        </w:rPr>
        <w:lastRenderedPageBreak/>
        <w:t xml:space="preserve">Comisiones: </w:t>
      </w:r>
      <w:r w:rsidRPr="002E70B9">
        <w:rPr>
          <w:rFonts w:ascii="Arial" w:hAnsi="Arial" w:cs="Arial"/>
          <w:bCs/>
          <w:sz w:val="24"/>
          <w:szCs w:val="24"/>
        </w:rPr>
        <w:t>Dr. Salvador Núñez Cárdenas “Infraestructura Rural”</w:t>
      </w:r>
      <w:r w:rsidR="007150AF">
        <w:rPr>
          <w:rFonts w:ascii="Arial" w:hAnsi="Arial" w:cs="Arial"/>
          <w:sz w:val="24"/>
          <w:szCs w:val="24"/>
          <w:lang w:val="es-ES_tradnl"/>
        </w:rPr>
        <w:t>.</w:t>
      </w:r>
    </w:p>
    <w:p w14:paraId="19127040" w14:textId="77777777" w:rsidR="002E70B9" w:rsidRPr="002E70B9" w:rsidRDefault="002E70B9" w:rsidP="002E70B9">
      <w:pPr>
        <w:jc w:val="both"/>
        <w:rPr>
          <w:rFonts w:ascii="Arial" w:hAnsi="Arial" w:cs="Arial"/>
          <w:b/>
          <w:bCs/>
          <w:sz w:val="24"/>
          <w:szCs w:val="24"/>
        </w:rPr>
      </w:pPr>
    </w:p>
    <w:p w14:paraId="736912B3" w14:textId="4667A8E3" w:rsidR="002E70B9" w:rsidRDefault="002E70B9" w:rsidP="002E70B9">
      <w:pPr>
        <w:jc w:val="both"/>
        <w:rPr>
          <w:rFonts w:ascii="Arial" w:hAnsi="Arial" w:cs="Arial"/>
          <w:sz w:val="24"/>
          <w:szCs w:val="24"/>
          <w:lang w:val="es-ES_tradnl"/>
        </w:rPr>
      </w:pPr>
      <w:r w:rsidRPr="002E70B9">
        <w:rPr>
          <w:rFonts w:ascii="Arial" w:hAnsi="Arial" w:cs="Arial"/>
          <w:b/>
          <w:sz w:val="24"/>
          <w:szCs w:val="24"/>
          <w:lang w:val="es-ES_tradnl"/>
        </w:rPr>
        <w:t>Consejeros Honorarios</w:t>
      </w:r>
      <w:r w:rsidR="00751C0E" w:rsidRPr="002E70B9">
        <w:rPr>
          <w:rFonts w:ascii="Arial" w:hAnsi="Arial" w:cs="Arial"/>
          <w:b/>
          <w:sz w:val="24"/>
          <w:szCs w:val="24"/>
          <w:lang w:val="es-ES_tradnl"/>
        </w:rPr>
        <w:t xml:space="preserve">: </w:t>
      </w:r>
      <w:r w:rsidR="00751C0E">
        <w:rPr>
          <w:rFonts w:ascii="Arial" w:hAnsi="Arial" w:cs="Arial"/>
          <w:sz w:val="24"/>
          <w:szCs w:val="24"/>
          <w:lang w:val="es-ES_tradnl"/>
        </w:rPr>
        <w:t>Arq</w:t>
      </w:r>
      <w:r w:rsidR="007150AF">
        <w:rPr>
          <w:rFonts w:ascii="Arial" w:hAnsi="Arial" w:cs="Arial"/>
          <w:sz w:val="24"/>
          <w:szCs w:val="24"/>
          <w:lang w:val="es-ES_tradnl"/>
        </w:rPr>
        <w:t>. José Luis Gutiérrez Guerrero “Tlaquepaque”</w:t>
      </w:r>
      <w:r w:rsidR="00141103">
        <w:rPr>
          <w:rFonts w:ascii="Arial" w:hAnsi="Arial" w:cs="Arial"/>
          <w:sz w:val="24"/>
          <w:szCs w:val="24"/>
          <w:lang w:val="es-ES_tradnl"/>
        </w:rPr>
        <w:t xml:space="preserve">, </w:t>
      </w:r>
      <w:r w:rsidR="00324CFA">
        <w:rPr>
          <w:rFonts w:ascii="Arial" w:hAnsi="Arial" w:cs="Arial"/>
          <w:sz w:val="24"/>
          <w:szCs w:val="24"/>
          <w:lang w:val="es-ES_tradnl"/>
        </w:rPr>
        <w:t xml:space="preserve">Sr. </w:t>
      </w:r>
      <w:r w:rsidR="00141103">
        <w:rPr>
          <w:rFonts w:ascii="Arial" w:hAnsi="Arial" w:cs="Arial"/>
          <w:sz w:val="24"/>
          <w:szCs w:val="24"/>
          <w:lang w:val="es-ES_tradnl"/>
        </w:rPr>
        <w:t>Jesús Romero González ¨Los Ranchitos”.</w:t>
      </w:r>
    </w:p>
    <w:p w14:paraId="7B1BEF85" w14:textId="77777777" w:rsidR="00C4290F" w:rsidRDefault="00C4290F" w:rsidP="002E70B9">
      <w:pPr>
        <w:jc w:val="both"/>
        <w:rPr>
          <w:rFonts w:ascii="Arial" w:hAnsi="Arial" w:cs="Arial"/>
          <w:b/>
          <w:sz w:val="24"/>
          <w:szCs w:val="24"/>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Verificación del Quórum Legal y Declarar válida la instalación de la reunión:</w:t>
      </w:r>
    </w:p>
    <w:p w14:paraId="3ED4B1B3" w14:textId="4E4F6585" w:rsidR="002E70B9" w:rsidRPr="002E70B9" w:rsidRDefault="00AB11F4" w:rsidP="002E70B9">
      <w:pPr>
        <w:jc w:val="both"/>
        <w:rPr>
          <w:rFonts w:ascii="Arial" w:hAnsi="Arial" w:cs="Arial"/>
          <w:sz w:val="24"/>
          <w:szCs w:val="24"/>
        </w:rPr>
      </w:pPr>
      <w:r>
        <w:rPr>
          <w:rFonts w:ascii="Arial" w:hAnsi="Arial" w:cs="Arial"/>
          <w:b/>
          <w:sz w:val="24"/>
          <w:szCs w:val="24"/>
        </w:rPr>
        <w:t>01-</w:t>
      </w:r>
      <w:r w:rsidR="00290798">
        <w:rPr>
          <w:rFonts w:ascii="Arial" w:hAnsi="Arial" w:cs="Arial"/>
          <w:b/>
          <w:sz w:val="24"/>
          <w:szCs w:val="24"/>
        </w:rPr>
        <w:t>V</w:t>
      </w:r>
      <w:r w:rsidR="00253B94">
        <w:rPr>
          <w:rFonts w:ascii="Arial" w:hAnsi="Arial" w:cs="Arial"/>
          <w:b/>
          <w:sz w:val="24"/>
          <w:szCs w:val="24"/>
        </w:rPr>
        <w:t>I</w:t>
      </w:r>
      <w:r w:rsidR="002E70B9" w:rsidRPr="002E70B9">
        <w:rPr>
          <w:rFonts w:ascii="Arial" w:hAnsi="Arial" w:cs="Arial"/>
          <w:b/>
          <w:sz w:val="24"/>
          <w:szCs w:val="24"/>
        </w:rPr>
        <w:t>-201</w:t>
      </w:r>
      <w:r w:rsidR="00284CF8">
        <w:rPr>
          <w:rFonts w:ascii="Arial" w:hAnsi="Arial" w:cs="Arial"/>
          <w:b/>
          <w:sz w:val="24"/>
          <w:szCs w:val="24"/>
        </w:rPr>
        <w:t>8</w:t>
      </w:r>
      <w:r w:rsidR="002E70B9" w:rsidRPr="002E70B9">
        <w:rPr>
          <w:rFonts w:ascii="Arial" w:hAnsi="Arial" w:cs="Arial"/>
          <w:b/>
          <w:sz w:val="24"/>
          <w:szCs w:val="24"/>
        </w:rPr>
        <w:t>.-</w:t>
      </w:r>
      <w:r w:rsidR="002E70B9" w:rsidRPr="002E70B9">
        <w:rPr>
          <w:rFonts w:ascii="Arial" w:hAnsi="Arial" w:cs="Arial"/>
          <w:sz w:val="24"/>
          <w:szCs w:val="24"/>
        </w:rPr>
        <w:t xml:space="preserve"> Dr. Salvador Núñez Cárdenas, informo en el seno de la reunión que a las 12:</w:t>
      </w:r>
      <w:r w:rsidR="003B5DDE">
        <w:rPr>
          <w:rFonts w:ascii="Arial" w:hAnsi="Arial" w:cs="Arial"/>
          <w:sz w:val="24"/>
          <w:szCs w:val="24"/>
        </w:rPr>
        <w:t>29</w:t>
      </w:r>
      <w:r w:rsidR="002E70B9" w:rsidRPr="002E70B9">
        <w:rPr>
          <w:rFonts w:ascii="Arial" w:hAnsi="Arial" w:cs="Arial"/>
          <w:sz w:val="24"/>
          <w:szCs w:val="24"/>
        </w:rPr>
        <w:t xml:space="preserve">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w:t>
      </w:r>
      <w:r w:rsidR="007150AF">
        <w:rPr>
          <w:rFonts w:ascii="Arial" w:hAnsi="Arial" w:cs="Arial"/>
          <w:sz w:val="24"/>
          <w:szCs w:val="24"/>
        </w:rPr>
        <w:t xml:space="preserve">enor </w:t>
      </w:r>
      <w:r w:rsidR="002E70B9" w:rsidRPr="002E70B9">
        <w:rPr>
          <w:rFonts w:ascii="Arial" w:hAnsi="Arial" w:cs="Arial"/>
          <w:sz w:val="24"/>
          <w:szCs w:val="24"/>
        </w:rPr>
        <w:t>al 50 %</w:t>
      </w:r>
      <w:r w:rsidR="00917399">
        <w:rPr>
          <w:rFonts w:ascii="Arial" w:hAnsi="Arial" w:cs="Arial"/>
          <w:sz w:val="24"/>
          <w:szCs w:val="24"/>
        </w:rPr>
        <w:t>, por lo que por 2ª. Convocatoria se i</w:t>
      </w:r>
      <w:r w:rsidR="00F66E48">
        <w:rPr>
          <w:rFonts w:ascii="Arial" w:hAnsi="Arial" w:cs="Arial"/>
          <w:sz w:val="24"/>
          <w:szCs w:val="24"/>
        </w:rPr>
        <w:t>nstaló formal</w:t>
      </w:r>
      <w:r w:rsidR="00917399">
        <w:rPr>
          <w:rFonts w:ascii="Arial" w:hAnsi="Arial" w:cs="Arial"/>
          <w:sz w:val="24"/>
          <w:szCs w:val="24"/>
        </w:rPr>
        <w:t xml:space="preserve">mente la </w:t>
      </w:r>
      <w:r w:rsidR="009D3C94">
        <w:rPr>
          <w:rFonts w:ascii="Arial" w:hAnsi="Arial" w:cs="Arial"/>
          <w:sz w:val="24"/>
          <w:szCs w:val="24"/>
        </w:rPr>
        <w:t>4</w:t>
      </w:r>
      <w:r w:rsidR="002E70B9" w:rsidRPr="002E70B9">
        <w:rPr>
          <w:rFonts w:ascii="Arial" w:hAnsi="Arial" w:cs="Arial"/>
          <w:sz w:val="24"/>
          <w:szCs w:val="24"/>
        </w:rPr>
        <w:t>ª. Reunión Ordinaria del Consejo Municipal de Desarrollo Rural Sustentable de San Pedro Tlaquepaque</w:t>
      </w:r>
      <w:r w:rsidR="00DE1DD2">
        <w:rPr>
          <w:rFonts w:ascii="Arial" w:hAnsi="Arial" w:cs="Arial"/>
          <w:sz w:val="24"/>
          <w:szCs w:val="24"/>
        </w:rPr>
        <w:t xml:space="preserve"> </w:t>
      </w:r>
      <w:r w:rsidR="002E70B9" w:rsidRPr="002E70B9">
        <w:rPr>
          <w:rFonts w:ascii="Arial" w:hAnsi="Arial" w:cs="Arial"/>
          <w:sz w:val="24"/>
          <w:szCs w:val="24"/>
        </w:rPr>
        <w:t xml:space="preserve">del mes de </w:t>
      </w:r>
      <w:r w:rsidR="009D3C94">
        <w:rPr>
          <w:rFonts w:ascii="Arial" w:hAnsi="Arial" w:cs="Arial"/>
          <w:sz w:val="24"/>
          <w:szCs w:val="24"/>
        </w:rPr>
        <w:t>Junio</w:t>
      </w:r>
      <w:r w:rsidR="00290798">
        <w:rPr>
          <w:rFonts w:ascii="Arial" w:hAnsi="Arial" w:cs="Arial"/>
          <w:sz w:val="24"/>
          <w:szCs w:val="24"/>
        </w:rPr>
        <w:t xml:space="preserve"> </w:t>
      </w:r>
      <w:r w:rsidR="002E70B9" w:rsidRPr="002E70B9">
        <w:rPr>
          <w:rFonts w:ascii="Arial" w:hAnsi="Arial" w:cs="Arial"/>
          <w:sz w:val="24"/>
          <w:szCs w:val="24"/>
        </w:rPr>
        <w:t>del 201</w:t>
      </w:r>
      <w:r w:rsidR="00523F40">
        <w:rPr>
          <w:rFonts w:ascii="Arial" w:hAnsi="Arial" w:cs="Arial"/>
          <w:sz w:val="24"/>
          <w:szCs w:val="24"/>
        </w:rPr>
        <w:t>8</w:t>
      </w:r>
      <w:r w:rsidR="002E70B9" w:rsidRPr="002E70B9">
        <w:rPr>
          <w:rFonts w:ascii="Arial" w:hAnsi="Arial" w:cs="Arial"/>
          <w:sz w:val="24"/>
          <w:szCs w:val="24"/>
        </w:rPr>
        <w:t>, Administración 2015 - 2018.</w:t>
      </w:r>
    </w:p>
    <w:p w14:paraId="7856BA47" w14:textId="77777777" w:rsidR="00154254" w:rsidRPr="002E70B9" w:rsidRDefault="00154254" w:rsidP="00154254">
      <w:pPr>
        <w:jc w:val="both"/>
        <w:rPr>
          <w:rFonts w:ascii="Arial" w:hAnsi="Arial" w:cs="Arial"/>
          <w:sz w:val="24"/>
          <w:szCs w:val="24"/>
          <w:highlight w:val="lightGray"/>
        </w:rPr>
      </w:pPr>
    </w:p>
    <w:p w14:paraId="45C5F717" w14:textId="05FE2C17" w:rsidR="002E70B9" w:rsidRPr="002E70B9"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w:t>
      </w:r>
      <w:r w:rsidR="00BA7C59" w:rsidRPr="00413547">
        <w:rPr>
          <w:rFonts w:ascii="Arial" w:hAnsi="Arial" w:cs="Arial"/>
          <w:sz w:val="24"/>
          <w:szCs w:val="24"/>
        </w:rPr>
        <w:t>Dr. Salvador Núñez Cárdenas, para desahogar este punto del orden del día</w:t>
      </w:r>
      <w:r w:rsidR="00FC64B3">
        <w:rPr>
          <w:rFonts w:ascii="Arial" w:hAnsi="Arial" w:cs="Arial"/>
          <w:sz w:val="24"/>
          <w:szCs w:val="24"/>
        </w:rPr>
        <w:t xml:space="preserve">, </w:t>
      </w:r>
      <w:r w:rsidR="00BA7C59" w:rsidRPr="00413547">
        <w:rPr>
          <w:rFonts w:ascii="Arial" w:hAnsi="Arial" w:cs="Arial"/>
          <w:sz w:val="24"/>
          <w:szCs w:val="24"/>
        </w:rPr>
        <w:t xml:space="preserve">dio lectura del acta levantada en el mes de </w:t>
      </w:r>
      <w:r w:rsidR="008A0D08">
        <w:rPr>
          <w:rFonts w:ascii="Arial" w:hAnsi="Arial" w:cs="Arial"/>
          <w:sz w:val="24"/>
          <w:szCs w:val="24"/>
        </w:rPr>
        <w:t>Ma</w:t>
      </w:r>
      <w:r w:rsidR="001662FA">
        <w:rPr>
          <w:rFonts w:ascii="Arial" w:hAnsi="Arial" w:cs="Arial"/>
          <w:sz w:val="24"/>
          <w:szCs w:val="24"/>
        </w:rPr>
        <w:t>y</w:t>
      </w:r>
      <w:r w:rsidR="006371EA">
        <w:rPr>
          <w:rFonts w:ascii="Arial" w:hAnsi="Arial" w:cs="Arial"/>
          <w:sz w:val="24"/>
          <w:szCs w:val="24"/>
        </w:rPr>
        <w:t>o</w:t>
      </w:r>
      <w:r w:rsidR="00FC64B3">
        <w:rPr>
          <w:rFonts w:ascii="Arial" w:hAnsi="Arial" w:cs="Arial"/>
          <w:sz w:val="24"/>
          <w:szCs w:val="24"/>
        </w:rPr>
        <w:t xml:space="preserve"> </w:t>
      </w:r>
      <w:r w:rsidR="00284CF8">
        <w:rPr>
          <w:rFonts w:ascii="Arial" w:hAnsi="Arial" w:cs="Arial"/>
          <w:sz w:val="24"/>
          <w:szCs w:val="24"/>
        </w:rPr>
        <w:t>201</w:t>
      </w:r>
      <w:r w:rsidR="00FC64B3">
        <w:rPr>
          <w:rFonts w:ascii="Arial" w:hAnsi="Arial" w:cs="Arial"/>
          <w:sz w:val="24"/>
          <w:szCs w:val="24"/>
        </w:rPr>
        <w:t>8</w:t>
      </w:r>
      <w:r w:rsidR="005E55AD">
        <w:rPr>
          <w:rFonts w:ascii="Arial" w:hAnsi="Arial" w:cs="Arial"/>
          <w:sz w:val="24"/>
          <w:szCs w:val="24"/>
        </w:rPr>
        <w:t>.</w:t>
      </w:r>
    </w:p>
    <w:p w14:paraId="3B0CC47A" w14:textId="77777777" w:rsidR="00223BAA" w:rsidRDefault="00223BAA" w:rsidP="00FC64B3">
      <w:pPr>
        <w:jc w:val="both"/>
        <w:rPr>
          <w:rFonts w:ascii="Arial" w:hAnsi="Arial" w:cs="Arial"/>
          <w:b/>
          <w:sz w:val="24"/>
          <w:szCs w:val="24"/>
        </w:rPr>
      </w:pPr>
    </w:p>
    <w:p w14:paraId="4A73EB3D" w14:textId="56F685BE" w:rsidR="00FC64B3" w:rsidRPr="00FC64B3" w:rsidRDefault="00FC64B3" w:rsidP="00FC64B3">
      <w:pPr>
        <w:jc w:val="both"/>
        <w:rPr>
          <w:rFonts w:ascii="Arial" w:hAnsi="Arial" w:cs="Arial"/>
          <w:sz w:val="24"/>
          <w:szCs w:val="24"/>
        </w:rPr>
      </w:pPr>
      <w:r w:rsidRPr="00290798">
        <w:rPr>
          <w:rFonts w:ascii="Arial" w:hAnsi="Arial" w:cs="Arial"/>
          <w:b/>
          <w:sz w:val="24"/>
          <w:szCs w:val="24"/>
        </w:rPr>
        <w:t>02</w:t>
      </w:r>
      <w:r w:rsidRPr="00FC64B3">
        <w:rPr>
          <w:rFonts w:ascii="Arial" w:hAnsi="Arial" w:cs="Arial"/>
          <w:b/>
          <w:sz w:val="24"/>
          <w:szCs w:val="24"/>
        </w:rPr>
        <w:t>-</w:t>
      </w:r>
      <w:r w:rsidR="00F0793E">
        <w:rPr>
          <w:rFonts w:ascii="Arial" w:hAnsi="Arial" w:cs="Arial"/>
          <w:b/>
          <w:sz w:val="24"/>
          <w:szCs w:val="24"/>
        </w:rPr>
        <w:t>V</w:t>
      </w:r>
      <w:r w:rsidR="00253B94">
        <w:rPr>
          <w:rFonts w:ascii="Arial" w:hAnsi="Arial" w:cs="Arial"/>
          <w:b/>
          <w:sz w:val="24"/>
          <w:szCs w:val="24"/>
        </w:rPr>
        <w:t>I</w:t>
      </w:r>
      <w:r w:rsidRPr="00FC64B3">
        <w:rPr>
          <w:rFonts w:ascii="Arial" w:hAnsi="Arial" w:cs="Arial"/>
          <w:b/>
          <w:sz w:val="24"/>
          <w:szCs w:val="24"/>
        </w:rPr>
        <w:t>-2018.- SEGUIMIENTO DE PLANTEAMIENTOS Y DE ACUERDOS</w:t>
      </w:r>
      <w:r w:rsidRPr="00FC64B3">
        <w:rPr>
          <w:rFonts w:ascii="Arial" w:hAnsi="Arial" w:cs="Arial"/>
          <w:sz w:val="24"/>
          <w:szCs w:val="24"/>
        </w:rPr>
        <w:t xml:space="preserve"> </w:t>
      </w:r>
      <w:r w:rsidRPr="00FC64B3">
        <w:rPr>
          <w:rFonts w:ascii="Arial" w:hAnsi="Arial" w:cs="Arial"/>
          <w:b/>
          <w:sz w:val="24"/>
          <w:szCs w:val="24"/>
        </w:rPr>
        <w:t>DE REUNIONES ANTERIORES</w:t>
      </w:r>
    </w:p>
    <w:p w14:paraId="5C145DD2" w14:textId="39A0F095" w:rsidR="00FC64B3" w:rsidRPr="00FC64B3" w:rsidRDefault="00FC64B3" w:rsidP="00FC64B3">
      <w:pPr>
        <w:jc w:val="both"/>
        <w:rPr>
          <w:rFonts w:ascii="Arial" w:hAnsi="Arial" w:cs="Arial"/>
          <w:sz w:val="24"/>
          <w:szCs w:val="24"/>
          <w:lang w:val="es-MX"/>
        </w:rPr>
      </w:pPr>
      <w:r w:rsidRPr="00FC64B3">
        <w:rPr>
          <w:rFonts w:ascii="Arial" w:hAnsi="Arial" w:cs="Arial"/>
          <w:b/>
          <w:sz w:val="24"/>
          <w:szCs w:val="24"/>
          <w:lang w:val="es-MX"/>
        </w:rPr>
        <w:t>Acuerdo 02-V-2016.-</w:t>
      </w:r>
      <w:r w:rsidRPr="00FC64B3">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w:t>
      </w:r>
      <w:r w:rsidR="004C4874">
        <w:rPr>
          <w:rFonts w:ascii="Arial" w:hAnsi="Arial" w:cs="Arial"/>
          <w:sz w:val="24"/>
          <w:szCs w:val="24"/>
          <w:lang w:val="es-MX"/>
        </w:rPr>
        <w:t>s ordinarias, para que, é</w:t>
      </w:r>
      <w:r w:rsidRPr="00FC64B3">
        <w:rPr>
          <w:rFonts w:ascii="Arial" w:hAnsi="Arial" w:cs="Arial"/>
          <w:sz w:val="24"/>
          <w:szCs w:val="24"/>
          <w:lang w:val="es-MX"/>
        </w:rPr>
        <w:t>l mismo, turne sus peticiones y/</w:t>
      </w:r>
      <w:r w:rsidR="00032924">
        <w:rPr>
          <w:rFonts w:ascii="Arial" w:hAnsi="Arial" w:cs="Arial"/>
          <w:sz w:val="24"/>
          <w:szCs w:val="24"/>
          <w:lang w:val="es-MX"/>
        </w:rPr>
        <w:t xml:space="preserve">o </w:t>
      </w:r>
      <w:r w:rsidRPr="00FC64B3">
        <w:rPr>
          <w:rFonts w:ascii="Arial" w:hAnsi="Arial" w:cs="Arial"/>
          <w:sz w:val="24"/>
          <w:szCs w:val="24"/>
          <w:lang w:val="es-MX"/>
        </w:rPr>
        <w:t>problemáticas a la Instituciones Federales, Estatales y Municipales, que les competa atender y resolver.</w:t>
      </w:r>
    </w:p>
    <w:p w14:paraId="14603941" w14:textId="77777777" w:rsidR="00FC64B3" w:rsidRPr="00FC64B3" w:rsidRDefault="00FC64B3" w:rsidP="00FC64B3">
      <w:pPr>
        <w:jc w:val="both"/>
        <w:rPr>
          <w:rFonts w:ascii="Arial" w:hAnsi="Arial" w:cs="Arial"/>
          <w:b/>
          <w:sz w:val="24"/>
          <w:szCs w:val="24"/>
        </w:rPr>
      </w:pPr>
    </w:p>
    <w:p w14:paraId="4A811EAC" w14:textId="77777777" w:rsidR="00FC64B3" w:rsidRPr="00FC64B3" w:rsidRDefault="00FC64B3" w:rsidP="00FC64B3">
      <w:pPr>
        <w:rPr>
          <w:rFonts w:ascii="Arial" w:hAnsi="Arial" w:cs="Arial"/>
          <w:b/>
          <w:sz w:val="24"/>
          <w:szCs w:val="24"/>
          <w:lang w:val="es-MX"/>
        </w:rPr>
      </w:pPr>
      <w:r w:rsidRPr="00FC64B3">
        <w:rPr>
          <w:rFonts w:ascii="Arial" w:hAnsi="Arial" w:cs="Arial"/>
          <w:b/>
          <w:sz w:val="24"/>
          <w:szCs w:val="24"/>
        </w:rPr>
        <w:t>Cumplimiento:</w:t>
      </w:r>
      <w:r w:rsidRPr="00FC64B3">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021F4647" w14:textId="77777777" w:rsidR="00245D09" w:rsidRDefault="00245D09" w:rsidP="002E70B9">
      <w:pPr>
        <w:pStyle w:val="Textoindependiente3"/>
        <w:jc w:val="both"/>
        <w:rPr>
          <w:szCs w:val="24"/>
          <w:highlight w:val="lightGray"/>
        </w:rPr>
      </w:pPr>
    </w:p>
    <w:p w14:paraId="68F0FFB6" w14:textId="42336E31" w:rsidR="00AF3500" w:rsidRDefault="00AF3500" w:rsidP="00AF3500">
      <w:pPr>
        <w:pStyle w:val="Textoindependiente3"/>
        <w:jc w:val="both"/>
        <w:rPr>
          <w:b w:val="0"/>
          <w:szCs w:val="24"/>
        </w:rPr>
      </w:pPr>
      <w:r>
        <w:rPr>
          <w:szCs w:val="24"/>
        </w:rPr>
        <w:t>Acuerdo 02-V</w:t>
      </w:r>
      <w:r w:rsidRPr="00F8749A">
        <w:rPr>
          <w:szCs w:val="24"/>
        </w:rPr>
        <w:t>-201</w:t>
      </w:r>
      <w:r>
        <w:rPr>
          <w:szCs w:val="24"/>
        </w:rPr>
        <w:t>8</w:t>
      </w:r>
      <w:r w:rsidRPr="00F8749A">
        <w:rPr>
          <w:szCs w:val="24"/>
        </w:rPr>
        <w:t>.-</w:t>
      </w:r>
      <w:r>
        <w:rPr>
          <w:b w:val="0"/>
          <w:szCs w:val="24"/>
        </w:rPr>
        <w:t xml:space="preserve"> </w:t>
      </w:r>
      <w:r w:rsidRPr="00F8749A">
        <w:rPr>
          <w:b w:val="0"/>
          <w:szCs w:val="24"/>
        </w:rPr>
        <w:t xml:space="preserve">La totalidad de consejeros municipales participantes, </w:t>
      </w:r>
      <w:r>
        <w:rPr>
          <w:b w:val="0"/>
          <w:szCs w:val="24"/>
          <w:lang w:val="es-MX"/>
        </w:rPr>
        <w:t xml:space="preserve">a la </w:t>
      </w:r>
      <w:r>
        <w:rPr>
          <w:b w:val="0"/>
          <w:szCs w:val="24"/>
          <w:lang w:val="es-MX"/>
        </w:rPr>
        <w:br/>
        <w:t>3</w:t>
      </w:r>
      <w:r w:rsidRPr="00F8749A">
        <w:rPr>
          <w:b w:val="0"/>
          <w:szCs w:val="24"/>
          <w:lang w:val="es-MX"/>
        </w:rPr>
        <w:t>ª. Reunión Ordinaria del Consejo Municipal de Desarrollo Rural Sustentable de San Pedro Tlaquepaque, Admón. 2015 - 2018,</w:t>
      </w:r>
      <w:r w:rsidRPr="00F8749A">
        <w:rPr>
          <w:b w:val="0"/>
          <w:szCs w:val="24"/>
        </w:rPr>
        <w:t xml:space="preserve"> aprobaron </w:t>
      </w:r>
      <w:r>
        <w:rPr>
          <w:b w:val="0"/>
          <w:szCs w:val="24"/>
        </w:rPr>
        <w:t xml:space="preserve">la propuesta del </w:t>
      </w:r>
      <w:r w:rsidRPr="006D40A5">
        <w:rPr>
          <w:b w:val="0"/>
          <w:szCs w:val="24"/>
        </w:rPr>
        <w:t xml:space="preserve">Dr. Salvador Núñez Cárdenas, </w:t>
      </w:r>
      <w:r>
        <w:rPr>
          <w:b w:val="0"/>
          <w:szCs w:val="24"/>
        </w:rPr>
        <w:t>de pagar el adeudo que tiene el Ejido de Los Puestos por</w:t>
      </w:r>
      <w:r w:rsidR="00700191">
        <w:rPr>
          <w:b w:val="0"/>
          <w:szCs w:val="24"/>
        </w:rPr>
        <w:t xml:space="preserve"> la cantidad de </w:t>
      </w:r>
      <w:r w:rsidR="00700191">
        <w:rPr>
          <w:b w:val="0"/>
          <w:szCs w:val="24"/>
        </w:rPr>
        <w:br/>
      </w:r>
      <w:r>
        <w:rPr>
          <w:b w:val="0"/>
          <w:szCs w:val="24"/>
        </w:rPr>
        <w:t>$ 31,500.00 pesos con el proveedor de los mejoradores de suelo,</w:t>
      </w:r>
      <w:r w:rsidRPr="00433204">
        <w:rPr>
          <w:b w:val="0"/>
          <w:szCs w:val="24"/>
        </w:rPr>
        <w:t xml:space="preserve"> </w:t>
      </w:r>
      <w:r>
        <w:rPr>
          <w:b w:val="0"/>
          <w:szCs w:val="24"/>
        </w:rPr>
        <w:t>con recursos económicos del Fondo del Consejo Municipal en virtud de que el H. Ayuntamiento pago la parte proporcional del 50 %, que le correspondía a la adquisición de mejoradores de suelo.</w:t>
      </w:r>
    </w:p>
    <w:p w14:paraId="008EDFE2" w14:textId="77777777" w:rsidR="00AF3500" w:rsidRDefault="00AF3500" w:rsidP="00AF3500">
      <w:pPr>
        <w:pStyle w:val="Textoindependiente3"/>
        <w:jc w:val="both"/>
        <w:rPr>
          <w:b w:val="0"/>
          <w:szCs w:val="24"/>
        </w:rPr>
      </w:pPr>
    </w:p>
    <w:p w14:paraId="544CE4DE" w14:textId="3745278C" w:rsidR="00AF3500" w:rsidRPr="00AF3500" w:rsidRDefault="00AF3500" w:rsidP="00AF3500">
      <w:pPr>
        <w:jc w:val="both"/>
        <w:rPr>
          <w:rFonts w:ascii="Arial" w:hAnsi="Arial" w:cs="Arial"/>
          <w:sz w:val="24"/>
          <w:szCs w:val="24"/>
          <w:lang w:val="es-MX"/>
        </w:rPr>
      </w:pPr>
      <w:r w:rsidRPr="00AF3500">
        <w:rPr>
          <w:rFonts w:ascii="Arial" w:hAnsi="Arial" w:cs="Arial"/>
          <w:b/>
          <w:sz w:val="24"/>
          <w:szCs w:val="24"/>
          <w:lang w:val="es-MX"/>
        </w:rPr>
        <w:t>Cumplimiento:</w:t>
      </w:r>
      <w:r>
        <w:rPr>
          <w:rFonts w:ascii="Arial" w:hAnsi="Arial" w:cs="Arial"/>
          <w:sz w:val="24"/>
          <w:szCs w:val="24"/>
          <w:lang w:val="es-MX"/>
        </w:rPr>
        <w:t xml:space="preserve"> Dr. Salvador Núñez Cárdenas </w:t>
      </w:r>
      <w:r w:rsidRPr="00AF3500">
        <w:rPr>
          <w:rFonts w:ascii="Arial" w:hAnsi="Arial" w:cs="Arial"/>
          <w:sz w:val="24"/>
          <w:szCs w:val="24"/>
          <w:lang w:val="es-MX"/>
        </w:rPr>
        <w:t>Informo a los asistentes</w:t>
      </w:r>
      <w:r>
        <w:rPr>
          <w:rFonts w:ascii="Arial" w:hAnsi="Arial" w:cs="Arial"/>
          <w:sz w:val="24"/>
          <w:szCs w:val="24"/>
          <w:lang w:val="es-MX"/>
        </w:rPr>
        <w:t xml:space="preserve">, que se concluyó </w:t>
      </w:r>
      <w:r w:rsidRPr="00AF3500">
        <w:rPr>
          <w:rFonts w:ascii="Arial" w:hAnsi="Arial" w:cs="Arial"/>
          <w:sz w:val="24"/>
          <w:szCs w:val="24"/>
          <w:lang w:val="es-MX"/>
        </w:rPr>
        <w:t>con el adeudo por $31,500</w:t>
      </w:r>
      <w:r w:rsidR="00700191">
        <w:rPr>
          <w:rFonts w:ascii="Arial" w:hAnsi="Arial" w:cs="Arial"/>
          <w:sz w:val="24"/>
          <w:szCs w:val="24"/>
          <w:lang w:val="es-MX"/>
        </w:rPr>
        <w:t>.00 del E</w:t>
      </w:r>
      <w:r w:rsidRPr="00AF3500">
        <w:rPr>
          <w:rFonts w:ascii="Arial" w:hAnsi="Arial" w:cs="Arial"/>
          <w:sz w:val="24"/>
          <w:szCs w:val="24"/>
          <w:lang w:val="es-MX"/>
        </w:rPr>
        <w:t>jido Los Puestos</w:t>
      </w:r>
      <w:r w:rsidR="00700191">
        <w:rPr>
          <w:rFonts w:ascii="Arial" w:hAnsi="Arial" w:cs="Arial"/>
          <w:sz w:val="24"/>
          <w:szCs w:val="24"/>
          <w:lang w:val="es-MX"/>
        </w:rPr>
        <w:t>,</w:t>
      </w:r>
      <w:r w:rsidRPr="00AF3500">
        <w:rPr>
          <w:rFonts w:ascii="Arial" w:hAnsi="Arial" w:cs="Arial"/>
          <w:sz w:val="24"/>
          <w:szCs w:val="24"/>
          <w:lang w:val="es-MX"/>
        </w:rPr>
        <w:t xml:space="preserve"> por la adquisición de los mejoradores de suelos </w:t>
      </w:r>
      <w:r>
        <w:rPr>
          <w:rFonts w:ascii="Arial" w:hAnsi="Arial" w:cs="Arial"/>
          <w:sz w:val="24"/>
          <w:szCs w:val="24"/>
          <w:lang w:val="es-MX"/>
        </w:rPr>
        <w:t xml:space="preserve">del </w:t>
      </w:r>
      <w:r w:rsidRPr="00AF3500">
        <w:rPr>
          <w:rFonts w:ascii="Arial" w:hAnsi="Arial" w:cs="Arial"/>
          <w:sz w:val="24"/>
          <w:szCs w:val="24"/>
          <w:lang w:val="es-MX"/>
        </w:rPr>
        <w:t xml:space="preserve">Programa de </w:t>
      </w:r>
      <w:r>
        <w:rPr>
          <w:rFonts w:ascii="Arial" w:hAnsi="Arial" w:cs="Arial"/>
          <w:sz w:val="24"/>
          <w:szCs w:val="24"/>
          <w:lang w:val="es-MX"/>
        </w:rPr>
        <w:t>C</w:t>
      </w:r>
      <w:r w:rsidRPr="00AF3500">
        <w:rPr>
          <w:rFonts w:ascii="Arial" w:hAnsi="Arial" w:cs="Arial"/>
          <w:sz w:val="24"/>
          <w:szCs w:val="24"/>
          <w:lang w:val="es-MX"/>
        </w:rPr>
        <w:t>onservación</w:t>
      </w:r>
      <w:r>
        <w:rPr>
          <w:rFonts w:ascii="Arial" w:hAnsi="Arial" w:cs="Arial"/>
          <w:sz w:val="24"/>
          <w:szCs w:val="24"/>
          <w:lang w:val="es-MX"/>
        </w:rPr>
        <w:t xml:space="preserve"> y Mejoramiento de S</w:t>
      </w:r>
      <w:r w:rsidRPr="00AF3500">
        <w:rPr>
          <w:rFonts w:ascii="Arial" w:hAnsi="Arial" w:cs="Arial"/>
          <w:sz w:val="24"/>
          <w:szCs w:val="24"/>
          <w:lang w:val="es-MX"/>
        </w:rPr>
        <w:t xml:space="preserve">uelos con el </w:t>
      </w:r>
      <w:r w:rsidR="00700191">
        <w:rPr>
          <w:rFonts w:ascii="Arial" w:hAnsi="Arial" w:cs="Arial"/>
          <w:sz w:val="24"/>
          <w:szCs w:val="24"/>
          <w:lang w:val="es-MX"/>
        </w:rPr>
        <w:br/>
      </w:r>
      <w:r w:rsidRPr="00AF3500">
        <w:rPr>
          <w:rFonts w:ascii="Arial" w:hAnsi="Arial" w:cs="Arial"/>
          <w:sz w:val="24"/>
          <w:szCs w:val="24"/>
          <w:lang w:val="es-MX"/>
        </w:rPr>
        <w:t xml:space="preserve">H. Ayuntamiento de San Pedro Tlaquepaque y con el proveedor, </w:t>
      </w:r>
      <w:r w:rsidR="00700191">
        <w:rPr>
          <w:rFonts w:ascii="Arial" w:hAnsi="Arial" w:cs="Arial"/>
          <w:sz w:val="24"/>
          <w:szCs w:val="24"/>
          <w:lang w:val="es-MX"/>
        </w:rPr>
        <w:t xml:space="preserve">la </w:t>
      </w:r>
      <w:r w:rsidRPr="00AF3500">
        <w:rPr>
          <w:rFonts w:ascii="Arial" w:hAnsi="Arial" w:cs="Arial"/>
          <w:sz w:val="24"/>
          <w:szCs w:val="24"/>
          <w:lang w:val="es-MX"/>
        </w:rPr>
        <w:t>cantidad tomada del fondo de contingencia $</w:t>
      </w:r>
      <w:r w:rsidR="00700191">
        <w:rPr>
          <w:rFonts w:ascii="Arial" w:hAnsi="Arial" w:cs="Arial"/>
          <w:sz w:val="24"/>
          <w:szCs w:val="24"/>
          <w:lang w:val="es-MX"/>
        </w:rPr>
        <w:t xml:space="preserve"> </w:t>
      </w:r>
      <w:r w:rsidRPr="00AF3500">
        <w:rPr>
          <w:rFonts w:ascii="Arial" w:hAnsi="Arial" w:cs="Arial"/>
          <w:sz w:val="24"/>
          <w:szCs w:val="24"/>
          <w:lang w:val="es-MX"/>
        </w:rPr>
        <w:t>40,093.00, q</w:t>
      </w:r>
      <w:r w:rsidR="00700191">
        <w:rPr>
          <w:rFonts w:ascii="Arial" w:hAnsi="Arial" w:cs="Arial"/>
          <w:sz w:val="24"/>
          <w:szCs w:val="24"/>
          <w:lang w:val="es-MX"/>
        </w:rPr>
        <w:t>uedando disponibles $8,593.00.</w:t>
      </w:r>
    </w:p>
    <w:p w14:paraId="2FD12A09" w14:textId="0270FC08" w:rsidR="00AF3500" w:rsidRPr="00AF3500" w:rsidRDefault="00AF3500" w:rsidP="00AF3500">
      <w:pPr>
        <w:pStyle w:val="Textoindependiente3"/>
        <w:jc w:val="both"/>
        <w:rPr>
          <w:b w:val="0"/>
          <w:szCs w:val="24"/>
        </w:rPr>
      </w:pPr>
    </w:p>
    <w:p w14:paraId="06466C27" w14:textId="77777777" w:rsidR="00AF3500" w:rsidRDefault="00AF3500" w:rsidP="00AF3500">
      <w:pPr>
        <w:pStyle w:val="Textoindependiente3"/>
        <w:jc w:val="both"/>
        <w:rPr>
          <w:szCs w:val="24"/>
        </w:rPr>
      </w:pPr>
    </w:p>
    <w:p w14:paraId="6070278D" w14:textId="042F90C3" w:rsidR="00AF3500" w:rsidRDefault="00AF3500" w:rsidP="00AF3500">
      <w:pPr>
        <w:pStyle w:val="Textoindependiente3"/>
        <w:jc w:val="both"/>
        <w:rPr>
          <w:szCs w:val="24"/>
          <w:highlight w:val="lightGray"/>
        </w:rPr>
      </w:pPr>
      <w:r>
        <w:rPr>
          <w:szCs w:val="24"/>
        </w:rPr>
        <w:lastRenderedPageBreak/>
        <w:t>Acuerdo 03-V</w:t>
      </w:r>
      <w:r w:rsidRPr="00F8749A">
        <w:rPr>
          <w:szCs w:val="24"/>
        </w:rPr>
        <w:t>-201</w:t>
      </w:r>
      <w:r>
        <w:rPr>
          <w:szCs w:val="24"/>
        </w:rPr>
        <w:t>8</w:t>
      </w:r>
      <w:r w:rsidRPr="00F8749A">
        <w:rPr>
          <w:szCs w:val="24"/>
        </w:rPr>
        <w:t>.-</w:t>
      </w:r>
      <w:r>
        <w:rPr>
          <w:szCs w:val="24"/>
        </w:rPr>
        <w:t xml:space="preserve"> </w:t>
      </w:r>
      <w:r w:rsidRPr="005338AA">
        <w:rPr>
          <w:b w:val="0"/>
          <w:szCs w:val="24"/>
          <w:lang w:val="es-MX"/>
        </w:rPr>
        <w:t xml:space="preserve">El total de consejeros municipales </w:t>
      </w:r>
      <w:r>
        <w:rPr>
          <w:b w:val="0"/>
          <w:szCs w:val="24"/>
          <w:lang w:val="es-MX"/>
        </w:rPr>
        <w:t>asistentes a</w:t>
      </w:r>
      <w:r w:rsidRPr="005338AA">
        <w:rPr>
          <w:b w:val="0"/>
          <w:szCs w:val="24"/>
          <w:lang w:val="es-MX"/>
        </w:rPr>
        <w:t xml:space="preserve"> la 3ª. Reunión Ordinaria del Consejo Municipal de Desarrollo Rural Sustentable de San Pedro Tlaquepaque, Admón. 2015 - 2018, aprobaron</w:t>
      </w:r>
      <w:r>
        <w:rPr>
          <w:b w:val="0"/>
          <w:szCs w:val="24"/>
          <w:lang w:val="es-MX"/>
        </w:rPr>
        <w:t xml:space="preserve"> la gestoría del Dr. Salvador Núñez Cárdenas, ante el Gobierno Municipal de San Pedro Tlaquepaque, para la reanudación de la autorización del tiempo extra de los operadores del módulo de maquinaria pesada, el cual será pagado por los Ejidos.</w:t>
      </w:r>
    </w:p>
    <w:p w14:paraId="49AA3E57" w14:textId="77777777" w:rsidR="00AF3500" w:rsidRDefault="00AF3500" w:rsidP="002E70B9">
      <w:pPr>
        <w:pStyle w:val="Textoindependiente3"/>
        <w:jc w:val="both"/>
        <w:rPr>
          <w:szCs w:val="24"/>
          <w:highlight w:val="lightGray"/>
        </w:rPr>
      </w:pPr>
    </w:p>
    <w:p w14:paraId="5394000A" w14:textId="74DCA638" w:rsidR="00AF3500" w:rsidRPr="00D25535" w:rsidRDefault="00AF3500" w:rsidP="00AF3500">
      <w:pPr>
        <w:jc w:val="both"/>
        <w:rPr>
          <w:rFonts w:ascii="Arial" w:hAnsi="Arial" w:cs="Arial"/>
          <w:sz w:val="24"/>
          <w:szCs w:val="24"/>
          <w:lang w:val="es-MX"/>
        </w:rPr>
      </w:pPr>
      <w:r w:rsidRPr="00AF3500">
        <w:rPr>
          <w:rFonts w:ascii="Arial" w:hAnsi="Arial" w:cs="Arial"/>
          <w:b/>
          <w:sz w:val="24"/>
          <w:szCs w:val="24"/>
          <w:lang w:val="es-MX"/>
        </w:rPr>
        <w:t>Cumplimiento:</w:t>
      </w:r>
      <w:r>
        <w:rPr>
          <w:rFonts w:ascii="Arial" w:hAnsi="Arial" w:cs="Arial"/>
          <w:sz w:val="24"/>
          <w:szCs w:val="24"/>
          <w:lang w:val="es-MX"/>
        </w:rPr>
        <w:t xml:space="preserve"> </w:t>
      </w:r>
      <w:r w:rsidRPr="00AF3500">
        <w:rPr>
          <w:rFonts w:ascii="Arial" w:hAnsi="Arial" w:cs="Arial"/>
          <w:sz w:val="24"/>
          <w:szCs w:val="24"/>
          <w:lang w:val="es-MX"/>
        </w:rPr>
        <w:t>Dr. Salvador Núñez Cárdenas</w:t>
      </w:r>
      <w:r w:rsidRPr="00AF3500">
        <w:rPr>
          <w:szCs w:val="24"/>
          <w:lang w:val="es-MX"/>
        </w:rPr>
        <w:t>,</w:t>
      </w:r>
      <w:r>
        <w:rPr>
          <w:b/>
          <w:szCs w:val="24"/>
          <w:lang w:val="es-MX"/>
        </w:rPr>
        <w:t xml:space="preserve"> </w:t>
      </w:r>
      <w:r w:rsidRPr="00D25535">
        <w:rPr>
          <w:rFonts w:ascii="Arial" w:hAnsi="Arial" w:cs="Arial"/>
          <w:sz w:val="24"/>
          <w:szCs w:val="24"/>
          <w:lang w:val="es-MX"/>
        </w:rPr>
        <w:t>les inform</w:t>
      </w:r>
      <w:r>
        <w:rPr>
          <w:rFonts w:ascii="Arial" w:hAnsi="Arial" w:cs="Arial"/>
          <w:sz w:val="24"/>
          <w:szCs w:val="24"/>
          <w:lang w:val="es-MX"/>
        </w:rPr>
        <w:t>ó a los consejeros municipales,</w:t>
      </w:r>
      <w:r w:rsidRPr="00D25535">
        <w:rPr>
          <w:rFonts w:ascii="Arial" w:hAnsi="Arial" w:cs="Arial"/>
          <w:sz w:val="24"/>
          <w:szCs w:val="24"/>
          <w:lang w:val="es-MX"/>
        </w:rPr>
        <w:t xml:space="preserve"> que ha sido autorizado el tiempo extra para los operadores del módulo de maquinaria pesada. </w:t>
      </w:r>
    </w:p>
    <w:p w14:paraId="23265B96" w14:textId="2CF363BB" w:rsidR="00AF3500" w:rsidRPr="00AF3500" w:rsidRDefault="00AF3500" w:rsidP="002E70B9">
      <w:pPr>
        <w:pStyle w:val="Textoindependiente3"/>
        <w:jc w:val="both"/>
        <w:rPr>
          <w:b w:val="0"/>
          <w:szCs w:val="24"/>
          <w:highlight w:val="lightGray"/>
        </w:rPr>
      </w:pPr>
    </w:p>
    <w:p w14:paraId="7E7224E6" w14:textId="66AA9988" w:rsidR="002E70B9" w:rsidRPr="002E70B9" w:rsidRDefault="002E70B9" w:rsidP="002E70B9">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sidR="00DE1DD2">
        <w:rPr>
          <w:b w:val="0"/>
          <w:szCs w:val="24"/>
        </w:rPr>
        <w:t xml:space="preserve">, </w:t>
      </w:r>
      <w:r w:rsidRPr="002E70B9">
        <w:rPr>
          <w:b w:val="0"/>
          <w:szCs w:val="24"/>
        </w:rPr>
        <w:t>otorgándola en el orden siguiente:</w:t>
      </w:r>
    </w:p>
    <w:p w14:paraId="744A0732" w14:textId="77777777" w:rsidR="00245D09" w:rsidRDefault="00245D09" w:rsidP="002E70B9">
      <w:pPr>
        <w:pStyle w:val="Textoindependiente3"/>
        <w:jc w:val="both"/>
        <w:rPr>
          <w:szCs w:val="24"/>
          <w:lang w:val="es-MX"/>
        </w:rPr>
      </w:pPr>
    </w:p>
    <w:p w14:paraId="6EA64A42" w14:textId="5C5CC921" w:rsidR="002E70B9" w:rsidRPr="002E70B9" w:rsidRDefault="00DB437E" w:rsidP="002E70B9">
      <w:pPr>
        <w:pStyle w:val="Textoindependiente3"/>
        <w:jc w:val="both"/>
        <w:rPr>
          <w:b w:val="0"/>
          <w:szCs w:val="24"/>
          <w:lang w:val="es-MX"/>
        </w:rPr>
      </w:pPr>
      <w:r>
        <w:rPr>
          <w:szCs w:val="24"/>
          <w:lang w:val="es-MX"/>
        </w:rPr>
        <w:t>I</w:t>
      </w:r>
      <w:r w:rsidR="002E70B9" w:rsidRPr="002E70B9">
        <w:rPr>
          <w:szCs w:val="24"/>
          <w:lang w:val="es-MX"/>
        </w:rPr>
        <w:t>.- Gobierno Municipal de San Pedro Tlaquepaque</w:t>
      </w:r>
    </w:p>
    <w:p w14:paraId="16ADCF90" w14:textId="240C2B5E" w:rsidR="00E63EA2" w:rsidRDefault="00121731" w:rsidP="002E70B9">
      <w:pPr>
        <w:jc w:val="both"/>
        <w:rPr>
          <w:rFonts w:ascii="Arial" w:hAnsi="Arial" w:cs="Arial"/>
          <w:b/>
          <w:sz w:val="24"/>
          <w:szCs w:val="24"/>
        </w:rPr>
      </w:pPr>
      <w:r>
        <w:rPr>
          <w:rFonts w:ascii="Arial" w:hAnsi="Arial" w:cs="Arial"/>
          <w:b/>
          <w:sz w:val="24"/>
          <w:szCs w:val="24"/>
        </w:rPr>
        <w:t>Dr. Salvador Núñez Cárdenas</w:t>
      </w:r>
      <w:r w:rsidR="00CD7AD9">
        <w:rPr>
          <w:rFonts w:ascii="Arial" w:hAnsi="Arial" w:cs="Arial"/>
          <w:b/>
          <w:sz w:val="24"/>
          <w:szCs w:val="24"/>
        </w:rPr>
        <w:t xml:space="preserve"> Director de Desarrollo Agropecuario</w:t>
      </w:r>
    </w:p>
    <w:p w14:paraId="2AF072D1" w14:textId="56DD823B" w:rsidR="00B4189C" w:rsidRDefault="00284CF8" w:rsidP="002E70B9">
      <w:pPr>
        <w:jc w:val="both"/>
        <w:rPr>
          <w:rFonts w:ascii="Arial" w:hAnsi="Arial" w:cs="Arial"/>
          <w:b/>
          <w:sz w:val="24"/>
          <w:szCs w:val="24"/>
        </w:rPr>
      </w:pPr>
      <w:r>
        <w:rPr>
          <w:rFonts w:ascii="Arial" w:hAnsi="Arial" w:cs="Arial"/>
          <w:b/>
          <w:sz w:val="24"/>
          <w:szCs w:val="24"/>
        </w:rPr>
        <w:t>03</w:t>
      </w:r>
      <w:r w:rsidR="00F2776F">
        <w:rPr>
          <w:rFonts w:ascii="Arial" w:hAnsi="Arial" w:cs="Arial"/>
          <w:b/>
          <w:sz w:val="24"/>
          <w:szCs w:val="24"/>
        </w:rPr>
        <w:t>-V</w:t>
      </w:r>
      <w:r w:rsidR="00D25535">
        <w:rPr>
          <w:rFonts w:ascii="Arial" w:hAnsi="Arial" w:cs="Arial"/>
          <w:b/>
          <w:sz w:val="24"/>
          <w:szCs w:val="24"/>
        </w:rPr>
        <w:t>I</w:t>
      </w:r>
      <w:r w:rsidR="0071626B" w:rsidRPr="00C5659B">
        <w:rPr>
          <w:rFonts w:ascii="Arial" w:hAnsi="Arial" w:cs="Arial"/>
          <w:b/>
          <w:sz w:val="24"/>
          <w:szCs w:val="24"/>
        </w:rPr>
        <w:t>-201</w:t>
      </w:r>
      <w:r>
        <w:rPr>
          <w:rFonts w:ascii="Arial" w:hAnsi="Arial" w:cs="Arial"/>
          <w:b/>
          <w:sz w:val="24"/>
          <w:szCs w:val="24"/>
        </w:rPr>
        <w:t>8</w:t>
      </w:r>
      <w:r w:rsidR="0071626B" w:rsidRPr="00C5659B">
        <w:rPr>
          <w:rFonts w:ascii="Arial" w:hAnsi="Arial" w:cs="Arial"/>
          <w:b/>
          <w:sz w:val="24"/>
          <w:szCs w:val="24"/>
        </w:rPr>
        <w:t>.-</w:t>
      </w:r>
      <w:r w:rsidR="002E70B9" w:rsidRPr="002E70B9">
        <w:rPr>
          <w:rFonts w:ascii="Arial" w:hAnsi="Arial" w:cs="Arial"/>
          <w:b/>
          <w:sz w:val="24"/>
          <w:szCs w:val="24"/>
        </w:rPr>
        <w:t xml:space="preserve"> INFORME DE ACTIVIDADES</w:t>
      </w:r>
    </w:p>
    <w:p w14:paraId="771F23B4" w14:textId="77777777" w:rsidR="00D25535" w:rsidRPr="00E700E6" w:rsidRDefault="00D25535" w:rsidP="00D25535">
      <w:pPr>
        <w:jc w:val="both"/>
        <w:rPr>
          <w:rFonts w:ascii="Arial" w:hAnsi="Arial" w:cs="Arial"/>
          <w:b/>
          <w:sz w:val="24"/>
          <w:szCs w:val="24"/>
          <w:lang w:val="es-MX"/>
        </w:rPr>
      </w:pPr>
      <w:r w:rsidRPr="00E700E6">
        <w:rPr>
          <w:rFonts w:ascii="Arial" w:hAnsi="Arial" w:cs="Arial"/>
          <w:b/>
          <w:sz w:val="24"/>
          <w:szCs w:val="24"/>
          <w:lang w:val="es-MX"/>
        </w:rPr>
        <w:t>VIALIDADES RURALES</w:t>
      </w:r>
    </w:p>
    <w:p w14:paraId="00A9AA3A" w14:textId="1995690C" w:rsidR="00D25535" w:rsidRPr="00D25535" w:rsidRDefault="00D25535" w:rsidP="00D25535">
      <w:pPr>
        <w:jc w:val="both"/>
        <w:rPr>
          <w:rFonts w:ascii="Arial" w:eastAsia="Calibri" w:hAnsi="Arial" w:cs="Arial"/>
          <w:sz w:val="24"/>
          <w:szCs w:val="24"/>
        </w:rPr>
      </w:pPr>
      <w:r w:rsidRPr="00D25535">
        <w:rPr>
          <w:rFonts w:ascii="Arial" w:eastAsia="Calibri" w:hAnsi="Arial" w:cs="Arial"/>
          <w:sz w:val="24"/>
          <w:szCs w:val="24"/>
        </w:rPr>
        <w:t xml:space="preserve">Con la utilización de la </w:t>
      </w:r>
      <w:proofErr w:type="spellStart"/>
      <w:r w:rsidRPr="00D25535">
        <w:rPr>
          <w:rFonts w:ascii="Arial" w:eastAsia="Calibri" w:hAnsi="Arial" w:cs="Arial"/>
          <w:sz w:val="24"/>
          <w:szCs w:val="24"/>
        </w:rPr>
        <w:t>motoconformadora</w:t>
      </w:r>
      <w:proofErr w:type="spellEnd"/>
      <w:r w:rsidRPr="00D25535">
        <w:rPr>
          <w:rFonts w:ascii="Arial" w:eastAsia="Calibri" w:hAnsi="Arial" w:cs="Arial"/>
          <w:sz w:val="24"/>
          <w:szCs w:val="24"/>
        </w:rPr>
        <w:t xml:space="preserve"> se acondicionó una superficie de 79,400 m</w:t>
      </w:r>
      <w:r w:rsidR="00B872D5">
        <w:rPr>
          <w:rFonts w:ascii="Arial" w:eastAsia="Calibri" w:hAnsi="Arial" w:cs="Arial"/>
          <w:sz w:val="24"/>
          <w:szCs w:val="24"/>
        </w:rPr>
        <w:t>2 de vialidades rurales de los Ejidos de Santa Ana Tepetitlá</w:t>
      </w:r>
      <w:r w:rsidRPr="00D25535">
        <w:rPr>
          <w:rFonts w:ascii="Arial" w:eastAsia="Calibri" w:hAnsi="Arial" w:cs="Arial"/>
          <w:sz w:val="24"/>
          <w:szCs w:val="24"/>
        </w:rPr>
        <w:t xml:space="preserve">n (Las Pomas), Santa Anita, </w:t>
      </w:r>
      <w:r w:rsidR="00A2107F">
        <w:rPr>
          <w:rFonts w:ascii="Arial" w:eastAsia="Calibri" w:hAnsi="Arial" w:cs="Arial"/>
          <w:sz w:val="24"/>
          <w:szCs w:val="24"/>
        </w:rPr>
        <w:br/>
      </w:r>
      <w:r w:rsidRPr="00D25535">
        <w:rPr>
          <w:rFonts w:ascii="Arial" w:eastAsia="Calibri" w:hAnsi="Arial" w:cs="Arial"/>
          <w:sz w:val="24"/>
          <w:szCs w:val="24"/>
        </w:rPr>
        <w:t>La Calerilla Y San Martin de las Flores.</w:t>
      </w:r>
    </w:p>
    <w:p w14:paraId="07F43409" w14:textId="77777777" w:rsidR="00D25535" w:rsidRDefault="00D25535" w:rsidP="00D25535">
      <w:pPr>
        <w:jc w:val="both"/>
        <w:rPr>
          <w:rFonts w:asciiTheme="minorHAnsi" w:eastAsia="Calibri" w:hAnsiTheme="minorHAnsi" w:cstheme="minorHAnsi"/>
          <w:sz w:val="26"/>
          <w:szCs w:val="26"/>
        </w:rPr>
      </w:pPr>
    </w:p>
    <w:p w14:paraId="3E7D0341" w14:textId="53DFE33D" w:rsidR="00D25535" w:rsidRPr="00D25535" w:rsidRDefault="00D25535" w:rsidP="00D25535">
      <w:pPr>
        <w:jc w:val="both"/>
        <w:rPr>
          <w:rFonts w:ascii="Arial" w:eastAsia="Calibri" w:hAnsi="Arial" w:cs="Arial"/>
          <w:sz w:val="24"/>
          <w:szCs w:val="24"/>
        </w:rPr>
      </w:pPr>
      <w:r w:rsidRPr="00D25535">
        <w:rPr>
          <w:rFonts w:ascii="Arial" w:eastAsia="Calibri" w:hAnsi="Arial" w:cs="Arial"/>
          <w:sz w:val="24"/>
          <w:szCs w:val="24"/>
        </w:rPr>
        <w:t xml:space="preserve">La </w:t>
      </w:r>
      <w:proofErr w:type="spellStart"/>
      <w:r w:rsidRPr="00D25535">
        <w:rPr>
          <w:rFonts w:ascii="Arial" w:eastAsia="Calibri" w:hAnsi="Arial" w:cs="Arial"/>
          <w:sz w:val="24"/>
          <w:szCs w:val="24"/>
        </w:rPr>
        <w:t>motoconformadora</w:t>
      </w:r>
      <w:proofErr w:type="spellEnd"/>
      <w:r w:rsidRPr="00D25535">
        <w:rPr>
          <w:rFonts w:ascii="Arial" w:eastAsia="Calibri" w:hAnsi="Arial" w:cs="Arial"/>
          <w:sz w:val="24"/>
          <w:szCs w:val="24"/>
        </w:rPr>
        <w:t xml:space="preserve"> será traslada en los próximos días a los Ejidos de Los Pu</w:t>
      </w:r>
      <w:r w:rsidR="00A2107F">
        <w:rPr>
          <w:rFonts w:ascii="Arial" w:eastAsia="Calibri" w:hAnsi="Arial" w:cs="Arial"/>
          <w:sz w:val="24"/>
          <w:szCs w:val="24"/>
        </w:rPr>
        <w:t>estos y San José de Tateposco.</w:t>
      </w:r>
    </w:p>
    <w:p w14:paraId="4FE19D57" w14:textId="77777777" w:rsidR="00AF3500" w:rsidRDefault="00AF3500" w:rsidP="00D25535">
      <w:pPr>
        <w:jc w:val="both"/>
        <w:rPr>
          <w:rFonts w:ascii="Arial" w:eastAsia="Calibri" w:hAnsi="Arial" w:cs="Arial"/>
          <w:b/>
          <w:sz w:val="24"/>
          <w:szCs w:val="24"/>
        </w:rPr>
      </w:pPr>
    </w:p>
    <w:p w14:paraId="64D4FD04" w14:textId="77777777" w:rsidR="00D25535" w:rsidRPr="00D25535" w:rsidRDefault="00D25535" w:rsidP="00D25535">
      <w:pPr>
        <w:jc w:val="both"/>
        <w:rPr>
          <w:rFonts w:ascii="Arial" w:eastAsia="Calibri" w:hAnsi="Arial" w:cs="Arial"/>
          <w:b/>
          <w:sz w:val="24"/>
          <w:szCs w:val="24"/>
        </w:rPr>
      </w:pPr>
      <w:r w:rsidRPr="00D25535">
        <w:rPr>
          <w:rFonts w:ascii="Arial" w:eastAsia="Calibri" w:hAnsi="Arial" w:cs="Arial"/>
          <w:b/>
          <w:sz w:val="24"/>
          <w:szCs w:val="24"/>
        </w:rPr>
        <w:t>DRENES PLUVIALES</w:t>
      </w:r>
    </w:p>
    <w:p w14:paraId="59FB7791" w14:textId="7B932645" w:rsidR="00D25535" w:rsidRPr="00D25535" w:rsidRDefault="00D25535" w:rsidP="00D25535">
      <w:pPr>
        <w:jc w:val="both"/>
        <w:rPr>
          <w:rFonts w:ascii="Arial" w:eastAsia="Calibri" w:hAnsi="Arial" w:cs="Arial"/>
          <w:sz w:val="24"/>
          <w:szCs w:val="24"/>
        </w:rPr>
      </w:pPr>
      <w:r w:rsidRPr="00D25535">
        <w:rPr>
          <w:rFonts w:ascii="Arial" w:eastAsia="Calibri" w:hAnsi="Arial" w:cs="Arial"/>
          <w:sz w:val="24"/>
          <w:szCs w:val="24"/>
        </w:rPr>
        <w:t>La excavadora realizo trabajos de fortal</w:t>
      </w:r>
      <w:r w:rsidR="00A2107F">
        <w:rPr>
          <w:rFonts w:ascii="Arial" w:eastAsia="Calibri" w:hAnsi="Arial" w:cs="Arial"/>
          <w:sz w:val="24"/>
          <w:szCs w:val="24"/>
        </w:rPr>
        <w:t xml:space="preserve">ecimiento de bordos, taludes y desazolve en el </w:t>
      </w:r>
      <w:r w:rsidR="00A2107F">
        <w:rPr>
          <w:rFonts w:ascii="Arial" w:eastAsia="Calibri" w:hAnsi="Arial" w:cs="Arial"/>
          <w:sz w:val="24"/>
          <w:szCs w:val="24"/>
        </w:rPr>
        <w:br/>
        <w:t>C. Arroyo Seco, extrayendo</w:t>
      </w:r>
      <w:r w:rsidRPr="00D25535">
        <w:rPr>
          <w:rFonts w:ascii="Arial" w:eastAsia="Calibri" w:hAnsi="Arial" w:cs="Arial"/>
          <w:sz w:val="24"/>
          <w:szCs w:val="24"/>
        </w:rPr>
        <w:t xml:space="preserve"> 6,4</w:t>
      </w:r>
      <w:r w:rsidR="00A2107F">
        <w:rPr>
          <w:rFonts w:ascii="Arial" w:eastAsia="Calibri" w:hAnsi="Arial" w:cs="Arial"/>
          <w:sz w:val="24"/>
          <w:szCs w:val="24"/>
        </w:rPr>
        <w:t>00 m3</w:t>
      </w:r>
      <w:r w:rsidRPr="00D25535">
        <w:rPr>
          <w:rFonts w:ascii="Arial" w:eastAsia="Calibri" w:hAnsi="Arial" w:cs="Arial"/>
          <w:sz w:val="24"/>
          <w:szCs w:val="24"/>
        </w:rPr>
        <w:t xml:space="preserve"> de azolve en una longitud de 2,000 m </w:t>
      </w:r>
      <w:r w:rsidR="00A2107F">
        <w:rPr>
          <w:rFonts w:ascii="Arial" w:eastAsia="Calibri" w:hAnsi="Arial" w:cs="Arial"/>
          <w:sz w:val="24"/>
          <w:szCs w:val="24"/>
        </w:rPr>
        <w:t>lineales, en los tramos Camino R</w:t>
      </w:r>
      <w:r w:rsidRPr="00D25535">
        <w:rPr>
          <w:rFonts w:ascii="Arial" w:eastAsia="Calibri" w:hAnsi="Arial" w:cs="Arial"/>
          <w:sz w:val="24"/>
          <w:szCs w:val="24"/>
        </w:rPr>
        <w:t>eal a Colima, Carretera a San Sebastián el Grande en el potrero El Tajo y de esta hasta vialidad ha</w:t>
      </w:r>
      <w:r w:rsidR="00A2107F">
        <w:rPr>
          <w:rFonts w:ascii="Arial" w:eastAsia="Calibri" w:hAnsi="Arial" w:cs="Arial"/>
          <w:sz w:val="24"/>
          <w:szCs w:val="24"/>
        </w:rPr>
        <w:t xml:space="preserve">sta el puente vehicular potrero o Camino Antiguo a Tlajomulco </w:t>
      </w:r>
      <w:r w:rsidRPr="00D25535">
        <w:rPr>
          <w:rFonts w:ascii="Arial" w:eastAsia="Calibri" w:hAnsi="Arial" w:cs="Arial"/>
          <w:sz w:val="24"/>
          <w:szCs w:val="24"/>
        </w:rPr>
        <w:t>en el potrero el</w:t>
      </w:r>
      <w:r w:rsidR="00A2107F">
        <w:rPr>
          <w:rFonts w:ascii="Arial" w:eastAsia="Calibri" w:hAnsi="Arial" w:cs="Arial"/>
          <w:sz w:val="24"/>
          <w:szCs w:val="24"/>
        </w:rPr>
        <w:t xml:space="preserve"> La Gigantera.</w:t>
      </w:r>
    </w:p>
    <w:p w14:paraId="1F26CBD8" w14:textId="77777777" w:rsidR="00D25535" w:rsidRPr="00D25535" w:rsidRDefault="00D25535" w:rsidP="00D25535">
      <w:pPr>
        <w:jc w:val="both"/>
        <w:rPr>
          <w:rFonts w:ascii="Arial" w:eastAsia="Calibri" w:hAnsi="Arial" w:cs="Arial"/>
          <w:sz w:val="24"/>
          <w:szCs w:val="24"/>
        </w:rPr>
      </w:pPr>
    </w:p>
    <w:p w14:paraId="2E66F2F7" w14:textId="77777777" w:rsidR="00D25535" w:rsidRPr="00D25535" w:rsidRDefault="00D25535" w:rsidP="00D25535">
      <w:pPr>
        <w:jc w:val="both"/>
        <w:rPr>
          <w:rFonts w:ascii="Arial" w:eastAsia="Calibri" w:hAnsi="Arial" w:cs="Arial"/>
          <w:sz w:val="24"/>
          <w:szCs w:val="24"/>
        </w:rPr>
      </w:pPr>
      <w:r w:rsidRPr="00D25535">
        <w:rPr>
          <w:rFonts w:ascii="Arial" w:eastAsia="Calibri" w:hAnsi="Arial" w:cs="Arial"/>
          <w:sz w:val="24"/>
          <w:szCs w:val="24"/>
        </w:rPr>
        <w:t>La maquinaria pesada fue traslada al ejido Toluquilla.</w:t>
      </w:r>
    </w:p>
    <w:p w14:paraId="3E83AADF" w14:textId="77777777" w:rsidR="00D25535" w:rsidRPr="00D25535" w:rsidRDefault="00D25535" w:rsidP="00D25535">
      <w:pPr>
        <w:jc w:val="both"/>
        <w:rPr>
          <w:rFonts w:ascii="Arial" w:eastAsia="Calibri" w:hAnsi="Arial" w:cs="Arial"/>
          <w:b/>
          <w:sz w:val="24"/>
          <w:szCs w:val="24"/>
        </w:rPr>
      </w:pPr>
    </w:p>
    <w:p w14:paraId="5C3F0F3E" w14:textId="77777777" w:rsidR="00D25535" w:rsidRPr="00D25535" w:rsidRDefault="00D25535" w:rsidP="00D25535">
      <w:pPr>
        <w:jc w:val="both"/>
        <w:rPr>
          <w:rFonts w:ascii="Arial" w:eastAsia="Calibri" w:hAnsi="Arial" w:cs="Arial"/>
          <w:b/>
          <w:sz w:val="24"/>
          <w:szCs w:val="24"/>
        </w:rPr>
      </w:pPr>
      <w:r w:rsidRPr="00D25535">
        <w:rPr>
          <w:rFonts w:ascii="Arial" w:eastAsia="Calibri" w:hAnsi="Arial" w:cs="Arial"/>
          <w:b/>
          <w:sz w:val="24"/>
          <w:szCs w:val="24"/>
        </w:rPr>
        <w:t>DESAZOLVE DE DRENES PARCELARIOS</w:t>
      </w:r>
    </w:p>
    <w:p w14:paraId="7A389C61" w14:textId="2D2955A4" w:rsidR="00D25535" w:rsidRPr="00D25535" w:rsidRDefault="00D25535" w:rsidP="00D25535">
      <w:pPr>
        <w:jc w:val="both"/>
        <w:rPr>
          <w:rFonts w:ascii="Arial" w:eastAsia="Calibri" w:hAnsi="Arial" w:cs="Arial"/>
          <w:sz w:val="24"/>
          <w:szCs w:val="24"/>
        </w:rPr>
      </w:pPr>
      <w:r w:rsidRPr="00D25535">
        <w:rPr>
          <w:rFonts w:ascii="Arial" w:eastAsia="Calibri" w:hAnsi="Arial" w:cs="Arial"/>
          <w:sz w:val="24"/>
          <w:szCs w:val="24"/>
        </w:rPr>
        <w:t>La retroexcavadora extrajo 174 m3 de azolve de los drenes parcel</w:t>
      </w:r>
      <w:r w:rsidR="00A2107F">
        <w:rPr>
          <w:rFonts w:ascii="Arial" w:eastAsia="Calibri" w:hAnsi="Arial" w:cs="Arial"/>
          <w:sz w:val="24"/>
          <w:szCs w:val="24"/>
        </w:rPr>
        <w:t xml:space="preserve">arios de los potreros </w:t>
      </w:r>
      <w:r w:rsidR="00A2107F">
        <w:rPr>
          <w:rFonts w:ascii="Arial" w:eastAsia="Calibri" w:hAnsi="Arial" w:cs="Arial"/>
          <w:sz w:val="24"/>
          <w:szCs w:val="24"/>
        </w:rPr>
        <w:br/>
      </w:r>
      <w:r w:rsidRPr="00D25535">
        <w:rPr>
          <w:rFonts w:ascii="Arial" w:eastAsia="Calibri" w:hAnsi="Arial" w:cs="Arial"/>
          <w:sz w:val="24"/>
          <w:szCs w:val="24"/>
        </w:rPr>
        <w:t xml:space="preserve">La </w:t>
      </w:r>
      <w:r w:rsidR="00A2107F">
        <w:rPr>
          <w:rFonts w:ascii="Arial" w:eastAsia="Calibri" w:hAnsi="Arial" w:cs="Arial"/>
          <w:sz w:val="24"/>
          <w:szCs w:val="24"/>
        </w:rPr>
        <w:t>Alfalfa y El Trigo en el E</w:t>
      </w:r>
      <w:r w:rsidRPr="00D25535">
        <w:rPr>
          <w:rFonts w:ascii="Arial" w:eastAsia="Calibri" w:hAnsi="Arial" w:cs="Arial"/>
          <w:sz w:val="24"/>
          <w:szCs w:val="24"/>
        </w:rPr>
        <w:t>jido La Calerilla.</w:t>
      </w:r>
    </w:p>
    <w:p w14:paraId="68D433CA" w14:textId="77777777" w:rsidR="00D25535" w:rsidRPr="00D25535" w:rsidRDefault="00D25535" w:rsidP="00D25535">
      <w:pPr>
        <w:jc w:val="both"/>
        <w:rPr>
          <w:rFonts w:ascii="Arial" w:eastAsia="Calibri" w:hAnsi="Arial" w:cs="Arial"/>
          <w:b/>
          <w:sz w:val="24"/>
          <w:szCs w:val="24"/>
        </w:rPr>
      </w:pPr>
    </w:p>
    <w:p w14:paraId="2FD3C4A5" w14:textId="77777777" w:rsidR="00D25535" w:rsidRPr="00D25535" w:rsidRDefault="00D25535" w:rsidP="00D25535">
      <w:pPr>
        <w:jc w:val="both"/>
        <w:rPr>
          <w:rFonts w:ascii="Arial" w:eastAsia="Calibri" w:hAnsi="Arial" w:cs="Arial"/>
          <w:b/>
          <w:sz w:val="24"/>
          <w:szCs w:val="24"/>
        </w:rPr>
      </w:pPr>
      <w:r w:rsidRPr="00D25535">
        <w:rPr>
          <w:rFonts w:ascii="Arial" w:eastAsia="Calibri" w:hAnsi="Arial" w:cs="Arial"/>
          <w:b/>
          <w:sz w:val="24"/>
          <w:szCs w:val="24"/>
        </w:rPr>
        <w:t>DESAZOLVE DE POZOS DE ABSORCION</w:t>
      </w:r>
    </w:p>
    <w:p w14:paraId="6A2BB5DF" w14:textId="6601E133" w:rsidR="00D25535" w:rsidRPr="00D25535" w:rsidRDefault="00D25535" w:rsidP="00D25535">
      <w:pPr>
        <w:jc w:val="both"/>
        <w:rPr>
          <w:rFonts w:ascii="Arial" w:eastAsia="Calibri" w:hAnsi="Arial" w:cs="Arial"/>
          <w:sz w:val="24"/>
          <w:szCs w:val="24"/>
        </w:rPr>
      </w:pPr>
      <w:r w:rsidRPr="00D25535">
        <w:rPr>
          <w:rFonts w:ascii="Arial" w:eastAsia="Calibri" w:hAnsi="Arial" w:cs="Arial"/>
          <w:sz w:val="24"/>
          <w:szCs w:val="24"/>
        </w:rPr>
        <w:t>La retroexcavadora extrajo 135</w:t>
      </w:r>
      <w:r w:rsidR="00F677EF">
        <w:rPr>
          <w:rFonts w:ascii="Arial" w:eastAsia="Calibri" w:hAnsi="Arial" w:cs="Arial"/>
          <w:sz w:val="24"/>
          <w:szCs w:val="24"/>
        </w:rPr>
        <w:t xml:space="preserve"> </w:t>
      </w:r>
      <w:r w:rsidRPr="00D25535">
        <w:rPr>
          <w:rFonts w:ascii="Arial" w:eastAsia="Calibri" w:hAnsi="Arial" w:cs="Arial"/>
          <w:sz w:val="24"/>
          <w:szCs w:val="24"/>
        </w:rPr>
        <w:t>m3 de azolve en 4 pequeñas obras de captación de agua</w:t>
      </w:r>
      <w:r w:rsidR="00920DF9">
        <w:rPr>
          <w:rFonts w:ascii="Arial" w:eastAsia="Calibri" w:hAnsi="Arial" w:cs="Arial"/>
          <w:sz w:val="24"/>
          <w:szCs w:val="24"/>
        </w:rPr>
        <w:t xml:space="preserve"> de lluvia, localizadas en los E</w:t>
      </w:r>
      <w:r w:rsidRPr="00D25535">
        <w:rPr>
          <w:rFonts w:ascii="Arial" w:eastAsia="Calibri" w:hAnsi="Arial" w:cs="Arial"/>
          <w:sz w:val="24"/>
          <w:szCs w:val="24"/>
        </w:rPr>
        <w:t>jidos de La Calerilla y Santa Anita.</w:t>
      </w:r>
    </w:p>
    <w:p w14:paraId="4A75AF7A" w14:textId="77777777" w:rsidR="00253B94" w:rsidRDefault="00253B94" w:rsidP="00D25535">
      <w:pPr>
        <w:jc w:val="both"/>
        <w:rPr>
          <w:rFonts w:ascii="Arial" w:hAnsi="Arial" w:cs="Arial"/>
          <w:b/>
          <w:sz w:val="24"/>
          <w:szCs w:val="24"/>
        </w:rPr>
      </w:pPr>
    </w:p>
    <w:p w14:paraId="71294ED8" w14:textId="77777777" w:rsidR="00920DF9" w:rsidRDefault="00920DF9" w:rsidP="00D25535">
      <w:pPr>
        <w:jc w:val="both"/>
        <w:rPr>
          <w:rFonts w:ascii="Arial" w:hAnsi="Arial" w:cs="Arial"/>
          <w:b/>
          <w:sz w:val="24"/>
          <w:szCs w:val="24"/>
        </w:rPr>
      </w:pPr>
    </w:p>
    <w:p w14:paraId="072E350A" w14:textId="77777777" w:rsidR="00D25535" w:rsidRPr="00D25535" w:rsidRDefault="00D25535" w:rsidP="00D25535">
      <w:pPr>
        <w:jc w:val="both"/>
        <w:rPr>
          <w:rFonts w:ascii="Arial" w:hAnsi="Arial" w:cs="Arial"/>
          <w:b/>
          <w:sz w:val="24"/>
          <w:szCs w:val="24"/>
        </w:rPr>
      </w:pPr>
      <w:r w:rsidRPr="00D25535">
        <w:rPr>
          <w:rFonts w:ascii="Arial" w:hAnsi="Arial" w:cs="Arial"/>
          <w:b/>
          <w:sz w:val="24"/>
          <w:szCs w:val="24"/>
        </w:rPr>
        <w:lastRenderedPageBreak/>
        <w:t>VINCULACIÓN CON OBRAS PÚBLICAS Y DIRECCIÓN DE PAVIMENTOS</w:t>
      </w:r>
    </w:p>
    <w:p w14:paraId="12B5820C" w14:textId="58C2B532" w:rsidR="00D25535" w:rsidRPr="00D25535" w:rsidRDefault="00D25535" w:rsidP="00D25535">
      <w:pPr>
        <w:jc w:val="both"/>
        <w:rPr>
          <w:rFonts w:ascii="Arial" w:hAnsi="Arial" w:cs="Arial"/>
          <w:b/>
          <w:sz w:val="24"/>
          <w:szCs w:val="24"/>
        </w:rPr>
      </w:pPr>
      <w:r w:rsidRPr="00D25535">
        <w:rPr>
          <w:rFonts w:ascii="Arial" w:hAnsi="Arial" w:cs="Arial"/>
          <w:b/>
          <w:sz w:val="24"/>
          <w:szCs w:val="24"/>
        </w:rPr>
        <w:t xml:space="preserve">TRASLADO Y DEPOSITO DE MATERIAL DIVERSO CON APOYO DE LOS </w:t>
      </w:r>
      <w:r w:rsidR="00920DF9">
        <w:rPr>
          <w:rFonts w:ascii="Arial" w:hAnsi="Arial" w:cs="Arial"/>
          <w:b/>
          <w:sz w:val="24"/>
          <w:szCs w:val="24"/>
        </w:rPr>
        <w:br/>
      </w:r>
      <w:r w:rsidRPr="00D25535">
        <w:rPr>
          <w:rFonts w:ascii="Arial" w:hAnsi="Arial" w:cs="Arial"/>
          <w:b/>
          <w:sz w:val="24"/>
          <w:szCs w:val="24"/>
        </w:rPr>
        <w:t>3 CAMIONES DE VOLTEO</w:t>
      </w:r>
    </w:p>
    <w:p w14:paraId="584ACFCA" w14:textId="53A29DD4" w:rsidR="00D25535" w:rsidRPr="00D25535" w:rsidRDefault="00D25535" w:rsidP="00D25535">
      <w:pPr>
        <w:jc w:val="both"/>
        <w:rPr>
          <w:rFonts w:ascii="Arial" w:hAnsi="Arial" w:cs="Arial"/>
          <w:sz w:val="24"/>
          <w:szCs w:val="24"/>
        </w:rPr>
      </w:pPr>
      <w:r w:rsidRPr="00D25535">
        <w:rPr>
          <w:rFonts w:ascii="Arial" w:hAnsi="Arial" w:cs="Arial"/>
          <w:sz w:val="24"/>
          <w:szCs w:val="24"/>
        </w:rPr>
        <w:t xml:space="preserve">Se requirieron 35 viajes, para acarrear y se depositar 490 m3 de tierra, de piedra y jal, en </w:t>
      </w:r>
      <w:r w:rsidR="00920DF9">
        <w:rPr>
          <w:rFonts w:ascii="Arial" w:hAnsi="Arial" w:cs="Arial"/>
          <w:sz w:val="24"/>
          <w:szCs w:val="24"/>
        </w:rPr>
        <w:t>San José de Tateposco</w:t>
      </w:r>
      <w:r w:rsidRPr="00D25535">
        <w:rPr>
          <w:rFonts w:ascii="Arial" w:hAnsi="Arial" w:cs="Arial"/>
          <w:sz w:val="24"/>
          <w:szCs w:val="24"/>
        </w:rPr>
        <w:t>, Santa Anita y C. Arroyo Seco.</w:t>
      </w:r>
    </w:p>
    <w:p w14:paraId="49125285" w14:textId="77777777" w:rsidR="00D25535" w:rsidRPr="00D25535" w:rsidRDefault="00D25535" w:rsidP="00D25535">
      <w:pPr>
        <w:jc w:val="both"/>
        <w:rPr>
          <w:rFonts w:ascii="Arial" w:hAnsi="Arial" w:cs="Arial"/>
          <w:b/>
          <w:sz w:val="24"/>
          <w:szCs w:val="24"/>
        </w:rPr>
      </w:pPr>
    </w:p>
    <w:p w14:paraId="5EF4A5DC" w14:textId="77777777" w:rsidR="00D25535" w:rsidRPr="00D25535" w:rsidRDefault="00D25535" w:rsidP="00D25535">
      <w:pPr>
        <w:jc w:val="both"/>
        <w:rPr>
          <w:rFonts w:ascii="Arial" w:hAnsi="Arial" w:cs="Arial"/>
          <w:sz w:val="24"/>
          <w:szCs w:val="24"/>
        </w:rPr>
      </w:pPr>
      <w:r w:rsidRPr="00D25535">
        <w:rPr>
          <w:rFonts w:ascii="Arial" w:hAnsi="Arial" w:cs="Arial"/>
          <w:b/>
          <w:sz w:val="24"/>
          <w:szCs w:val="24"/>
        </w:rPr>
        <w:t>TRASLADO Y DEPOSITO DE MATERIAL DIVERSO</w:t>
      </w:r>
    </w:p>
    <w:p w14:paraId="6A8BD830" w14:textId="40078EE5" w:rsidR="00D25535" w:rsidRPr="00D25535" w:rsidRDefault="00920DF9" w:rsidP="00D25535">
      <w:pPr>
        <w:jc w:val="both"/>
        <w:rPr>
          <w:rFonts w:ascii="Arial" w:hAnsi="Arial" w:cs="Arial"/>
          <w:sz w:val="24"/>
          <w:szCs w:val="24"/>
        </w:rPr>
      </w:pPr>
      <w:r>
        <w:rPr>
          <w:rFonts w:ascii="Arial" w:hAnsi="Arial" w:cs="Arial"/>
          <w:sz w:val="24"/>
          <w:szCs w:val="24"/>
        </w:rPr>
        <w:t>Se apoyó a los E</w:t>
      </w:r>
      <w:r w:rsidR="00D25535" w:rsidRPr="00D25535">
        <w:rPr>
          <w:rFonts w:ascii="Arial" w:hAnsi="Arial" w:cs="Arial"/>
          <w:sz w:val="24"/>
          <w:szCs w:val="24"/>
        </w:rPr>
        <w:t>jidos de Los</w:t>
      </w:r>
      <w:r>
        <w:rPr>
          <w:rFonts w:ascii="Arial" w:hAnsi="Arial" w:cs="Arial"/>
          <w:sz w:val="24"/>
          <w:szCs w:val="24"/>
        </w:rPr>
        <w:t xml:space="preserve"> Ranchitos y Santa Ana Tepetitlán (Las Pomas),</w:t>
      </w:r>
      <w:r w:rsidR="00D25535" w:rsidRPr="00D25535">
        <w:rPr>
          <w:rFonts w:ascii="Arial" w:hAnsi="Arial" w:cs="Arial"/>
          <w:sz w:val="24"/>
          <w:szCs w:val="24"/>
        </w:rPr>
        <w:t xml:space="preserve"> en el acarreo y depósito de 798 m3 de ti</w:t>
      </w:r>
      <w:r>
        <w:rPr>
          <w:rFonts w:ascii="Arial" w:hAnsi="Arial" w:cs="Arial"/>
          <w:sz w:val="24"/>
          <w:szCs w:val="24"/>
        </w:rPr>
        <w:t>erra y escombro, por lo cual se necesitaron 57 viajes.</w:t>
      </w:r>
    </w:p>
    <w:p w14:paraId="11F19F87" w14:textId="77777777" w:rsidR="00D25535" w:rsidRPr="00D25535" w:rsidRDefault="00D25535" w:rsidP="00D25535">
      <w:pPr>
        <w:jc w:val="both"/>
        <w:rPr>
          <w:rFonts w:ascii="Arial" w:hAnsi="Arial" w:cs="Arial"/>
          <w:b/>
          <w:sz w:val="24"/>
          <w:szCs w:val="24"/>
        </w:rPr>
      </w:pPr>
    </w:p>
    <w:p w14:paraId="7D81BBB5" w14:textId="77777777" w:rsidR="00D25535" w:rsidRPr="00D25535" w:rsidRDefault="00D25535" w:rsidP="00D25535">
      <w:pPr>
        <w:jc w:val="both"/>
        <w:rPr>
          <w:rFonts w:ascii="Arial" w:hAnsi="Arial" w:cs="Arial"/>
          <w:b/>
          <w:sz w:val="24"/>
          <w:szCs w:val="24"/>
        </w:rPr>
      </w:pPr>
      <w:r w:rsidRPr="00D25535">
        <w:rPr>
          <w:rFonts w:ascii="Arial" w:hAnsi="Arial" w:cs="Arial"/>
          <w:b/>
          <w:sz w:val="24"/>
          <w:szCs w:val="24"/>
        </w:rPr>
        <w:t>ACOPIO Y ENTREGA DE LLANTAS A CEMEX</w:t>
      </w:r>
    </w:p>
    <w:p w14:paraId="750AFB66" w14:textId="193498C2" w:rsidR="00D25535" w:rsidRPr="00D25535" w:rsidRDefault="00D25535" w:rsidP="00D25535">
      <w:pPr>
        <w:jc w:val="both"/>
        <w:rPr>
          <w:rFonts w:ascii="Arial" w:hAnsi="Arial" w:cs="Arial"/>
          <w:b/>
          <w:sz w:val="24"/>
          <w:szCs w:val="24"/>
        </w:rPr>
      </w:pPr>
      <w:r w:rsidRPr="00D25535">
        <w:rPr>
          <w:rFonts w:ascii="Arial" w:hAnsi="Arial" w:cs="Arial"/>
          <w:sz w:val="24"/>
          <w:szCs w:val="24"/>
        </w:rPr>
        <w:t xml:space="preserve">Para el acopio de 812 m3 de llantas, del predio </w:t>
      </w:r>
      <w:r w:rsidR="00920DF9">
        <w:rPr>
          <w:rFonts w:ascii="Arial" w:hAnsi="Arial" w:cs="Arial"/>
          <w:sz w:val="24"/>
          <w:szCs w:val="24"/>
        </w:rPr>
        <w:t xml:space="preserve">EL </w:t>
      </w:r>
      <w:r w:rsidRPr="00D25535">
        <w:rPr>
          <w:rFonts w:ascii="Arial" w:hAnsi="Arial" w:cs="Arial"/>
          <w:sz w:val="24"/>
          <w:szCs w:val="24"/>
        </w:rPr>
        <w:t xml:space="preserve">JEROMO, en el </w:t>
      </w:r>
      <w:r w:rsidR="00920DF9">
        <w:rPr>
          <w:rFonts w:ascii="Arial" w:hAnsi="Arial" w:cs="Arial"/>
          <w:sz w:val="24"/>
          <w:szCs w:val="24"/>
        </w:rPr>
        <w:t>E</w:t>
      </w:r>
      <w:r w:rsidRPr="00D25535">
        <w:rPr>
          <w:rFonts w:ascii="Arial" w:hAnsi="Arial" w:cs="Arial"/>
          <w:sz w:val="24"/>
          <w:szCs w:val="24"/>
        </w:rPr>
        <w:t>jido de Santa Anita, fueron requeridos 58 viajes, mismas que fueron trasladadas a la Planta cementera CEMEX.</w:t>
      </w:r>
    </w:p>
    <w:p w14:paraId="415B6094" w14:textId="77777777" w:rsidR="00D25535" w:rsidRPr="00D25535" w:rsidRDefault="00D25535" w:rsidP="00D25535">
      <w:pPr>
        <w:jc w:val="both"/>
        <w:rPr>
          <w:rFonts w:ascii="Arial" w:hAnsi="Arial" w:cs="Arial"/>
          <w:b/>
          <w:sz w:val="24"/>
          <w:szCs w:val="24"/>
        </w:rPr>
      </w:pPr>
    </w:p>
    <w:p w14:paraId="6994F697" w14:textId="77777777" w:rsidR="00D25535" w:rsidRPr="00D25535" w:rsidRDefault="00D25535" w:rsidP="00D25535">
      <w:pPr>
        <w:jc w:val="both"/>
        <w:rPr>
          <w:rFonts w:ascii="Arial" w:hAnsi="Arial" w:cs="Arial"/>
          <w:sz w:val="24"/>
          <w:szCs w:val="24"/>
        </w:rPr>
      </w:pPr>
      <w:r w:rsidRPr="00D25535">
        <w:rPr>
          <w:rFonts w:ascii="Arial" w:hAnsi="Arial" w:cs="Arial"/>
          <w:sz w:val="24"/>
          <w:szCs w:val="24"/>
        </w:rPr>
        <w:t>El servicio prestado con los 3 camiones de volteo, a las Dependencias Municipales y a los Ejidos fue de un total 150 viajes y 2,100 m3.</w:t>
      </w:r>
    </w:p>
    <w:p w14:paraId="38639BBE" w14:textId="77777777" w:rsidR="00D25535" w:rsidRDefault="00D25535" w:rsidP="00D25535">
      <w:pPr>
        <w:rPr>
          <w:rFonts w:ascii="Arial" w:hAnsi="Arial" w:cs="Arial"/>
          <w:b/>
          <w:sz w:val="24"/>
          <w:szCs w:val="24"/>
          <w:lang w:val="es-MX"/>
        </w:rPr>
      </w:pPr>
    </w:p>
    <w:p w14:paraId="4C8A78DD" w14:textId="77777777" w:rsidR="00D25535" w:rsidRPr="00D25535" w:rsidRDefault="00D25535" w:rsidP="00D25535">
      <w:pPr>
        <w:rPr>
          <w:rFonts w:ascii="Arial" w:hAnsi="Arial" w:cs="Arial"/>
          <w:b/>
          <w:sz w:val="24"/>
          <w:szCs w:val="24"/>
          <w:lang w:val="es-MX"/>
        </w:rPr>
      </w:pPr>
      <w:r w:rsidRPr="00D25535">
        <w:rPr>
          <w:rFonts w:ascii="Arial" w:hAnsi="Arial" w:cs="Arial"/>
          <w:b/>
          <w:sz w:val="24"/>
          <w:szCs w:val="24"/>
          <w:lang w:val="es-MX"/>
        </w:rPr>
        <w:t>CONSEJO DISTRITAL DE DESARROLLO RURAL SUSTENTABLE</w:t>
      </w:r>
    </w:p>
    <w:p w14:paraId="774B9524" w14:textId="0A729BF3" w:rsidR="00D25535" w:rsidRPr="00D25535" w:rsidRDefault="00D25535" w:rsidP="00D25535">
      <w:pPr>
        <w:jc w:val="both"/>
        <w:rPr>
          <w:rFonts w:ascii="Arial" w:hAnsi="Arial" w:cs="Arial"/>
          <w:sz w:val="24"/>
          <w:szCs w:val="24"/>
          <w:lang w:val="es-MX"/>
        </w:rPr>
      </w:pPr>
      <w:r w:rsidRPr="00D25535">
        <w:rPr>
          <w:rFonts w:ascii="Arial" w:hAnsi="Arial" w:cs="Arial"/>
          <w:sz w:val="24"/>
          <w:szCs w:val="24"/>
          <w:lang w:val="es-MX"/>
        </w:rPr>
        <w:t>Participación con el informe de la Vida Organizativa del Consejo Municipal de Desarrollo Rural Sustentable</w:t>
      </w:r>
      <w:r w:rsidR="00920DF9">
        <w:rPr>
          <w:rFonts w:ascii="Arial" w:hAnsi="Arial" w:cs="Arial"/>
          <w:sz w:val="24"/>
          <w:szCs w:val="24"/>
          <w:lang w:val="es-MX"/>
        </w:rPr>
        <w:t xml:space="preserve"> de San Pedro Tlaquepaque de la Reunión O</w:t>
      </w:r>
      <w:r w:rsidRPr="00D25535">
        <w:rPr>
          <w:rFonts w:ascii="Arial" w:hAnsi="Arial" w:cs="Arial"/>
          <w:sz w:val="24"/>
          <w:szCs w:val="24"/>
          <w:lang w:val="es-MX"/>
        </w:rPr>
        <w:t>rdinaria del Consejo Distrital de Desarrollo Rural Sustentable, celebrada el 31 de Mayo del 2018, en San Cristóbal de la Barranca.</w:t>
      </w:r>
    </w:p>
    <w:p w14:paraId="29A584A2" w14:textId="77777777" w:rsidR="00D25535" w:rsidRPr="00D25535" w:rsidRDefault="00D25535" w:rsidP="00D25535">
      <w:pPr>
        <w:rPr>
          <w:rFonts w:ascii="Arial" w:hAnsi="Arial" w:cs="Arial"/>
          <w:b/>
          <w:sz w:val="24"/>
          <w:szCs w:val="24"/>
          <w:lang w:val="es-MX"/>
        </w:rPr>
      </w:pPr>
    </w:p>
    <w:p w14:paraId="57F7B590" w14:textId="4EBFB582" w:rsidR="00D25535" w:rsidRPr="00D25535" w:rsidRDefault="00920DF9" w:rsidP="00D25535">
      <w:pPr>
        <w:rPr>
          <w:rFonts w:ascii="Arial" w:hAnsi="Arial" w:cs="Arial"/>
          <w:b/>
          <w:sz w:val="24"/>
          <w:szCs w:val="24"/>
          <w:lang w:val="es-MX"/>
        </w:rPr>
      </w:pPr>
      <w:r>
        <w:rPr>
          <w:rFonts w:ascii="Arial" w:hAnsi="Arial" w:cs="Arial"/>
          <w:b/>
          <w:sz w:val="24"/>
          <w:szCs w:val="24"/>
          <w:lang w:val="es-MX"/>
        </w:rPr>
        <w:t>COMERCIALIZACIÓ</w:t>
      </w:r>
      <w:r w:rsidR="00D25535" w:rsidRPr="00D25535">
        <w:rPr>
          <w:rFonts w:ascii="Arial" w:hAnsi="Arial" w:cs="Arial"/>
          <w:b/>
          <w:sz w:val="24"/>
          <w:szCs w:val="24"/>
          <w:lang w:val="es-MX"/>
        </w:rPr>
        <w:t xml:space="preserve">N DE PRODUCTOS </w:t>
      </w:r>
    </w:p>
    <w:p w14:paraId="54FD3D16" w14:textId="2D4CDC6C" w:rsidR="00D25535" w:rsidRPr="00D25535" w:rsidRDefault="00D25535" w:rsidP="00D25535">
      <w:pPr>
        <w:jc w:val="both"/>
        <w:rPr>
          <w:rFonts w:ascii="Arial" w:hAnsi="Arial" w:cs="Arial"/>
          <w:sz w:val="24"/>
          <w:szCs w:val="24"/>
          <w:lang w:val="es-MX"/>
        </w:rPr>
      </w:pPr>
      <w:r w:rsidRPr="00D25535">
        <w:rPr>
          <w:rFonts w:ascii="Arial" w:hAnsi="Arial" w:cs="Arial"/>
          <w:sz w:val="24"/>
          <w:szCs w:val="24"/>
          <w:lang w:val="es-MX"/>
        </w:rPr>
        <w:t xml:space="preserve">Reunión el 5 de Junio con la empresa Productos de Belleza Control </w:t>
      </w:r>
      <w:proofErr w:type="spellStart"/>
      <w:r w:rsidRPr="00D25535">
        <w:rPr>
          <w:rFonts w:ascii="Arial" w:hAnsi="Arial" w:cs="Arial"/>
          <w:sz w:val="24"/>
          <w:szCs w:val="24"/>
          <w:lang w:val="es-MX"/>
        </w:rPr>
        <w:t>Soavet</w:t>
      </w:r>
      <w:proofErr w:type="spellEnd"/>
      <w:r w:rsidRPr="00D25535">
        <w:rPr>
          <w:rFonts w:ascii="Arial" w:hAnsi="Arial" w:cs="Arial"/>
          <w:sz w:val="24"/>
          <w:szCs w:val="24"/>
          <w:lang w:val="es-MX"/>
        </w:rPr>
        <w:t xml:space="preserve"> e integrantes del grupo herbolaria, con el objeto de negociar la comer</w:t>
      </w:r>
      <w:r w:rsidR="00920DF9">
        <w:rPr>
          <w:rFonts w:ascii="Arial" w:hAnsi="Arial" w:cs="Arial"/>
          <w:sz w:val="24"/>
          <w:szCs w:val="24"/>
          <w:lang w:val="es-MX"/>
        </w:rPr>
        <w:t>cialización de jabón medicinal.</w:t>
      </w:r>
    </w:p>
    <w:p w14:paraId="121D64CA" w14:textId="77777777" w:rsidR="00D25535" w:rsidRPr="00D25535" w:rsidRDefault="00D25535" w:rsidP="00D25535">
      <w:pPr>
        <w:rPr>
          <w:rFonts w:ascii="Arial" w:hAnsi="Arial" w:cs="Arial"/>
          <w:sz w:val="24"/>
          <w:szCs w:val="24"/>
          <w:lang w:val="es-MX"/>
        </w:rPr>
      </w:pPr>
    </w:p>
    <w:p w14:paraId="0CB04D29" w14:textId="77777777" w:rsidR="00D25535" w:rsidRPr="00D25535" w:rsidRDefault="00D25535" w:rsidP="00D25535">
      <w:pPr>
        <w:rPr>
          <w:rFonts w:ascii="Arial" w:hAnsi="Arial" w:cs="Arial"/>
          <w:b/>
          <w:sz w:val="24"/>
          <w:szCs w:val="24"/>
          <w:lang w:val="es-MX"/>
        </w:rPr>
      </w:pPr>
      <w:r w:rsidRPr="00D25535">
        <w:rPr>
          <w:rFonts w:ascii="Arial" w:hAnsi="Arial" w:cs="Arial"/>
          <w:b/>
          <w:sz w:val="24"/>
          <w:szCs w:val="24"/>
          <w:lang w:val="es-MX"/>
        </w:rPr>
        <w:t xml:space="preserve">CONFERENCIA </w:t>
      </w:r>
    </w:p>
    <w:p w14:paraId="628CE513" w14:textId="370D1335" w:rsidR="00D25535" w:rsidRPr="00D25535" w:rsidRDefault="00D25535" w:rsidP="00D25535">
      <w:pPr>
        <w:jc w:val="both"/>
        <w:rPr>
          <w:rFonts w:ascii="Arial" w:hAnsi="Arial" w:cs="Arial"/>
          <w:sz w:val="24"/>
          <w:szCs w:val="24"/>
          <w:lang w:val="es-MX"/>
        </w:rPr>
      </w:pPr>
      <w:r w:rsidRPr="00D25535">
        <w:rPr>
          <w:rFonts w:ascii="Arial" w:hAnsi="Arial" w:cs="Arial"/>
          <w:sz w:val="24"/>
          <w:szCs w:val="24"/>
          <w:lang w:val="es-MX"/>
        </w:rPr>
        <w:t>El 6 de junio asistimos al Centro Cultural El Refugio a la conferencia impa</w:t>
      </w:r>
      <w:r w:rsidR="00920DF9">
        <w:rPr>
          <w:rFonts w:ascii="Arial" w:hAnsi="Arial" w:cs="Arial"/>
          <w:sz w:val="24"/>
          <w:szCs w:val="24"/>
          <w:lang w:val="es-MX"/>
        </w:rPr>
        <w:t xml:space="preserve">rtida por el </w:t>
      </w:r>
      <w:r w:rsidR="00920DF9">
        <w:rPr>
          <w:rFonts w:ascii="Arial" w:hAnsi="Arial" w:cs="Arial"/>
          <w:sz w:val="24"/>
          <w:szCs w:val="24"/>
          <w:lang w:val="es-MX"/>
        </w:rPr>
        <w:br/>
      </w:r>
      <w:r w:rsidRPr="00D25535">
        <w:rPr>
          <w:rFonts w:ascii="Arial" w:hAnsi="Arial" w:cs="Arial"/>
          <w:sz w:val="24"/>
          <w:szCs w:val="24"/>
          <w:lang w:val="es-MX"/>
        </w:rPr>
        <w:t>Lic. Roberto Soriano Dávila, sobre Comercio Exterior “Tlaquepaque Exporta”.</w:t>
      </w:r>
    </w:p>
    <w:p w14:paraId="632A790F" w14:textId="77777777" w:rsidR="00F2776F" w:rsidRDefault="00F2776F" w:rsidP="00510BE6">
      <w:pPr>
        <w:pStyle w:val="xgmail-m139512704858397729m5966029877488929000p1"/>
        <w:shd w:val="clear" w:color="auto" w:fill="FFFFFF"/>
        <w:spacing w:before="0" w:beforeAutospacing="0" w:after="0" w:afterAutospacing="0"/>
        <w:jc w:val="both"/>
        <w:rPr>
          <w:rFonts w:ascii="Arial" w:hAnsi="Arial" w:cs="Arial"/>
          <w:color w:val="212121"/>
        </w:rPr>
      </w:pPr>
    </w:p>
    <w:p w14:paraId="3C77F988" w14:textId="51E8CD8A" w:rsidR="00C5217A" w:rsidRPr="00C5217A" w:rsidRDefault="00165E2D" w:rsidP="002E70B9">
      <w:pPr>
        <w:jc w:val="both"/>
        <w:rPr>
          <w:rFonts w:ascii="Arial" w:hAnsi="Arial" w:cs="Arial"/>
          <w:b/>
          <w:sz w:val="24"/>
          <w:szCs w:val="24"/>
        </w:rPr>
      </w:pPr>
      <w:r>
        <w:rPr>
          <w:rFonts w:ascii="Arial" w:hAnsi="Arial" w:cs="Arial"/>
          <w:b/>
          <w:sz w:val="24"/>
          <w:szCs w:val="24"/>
        </w:rPr>
        <w:t>SAGARPA</w:t>
      </w:r>
      <w:r w:rsidR="005834FF">
        <w:rPr>
          <w:rFonts w:ascii="Arial" w:hAnsi="Arial" w:cs="Arial"/>
          <w:b/>
          <w:sz w:val="24"/>
          <w:szCs w:val="24"/>
        </w:rPr>
        <w:t xml:space="preserve"> </w:t>
      </w:r>
      <w:r w:rsidR="005834FF" w:rsidRPr="00EB2B94">
        <w:rPr>
          <w:rFonts w:ascii="Arial" w:hAnsi="Arial" w:cs="Arial"/>
          <w:b/>
          <w:sz w:val="24"/>
          <w:szCs w:val="24"/>
        </w:rPr>
        <w:t>PROAGRO</w:t>
      </w:r>
    </w:p>
    <w:p w14:paraId="1D7DBFE3" w14:textId="7C372521" w:rsidR="005834FF" w:rsidRDefault="005834FF" w:rsidP="00164450">
      <w:pPr>
        <w:jc w:val="both"/>
        <w:rPr>
          <w:rFonts w:ascii="Arial" w:hAnsi="Arial" w:cs="Arial"/>
          <w:b/>
          <w:sz w:val="24"/>
          <w:szCs w:val="24"/>
        </w:rPr>
      </w:pPr>
      <w:r>
        <w:rPr>
          <w:rFonts w:ascii="Arial" w:hAnsi="Arial" w:cs="Arial"/>
          <w:b/>
          <w:sz w:val="24"/>
          <w:szCs w:val="24"/>
        </w:rPr>
        <w:t>PAGO DEL SUBSIDIO MEDIANTE ORDENES DE PAGO</w:t>
      </w:r>
    </w:p>
    <w:p w14:paraId="6FB53A8B" w14:textId="6C5E8D68" w:rsidR="00550BA2" w:rsidRDefault="009F4638" w:rsidP="00164450">
      <w:pPr>
        <w:jc w:val="both"/>
        <w:rPr>
          <w:rFonts w:ascii="Arial" w:hAnsi="Arial" w:cs="Arial"/>
          <w:sz w:val="24"/>
          <w:szCs w:val="24"/>
        </w:rPr>
      </w:pPr>
      <w:r>
        <w:rPr>
          <w:rFonts w:ascii="Arial" w:hAnsi="Arial" w:cs="Arial"/>
          <w:b/>
          <w:sz w:val="24"/>
          <w:szCs w:val="24"/>
        </w:rPr>
        <w:t>0</w:t>
      </w:r>
      <w:r w:rsidR="00245D09">
        <w:rPr>
          <w:rFonts w:ascii="Arial" w:hAnsi="Arial" w:cs="Arial"/>
          <w:b/>
          <w:sz w:val="24"/>
          <w:szCs w:val="24"/>
        </w:rPr>
        <w:t>4</w:t>
      </w:r>
      <w:r>
        <w:rPr>
          <w:rFonts w:ascii="Arial" w:hAnsi="Arial" w:cs="Arial"/>
          <w:b/>
          <w:sz w:val="24"/>
          <w:szCs w:val="24"/>
        </w:rPr>
        <w:t>-V</w:t>
      </w:r>
      <w:r w:rsidR="00253B94">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proofErr w:type="spellStart"/>
      <w:r w:rsidR="00164450" w:rsidRPr="00165E2D">
        <w:rPr>
          <w:rFonts w:ascii="Arial" w:hAnsi="Arial" w:cs="Arial"/>
          <w:sz w:val="24"/>
          <w:szCs w:val="24"/>
        </w:rPr>
        <w:t>Ing</w:t>
      </w:r>
      <w:r w:rsidR="002114FE">
        <w:rPr>
          <w:rFonts w:ascii="Arial" w:hAnsi="Arial" w:cs="Arial"/>
          <w:sz w:val="24"/>
          <w:szCs w:val="24"/>
        </w:rPr>
        <w:t>s</w:t>
      </w:r>
      <w:proofErr w:type="spellEnd"/>
      <w:r w:rsidR="00BD2D25">
        <w:rPr>
          <w:rFonts w:ascii="Arial" w:hAnsi="Arial" w:cs="Arial"/>
          <w:sz w:val="24"/>
          <w:szCs w:val="24"/>
        </w:rPr>
        <w:t>.</w:t>
      </w:r>
      <w:r w:rsidR="00164450" w:rsidRPr="00165E2D">
        <w:rPr>
          <w:rFonts w:ascii="Arial" w:hAnsi="Arial" w:cs="Arial"/>
          <w:sz w:val="24"/>
          <w:szCs w:val="24"/>
        </w:rPr>
        <w:t xml:space="preserve"> Salvador</w:t>
      </w:r>
      <w:r>
        <w:rPr>
          <w:rFonts w:ascii="Arial" w:hAnsi="Arial" w:cs="Arial"/>
          <w:sz w:val="24"/>
          <w:szCs w:val="24"/>
        </w:rPr>
        <w:t xml:space="preserve"> Campos López</w:t>
      </w:r>
      <w:r w:rsidR="00920DF9">
        <w:rPr>
          <w:rFonts w:ascii="Arial" w:hAnsi="Arial" w:cs="Arial"/>
          <w:sz w:val="24"/>
          <w:szCs w:val="24"/>
        </w:rPr>
        <w:t xml:space="preserve"> y</w:t>
      </w:r>
      <w:r w:rsidR="002114FE">
        <w:rPr>
          <w:rFonts w:ascii="Arial" w:hAnsi="Arial" w:cs="Arial"/>
          <w:sz w:val="24"/>
          <w:szCs w:val="24"/>
        </w:rPr>
        <w:t xml:space="preserve"> Abel Padilla Macías</w:t>
      </w:r>
      <w:r w:rsidR="00164450" w:rsidRPr="00165E2D">
        <w:rPr>
          <w:rFonts w:ascii="Arial" w:hAnsi="Arial" w:cs="Arial"/>
          <w:sz w:val="24"/>
          <w:szCs w:val="24"/>
        </w:rPr>
        <w:t xml:space="preserve">, </w:t>
      </w:r>
      <w:r>
        <w:rPr>
          <w:rFonts w:ascii="Arial" w:hAnsi="Arial" w:cs="Arial"/>
          <w:sz w:val="24"/>
          <w:szCs w:val="24"/>
        </w:rPr>
        <w:t>inform</w:t>
      </w:r>
      <w:r w:rsidR="002114FE">
        <w:rPr>
          <w:rFonts w:ascii="Arial" w:hAnsi="Arial" w:cs="Arial"/>
          <w:sz w:val="24"/>
          <w:szCs w:val="24"/>
        </w:rPr>
        <w:t xml:space="preserve">aron </w:t>
      </w:r>
      <w:r w:rsidR="00EB2B94">
        <w:rPr>
          <w:rFonts w:ascii="Arial" w:hAnsi="Arial" w:cs="Arial"/>
          <w:sz w:val="24"/>
          <w:szCs w:val="24"/>
        </w:rPr>
        <w:t>a lo</w:t>
      </w:r>
      <w:r w:rsidR="00550BA2">
        <w:rPr>
          <w:rFonts w:ascii="Arial" w:hAnsi="Arial" w:cs="Arial"/>
          <w:sz w:val="24"/>
          <w:szCs w:val="24"/>
        </w:rPr>
        <w:t xml:space="preserve">s consejeros municipales, </w:t>
      </w:r>
      <w:r w:rsidR="002114FE">
        <w:rPr>
          <w:rFonts w:ascii="Arial" w:hAnsi="Arial" w:cs="Arial"/>
          <w:sz w:val="24"/>
          <w:szCs w:val="24"/>
        </w:rPr>
        <w:t xml:space="preserve">que se determinó cubrir </w:t>
      </w:r>
      <w:r w:rsidR="009F0E0A">
        <w:rPr>
          <w:rFonts w:ascii="Arial" w:hAnsi="Arial" w:cs="Arial"/>
          <w:sz w:val="24"/>
          <w:szCs w:val="24"/>
        </w:rPr>
        <w:t xml:space="preserve">este </w:t>
      </w:r>
      <w:r w:rsidR="002114FE">
        <w:rPr>
          <w:rFonts w:ascii="Arial" w:hAnsi="Arial" w:cs="Arial"/>
          <w:sz w:val="24"/>
          <w:szCs w:val="24"/>
        </w:rPr>
        <w:t xml:space="preserve">año a los productores el subsidio de este programa por medio de órdenes de pago, por lo que entregaremos a 3 </w:t>
      </w:r>
      <w:r w:rsidR="0016237B">
        <w:rPr>
          <w:rFonts w:ascii="Arial" w:hAnsi="Arial" w:cs="Arial"/>
          <w:sz w:val="24"/>
          <w:szCs w:val="24"/>
        </w:rPr>
        <w:t>beneficiarios</w:t>
      </w:r>
      <w:r w:rsidR="00920DF9">
        <w:rPr>
          <w:rFonts w:ascii="Arial" w:hAnsi="Arial" w:cs="Arial"/>
          <w:sz w:val="24"/>
          <w:szCs w:val="24"/>
        </w:rPr>
        <w:t xml:space="preserve"> de cada uno de los E</w:t>
      </w:r>
      <w:r w:rsidR="002114FE">
        <w:rPr>
          <w:rFonts w:ascii="Arial" w:hAnsi="Arial" w:cs="Arial"/>
          <w:sz w:val="24"/>
          <w:szCs w:val="24"/>
        </w:rPr>
        <w:t xml:space="preserve">jidos de </w:t>
      </w:r>
      <w:r w:rsidR="0016237B">
        <w:rPr>
          <w:rFonts w:ascii="Arial" w:hAnsi="Arial" w:cs="Arial"/>
          <w:sz w:val="24"/>
          <w:szCs w:val="24"/>
        </w:rPr>
        <w:t xml:space="preserve">este municipio, con este procedimiento sabremos con exactitud que beneficiarios se les ha estado pagando. A algunos productores se les </w:t>
      </w:r>
      <w:r w:rsidR="0069517D">
        <w:rPr>
          <w:rFonts w:ascii="Arial" w:hAnsi="Arial" w:cs="Arial"/>
          <w:sz w:val="24"/>
          <w:szCs w:val="24"/>
        </w:rPr>
        <w:t>está</w:t>
      </w:r>
      <w:r w:rsidR="0016237B">
        <w:rPr>
          <w:rFonts w:ascii="Arial" w:hAnsi="Arial" w:cs="Arial"/>
          <w:sz w:val="24"/>
          <w:szCs w:val="24"/>
        </w:rPr>
        <w:t xml:space="preserve"> depositando el monto del subsidio en sus cuentas bancarias</w:t>
      </w:r>
      <w:r w:rsidR="00571E6A">
        <w:rPr>
          <w:rFonts w:ascii="Arial" w:hAnsi="Arial" w:cs="Arial"/>
          <w:sz w:val="24"/>
          <w:szCs w:val="24"/>
        </w:rPr>
        <w:t xml:space="preserve">, es importante de que chequen el </w:t>
      </w:r>
      <w:r w:rsidR="0069517D">
        <w:rPr>
          <w:rFonts w:ascii="Arial" w:hAnsi="Arial" w:cs="Arial"/>
          <w:sz w:val="24"/>
          <w:szCs w:val="24"/>
        </w:rPr>
        <w:t>depósito</w:t>
      </w:r>
      <w:r w:rsidR="00571E6A">
        <w:rPr>
          <w:rFonts w:ascii="Arial" w:hAnsi="Arial" w:cs="Arial"/>
          <w:sz w:val="24"/>
          <w:szCs w:val="24"/>
        </w:rPr>
        <w:t xml:space="preserve"> correspondiente semana a semana y en el caso de que no se les depo</w:t>
      </w:r>
      <w:r w:rsidR="00920DF9">
        <w:rPr>
          <w:rFonts w:ascii="Arial" w:hAnsi="Arial" w:cs="Arial"/>
          <w:sz w:val="24"/>
          <w:szCs w:val="24"/>
        </w:rPr>
        <w:t>site repórtenos inmediatamente.</w:t>
      </w:r>
    </w:p>
    <w:p w14:paraId="167514D0" w14:textId="77777777" w:rsidR="002114FE" w:rsidRDefault="002114FE" w:rsidP="00164450">
      <w:pPr>
        <w:jc w:val="both"/>
        <w:rPr>
          <w:rFonts w:ascii="Arial" w:hAnsi="Arial" w:cs="Arial"/>
          <w:sz w:val="24"/>
          <w:szCs w:val="24"/>
        </w:rPr>
      </w:pPr>
    </w:p>
    <w:p w14:paraId="1AEBF516" w14:textId="283547C0" w:rsidR="006F4AB6" w:rsidRDefault="0016237B" w:rsidP="00164450">
      <w:pPr>
        <w:jc w:val="both"/>
        <w:rPr>
          <w:rFonts w:ascii="Arial" w:hAnsi="Arial" w:cs="Arial"/>
          <w:sz w:val="24"/>
          <w:szCs w:val="24"/>
        </w:rPr>
      </w:pPr>
      <w:r w:rsidRPr="0016237B">
        <w:rPr>
          <w:rFonts w:ascii="Arial" w:hAnsi="Arial" w:cs="Arial"/>
          <w:sz w:val="24"/>
          <w:szCs w:val="24"/>
        </w:rPr>
        <w:lastRenderedPageBreak/>
        <w:t>Ambos reportaron</w:t>
      </w:r>
      <w:r>
        <w:rPr>
          <w:rFonts w:ascii="Arial" w:hAnsi="Arial" w:cs="Arial"/>
          <w:sz w:val="24"/>
          <w:szCs w:val="24"/>
        </w:rPr>
        <w:t xml:space="preserve"> que todavía hay productores que no han acudido</w:t>
      </w:r>
      <w:r w:rsidR="006F4AB6">
        <w:rPr>
          <w:rFonts w:ascii="Arial" w:hAnsi="Arial" w:cs="Arial"/>
          <w:sz w:val="24"/>
          <w:szCs w:val="24"/>
        </w:rPr>
        <w:t xml:space="preserve"> </w:t>
      </w:r>
      <w:r w:rsidR="00920DF9">
        <w:rPr>
          <w:rFonts w:ascii="Arial" w:hAnsi="Arial" w:cs="Arial"/>
          <w:sz w:val="24"/>
          <w:szCs w:val="24"/>
        </w:rPr>
        <w:t>al CADER III Tlajomulco de Zúñiga</w:t>
      </w:r>
      <w:r w:rsidR="006F4AB6">
        <w:rPr>
          <w:rFonts w:ascii="Arial" w:hAnsi="Arial" w:cs="Arial"/>
          <w:sz w:val="24"/>
          <w:szCs w:val="24"/>
        </w:rPr>
        <w:t xml:space="preserve"> a que se les haga el estudio Biométrico.</w:t>
      </w:r>
    </w:p>
    <w:p w14:paraId="72E5B240" w14:textId="77777777" w:rsidR="00571E6A" w:rsidRDefault="00571E6A" w:rsidP="006F4AB6">
      <w:pPr>
        <w:jc w:val="both"/>
        <w:rPr>
          <w:rFonts w:ascii="Arial" w:hAnsi="Arial" w:cs="Arial"/>
          <w:sz w:val="24"/>
          <w:szCs w:val="24"/>
        </w:rPr>
      </w:pPr>
    </w:p>
    <w:p w14:paraId="0DD30E87" w14:textId="392BEFBB" w:rsidR="00571E6A" w:rsidRDefault="006F4AB6" w:rsidP="006F4AB6">
      <w:pPr>
        <w:jc w:val="both"/>
        <w:rPr>
          <w:rFonts w:ascii="Arial" w:hAnsi="Arial" w:cs="Arial"/>
          <w:sz w:val="24"/>
          <w:szCs w:val="24"/>
        </w:rPr>
      </w:pPr>
      <w:r w:rsidRPr="006F4AB6">
        <w:rPr>
          <w:rFonts w:ascii="Arial" w:hAnsi="Arial" w:cs="Arial"/>
          <w:sz w:val="24"/>
          <w:szCs w:val="24"/>
        </w:rPr>
        <w:t>Efectivamente hay a</w:t>
      </w:r>
      <w:r>
        <w:rPr>
          <w:rFonts w:ascii="Arial" w:hAnsi="Arial" w:cs="Arial"/>
          <w:sz w:val="24"/>
          <w:szCs w:val="24"/>
        </w:rPr>
        <w:t>lgunas personas que han hecho ca</w:t>
      </w:r>
      <w:r w:rsidRPr="006F4AB6">
        <w:rPr>
          <w:rFonts w:ascii="Arial" w:hAnsi="Arial" w:cs="Arial"/>
          <w:sz w:val="24"/>
          <w:szCs w:val="24"/>
        </w:rPr>
        <w:t xml:space="preserve">so omiso, nosotros los domingos </w:t>
      </w:r>
      <w:r w:rsidR="009F0E0A">
        <w:rPr>
          <w:rFonts w:ascii="Arial" w:hAnsi="Arial" w:cs="Arial"/>
          <w:sz w:val="24"/>
          <w:szCs w:val="24"/>
        </w:rPr>
        <w:t xml:space="preserve">por </w:t>
      </w:r>
      <w:r>
        <w:rPr>
          <w:rFonts w:ascii="Arial" w:hAnsi="Arial" w:cs="Arial"/>
          <w:sz w:val="24"/>
          <w:szCs w:val="24"/>
        </w:rPr>
        <w:t xml:space="preserve">nuestra parte </w:t>
      </w:r>
      <w:r w:rsidRPr="006F4AB6">
        <w:rPr>
          <w:rFonts w:ascii="Arial" w:hAnsi="Arial" w:cs="Arial"/>
          <w:sz w:val="24"/>
          <w:szCs w:val="24"/>
        </w:rPr>
        <w:t xml:space="preserve">visitamos </w:t>
      </w:r>
      <w:r w:rsidR="0035321E">
        <w:rPr>
          <w:rFonts w:ascii="Arial" w:hAnsi="Arial" w:cs="Arial"/>
          <w:sz w:val="24"/>
          <w:szCs w:val="24"/>
        </w:rPr>
        <w:t>a los E</w:t>
      </w:r>
      <w:r>
        <w:rPr>
          <w:rFonts w:ascii="Arial" w:hAnsi="Arial" w:cs="Arial"/>
          <w:sz w:val="24"/>
          <w:szCs w:val="24"/>
        </w:rPr>
        <w:t xml:space="preserve">jidos de este municipio </w:t>
      </w:r>
      <w:r w:rsidRPr="006F4AB6">
        <w:rPr>
          <w:rFonts w:ascii="Arial" w:hAnsi="Arial" w:cs="Arial"/>
          <w:sz w:val="24"/>
          <w:szCs w:val="24"/>
        </w:rPr>
        <w:t>para exhortar</w:t>
      </w:r>
      <w:r>
        <w:rPr>
          <w:rFonts w:ascii="Arial" w:hAnsi="Arial" w:cs="Arial"/>
          <w:sz w:val="24"/>
          <w:szCs w:val="24"/>
        </w:rPr>
        <w:t xml:space="preserve"> a </w:t>
      </w:r>
      <w:r w:rsidRPr="006F4AB6">
        <w:rPr>
          <w:rFonts w:ascii="Arial" w:hAnsi="Arial" w:cs="Arial"/>
          <w:sz w:val="24"/>
          <w:szCs w:val="24"/>
        </w:rPr>
        <w:t xml:space="preserve">los </w:t>
      </w:r>
      <w:r w:rsidR="00571E6A">
        <w:rPr>
          <w:rFonts w:ascii="Arial" w:hAnsi="Arial" w:cs="Arial"/>
          <w:sz w:val="24"/>
          <w:szCs w:val="24"/>
        </w:rPr>
        <w:t>ejidatarios</w:t>
      </w:r>
      <w:r>
        <w:rPr>
          <w:rFonts w:ascii="Arial" w:hAnsi="Arial" w:cs="Arial"/>
          <w:sz w:val="24"/>
          <w:szCs w:val="24"/>
        </w:rPr>
        <w:t xml:space="preserve"> que se benefician con este programa </w:t>
      </w:r>
      <w:r w:rsidRPr="006F4AB6">
        <w:rPr>
          <w:rFonts w:ascii="Arial" w:hAnsi="Arial" w:cs="Arial"/>
          <w:sz w:val="24"/>
          <w:szCs w:val="24"/>
        </w:rPr>
        <w:t xml:space="preserve">para que se inscriban </w:t>
      </w:r>
      <w:r w:rsidR="00571E6A">
        <w:rPr>
          <w:rFonts w:ascii="Arial" w:hAnsi="Arial" w:cs="Arial"/>
          <w:sz w:val="24"/>
          <w:szCs w:val="24"/>
        </w:rPr>
        <w:t xml:space="preserve">una sola vez al año, </w:t>
      </w:r>
      <w:r>
        <w:rPr>
          <w:rFonts w:ascii="Arial" w:hAnsi="Arial" w:cs="Arial"/>
          <w:sz w:val="24"/>
          <w:szCs w:val="24"/>
        </w:rPr>
        <w:t xml:space="preserve">con su INE/ </w:t>
      </w:r>
      <w:r w:rsidRPr="0016237B">
        <w:rPr>
          <w:rFonts w:ascii="Arial" w:hAnsi="Arial" w:cs="Arial"/>
          <w:sz w:val="24"/>
          <w:szCs w:val="24"/>
        </w:rPr>
        <w:t xml:space="preserve">IFE, CURP </w:t>
      </w:r>
      <w:r>
        <w:rPr>
          <w:rFonts w:ascii="Arial" w:hAnsi="Arial" w:cs="Arial"/>
          <w:sz w:val="24"/>
          <w:szCs w:val="24"/>
        </w:rPr>
        <w:t>y C</w:t>
      </w:r>
      <w:r w:rsidRPr="0016237B">
        <w:rPr>
          <w:rFonts w:ascii="Arial" w:hAnsi="Arial" w:cs="Arial"/>
          <w:sz w:val="24"/>
          <w:szCs w:val="24"/>
        </w:rPr>
        <w:t>omprobante de domicilio</w:t>
      </w:r>
      <w:r w:rsidR="00571E6A">
        <w:rPr>
          <w:rFonts w:ascii="Arial" w:hAnsi="Arial" w:cs="Arial"/>
          <w:sz w:val="24"/>
          <w:szCs w:val="24"/>
        </w:rPr>
        <w:t>, aclarándole</w:t>
      </w:r>
      <w:r w:rsidR="0035321E">
        <w:rPr>
          <w:rFonts w:ascii="Arial" w:hAnsi="Arial" w:cs="Arial"/>
          <w:sz w:val="24"/>
          <w:szCs w:val="24"/>
        </w:rPr>
        <w:t xml:space="preserve">s de que si no están inscritos </w:t>
      </w:r>
      <w:r w:rsidR="0069517D">
        <w:rPr>
          <w:rFonts w:ascii="Arial" w:hAnsi="Arial" w:cs="Arial"/>
          <w:sz w:val="24"/>
          <w:szCs w:val="24"/>
        </w:rPr>
        <w:t xml:space="preserve">por medio del biométrico </w:t>
      </w:r>
      <w:r w:rsidRPr="006F4AB6">
        <w:rPr>
          <w:rFonts w:ascii="Arial" w:hAnsi="Arial" w:cs="Arial"/>
          <w:sz w:val="24"/>
          <w:szCs w:val="24"/>
        </w:rPr>
        <w:t>y si ya han recibido su apoyo, se les s</w:t>
      </w:r>
      <w:r w:rsidR="00571E6A">
        <w:rPr>
          <w:rFonts w:ascii="Arial" w:hAnsi="Arial" w:cs="Arial"/>
          <w:sz w:val="24"/>
          <w:szCs w:val="24"/>
        </w:rPr>
        <w:t>o</w:t>
      </w:r>
      <w:r w:rsidRPr="006F4AB6">
        <w:rPr>
          <w:rFonts w:ascii="Arial" w:hAnsi="Arial" w:cs="Arial"/>
          <w:sz w:val="24"/>
          <w:szCs w:val="24"/>
        </w:rPr>
        <w:t>licitara el reembolso</w:t>
      </w:r>
      <w:r w:rsidR="00571E6A">
        <w:rPr>
          <w:rFonts w:ascii="Arial" w:hAnsi="Arial" w:cs="Arial"/>
          <w:sz w:val="24"/>
          <w:szCs w:val="24"/>
        </w:rPr>
        <w:t xml:space="preserve"> del apoyo</w:t>
      </w:r>
      <w:r w:rsidR="0035321E">
        <w:rPr>
          <w:rFonts w:ascii="Arial" w:hAnsi="Arial" w:cs="Arial"/>
          <w:sz w:val="24"/>
          <w:szCs w:val="24"/>
        </w:rPr>
        <w:t>.</w:t>
      </w:r>
    </w:p>
    <w:p w14:paraId="2EC84116" w14:textId="77777777" w:rsidR="00571E6A" w:rsidRDefault="00571E6A" w:rsidP="006F4AB6">
      <w:pPr>
        <w:jc w:val="both"/>
        <w:rPr>
          <w:rFonts w:ascii="Arial" w:hAnsi="Arial" w:cs="Arial"/>
          <w:sz w:val="24"/>
          <w:szCs w:val="24"/>
        </w:rPr>
      </w:pPr>
    </w:p>
    <w:p w14:paraId="5375AA7B" w14:textId="6665C68A" w:rsidR="00571E6A" w:rsidRDefault="00571E6A" w:rsidP="006F4AB6">
      <w:pPr>
        <w:jc w:val="both"/>
        <w:rPr>
          <w:rFonts w:ascii="Arial" w:hAnsi="Arial" w:cs="Arial"/>
          <w:sz w:val="24"/>
          <w:szCs w:val="24"/>
        </w:rPr>
      </w:pPr>
      <w:r>
        <w:rPr>
          <w:rFonts w:ascii="Arial" w:hAnsi="Arial" w:cs="Arial"/>
          <w:sz w:val="24"/>
          <w:szCs w:val="24"/>
        </w:rPr>
        <w:t>Para su inscripción se le recibirá la documentación señalada y se les tomara una fotografía, es necesario que nos demos cuenta mediante este procedimiento, si todavía existen, o ya cambiaron de domicilio, cultivo, etc.</w:t>
      </w:r>
    </w:p>
    <w:p w14:paraId="7877087A" w14:textId="77777777" w:rsidR="00571E6A" w:rsidRDefault="00571E6A" w:rsidP="006F4AB6">
      <w:pPr>
        <w:jc w:val="both"/>
        <w:rPr>
          <w:rFonts w:ascii="Arial" w:hAnsi="Arial" w:cs="Arial"/>
          <w:sz w:val="24"/>
          <w:szCs w:val="24"/>
        </w:rPr>
      </w:pPr>
    </w:p>
    <w:p w14:paraId="6D2DC7A8" w14:textId="77777777" w:rsidR="006577DD" w:rsidRPr="006577DD" w:rsidRDefault="00164450" w:rsidP="00164450">
      <w:pPr>
        <w:rPr>
          <w:rFonts w:ascii="Arial" w:hAnsi="Arial" w:cs="Arial"/>
          <w:b/>
          <w:sz w:val="24"/>
          <w:szCs w:val="24"/>
        </w:rPr>
      </w:pPr>
      <w:r w:rsidRPr="006577DD">
        <w:rPr>
          <w:rFonts w:ascii="Arial" w:hAnsi="Arial" w:cs="Arial"/>
          <w:b/>
          <w:sz w:val="24"/>
          <w:szCs w:val="24"/>
        </w:rPr>
        <w:t xml:space="preserve">CAMPO EN NUESTRAS MANOS </w:t>
      </w:r>
    </w:p>
    <w:p w14:paraId="00983D02" w14:textId="2B2F48B6" w:rsidR="00BD2D25" w:rsidRDefault="00BD2D25" w:rsidP="0050462D">
      <w:pPr>
        <w:jc w:val="both"/>
        <w:rPr>
          <w:rFonts w:ascii="Arial" w:hAnsi="Arial" w:cs="Arial"/>
          <w:b/>
          <w:sz w:val="24"/>
          <w:szCs w:val="24"/>
        </w:rPr>
      </w:pPr>
      <w:r>
        <w:rPr>
          <w:rFonts w:ascii="Arial" w:hAnsi="Arial" w:cs="Arial"/>
          <w:b/>
          <w:sz w:val="24"/>
          <w:szCs w:val="24"/>
        </w:rPr>
        <w:t>0</w:t>
      </w:r>
      <w:r w:rsidR="00E0782F">
        <w:rPr>
          <w:rFonts w:ascii="Arial" w:hAnsi="Arial" w:cs="Arial"/>
          <w:b/>
          <w:sz w:val="24"/>
          <w:szCs w:val="24"/>
        </w:rPr>
        <w:t>5</w:t>
      </w:r>
      <w:r>
        <w:rPr>
          <w:rFonts w:ascii="Arial" w:hAnsi="Arial" w:cs="Arial"/>
          <w:b/>
          <w:sz w:val="24"/>
          <w:szCs w:val="24"/>
        </w:rPr>
        <w:t>-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Ing. </w:t>
      </w:r>
      <w:r w:rsidRPr="00165E2D">
        <w:rPr>
          <w:rFonts w:ascii="Arial" w:hAnsi="Arial" w:cs="Arial"/>
          <w:sz w:val="24"/>
          <w:szCs w:val="24"/>
        </w:rPr>
        <w:t>Salvador</w:t>
      </w:r>
      <w:r>
        <w:rPr>
          <w:rFonts w:ascii="Arial" w:hAnsi="Arial" w:cs="Arial"/>
          <w:sz w:val="24"/>
          <w:szCs w:val="24"/>
        </w:rPr>
        <w:t xml:space="preserve"> Campos López, informo a los consejeros en general que se han registrado 55 mujeres de un total programado de 850 para este municipio, con un único requisito de incorporarse personalmente al Padrón Único de Productores de la SAGARPA, en el CADER III de Tlajomulco de Z</w:t>
      </w:r>
      <w:r w:rsidR="0035321E">
        <w:rPr>
          <w:rFonts w:ascii="Arial" w:hAnsi="Arial" w:cs="Arial"/>
          <w:sz w:val="24"/>
          <w:szCs w:val="24"/>
        </w:rPr>
        <w:t>úñiga.</w:t>
      </w:r>
    </w:p>
    <w:p w14:paraId="1AD3DBAF" w14:textId="77777777" w:rsidR="00BD2D25" w:rsidRPr="0035321E" w:rsidRDefault="00BD2D25" w:rsidP="0050462D">
      <w:pPr>
        <w:jc w:val="both"/>
        <w:rPr>
          <w:rFonts w:ascii="Arial" w:hAnsi="Arial" w:cs="Arial"/>
          <w:sz w:val="24"/>
          <w:szCs w:val="24"/>
        </w:rPr>
      </w:pPr>
    </w:p>
    <w:p w14:paraId="226D4493" w14:textId="3A28E258" w:rsidR="00BD2D25" w:rsidRPr="00BD2D25" w:rsidRDefault="00BD2D25" w:rsidP="00BD2D25">
      <w:pPr>
        <w:jc w:val="both"/>
        <w:rPr>
          <w:rFonts w:ascii="Arial" w:hAnsi="Arial" w:cs="Arial"/>
          <w:sz w:val="24"/>
          <w:szCs w:val="24"/>
        </w:rPr>
      </w:pPr>
      <w:r w:rsidRPr="00BD2D25">
        <w:rPr>
          <w:rFonts w:ascii="Arial" w:hAnsi="Arial" w:cs="Arial"/>
          <w:b/>
          <w:sz w:val="24"/>
          <w:szCs w:val="24"/>
        </w:rPr>
        <w:t>Atención</w:t>
      </w:r>
      <w:r w:rsidRPr="00BD2D25">
        <w:rPr>
          <w:rFonts w:ascii="Arial" w:hAnsi="Arial" w:cs="Arial"/>
          <w:sz w:val="24"/>
          <w:szCs w:val="24"/>
        </w:rPr>
        <w:t xml:space="preserve">: </w:t>
      </w:r>
      <w:r>
        <w:rPr>
          <w:rFonts w:ascii="Arial" w:hAnsi="Arial" w:cs="Arial"/>
          <w:sz w:val="24"/>
          <w:szCs w:val="24"/>
        </w:rPr>
        <w:t xml:space="preserve">Lic. </w:t>
      </w:r>
      <w:r w:rsidRPr="00BD2D25">
        <w:rPr>
          <w:rFonts w:ascii="Arial" w:hAnsi="Arial" w:cs="Arial"/>
          <w:sz w:val="24"/>
          <w:szCs w:val="24"/>
        </w:rPr>
        <w:t>Carolina</w:t>
      </w:r>
      <w:r>
        <w:rPr>
          <w:rFonts w:ascii="Arial" w:hAnsi="Arial" w:cs="Arial"/>
          <w:sz w:val="24"/>
          <w:szCs w:val="24"/>
        </w:rPr>
        <w:t xml:space="preserve"> Corona González, sugirió al Ing. </w:t>
      </w:r>
      <w:r w:rsidRPr="00165E2D">
        <w:rPr>
          <w:rFonts w:ascii="Arial" w:hAnsi="Arial" w:cs="Arial"/>
          <w:sz w:val="24"/>
          <w:szCs w:val="24"/>
        </w:rPr>
        <w:t>Salvador</w:t>
      </w:r>
      <w:r>
        <w:rPr>
          <w:rFonts w:ascii="Arial" w:hAnsi="Arial" w:cs="Arial"/>
          <w:sz w:val="24"/>
          <w:szCs w:val="24"/>
        </w:rPr>
        <w:t xml:space="preserve"> Campos López, que se atienda a las mujeres </w:t>
      </w:r>
      <w:r w:rsidR="00E0782F">
        <w:rPr>
          <w:rFonts w:ascii="Arial" w:hAnsi="Arial" w:cs="Arial"/>
          <w:sz w:val="24"/>
          <w:szCs w:val="24"/>
        </w:rPr>
        <w:t xml:space="preserve">en grupo </w:t>
      </w:r>
      <w:r>
        <w:rPr>
          <w:rFonts w:ascii="Arial" w:hAnsi="Arial" w:cs="Arial"/>
          <w:sz w:val="24"/>
          <w:szCs w:val="24"/>
        </w:rPr>
        <w:t>mediante una cita</w:t>
      </w:r>
      <w:r w:rsidR="00E0782F">
        <w:rPr>
          <w:rFonts w:ascii="Arial" w:hAnsi="Arial" w:cs="Arial"/>
          <w:sz w:val="24"/>
          <w:szCs w:val="24"/>
        </w:rPr>
        <w:t>, para que ellas sean apoyadas en los traslados por sus ejidos.</w:t>
      </w:r>
    </w:p>
    <w:p w14:paraId="6DC6189F" w14:textId="77777777" w:rsidR="00E0782F" w:rsidRDefault="00E0782F" w:rsidP="00BD2D25">
      <w:pPr>
        <w:jc w:val="both"/>
        <w:rPr>
          <w:rFonts w:ascii="Arial" w:hAnsi="Arial" w:cs="Arial"/>
          <w:sz w:val="24"/>
          <w:szCs w:val="24"/>
        </w:rPr>
      </w:pPr>
    </w:p>
    <w:p w14:paraId="19C3FE64" w14:textId="5767ADFC" w:rsidR="002E70B9" w:rsidRPr="0035321E" w:rsidRDefault="00087769" w:rsidP="002E70B9">
      <w:pPr>
        <w:jc w:val="both"/>
        <w:rPr>
          <w:rFonts w:ascii="Arial" w:hAnsi="Arial" w:cs="Arial"/>
          <w:sz w:val="24"/>
          <w:szCs w:val="24"/>
        </w:rPr>
      </w:pPr>
      <w:r w:rsidRPr="0035321E">
        <w:rPr>
          <w:rFonts w:ascii="Arial" w:hAnsi="Arial" w:cs="Arial"/>
          <w:b/>
          <w:sz w:val="24"/>
          <w:szCs w:val="24"/>
        </w:rPr>
        <w:t>I</w:t>
      </w:r>
      <w:r w:rsidR="002E70B9" w:rsidRPr="0035321E">
        <w:rPr>
          <w:rFonts w:ascii="Arial" w:hAnsi="Arial" w:cs="Arial"/>
          <w:b/>
          <w:sz w:val="24"/>
          <w:szCs w:val="24"/>
        </w:rPr>
        <w:t xml:space="preserve">I.- </w:t>
      </w:r>
      <w:r w:rsidR="002E70B9" w:rsidRPr="0035321E">
        <w:rPr>
          <w:rFonts w:ascii="Arial" w:hAnsi="Arial" w:cs="Arial"/>
          <w:b/>
          <w:sz w:val="24"/>
          <w:szCs w:val="24"/>
          <w:lang w:val="es-MX"/>
        </w:rPr>
        <w:t>Por los Consejeros Municipales</w:t>
      </w:r>
    </w:p>
    <w:p w14:paraId="5D02DAF0" w14:textId="5B6EF7A1" w:rsidR="00E0782F" w:rsidRPr="0035321E" w:rsidRDefault="003C6F0F" w:rsidP="00550BA2">
      <w:pPr>
        <w:jc w:val="both"/>
        <w:rPr>
          <w:rFonts w:ascii="Arial" w:hAnsi="Arial" w:cs="Arial"/>
          <w:b/>
          <w:sz w:val="24"/>
          <w:szCs w:val="24"/>
        </w:rPr>
      </w:pPr>
      <w:r w:rsidRPr="0035321E">
        <w:rPr>
          <w:rFonts w:ascii="Arial" w:hAnsi="Arial" w:cs="Arial"/>
          <w:b/>
          <w:sz w:val="24"/>
          <w:szCs w:val="24"/>
        </w:rPr>
        <w:t>AREA</w:t>
      </w:r>
      <w:r w:rsidR="0035321E" w:rsidRPr="0035321E">
        <w:rPr>
          <w:rFonts w:ascii="Arial" w:hAnsi="Arial" w:cs="Arial"/>
          <w:b/>
          <w:sz w:val="24"/>
          <w:szCs w:val="24"/>
        </w:rPr>
        <w:t xml:space="preserve"> DE INFILTRACIÓ</w:t>
      </w:r>
      <w:r w:rsidRPr="0035321E">
        <w:rPr>
          <w:rFonts w:ascii="Arial" w:hAnsi="Arial" w:cs="Arial"/>
          <w:b/>
          <w:sz w:val="24"/>
          <w:szCs w:val="24"/>
        </w:rPr>
        <w:t>N</w:t>
      </w:r>
    </w:p>
    <w:p w14:paraId="400E9ADF" w14:textId="77777777" w:rsidR="0035321E" w:rsidRPr="0035321E" w:rsidRDefault="00E0782F" w:rsidP="00550BA2">
      <w:pPr>
        <w:jc w:val="both"/>
        <w:rPr>
          <w:rFonts w:ascii="Arial" w:hAnsi="Arial" w:cs="Arial"/>
          <w:sz w:val="24"/>
          <w:szCs w:val="24"/>
        </w:rPr>
      </w:pPr>
      <w:r w:rsidRPr="0035321E">
        <w:rPr>
          <w:rFonts w:ascii="Arial" w:hAnsi="Arial" w:cs="Arial"/>
          <w:b/>
          <w:sz w:val="24"/>
          <w:szCs w:val="24"/>
        </w:rPr>
        <w:t xml:space="preserve">06-VI-2018.- </w:t>
      </w:r>
      <w:r w:rsidR="003C6F0F" w:rsidRPr="0035321E">
        <w:rPr>
          <w:rFonts w:ascii="Arial" w:hAnsi="Arial" w:cs="Arial"/>
          <w:sz w:val="24"/>
          <w:szCs w:val="24"/>
        </w:rPr>
        <w:t>Sr. Gabriel Mariscal Moya</w:t>
      </w:r>
      <w:r w:rsidR="00CB7EE9" w:rsidRPr="0035321E">
        <w:rPr>
          <w:rFonts w:ascii="Arial" w:hAnsi="Arial" w:cs="Arial"/>
          <w:sz w:val="24"/>
          <w:szCs w:val="24"/>
        </w:rPr>
        <w:t xml:space="preserve">, </w:t>
      </w:r>
      <w:r w:rsidR="006E3C54" w:rsidRPr="0035321E">
        <w:rPr>
          <w:rFonts w:ascii="Arial" w:hAnsi="Arial" w:cs="Arial"/>
          <w:sz w:val="24"/>
          <w:szCs w:val="24"/>
        </w:rPr>
        <w:t>de acuerdo a mi solicitud de la construcción de un pozo de absorción, pide que sea realizado conjuntamente Ejido Santa Anita y H.</w:t>
      </w:r>
      <w:r w:rsidR="001651C6" w:rsidRPr="0035321E">
        <w:rPr>
          <w:rFonts w:ascii="Arial" w:hAnsi="Arial" w:cs="Arial"/>
          <w:sz w:val="24"/>
          <w:szCs w:val="24"/>
        </w:rPr>
        <w:t xml:space="preserve"> A</w:t>
      </w:r>
      <w:r w:rsidR="006E3C54" w:rsidRPr="0035321E">
        <w:rPr>
          <w:rFonts w:ascii="Arial" w:hAnsi="Arial" w:cs="Arial"/>
          <w:sz w:val="24"/>
          <w:szCs w:val="24"/>
        </w:rPr>
        <w:t>yuntamiento.</w:t>
      </w:r>
    </w:p>
    <w:p w14:paraId="4EE48168" w14:textId="77777777" w:rsidR="0035321E" w:rsidRPr="0035321E" w:rsidRDefault="0035321E" w:rsidP="00550BA2">
      <w:pPr>
        <w:jc w:val="both"/>
        <w:rPr>
          <w:rFonts w:ascii="Arial" w:hAnsi="Arial" w:cs="Arial"/>
          <w:sz w:val="24"/>
          <w:szCs w:val="24"/>
        </w:rPr>
      </w:pPr>
    </w:p>
    <w:p w14:paraId="7B640925" w14:textId="444125F3" w:rsidR="006E3C54" w:rsidRPr="0035321E" w:rsidRDefault="0035321E" w:rsidP="00550BA2">
      <w:pPr>
        <w:jc w:val="both"/>
      </w:pPr>
      <w:r>
        <w:rPr>
          <w:rFonts w:ascii="Arial" w:hAnsi="Arial" w:cs="Arial"/>
          <w:b/>
          <w:sz w:val="24"/>
          <w:szCs w:val="24"/>
        </w:rPr>
        <w:t>CONCLUSIÓN DE LA REHABILITACIÓ</w:t>
      </w:r>
      <w:r w:rsidR="006E3C54" w:rsidRPr="006E3C54">
        <w:rPr>
          <w:rFonts w:ascii="Arial" w:hAnsi="Arial" w:cs="Arial"/>
          <w:b/>
          <w:sz w:val="24"/>
          <w:szCs w:val="24"/>
        </w:rPr>
        <w:t>N DE LA INFRAESTRUCUTURA RURAL</w:t>
      </w:r>
    </w:p>
    <w:p w14:paraId="7ED4FD0F" w14:textId="1E2BE99B" w:rsidR="006E3C54" w:rsidRPr="006E3C54" w:rsidRDefault="006E3C54" w:rsidP="006E3C54">
      <w:pPr>
        <w:jc w:val="both"/>
        <w:rPr>
          <w:rFonts w:ascii="Arial" w:hAnsi="Arial" w:cs="Arial"/>
          <w:sz w:val="24"/>
          <w:szCs w:val="24"/>
        </w:rPr>
      </w:pPr>
      <w:r>
        <w:rPr>
          <w:rFonts w:ascii="Arial" w:hAnsi="Arial" w:cs="Arial"/>
          <w:b/>
          <w:sz w:val="24"/>
          <w:szCs w:val="24"/>
        </w:rPr>
        <w:t>07-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3C6F0F">
        <w:rPr>
          <w:rFonts w:ascii="Arial" w:hAnsi="Arial" w:cs="Arial"/>
          <w:sz w:val="24"/>
          <w:szCs w:val="24"/>
        </w:rPr>
        <w:t>Sr. Gabriel Mariscal Moya</w:t>
      </w:r>
      <w:r>
        <w:rPr>
          <w:rFonts w:ascii="Arial" w:hAnsi="Arial" w:cs="Arial"/>
          <w:sz w:val="24"/>
          <w:szCs w:val="24"/>
        </w:rPr>
        <w:t>, sugirió a los consejeros municipales</w:t>
      </w:r>
      <w:r w:rsidR="00CC7484">
        <w:rPr>
          <w:rFonts w:ascii="Arial" w:hAnsi="Arial" w:cs="Arial"/>
          <w:sz w:val="24"/>
          <w:szCs w:val="24"/>
        </w:rPr>
        <w:t xml:space="preserve">, que sean concluidos </w:t>
      </w:r>
      <w:r w:rsidR="00A662A7">
        <w:rPr>
          <w:rFonts w:ascii="Arial" w:hAnsi="Arial" w:cs="Arial"/>
          <w:sz w:val="24"/>
          <w:szCs w:val="24"/>
        </w:rPr>
        <w:t xml:space="preserve">en las dos semanas </w:t>
      </w:r>
      <w:r w:rsidR="00C46135">
        <w:rPr>
          <w:rFonts w:ascii="Arial" w:hAnsi="Arial" w:cs="Arial"/>
          <w:sz w:val="24"/>
          <w:szCs w:val="24"/>
        </w:rPr>
        <w:t xml:space="preserve">los trabajos que se programen relacionados con el acondicionamiento de vialidades rurales, rehabilitación de drenes pluviales y parcelarios </w:t>
      </w:r>
      <w:r w:rsidR="00A662A7">
        <w:rPr>
          <w:rFonts w:ascii="Arial" w:hAnsi="Arial" w:cs="Arial"/>
          <w:sz w:val="24"/>
          <w:szCs w:val="24"/>
        </w:rPr>
        <w:t xml:space="preserve">que les corresponde </w:t>
      </w:r>
      <w:r w:rsidR="00C46135">
        <w:rPr>
          <w:rFonts w:ascii="Arial" w:hAnsi="Arial" w:cs="Arial"/>
          <w:sz w:val="24"/>
          <w:szCs w:val="24"/>
        </w:rPr>
        <w:t xml:space="preserve">a cada uno de los ejidos, con la utilización del módulo de maquinaria pesada y complementado con el tiempo extra para los operadores y </w:t>
      </w:r>
      <w:r w:rsidR="00C46135" w:rsidRPr="006E3C54">
        <w:rPr>
          <w:rFonts w:ascii="Arial" w:hAnsi="Arial" w:cs="Arial"/>
          <w:sz w:val="24"/>
          <w:szCs w:val="24"/>
        </w:rPr>
        <w:t>sea igual para todos los ejidos</w:t>
      </w:r>
      <w:r w:rsidR="0035321E">
        <w:rPr>
          <w:rFonts w:ascii="Arial" w:hAnsi="Arial" w:cs="Arial"/>
          <w:sz w:val="24"/>
          <w:szCs w:val="24"/>
        </w:rPr>
        <w:t>.</w:t>
      </w:r>
    </w:p>
    <w:p w14:paraId="6BA39D43" w14:textId="50D3E291" w:rsidR="006E3C54" w:rsidRPr="0035321E" w:rsidRDefault="006E3C54" w:rsidP="00550BA2">
      <w:pPr>
        <w:jc w:val="both"/>
        <w:rPr>
          <w:rFonts w:ascii="Arial" w:hAnsi="Arial" w:cs="Arial"/>
          <w:sz w:val="24"/>
          <w:szCs w:val="24"/>
        </w:rPr>
      </w:pPr>
    </w:p>
    <w:p w14:paraId="5AB692D5" w14:textId="382DD83E" w:rsidR="00A662A7" w:rsidRDefault="0035321E" w:rsidP="006E3C54">
      <w:pPr>
        <w:jc w:val="both"/>
        <w:rPr>
          <w:rFonts w:ascii="Arial" w:hAnsi="Arial" w:cs="Arial"/>
          <w:b/>
          <w:sz w:val="24"/>
          <w:szCs w:val="24"/>
        </w:rPr>
      </w:pPr>
      <w:r>
        <w:rPr>
          <w:rFonts w:ascii="Arial" w:hAnsi="Arial" w:cs="Arial"/>
          <w:b/>
          <w:sz w:val="24"/>
          <w:szCs w:val="24"/>
        </w:rPr>
        <w:t>PERFORACIÓ</w:t>
      </w:r>
      <w:r w:rsidR="006E3C54" w:rsidRPr="006E3C54">
        <w:rPr>
          <w:rFonts w:ascii="Arial" w:hAnsi="Arial" w:cs="Arial"/>
          <w:b/>
          <w:sz w:val="24"/>
          <w:szCs w:val="24"/>
        </w:rPr>
        <w:t xml:space="preserve">N DE POZO PROFUNDO </w:t>
      </w:r>
    </w:p>
    <w:p w14:paraId="465574D4" w14:textId="550BEEF4" w:rsidR="006E3C54" w:rsidRPr="006E3C54" w:rsidRDefault="006E3C54" w:rsidP="006E3C54">
      <w:pPr>
        <w:jc w:val="both"/>
        <w:rPr>
          <w:rFonts w:ascii="Arial" w:hAnsi="Arial" w:cs="Arial"/>
          <w:sz w:val="24"/>
          <w:szCs w:val="24"/>
        </w:rPr>
      </w:pPr>
      <w:r>
        <w:rPr>
          <w:rFonts w:ascii="Arial" w:hAnsi="Arial" w:cs="Arial"/>
          <w:b/>
          <w:sz w:val="24"/>
          <w:szCs w:val="24"/>
        </w:rPr>
        <w:t>08-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3C6F0F">
        <w:rPr>
          <w:rFonts w:ascii="Arial" w:hAnsi="Arial" w:cs="Arial"/>
          <w:sz w:val="24"/>
          <w:szCs w:val="24"/>
        </w:rPr>
        <w:t>Sr. Gabriel Mariscal Moya</w:t>
      </w:r>
      <w:r>
        <w:rPr>
          <w:rFonts w:ascii="Arial" w:hAnsi="Arial" w:cs="Arial"/>
          <w:sz w:val="24"/>
          <w:szCs w:val="24"/>
        </w:rPr>
        <w:t xml:space="preserve">, </w:t>
      </w:r>
      <w:r w:rsidR="00062DC9">
        <w:rPr>
          <w:rFonts w:ascii="Arial" w:hAnsi="Arial" w:cs="Arial"/>
          <w:sz w:val="24"/>
          <w:szCs w:val="24"/>
        </w:rPr>
        <w:t>r</w:t>
      </w:r>
      <w:r w:rsidRPr="006E3C54">
        <w:rPr>
          <w:rFonts w:ascii="Arial" w:hAnsi="Arial" w:cs="Arial"/>
          <w:sz w:val="24"/>
          <w:szCs w:val="24"/>
        </w:rPr>
        <w:t xml:space="preserve">equerimos el apoyo del </w:t>
      </w:r>
      <w:r w:rsidR="00062DC9">
        <w:rPr>
          <w:rFonts w:ascii="Arial" w:hAnsi="Arial" w:cs="Arial"/>
          <w:sz w:val="24"/>
          <w:szCs w:val="24"/>
        </w:rPr>
        <w:t>H. A</w:t>
      </w:r>
      <w:r w:rsidRPr="006E3C54">
        <w:rPr>
          <w:rFonts w:ascii="Arial" w:hAnsi="Arial" w:cs="Arial"/>
          <w:sz w:val="24"/>
          <w:szCs w:val="24"/>
        </w:rPr>
        <w:t>yuntamiento</w:t>
      </w:r>
      <w:r w:rsidR="00062DC9">
        <w:rPr>
          <w:rFonts w:ascii="Arial" w:hAnsi="Arial" w:cs="Arial"/>
          <w:sz w:val="24"/>
          <w:szCs w:val="24"/>
        </w:rPr>
        <w:t xml:space="preserve"> Municipal</w:t>
      </w:r>
      <w:r w:rsidRPr="006E3C54">
        <w:rPr>
          <w:rFonts w:ascii="Arial" w:hAnsi="Arial" w:cs="Arial"/>
          <w:sz w:val="24"/>
          <w:szCs w:val="24"/>
        </w:rPr>
        <w:t xml:space="preserve">, en cuanto a </w:t>
      </w:r>
      <w:r w:rsidR="00062DC9" w:rsidRPr="006E3C54">
        <w:rPr>
          <w:rFonts w:ascii="Arial" w:hAnsi="Arial" w:cs="Arial"/>
          <w:sz w:val="24"/>
          <w:szCs w:val="24"/>
        </w:rPr>
        <w:t>supervisión</w:t>
      </w:r>
      <w:r w:rsidR="00062DC9">
        <w:rPr>
          <w:rFonts w:ascii="Arial" w:hAnsi="Arial" w:cs="Arial"/>
          <w:sz w:val="24"/>
          <w:szCs w:val="24"/>
        </w:rPr>
        <w:t xml:space="preserve"> de la construcción de un pozo profundo en un área del (Derecho de Vía en Zona Federal) y a la vez solicitarles la autorización correspondiente, o en su caso su </w:t>
      </w:r>
      <w:r w:rsidR="001651C6">
        <w:rPr>
          <w:rFonts w:ascii="Arial" w:hAnsi="Arial" w:cs="Arial"/>
          <w:sz w:val="24"/>
          <w:szCs w:val="24"/>
        </w:rPr>
        <w:t>reubicación</w:t>
      </w:r>
      <w:r w:rsidR="0035321E">
        <w:rPr>
          <w:rFonts w:ascii="Arial" w:hAnsi="Arial" w:cs="Arial"/>
          <w:sz w:val="24"/>
          <w:szCs w:val="24"/>
        </w:rPr>
        <w:t>.</w:t>
      </w:r>
    </w:p>
    <w:p w14:paraId="0889E068" w14:textId="77777777" w:rsidR="006E3C54" w:rsidRDefault="006E3C54" w:rsidP="00550BA2">
      <w:pPr>
        <w:jc w:val="both"/>
      </w:pPr>
    </w:p>
    <w:p w14:paraId="44DA30D2" w14:textId="018FAEE0" w:rsidR="00062DC9" w:rsidRDefault="00062DC9" w:rsidP="00062DC9">
      <w:pPr>
        <w:jc w:val="both"/>
        <w:rPr>
          <w:rFonts w:ascii="Arial" w:hAnsi="Arial" w:cs="Arial"/>
          <w:b/>
          <w:sz w:val="24"/>
          <w:szCs w:val="24"/>
        </w:rPr>
      </w:pPr>
      <w:r>
        <w:rPr>
          <w:rFonts w:ascii="Arial" w:hAnsi="Arial" w:cs="Arial"/>
          <w:b/>
          <w:sz w:val="24"/>
          <w:szCs w:val="24"/>
        </w:rPr>
        <w:lastRenderedPageBreak/>
        <w:t>AGRADECIMIENTO</w:t>
      </w:r>
    </w:p>
    <w:p w14:paraId="6A38F4EF" w14:textId="77777777" w:rsidR="00B54F26" w:rsidRPr="00B54F26" w:rsidRDefault="00062DC9" w:rsidP="00062DC9">
      <w:pPr>
        <w:jc w:val="both"/>
        <w:rPr>
          <w:rFonts w:ascii="Arial" w:hAnsi="Arial" w:cs="Arial"/>
          <w:sz w:val="24"/>
          <w:szCs w:val="24"/>
        </w:rPr>
      </w:pPr>
      <w:r w:rsidRPr="00B54F26">
        <w:rPr>
          <w:rFonts w:ascii="Arial" w:hAnsi="Arial" w:cs="Arial"/>
          <w:b/>
          <w:sz w:val="24"/>
          <w:szCs w:val="24"/>
        </w:rPr>
        <w:t xml:space="preserve">09-VI-2018.- </w:t>
      </w:r>
      <w:r w:rsidRPr="00B54F26">
        <w:rPr>
          <w:rFonts w:ascii="Arial" w:hAnsi="Arial" w:cs="Arial"/>
          <w:sz w:val="24"/>
          <w:szCs w:val="24"/>
        </w:rPr>
        <w:t xml:space="preserve">Sr. Gabriel Mariscal Moya, agradeció al Dr. Salvador Núñez Cárdenas, por el apoyo brindado de </w:t>
      </w:r>
      <w:r w:rsidR="007D7F5E" w:rsidRPr="00B54F26">
        <w:rPr>
          <w:rFonts w:ascii="Arial" w:hAnsi="Arial" w:cs="Arial"/>
          <w:sz w:val="24"/>
          <w:szCs w:val="24"/>
        </w:rPr>
        <w:t>la maquinaria pesada (R</w:t>
      </w:r>
      <w:r w:rsidRPr="00B54F26">
        <w:rPr>
          <w:rFonts w:ascii="Arial" w:hAnsi="Arial" w:cs="Arial"/>
          <w:sz w:val="24"/>
          <w:szCs w:val="24"/>
        </w:rPr>
        <w:t>etroexcavadora</w:t>
      </w:r>
      <w:r w:rsidR="007D7F5E" w:rsidRPr="00B54F26">
        <w:rPr>
          <w:rFonts w:ascii="Arial" w:hAnsi="Arial" w:cs="Arial"/>
          <w:sz w:val="24"/>
          <w:szCs w:val="24"/>
        </w:rPr>
        <w:t>)</w:t>
      </w:r>
      <w:r w:rsidR="00B54F26" w:rsidRPr="00B54F26">
        <w:rPr>
          <w:rFonts w:ascii="Arial" w:hAnsi="Arial" w:cs="Arial"/>
          <w:sz w:val="24"/>
          <w:szCs w:val="24"/>
        </w:rPr>
        <w:t>, al E</w:t>
      </w:r>
      <w:r w:rsidR="006560CC" w:rsidRPr="00B54F26">
        <w:rPr>
          <w:rFonts w:ascii="Arial" w:hAnsi="Arial" w:cs="Arial"/>
          <w:sz w:val="24"/>
          <w:szCs w:val="24"/>
        </w:rPr>
        <w:t>jido de Santa Anita</w:t>
      </w:r>
      <w:r w:rsidRPr="00B54F26">
        <w:rPr>
          <w:rFonts w:ascii="Arial" w:hAnsi="Arial" w:cs="Arial"/>
          <w:sz w:val="24"/>
          <w:szCs w:val="24"/>
        </w:rPr>
        <w:t xml:space="preserve">. </w:t>
      </w:r>
    </w:p>
    <w:p w14:paraId="380D71D7" w14:textId="77777777" w:rsidR="00B54F26" w:rsidRPr="00B54F26" w:rsidRDefault="00B54F26" w:rsidP="00062DC9">
      <w:pPr>
        <w:jc w:val="both"/>
        <w:rPr>
          <w:rFonts w:ascii="Arial" w:hAnsi="Arial" w:cs="Arial"/>
          <w:sz w:val="24"/>
          <w:szCs w:val="24"/>
        </w:rPr>
      </w:pPr>
    </w:p>
    <w:p w14:paraId="0E0325EA" w14:textId="26196A3D" w:rsidR="00062DC9" w:rsidRPr="00B54F26" w:rsidRDefault="00062DC9" w:rsidP="00062DC9">
      <w:pPr>
        <w:jc w:val="both"/>
        <w:rPr>
          <w:rFonts w:ascii="Arial" w:hAnsi="Arial" w:cs="Arial"/>
          <w:sz w:val="24"/>
          <w:szCs w:val="24"/>
        </w:rPr>
      </w:pPr>
      <w:r w:rsidRPr="00B54F26">
        <w:rPr>
          <w:rFonts w:ascii="Arial" w:hAnsi="Arial" w:cs="Arial"/>
          <w:b/>
          <w:sz w:val="24"/>
          <w:szCs w:val="24"/>
        </w:rPr>
        <w:t>PROBLEMA DEL AGUA</w:t>
      </w:r>
    </w:p>
    <w:p w14:paraId="15873729" w14:textId="3E621448" w:rsidR="007D7F5E" w:rsidRPr="00B54F26" w:rsidRDefault="00062DC9" w:rsidP="00062DC9">
      <w:pPr>
        <w:jc w:val="both"/>
        <w:rPr>
          <w:rFonts w:ascii="Arial" w:hAnsi="Arial" w:cs="Arial"/>
          <w:sz w:val="24"/>
          <w:szCs w:val="24"/>
        </w:rPr>
      </w:pPr>
      <w:r w:rsidRPr="00B54F26">
        <w:rPr>
          <w:rFonts w:ascii="Arial" w:hAnsi="Arial" w:cs="Arial"/>
          <w:b/>
          <w:sz w:val="24"/>
          <w:szCs w:val="24"/>
        </w:rPr>
        <w:t xml:space="preserve">10-VI-2018.- </w:t>
      </w:r>
      <w:r w:rsidRPr="00B54F26">
        <w:rPr>
          <w:rFonts w:ascii="Arial" w:hAnsi="Arial" w:cs="Arial"/>
          <w:sz w:val="24"/>
          <w:szCs w:val="24"/>
        </w:rPr>
        <w:t xml:space="preserve">Sr. Gabriel Mariscal Moya, </w:t>
      </w:r>
      <w:r w:rsidR="007D7F5E" w:rsidRPr="00B54F26">
        <w:rPr>
          <w:rFonts w:ascii="Arial" w:hAnsi="Arial" w:cs="Arial"/>
          <w:sz w:val="24"/>
          <w:szCs w:val="24"/>
        </w:rPr>
        <w:t xml:space="preserve">hizo una invitación a todos los consejeros municipales, para el día de mañana a las 19:00 </w:t>
      </w:r>
      <w:proofErr w:type="spellStart"/>
      <w:r w:rsidR="007D7F5E" w:rsidRPr="00B54F26">
        <w:rPr>
          <w:rFonts w:ascii="Arial" w:hAnsi="Arial" w:cs="Arial"/>
          <w:sz w:val="24"/>
          <w:szCs w:val="24"/>
        </w:rPr>
        <w:t>hr</w:t>
      </w:r>
      <w:proofErr w:type="spellEnd"/>
      <w:r w:rsidR="007D7F5E" w:rsidRPr="00B54F26">
        <w:rPr>
          <w:rFonts w:ascii="Arial" w:hAnsi="Arial" w:cs="Arial"/>
          <w:sz w:val="24"/>
          <w:szCs w:val="24"/>
        </w:rPr>
        <w:t xml:space="preserve"> en la casa ejidal del núcleo agrario Santa Anita, </w:t>
      </w:r>
      <w:r w:rsidR="00B54F26">
        <w:rPr>
          <w:rFonts w:ascii="Arial" w:hAnsi="Arial" w:cs="Arial"/>
          <w:sz w:val="24"/>
          <w:szCs w:val="24"/>
        </w:rPr>
        <w:t>día que estará el</w:t>
      </w:r>
      <w:r w:rsidR="007D7F5E" w:rsidRPr="00B54F26">
        <w:rPr>
          <w:rFonts w:ascii="Arial" w:hAnsi="Arial" w:cs="Arial"/>
          <w:sz w:val="24"/>
          <w:szCs w:val="24"/>
        </w:rPr>
        <w:t xml:space="preserve"> Dr. </w:t>
      </w:r>
      <w:proofErr w:type="spellStart"/>
      <w:r w:rsidR="007D7F5E" w:rsidRPr="00B54F26">
        <w:rPr>
          <w:rFonts w:ascii="Arial" w:hAnsi="Arial" w:cs="Arial"/>
          <w:sz w:val="24"/>
          <w:szCs w:val="24"/>
        </w:rPr>
        <w:t>Gleason</w:t>
      </w:r>
      <w:proofErr w:type="spellEnd"/>
      <w:r w:rsidR="007D7F5E" w:rsidRPr="00B54F26">
        <w:rPr>
          <w:rFonts w:ascii="Arial" w:hAnsi="Arial" w:cs="Arial"/>
          <w:sz w:val="24"/>
          <w:szCs w:val="24"/>
        </w:rPr>
        <w:t>, imparti</w:t>
      </w:r>
      <w:r w:rsidR="00713F86" w:rsidRPr="00B54F26">
        <w:rPr>
          <w:rFonts w:ascii="Arial" w:hAnsi="Arial" w:cs="Arial"/>
          <w:sz w:val="24"/>
          <w:szCs w:val="24"/>
        </w:rPr>
        <w:t xml:space="preserve">endo </w:t>
      </w:r>
      <w:r w:rsidR="007D7F5E" w:rsidRPr="00B54F26">
        <w:rPr>
          <w:rFonts w:ascii="Arial" w:hAnsi="Arial" w:cs="Arial"/>
          <w:sz w:val="24"/>
          <w:szCs w:val="24"/>
        </w:rPr>
        <w:t>la plática sobre el abatimiento de los pozos profundos y que acciones deberemos hacer.</w:t>
      </w:r>
    </w:p>
    <w:p w14:paraId="015B4E98" w14:textId="77777777" w:rsidR="007D7F5E" w:rsidRDefault="007D7F5E" w:rsidP="00062DC9">
      <w:pPr>
        <w:jc w:val="both"/>
        <w:rPr>
          <w:rFonts w:ascii="Arial" w:hAnsi="Arial" w:cs="Arial"/>
          <w:sz w:val="24"/>
          <w:szCs w:val="24"/>
        </w:rPr>
      </w:pPr>
    </w:p>
    <w:p w14:paraId="07694E6F" w14:textId="6EB1235A" w:rsidR="00550BA2" w:rsidRPr="00B54F26" w:rsidRDefault="006560CC" w:rsidP="00550BA2">
      <w:pPr>
        <w:jc w:val="both"/>
        <w:rPr>
          <w:rFonts w:ascii="Arial" w:hAnsi="Arial" w:cs="Arial"/>
          <w:sz w:val="24"/>
          <w:szCs w:val="24"/>
        </w:rPr>
      </w:pPr>
      <w:r w:rsidRPr="00B54F26">
        <w:rPr>
          <w:rFonts w:ascii="Arial" w:hAnsi="Arial" w:cs="Arial"/>
          <w:b/>
          <w:sz w:val="24"/>
          <w:szCs w:val="24"/>
        </w:rPr>
        <w:t>AGRADECIMIENTO</w:t>
      </w:r>
    </w:p>
    <w:p w14:paraId="6DF29B9D" w14:textId="03602520" w:rsidR="00550BA2" w:rsidRPr="00B54F26" w:rsidRDefault="006560CC" w:rsidP="00550BA2">
      <w:pPr>
        <w:jc w:val="both"/>
        <w:rPr>
          <w:rFonts w:ascii="Arial" w:hAnsi="Arial" w:cs="Arial"/>
          <w:sz w:val="24"/>
          <w:szCs w:val="24"/>
        </w:rPr>
      </w:pPr>
      <w:r w:rsidRPr="00B54F26">
        <w:rPr>
          <w:rFonts w:ascii="Arial" w:hAnsi="Arial" w:cs="Arial"/>
          <w:b/>
          <w:sz w:val="24"/>
          <w:szCs w:val="24"/>
        </w:rPr>
        <w:t xml:space="preserve">11-VI-2018.- </w:t>
      </w:r>
      <w:r w:rsidR="00B54F26">
        <w:rPr>
          <w:rFonts w:ascii="Arial" w:hAnsi="Arial" w:cs="Arial"/>
          <w:bCs/>
          <w:sz w:val="24"/>
          <w:szCs w:val="24"/>
        </w:rPr>
        <w:t xml:space="preserve">Sr. Isidro Castellanos Rubio, </w:t>
      </w:r>
      <w:r w:rsidRPr="00B54F26">
        <w:rPr>
          <w:rFonts w:ascii="Arial" w:hAnsi="Arial" w:cs="Arial"/>
          <w:sz w:val="24"/>
          <w:szCs w:val="24"/>
        </w:rPr>
        <w:t xml:space="preserve">agradeció al Dr. Salvador Núñez Cárdenas, por el apoyo del </w:t>
      </w:r>
      <w:r w:rsidR="00B54F26">
        <w:rPr>
          <w:rFonts w:ascii="Arial" w:hAnsi="Arial" w:cs="Arial"/>
          <w:sz w:val="24"/>
          <w:szCs w:val="24"/>
        </w:rPr>
        <w:t>módulo de maquinaria pesada al E</w:t>
      </w:r>
      <w:r w:rsidRPr="00B54F26">
        <w:rPr>
          <w:rFonts w:ascii="Arial" w:hAnsi="Arial" w:cs="Arial"/>
          <w:sz w:val="24"/>
          <w:szCs w:val="24"/>
        </w:rPr>
        <w:t>jido de La Calerilla</w:t>
      </w:r>
      <w:r w:rsidR="00550BA2" w:rsidRPr="00B54F26">
        <w:rPr>
          <w:rFonts w:ascii="Arial" w:hAnsi="Arial" w:cs="Arial"/>
          <w:sz w:val="24"/>
          <w:szCs w:val="24"/>
        </w:rPr>
        <w:t>.</w:t>
      </w:r>
    </w:p>
    <w:p w14:paraId="0F48C515" w14:textId="77777777" w:rsidR="00550BA2" w:rsidRPr="00B54F26" w:rsidRDefault="00550BA2" w:rsidP="00550BA2">
      <w:pPr>
        <w:jc w:val="both"/>
        <w:rPr>
          <w:rFonts w:ascii="Arial" w:hAnsi="Arial" w:cs="Arial"/>
          <w:sz w:val="24"/>
          <w:szCs w:val="24"/>
        </w:rPr>
      </w:pPr>
    </w:p>
    <w:p w14:paraId="54402807" w14:textId="77777777" w:rsidR="006560CC" w:rsidRPr="00B54F26" w:rsidRDefault="006560CC" w:rsidP="006560CC">
      <w:pPr>
        <w:jc w:val="both"/>
        <w:rPr>
          <w:rFonts w:ascii="Arial" w:hAnsi="Arial" w:cs="Arial"/>
          <w:sz w:val="24"/>
          <w:szCs w:val="24"/>
        </w:rPr>
      </w:pPr>
      <w:r w:rsidRPr="00B54F26">
        <w:rPr>
          <w:rFonts w:ascii="Arial" w:hAnsi="Arial" w:cs="Arial"/>
          <w:b/>
          <w:sz w:val="24"/>
          <w:szCs w:val="24"/>
        </w:rPr>
        <w:t>AGRADECIMIENTO</w:t>
      </w:r>
    </w:p>
    <w:p w14:paraId="7FBBD28B" w14:textId="3EF09474" w:rsidR="00550BA2" w:rsidRPr="00B54F26" w:rsidRDefault="006560CC" w:rsidP="00550BA2">
      <w:pPr>
        <w:jc w:val="both"/>
        <w:rPr>
          <w:rFonts w:ascii="Arial" w:hAnsi="Arial" w:cs="Arial"/>
          <w:sz w:val="24"/>
          <w:szCs w:val="24"/>
        </w:rPr>
      </w:pPr>
      <w:r w:rsidRPr="00B54F26">
        <w:rPr>
          <w:rFonts w:ascii="Arial" w:hAnsi="Arial" w:cs="Arial"/>
          <w:b/>
          <w:sz w:val="24"/>
          <w:szCs w:val="24"/>
        </w:rPr>
        <w:t xml:space="preserve">12-VI-2018.- </w:t>
      </w:r>
      <w:r w:rsidRPr="00B54F26">
        <w:rPr>
          <w:rFonts w:ascii="Arial" w:hAnsi="Arial" w:cs="Arial"/>
          <w:bCs/>
          <w:sz w:val="24"/>
          <w:szCs w:val="24"/>
        </w:rPr>
        <w:t xml:space="preserve">Sr. </w:t>
      </w:r>
      <w:r w:rsidR="00FD16D1" w:rsidRPr="00B54F26">
        <w:rPr>
          <w:rFonts w:ascii="Arial" w:hAnsi="Arial" w:cs="Arial"/>
          <w:bCs/>
          <w:sz w:val="24"/>
          <w:szCs w:val="24"/>
        </w:rPr>
        <w:t>Francisco Rodríguez Flores</w:t>
      </w:r>
      <w:r w:rsidR="00B54F26">
        <w:rPr>
          <w:rFonts w:ascii="Arial" w:hAnsi="Arial" w:cs="Arial"/>
          <w:bCs/>
          <w:sz w:val="24"/>
          <w:szCs w:val="24"/>
        </w:rPr>
        <w:t xml:space="preserve">, </w:t>
      </w:r>
      <w:r w:rsidRPr="00B54F26">
        <w:rPr>
          <w:rFonts w:ascii="Arial" w:hAnsi="Arial" w:cs="Arial"/>
          <w:sz w:val="24"/>
          <w:szCs w:val="24"/>
        </w:rPr>
        <w:t xml:space="preserve">agradeció al Dr. Salvador Núñez Cárdenas, por el apoyo del módulo de maquinaria pesada al </w:t>
      </w:r>
      <w:r w:rsidR="00B54F26">
        <w:rPr>
          <w:rFonts w:ascii="Arial" w:hAnsi="Arial" w:cs="Arial"/>
          <w:sz w:val="24"/>
          <w:szCs w:val="24"/>
        </w:rPr>
        <w:t>Pot</w:t>
      </w:r>
      <w:r w:rsidR="00FD16D1" w:rsidRPr="00B54F26">
        <w:rPr>
          <w:rFonts w:ascii="Arial" w:hAnsi="Arial" w:cs="Arial"/>
          <w:sz w:val="24"/>
          <w:szCs w:val="24"/>
        </w:rPr>
        <w:t xml:space="preserve">rero Las Pomas del </w:t>
      </w:r>
      <w:r w:rsidR="00B54F26">
        <w:rPr>
          <w:rFonts w:ascii="Arial" w:hAnsi="Arial" w:cs="Arial"/>
          <w:sz w:val="24"/>
          <w:szCs w:val="24"/>
        </w:rPr>
        <w:t>Ejido de</w:t>
      </w:r>
      <w:r w:rsidRPr="00B54F26">
        <w:rPr>
          <w:rFonts w:ascii="Arial" w:hAnsi="Arial" w:cs="Arial"/>
          <w:sz w:val="24"/>
          <w:szCs w:val="24"/>
        </w:rPr>
        <w:t xml:space="preserve"> </w:t>
      </w:r>
      <w:r w:rsidR="00B54F26">
        <w:rPr>
          <w:rFonts w:ascii="Arial" w:hAnsi="Arial" w:cs="Arial"/>
          <w:sz w:val="24"/>
          <w:szCs w:val="24"/>
        </w:rPr>
        <w:t>Santa Ana Tepetitlá</w:t>
      </w:r>
      <w:r w:rsidR="00FD16D1" w:rsidRPr="00B54F26">
        <w:rPr>
          <w:rFonts w:ascii="Arial" w:hAnsi="Arial" w:cs="Arial"/>
          <w:sz w:val="24"/>
          <w:szCs w:val="24"/>
        </w:rPr>
        <w:t>n, a la vez le pregunto por la adquisición de composta.</w:t>
      </w:r>
    </w:p>
    <w:p w14:paraId="6389284A" w14:textId="77777777" w:rsidR="00550BA2" w:rsidRPr="00B54F26" w:rsidRDefault="00550BA2" w:rsidP="00550BA2">
      <w:pPr>
        <w:jc w:val="both"/>
        <w:rPr>
          <w:rFonts w:ascii="Arial" w:hAnsi="Arial" w:cs="Arial"/>
          <w:sz w:val="24"/>
          <w:szCs w:val="24"/>
        </w:rPr>
      </w:pPr>
    </w:p>
    <w:p w14:paraId="1FDB7A39" w14:textId="63FE8A0A" w:rsidR="00550BA2" w:rsidRPr="00B54F26" w:rsidRDefault="006560CC" w:rsidP="00550BA2">
      <w:pPr>
        <w:jc w:val="both"/>
        <w:rPr>
          <w:rFonts w:ascii="Arial" w:hAnsi="Arial" w:cs="Arial"/>
          <w:sz w:val="24"/>
          <w:szCs w:val="24"/>
        </w:rPr>
      </w:pPr>
      <w:r w:rsidRPr="00B54F26">
        <w:rPr>
          <w:rFonts w:ascii="Arial" w:hAnsi="Arial" w:cs="Arial"/>
          <w:b/>
          <w:sz w:val="24"/>
          <w:szCs w:val="24"/>
        </w:rPr>
        <w:t>Atención</w:t>
      </w:r>
      <w:r w:rsidRPr="00B54F26">
        <w:rPr>
          <w:rFonts w:ascii="Arial" w:hAnsi="Arial" w:cs="Arial"/>
          <w:sz w:val="24"/>
          <w:szCs w:val="24"/>
        </w:rPr>
        <w:t xml:space="preserve">: </w:t>
      </w:r>
      <w:r w:rsidR="00550BA2" w:rsidRPr="00B54F26">
        <w:rPr>
          <w:rFonts w:ascii="Arial" w:hAnsi="Arial" w:cs="Arial"/>
          <w:sz w:val="24"/>
          <w:szCs w:val="24"/>
        </w:rPr>
        <w:t xml:space="preserve">Dr. </w:t>
      </w:r>
      <w:r w:rsidRPr="00B54F26">
        <w:rPr>
          <w:rFonts w:ascii="Arial" w:hAnsi="Arial" w:cs="Arial"/>
          <w:sz w:val="24"/>
          <w:szCs w:val="24"/>
        </w:rPr>
        <w:t xml:space="preserve">Salvador Núñez Cárdenas, </w:t>
      </w:r>
      <w:r w:rsidR="00FD16D1" w:rsidRPr="00B54F26">
        <w:rPr>
          <w:rFonts w:ascii="Arial" w:hAnsi="Arial" w:cs="Arial"/>
          <w:sz w:val="24"/>
          <w:szCs w:val="24"/>
        </w:rPr>
        <w:t xml:space="preserve">respondió al consejero de Las Pomas, que la adquisición del mejorador de suelos </w:t>
      </w:r>
      <w:r w:rsidR="00661782" w:rsidRPr="00B54F26">
        <w:rPr>
          <w:rFonts w:ascii="Arial" w:hAnsi="Arial" w:cs="Arial"/>
          <w:sz w:val="24"/>
          <w:szCs w:val="24"/>
        </w:rPr>
        <w:t xml:space="preserve">2018 </w:t>
      </w:r>
      <w:r w:rsidR="00B54F26">
        <w:rPr>
          <w:rFonts w:ascii="Arial" w:hAnsi="Arial" w:cs="Arial"/>
          <w:sz w:val="24"/>
          <w:szCs w:val="24"/>
        </w:rPr>
        <w:t>(</w:t>
      </w:r>
      <w:r w:rsidR="00FD16D1" w:rsidRPr="00B54F26">
        <w:rPr>
          <w:rFonts w:ascii="Arial" w:hAnsi="Arial" w:cs="Arial"/>
          <w:sz w:val="24"/>
          <w:szCs w:val="24"/>
        </w:rPr>
        <w:t>Composta), está</w:t>
      </w:r>
      <w:r w:rsidR="00550BA2" w:rsidRPr="00B54F26">
        <w:rPr>
          <w:rFonts w:ascii="Arial" w:hAnsi="Arial" w:cs="Arial"/>
          <w:sz w:val="24"/>
          <w:szCs w:val="24"/>
        </w:rPr>
        <w:t xml:space="preserve"> </w:t>
      </w:r>
      <w:r w:rsidR="00661782" w:rsidRPr="00B54F26">
        <w:rPr>
          <w:rFonts w:ascii="Arial" w:hAnsi="Arial" w:cs="Arial"/>
          <w:sz w:val="24"/>
          <w:szCs w:val="24"/>
        </w:rPr>
        <w:t xml:space="preserve">en proceso </w:t>
      </w:r>
      <w:r w:rsidR="00550BA2" w:rsidRPr="00B54F26">
        <w:rPr>
          <w:rFonts w:ascii="Arial" w:hAnsi="Arial" w:cs="Arial"/>
          <w:sz w:val="24"/>
          <w:szCs w:val="24"/>
        </w:rPr>
        <w:t>la licitación</w:t>
      </w:r>
      <w:r w:rsidR="00661782" w:rsidRPr="00B54F26">
        <w:rPr>
          <w:rFonts w:ascii="Arial" w:hAnsi="Arial" w:cs="Arial"/>
          <w:sz w:val="24"/>
          <w:szCs w:val="24"/>
        </w:rPr>
        <w:t xml:space="preserve"> ante proveedores</w:t>
      </w:r>
      <w:r w:rsidR="00673F2C" w:rsidRPr="00B54F26">
        <w:rPr>
          <w:rFonts w:ascii="Arial" w:hAnsi="Arial" w:cs="Arial"/>
          <w:sz w:val="24"/>
          <w:szCs w:val="24"/>
        </w:rPr>
        <w:t xml:space="preserve"> y una vez realizada proceder a su adquisición.</w:t>
      </w:r>
    </w:p>
    <w:p w14:paraId="41ECA04B" w14:textId="77777777" w:rsidR="00550BA2" w:rsidRPr="00B54F26" w:rsidRDefault="00550BA2" w:rsidP="00550BA2">
      <w:pPr>
        <w:jc w:val="both"/>
        <w:rPr>
          <w:rFonts w:ascii="Arial" w:hAnsi="Arial" w:cs="Arial"/>
          <w:sz w:val="24"/>
          <w:szCs w:val="24"/>
        </w:rPr>
      </w:pPr>
    </w:p>
    <w:p w14:paraId="7B2FDA0D" w14:textId="49A1E062" w:rsidR="00661782" w:rsidRPr="00B54F26" w:rsidRDefault="00BC3588" w:rsidP="00550BA2">
      <w:pPr>
        <w:jc w:val="both"/>
        <w:rPr>
          <w:rFonts w:ascii="Arial" w:hAnsi="Arial" w:cs="Arial"/>
          <w:b/>
          <w:sz w:val="24"/>
          <w:szCs w:val="24"/>
        </w:rPr>
      </w:pPr>
      <w:r w:rsidRPr="00B54F26">
        <w:rPr>
          <w:rFonts w:ascii="Arial" w:hAnsi="Arial" w:cs="Arial"/>
          <w:b/>
          <w:sz w:val="24"/>
          <w:szCs w:val="24"/>
        </w:rPr>
        <w:t>REPORTE DE VIALIDAD RURAL</w:t>
      </w:r>
    </w:p>
    <w:p w14:paraId="5A386344" w14:textId="711F87DF" w:rsidR="00550BA2" w:rsidRDefault="00661782" w:rsidP="00550BA2">
      <w:pPr>
        <w:jc w:val="both"/>
        <w:rPr>
          <w:rFonts w:ascii="Arial" w:hAnsi="Arial" w:cs="Arial"/>
          <w:sz w:val="24"/>
          <w:szCs w:val="24"/>
        </w:rPr>
      </w:pPr>
      <w:r>
        <w:rPr>
          <w:rFonts w:ascii="Arial" w:hAnsi="Arial" w:cs="Arial"/>
          <w:b/>
          <w:sz w:val="24"/>
          <w:szCs w:val="24"/>
        </w:rPr>
        <w:t>1</w:t>
      </w:r>
      <w:r w:rsidR="009B383B">
        <w:rPr>
          <w:rFonts w:ascii="Arial" w:hAnsi="Arial" w:cs="Arial"/>
          <w:b/>
          <w:sz w:val="24"/>
          <w:szCs w:val="24"/>
        </w:rPr>
        <w:t>3</w:t>
      </w:r>
      <w:r>
        <w:rPr>
          <w:rFonts w:ascii="Arial" w:hAnsi="Arial" w:cs="Arial"/>
          <w:b/>
          <w:sz w:val="24"/>
          <w:szCs w:val="24"/>
        </w:rPr>
        <w:t>-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sidRPr="006560CC">
        <w:rPr>
          <w:rFonts w:ascii="Arial" w:hAnsi="Arial" w:cs="Arial"/>
          <w:b/>
          <w:sz w:val="24"/>
          <w:szCs w:val="24"/>
        </w:rPr>
        <w:t xml:space="preserve"> </w:t>
      </w:r>
      <w:r>
        <w:rPr>
          <w:rFonts w:ascii="Arial" w:hAnsi="Arial" w:cs="Arial"/>
          <w:bCs/>
          <w:sz w:val="24"/>
          <w:szCs w:val="24"/>
        </w:rPr>
        <w:t xml:space="preserve">Sr. J. </w:t>
      </w:r>
      <w:r w:rsidRPr="006560CC">
        <w:rPr>
          <w:rFonts w:ascii="Arial" w:hAnsi="Arial" w:cs="Arial"/>
          <w:sz w:val="24"/>
          <w:szCs w:val="24"/>
        </w:rPr>
        <w:t>Jesús</w:t>
      </w:r>
      <w:r w:rsidR="00550BA2" w:rsidRPr="006560CC">
        <w:rPr>
          <w:rFonts w:ascii="Arial" w:hAnsi="Arial" w:cs="Arial"/>
          <w:sz w:val="24"/>
          <w:szCs w:val="24"/>
        </w:rPr>
        <w:t xml:space="preserve"> </w:t>
      </w:r>
      <w:r>
        <w:rPr>
          <w:rFonts w:ascii="Arial" w:hAnsi="Arial" w:cs="Arial"/>
          <w:sz w:val="24"/>
          <w:szCs w:val="24"/>
        </w:rPr>
        <w:t>R</w:t>
      </w:r>
      <w:r w:rsidR="00550BA2" w:rsidRPr="006560CC">
        <w:rPr>
          <w:rFonts w:ascii="Arial" w:hAnsi="Arial" w:cs="Arial"/>
          <w:sz w:val="24"/>
          <w:szCs w:val="24"/>
        </w:rPr>
        <w:t>omero</w:t>
      </w:r>
      <w:r>
        <w:rPr>
          <w:rFonts w:ascii="Arial" w:hAnsi="Arial" w:cs="Arial"/>
          <w:sz w:val="24"/>
          <w:szCs w:val="24"/>
        </w:rPr>
        <w:t xml:space="preserve"> González</w:t>
      </w:r>
      <w:r w:rsidR="00BC3588">
        <w:rPr>
          <w:rFonts w:ascii="Arial" w:hAnsi="Arial" w:cs="Arial"/>
          <w:sz w:val="24"/>
          <w:szCs w:val="24"/>
        </w:rPr>
        <w:t>, reporto enc</w:t>
      </w:r>
      <w:r w:rsidR="00037C0D">
        <w:rPr>
          <w:rFonts w:ascii="Arial" w:hAnsi="Arial" w:cs="Arial"/>
          <w:sz w:val="24"/>
          <w:szCs w:val="24"/>
        </w:rPr>
        <w:t xml:space="preserve">harcamiento en ambos lados del </w:t>
      </w:r>
      <w:r w:rsidR="00BC3588">
        <w:rPr>
          <w:rFonts w:ascii="Arial" w:hAnsi="Arial" w:cs="Arial"/>
          <w:sz w:val="24"/>
          <w:szCs w:val="24"/>
        </w:rPr>
        <w:t>camino a el Agua Amarilla</w:t>
      </w:r>
      <w:r w:rsidR="00C64C26">
        <w:rPr>
          <w:rFonts w:ascii="Arial" w:hAnsi="Arial" w:cs="Arial"/>
          <w:sz w:val="24"/>
          <w:szCs w:val="24"/>
        </w:rPr>
        <w:t xml:space="preserve"> y a la vez solicito información sobre el reinicio de la segunda etapa de esta misma vialidad, ya que se nos dijo que iniciaría en el mes de junio</w:t>
      </w:r>
      <w:r w:rsidR="00BC3588">
        <w:rPr>
          <w:rFonts w:ascii="Arial" w:hAnsi="Arial" w:cs="Arial"/>
          <w:sz w:val="24"/>
          <w:szCs w:val="24"/>
        </w:rPr>
        <w:t>.</w:t>
      </w:r>
    </w:p>
    <w:p w14:paraId="384E2408" w14:textId="77777777" w:rsidR="00BC3588" w:rsidRPr="006560CC" w:rsidRDefault="00BC3588" w:rsidP="00550BA2">
      <w:pPr>
        <w:jc w:val="both"/>
        <w:rPr>
          <w:rFonts w:ascii="Arial" w:hAnsi="Arial" w:cs="Arial"/>
          <w:sz w:val="24"/>
          <w:szCs w:val="24"/>
        </w:rPr>
      </w:pPr>
    </w:p>
    <w:p w14:paraId="0BEBAE0C" w14:textId="3871BA30" w:rsidR="00550BA2" w:rsidRDefault="00BC3588" w:rsidP="00550BA2">
      <w:pPr>
        <w:jc w:val="both"/>
        <w:rPr>
          <w:rFonts w:ascii="Arial" w:hAnsi="Arial" w:cs="Arial"/>
          <w:sz w:val="24"/>
          <w:szCs w:val="24"/>
        </w:rPr>
      </w:pPr>
      <w:r w:rsidRPr="006560CC">
        <w:rPr>
          <w:rFonts w:ascii="Arial" w:hAnsi="Arial" w:cs="Arial"/>
          <w:b/>
          <w:sz w:val="24"/>
          <w:szCs w:val="24"/>
        </w:rPr>
        <w:t>Atención</w:t>
      </w:r>
      <w:r w:rsidRPr="006560CC">
        <w:rPr>
          <w:rFonts w:ascii="Arial" w:hAnsi="Arial" w:cs="Arial"/>
          <w:sz w:val="24"/>
          <w:szCs w:val="24"/>
        </w:rPr>
        <w:t>: Dr. Salvador Núñez Cárdenas,</w:t>
      </w:r>
      <w:r>
        <w:rPr>
          <w:rFonts w:ascii="Arial" w:hAnsi="Arial" w:cs="Arial"/>
          <w:sz w:val="24"/>
          <w:szCs w:val="24"/>
        </w:rPr>
        <w:t xml:space="preserve"> </w:t>
      </w:r>
      <w:r w:rsidR="00C64C26">
        <w:rPr>
          <w:rFonts w:ascii="Arial" w:hAnsi="Arial" w:cs="Arial"/>
          <w:sz w:val="24"/>
          <w:szCs w:val="24"/>
        </w:rPr>
        <w:t>hare del conocimiento de Obras Públicas el reporte y la solicitud del reinicio de la obra en esta vialidad.</w:t>
      </w:r>
    </w:p>
    <w:p w14:paraId="4946DFF1" w14:textId="77777777" w:rsidR="00C64C26" w:rsidRPr="006560CC" w:rsidRDefault="00C64C26" w:rsidP="00550BA2">
      <w:pPr>
        <w:jc w:val="both"/>
        <w:rPr>
          <w:rFonts w:ascii="Arial" w:hAnsi="Arial" w:cs="Arial"/>
          <w:sz w:val="24"/>
          <w:szCs w:val="24"/>
        </w:rPr>
      </w:pPr>
    </w:p>
    <w:p w14:paraId="21AC1624" w14:textId="3E63F521" w:rsidR="00550BA2" w:rsidRPr="0093595B" w:rsidRDefault="0093595B" w:rsidP="00550BA2">
      <w:pPr>
        <w:jc w:val="both"/>
        <w:rPr>
          <w:rFonts w:ascii="Arial" w:hAnsi="Arial" w:cs="Arial"/>
          <w:b/>
          <w:sz w:val="24"/>
          <w:szCs w:val="24"/>
        </w:rPr>
      </w:pPr>
      <w:r w:rsidRPr="0093595B">
        <w:rPr>
          <w:rFonts w:ascii="Arial" w:hAnsi="Arial" w:cs="Arial"/>
          <w:b/>
          <w:sz w:val="24"/>
          <w:szCs w:val="24"/>
        </w:rPr>
        <w:t>PAGO DE SUBSIDIO</w:t>
      </w:r>
      <w:r w:rsidR="00BE3FB0" w:rsidRPr="0093595B">
        <w:rPr>
          <w:rFonts w:ascii="Arial" w:hAnsi="Arial" w:cs="Arial"/>
          <w:b/>
          <w:sz w:val="24"/>
          <w:szCs w:val="24"/>
        </w:rPr>
        <w:t xml:space="preserve"> </w:t>
      </w:r>
    </w:p>
    <w:p w14:paraId="3BA23A3E" w14:textId="3DE610B1" w:rsidR="0030481F" w:rsidRDefault="009B383B" w:rsidP="00550BA2">
      <w:pPr>
        <w:jc w:val="both"/>
        <w:rPr>
          <w:rFonts w:ascii="Arial" w:hAnsi="Arial" w:cs="Arial"/>
          <w:sz w:val="24"/>
          <w:szCs w:val="24"/>
        </w:rPr>
      </w:pPr>
      <w:r>
        <w:rPr>
          <w:rFonts w:ascii="Arial" w:hAnsi="Arial" w:cs="Arial"/>
          <w:b/>
          <w:sz w:val="24"/>
          <w:szCs w:val="24"/>
        </w:rPr>
        <w:t>14-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9B383B">
        <w:rPr>
          <w:rFonts w:ascii="Arial" w:hAnsi="Arial" w:cs="Arial"/>
          <w:sz w:val="24"/>
          <w:szCs w:val="24"/>
        </w:rPr>
        <w:t>Lic. Esteban Duran Ramos,</w:t>
      </w:r>
      <w:r>
        <w:rPr>
          <w:rFonts w:ascii="Arial" w:hAnsi="Arial" w:cs="Arial"/>
          <w:b/>
          <w:sz w:val="24"/>
          <w:szCs w:val="24"/>
        </w:rPr>
        <w:t xml:space="preserve"> </w:t>
      </w:r>
      <w:r w:rsidR="0093595B" w:rsidRPr="0093595B">
        <w:rPr>
          <w:rFonts w:ascii="Arial" w:hAnsi="Arial" w:cs="Arial"/>
          <w:sz w:val="24"/>
          <w:szCs w:val="24"/>
        </w:rPr>
        <w:t>ofreció</w:t>
      </w:r>
      <w:r w:rsidR="0093595B">
        <w:rPr>
          <w:rFonts w:ascii="Arial" w:hAnsi="Arial" w:cs="Arial"/>
          <w:sz w:val="24"/>
          <w:szCs w:val="24"/>
        </w:rPr>
        <w:t xml:space="preserve"> una disculpa por ausentarse a varias r</w:t>
      </w:r>
      <w:r w:rsidR="00037C0D">
        <w:rPr>
          <w:rFonts w:ascii="Arial" w:hAnsi="Arial" w:cs="Arial"/>
          <w:sz w:val="24"/>
          <w:szCs w:val="24"/>
        </w:rPr>
        <w:t xml:space="preserve">euniones del consejo municipal </w:t>
      </w:r>
      <w:r w:rsidR="0093595B">
        <w:rPr>
          <w:rFonts w:ascii="Arial" w:hAnsi="Arial" w:cs="Arial"/>
          <w:sz w:val="24"/>
          <w:szCs w:val="24"/>
        </w:rPr>
        <w:t xml:space="preserve">e informarles que el Ejido Los Puestos, tuvo que hacer pagos extras y esta es la razón del atraso del pago del apoyo a la adquisición de </w:t>
      </w:r>
      <w:r w:rsidR="0030481F">
        <w:rPr>
          <w:rFonts w:ascii="Arial" w:hAnsi="Arial" w:cs="Arial"/>
          <w:sz w:val="24"/>
          <w:szCs w:val="24"/>
        </w:rPr>
        <w:t>mejoradores</w:t>
      </w:r>
      <w:r w:rsidR="00037C0D">
        <w:rPr>
          <w:rFonts w:ascii="Arial" w:hAnsi="Arial" w:cs="Arial"/>
          <w:sz w:val="24"/>
          <w:szCs w:val="24"/>
        </w:rPr>
        <w:t xml:space="preserve"> de suelo,</w:t>
      </w:r>
      <w:r w:rsidR="0093595B">
        <w:rPr>
          <w:rFonts w:ascii="Arial" w:hAnsi="Arial" w:cs="Arial"/>
          <w:sz w:val="24"/>
          <w:szCs w:val="24"/>
        </w:rPr>
        <w:t xml:space="preserve"> </w:t>
      </w:r>
      <w:r w:rsidR="0030481F">
        <w:rPr>
          <w:rFonts w:ascii="Arial" w:hAnsi="Arial" w:cs="Arial"/>
          <w:sz w:val="24"/>
          <w:szCs w:val="24"/>
        </w:rPr>
        <w:t>comentando que en este mes cubri</w:t>
      </w:r>
      <w:r w:rsidR="00673F2C">
        <w:rPr>
          <w:rFonts w:ascii="Arial" w:hAnsi="Arial" w:cs="Arial"/>
          <w:sz w:val="24"/>
          <w:szCs w:val="24"/>
        </w:rPr>
        <w:t>re</w:t>
      </w:r>
      <w:r w:rsidR="0030481F">
        <w:rPr>
          <w:rFonts w:ascii="Arial" w:hAnsi="Arial" w:cs="Arial"/>
          <w:sz w:val="24"/>
          <w:szCs w:val="24"/>
        </w:rPr>
        <w:t>mos el adeudo.</w:t>
      </w:r>
    </w:p>
    <w:p w14:paraId="19C3530B" w14:textId="77777777" w:rsidR="0030481F" w:rsidRDefault="0030481F" w:rsidP="00550BA2">
      <w:pPr>
        <w:jc w:val="both"/>
        <w:rPr>
          <w:rFonts w:ascii="Arial" w:hAnsi="Arial" w:cs="Arial"/>
          <w:sz w:val="24"/>
          <w:szCs w:val="24"/>
        </w:rPr>
      </w:pPr>
    </w:p>
    <w:p w14:paraId="3A5DE51F" w14:textId="08360B7A" w:rsidR="0030481F" w:rsidRDefault="00037C0D" w:rsidP="00550BA2">
      <w:pPr>
        <w:jc w:val="both"/>
        <w:rPr>
          <w:rFonts w:ascii="Arial" w:hAnsi="Arial" w:cs="Arial"/>
          <w:b/>
          <w:sz w:val="24"/>
          <w:szCs w:val="24"/>
        </w:rPr>
      </w:pPr>
      <w:r>
        <w:rPr>
          <w:rFonts w:ascii="Arial" w:hAnsi="Arial" w:cs="Arial"/>
          <w:b/>
          <w:sz w:val="24"/>
          <w:szCs w:val="24"/>
        </w:rPr>
        <w:t>JUSTIFICACIÓ</w:t>
      </w:r>
      <w:r w:rsidR="0030481F">
        <w:rPr>
          <w:rFonts w:ascii="Arial" w:hAnsi="Arial" w:cs="Arial"/>
          <w:b/>
          <w:sz w:val="24"/>
          <w:szCs w:val="24"/>
        </w:rPr>
        <w:t>N</w:t>
      </w:r>
    </w:p>
    <w:p w14:paraId="61DA1FEB" w14:textId="1A1CEE3A" w:rsidR="00550BA2" w:rsidRPr="0093595B" w:rsidRDefault="0030481F" w:rsidP="00550BA2">
      <w:pPr>
        <w:jc w:val="both"/>
        <w:rPr>
          <w:rFonts w:ascii="Arial" w:hAnsi="Arial" w:cs="Arial"/>
          <w:sz w:val="24"/>
          <w:szCs w:val="24"/>
        </w:rPr>
      </w:pPr>
      <w:r>
        <w:rPr>
          <w:rFonts w:ascii="Arial" w:hAnsi="Arial" w:cs="Arial"/>
          <w:b/>
          <w:sz w:val="24"/>
          <w:szCs w:val="24"/>
        </w:rPr>
        <w:t>15-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9B383B">
        <w:rPr>
          <w:rFonts w:ascii="Arial" w:hAnsi="Arial" w:cs="Arial"/>
          <w:sz w:val="24"/>
          <w:szCs w:val="24"/>
        </w:rPr>
        <w:t>Lic. Esteban Duran Ramos,</w:t>
      </w:r>
      <w:r>
        <w:rPr>
          <w:rFonts w:ascii="Arial" w:hAnsi="Arial" w:cs="Arial"/>
          <w:sz w:val="24"/>
          <w:szCs w:val="24"/>
        </w:rPr>
        <w:t xml:space="preserve"> informo al Dr. Salvador Núñez Cárdenas, el fallecimiento de un familiar direc</w:t>
      </w:r>
      <w:r w:rsidR="00037C0D">
        <w:rPr>
          <w:rFonts w:ascii="Arial" w:hAnsi="Arial" w:cs="Arial"/>
          <w:sz w:val="24"/>
          <w:szCs w:val="24"/>
        </w:rPr>
        <w:t>to del consejero municipal del E</w:t>
      </w:r>
      <w:r>
        <w:rPr>
          <w:rFonts w:ascii="Arial" w:hAnsi="Arial" w:cs="Arial"/>
          <w:sz w:val="24"/>
          <w:szCs w:val="24"/>
        </w:rPr>
        <w:t xml:space="preserve">jido de San José de Tateposco, </w:t>
      </w:r>
      <w:r w:rsidR="00673F2C">
        <w:rPr>
          <w:rFonts w:ascii="Arial" w:hAnsi="Arial" w:cs="Arial"/>
          <w:sz w:val="24"/>
          <w:szCs w:val="24"/>
        </w:rPr>
        <w:t>razón por la</w:t>
      </w:r>
      <w:r>
        <w:rPr>
          <w:rFonts w:ascii="Arial" w:hAnsi="Arial" w:cs="Arial"/>
          <w:sz w:val="24"/>
          <w:szCs w:val="24"/>
        </w:rPr>
        <w:t xml:space="preserve"> cual, no pudo asistir a esta reunión.</w:t>
      </w:r>
    </w:p>
    <w:p w14:paraId="08076719" w14:textId="77777777" w:rsidR="00550BA2" w:rsidRPr="0093595B" w:rsidRDefault="00550BA2" w:rsidP="00550BA2">
      <w:pPr>
        <w:jc w:val="both"/>
        <w:rPr>
          <w:rFonts w:ascii="Arial" w:hAnsi="Arial" w:cs="Arial"/>
          <w:sz w:val="24"/>
          <w:szCs w:val="24"/>
        </w:rPr>
      </w:pPr>
    </w:p>
    <w:p w14:paraId="06E804B6" w14:textId="77777777" w:rsidR="0030481F" w:rsidRDefault="0030481F" w:rsidP="00550BA2">
      <w:pPr>
        <w:jc w:val="both"/>
        <w:rPr>
          <w:rFonts w:ascii="Arial" w:hAnsi="Arial" w:cs="Arial"/>
          <w:b/>
          <w:sz w:val="24"/>
          <w:szCs w:val="24"/>
        </w:rPr>
      </w:pPr>
    </w:p>
    <w:p w14:paraId="62EBE5B5" w14:textId="77777777" w:rsidR="00037C0D" w:rsidRDefault="00037C0D" w:rsidP="00550BA2">
      <w:pPr>
        <w:jc w:val="both"/>
        <w:rPr>
          <w:rFonts w:ascii="Arial" w:hAnsi="Arial" w:cs="Arial"/>
          <w:b/>
          <w:sz w:val="24"/>
          <w:szCs w:val="24"/>
        </w:rPr>
      </w:pPr>
    </w:p>
    <w:p w14:paraId="0E0975C3" w14:textId="03E7BBB6" w:rsidR="0030481F" w:rsidRDefault="00B02A6C" w:rsidP="00550BA2">
      <w:pPr>
        <w:jc w:val="both"/>
        <w:rPr>
          <w:rFonts w:ascii="Arial" w:hAnsi="Arial" w:cs="Arial"/>
          <w:b/>
          <w:sz w:val="24"/>
          <w:szCs w:val="24"/>
        </w:rPr>
      </w:pPr>
      <w:r>
        <w:rPr>
          <w:rFonts w:ascii="Arial" w:hAnsi="Arial" w:cs="Arial"/>
          <w:b/>
          <w:sz w:val="24"/>
          <w:szCs w:val="24"/>
        </w:rPr>
        <w:lastRenderedPageBreak/>
        <w:t>SIN PRESUPUESTO AL SECTOR RURAL</w:t>
      </w:r>
    </w:p>
    <w:p w14:paraId="41C64868" w14:textId="60E109AC" w:rsidR="00721C09" w:rsidRDefault="009B383B" w:rsidP="00550BA2">
      <w:pPr>
        <w:jc w:val="both"/>
        <w:rPr>
          <w:rFonts w:ascii="Arial" w:hAnsi="Arial" w:cs="Arial"/>
          <w:sz w:val="24"/>
          <w:szCs w:val="24"/>
        </w:rPr>
      </w:pPr>
      <w:r>
        <w:rPr>
          <w:rFonts w:ascii="Arial" w:hAnsi="Arial" w:cs="Arial"/>
          <w:b/>
          <w:sz w:val="24"/>
          <w:szCs w:val="24"/>
        </w:rPr>
        <w:t>1</w:t>
      </w:r>
      <w:r w:rsidR="0030481F">
        <w:rPr>
          <w:rFonts w:ascii="Arial" w:hAnsi="Arial" w:cs="Arial"/>
          <w:b/>
          <w:sz w:val="24"/>
          <w:szCs w:val="24"/>
        </w:rPr>
        <w:t>6</w:t>
      </w:r>
      <w:r>
        <w:rPr>
          <w:rFonts w:ascii="Arial" w:hAnsi="Arial" w:cs="Arial"/>
          <w:b/>
          <w:sz w:val="24"/>
          <w:szCs w:val="24"/>
        </w:rPr>
        <w:t>-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9B383B">
        <w:rPr>
          <w:rFonts w:ascii="Arial" w:hAnsi="Arial" w:cs="Arial"/>
          <w:sz w:val="24"/>
          <w:szCs w:val="24"/>
        </w:rPr>
        <w:t>Lic. Esteban Duran Ramos,</w:t>
      </w:r>
      <w:r w:rsidR="0030481F">
        <w:rPr>
          <w:rFonts w:ascii="Arial" w:hAnsi="Arial" w:cs="Arial"/>
          <w:sz w:val="24"/>
          <w:szCs w:val="24"/>
        </w:rPr>
        <w:t xml:space="preserve"> </w:t>
      </w:r>
      <w:r w:rsidR="00721C09">
        <w:rPr>
          <w:rFonts w:ascii="Arial" w:hAnsi="Arial" w:cs="Arial"/>
          <w:sz w:val="24"/>
          <w:szCs w:val="24"/>
        </w:rPr>
        <w:t>come</w:t>
      </w:r>
      <w:r w:rsidR="00037C0D">
        <w:rPr>
          <w:rFonts w:ascii="Arial" w:hAnsi="Arial" w:cs="Arial"/>
          <w:sz w:val="24"/>
          <w:szCs w:val="24"/>
        </w:rPr>
        <w:t xml:space="preserve">nto que desde administraciones </w:t>
      </w:r>
      <w:r w:rsidR="00721C09">
        <w:rPr>
          <w:rFonts w:ascii="Arial" w:hAnsi="Arial" w:cs="Arial"/>
          <w:sz w:val="24"/>
          <w:szCs w:val="24"/>
        </w:rPr>
        <w:t>anteriores y en la actual, no se atienden las necesidades productivas en las áreas rurales, prevaleciendo la carencia de presupuesto para su crecimiento</w:t>
      </w:r>
      <w:r w:rsidR="00B02A6C">
        <w:rPr>
          <w:rFonts w:ascii="Arial" w:hAnsi="Arial" w:cs="Arial"/>
          <w:sz w:val="24"/>
          <w:szCs w:val="24"/>
        </w:rPr>
        <w:t>,</w:t>
      </w:r>
      <w:r w:rsidR="00721C09">
        <w:rPr>
          <w:rFonts w:ascii="Arial" w:hAnsi="Arial" w:cs="Arial"/>
          <w:sz w:val="24"/>
          <w:szCs w:val="24"/>
        </w:rPr>
        <w:t xml:space="preserve"> </w:t>
      </w:r>
      <w:r w:rsidR="00B02A6C">
        <w:rPr>
          <w:rFonts w:ascii="Arial" w:hAnsi="Arial" w:cs="Arial"/>
          <w:sz w:val="24"/>
          <w:szCs w:val="24"/>
        </w:rPr>
        <w:t xml:space="preserve">además </w:t>
      </w:r>
      <w:r w:rsidR="00721C09">
        <w:rPr>
          <w:rFonts w:ascii="Arial" w:hAnsi="Arial" w:cs="Arial"/>
          <w:sz w:val="24"/>
          <w:szCs w:val="24"/>
        </w:rPr>
        <w:t>observ</w:t>
      </w:r>
      <w:r w:rsidR="00B02A6C">
        <w:rPr>
          <w:rFonts w:ascii="Arial" w:hAnsi="Arial" w:cs="Arial"/>
          <w:sz w:val="24"/>
          <w:szCs w:val="24"/>
        </w:rPr>
        <w:t xml:space="preserve">o </w:t>
      </w:r>
      <w:r w:rsidR="00721C09">
        <w:rPr>
          <w:rFonts w:ascii="Arial" w:hAnsi="Arial" w:cs="Arial"/>
          <w:sz w:val="24"/>
          <w:szCs w:val="24"/>
        </w:rPr>
        <w:t>que solo se destina</w:t>
      </w:r>
      <w:r w:rsidR="00B02A6C">
        <w:rPr>
          <w:rFonts w:ascii="Arial" w:hAnsi="Arial" w:cs="Arial"/>
          <w:sz w:val="24"/>
          <w:szCs w:val="24"/>
        </w:rPr>
        <w:t xml:space="preserve">n recursos económicos </w:t>
      </w:r>
      <w:r w:rsidR="00550BA2" w:rsidRPr="00C64C26">
        <w:rPr>
          <w:rFonts w:ascii="Arial" w:hAnsi="Arial" w:cs="Arial"/>
          <w:sz w:val="24"/>
          <w:szCs w:val="24"/>
        </w:rPr>
        <w:t xml:space="preserve">al </w:t>
      </w:r>
      <w:r w:rsidR="00B02A6C" w:rsidRPr="00C64C26">
        <w:rPr>
          <w:rFonts w:ascii="Arial" w:hAnsi="Arial" w:cs="Arial"/>
          <w:sz w:val="24"/>
          <w:szCs w:val="24"/>
        </w:rPr>
        <w:t>módulo</w:t>
      </w:r>
      <w:r w:rsidR="00550BA2" w:rsidRPr="00C64C26">
        <w:rPr>
          <w:rFonts w:ascii="Arial" w:hAnsi="Arial" w:cs="Arial"/>
          <w:sz w:val="24"/>
          <w:szCs w:val="24"/>
        </w:rPr>
        <w:t xml:space="preserve"> de maquinaria</w:t>
      </w:r>
      <w:r w:rsidR="00B02A6C">
        <w:rPr>
          <w:rFonts w:ascii="Arial" w:hAnsi="Arial" w:cs="Arial"/>
          <w:sz w:val="24"/>
          <w:szCs w:val="24"/>
        </w:rPr>
        <w:t xml:space="preserve"> pesada, asegurando que su vida útil está por concluir y sin tomar previsiones para su renovación, el próximo año nos quedaremos sin </w:t>
      </w:r>
      <w:r w:rsidR="00331FBD">
        <w:rPr>
          <w:rFonts w:ascii="Arial" w:hAnsi="Arial" w:cs="Arial"/>
          <w:sz w:val="24"/>
          <w:szCs w:val="24"/>
        </w:rPr>
        <w:t>el módulo de maquinaria.</w:t>
      </w:r>
    </w:p>
    <w:p w14:paraId="6C2887AC" w14:textId="77777777" w:rsidR="00721C09" w:rsidRDefault="00721C09" w:rsidP="00550BA2">
      <w:pPr>
        <w:jc w:val="both"/>
        <w:rPr>
          <w:rFonts w:ascii="Arial" w:hAnsi="Arial" w:cs="Arial"/>
          <w:sz w:val="24"/>
          <w:szCs w:val="24"/>
        </w:rPr>
      </w:pPr>
    </w:p>
    <w:p w14:paraId="7C5BC5B7" w14:textId="503BC97D" w:rsidR="00550BA2" w:rsidRPr="00B02A6C" w:rsidRDefault="00B02A6C" w:rsidP="00550BA2">
      <w:pPr>
        <w:jc w:val="both"/>
        <w:rPr>
          <w:rFonts w:ascii="Arial" w:hAnsi="Arial" w:cs="Arial"/>
          <w:b/>
          <w:sz w:val="24"/>
          <w:szCs w:val="24"/>
        </w:rPr>
      </w:pPr>
      <w:r w:rsidRPr="00B02A6C">
        <w:rPr>
          <w:rFonts w:ascii="Arial" w:hAnsi="Arial" w:cs="Arial"/>
          <w:b/>
          <w:sz w:val="24"/>
          <w:szCs w:val="24"/>
        </w:rPr>
        <w:t>REPRESENTANTES EN LA TOMA DE DESICIONES</w:t>
      </w:r>
    </w:p>
    <w:p w14:paraId="36121C63" w14:textId="14ADE41E" w:rsidR="0062733F" w:rsidRDefault="0030481F" w:rsidP="00550BA2">
      <w:pPr>
        <w:jc w:val="both"/>
        <w:rPr>
          <w:rFonts w:ascii="Arial" w:hAnsi="Arial" w:cs="Arial"/>
          <w:sz w:val="24"/>
          <w:szCs w:val="24"/>
        </w:rPr>
      </w:pPr>
      <w:r>
        <w:rPr>
          <w:rFonts w:ascii="Arial" w:hAnsi="Arial" w:cs="Arial"/>
          <w:b/>
          <w:sz w:val="24"/>
          <w:szCs w:val="24"/>
        </w:rPr>
        <w:t>17-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9B383B">
        <w:rPr>
          <w:rFonts w:ascii="Arial" w:hAnsi="Arial" w:cs="Arial"/>
          <w:sz w:val="24"/>
          <w:szCs w:val="24"/>
        </w:rPr>
        <w:t>Lic. Esteban Duran Ramos,</w:t>
      </w:r>
      <w:r>
        <w:rPr>
          <w:rFonts w:ascii="Arial" w:hAnsi="Arial" w:cs="Arial"/>
          <w:sz w:val="24"/>
          <w:szCs w:val="24"/>
        </w:rPr>
        <w:t xml:space="preserve"> </w:t>
      </w:r>
      <w:r w:rsidR="00A90267">
        <w:rPr>
          <w:rFonts w:ascii="Arial" w:hAnsi="Arial" w:cs="Arial"/>
          <w:sz w:val="24"/>
          <w:szCs w:val="24"/>
        </w:rPr>
        <w:t xml:space="preserve">comento que la nueva Administración </w:t>
      </w:r>
      <w:r w:rsidR="000F4C87">
        <w:rPr>
          <w:rFonts w:ascii="Arial" w:hAnsi="Arial" w:cs="Arial"/>
          <w:sz w:val="24"/>
          <w:szCs w:val="24"/>
        </w:rPr>
        <w:t>del H. Ayuntamiento Municipal de San Pedro Tlaquepaque en funciones por el periodo trienal (</w:t>
      </w:r>
      <w:r w:rsidR="0062733F">
        <w:rPr>
          <w:rFonts w:ascii="Arial" w:hAnsi="Arial" w:cs="Arial"/>
          <w:sz w:val="24"/>
          <w:szCs w:val="24"/>
        </w:rPr>
        <w:t>2018</w:t>
      </w:r>
      <w:r w:rsidR="00972E16">
        <w:rPr>
          <w:rFonts w:ascii="Arial" w:hAnsi="Arial" w:cs="Arial"/>
          <w:sz w:val="24"/>
          <w:szCs w:val="24"/>
        </w:rPr>
        <w:t xml:space="preserve"> </w:t>
      </w:r>
      <w:r w:rsidR="0062733F">
        <w:rPr>
          <w:rFonts w:ascii="Arial" w:hAnsi="Arial" w:cs="Arial"/>
          <w:sz w:val="24"/>
          <w:szCs w:val="24"/>
        </w:rPr>
        <w:t>-</w:t>
      </w:r>
      <w:r w:rsidR="00972E16">
        <w:rPr>
          <w:rFonts w:ascii="Arial" w:hAnsi="Arial" w:cs="Arial"/>
          <w:sz w:val="24"/>
          <w:szCs w:val="24"/>
        </w:rPr>
        <w:t xml:space="preserve"> </w:t>
      </w:r>
      <w:r w:rsidR="0062733F">
        <w:rPr>
          <w:rFonts w:ascii="Arial" w:hAnsi="Arial" w:cs="Arial"/>
          <w:sz w:val="24"/>
          <w:szCs w:val="24"/>
        </w:rPr>
        <w:t>2021</w:t>
      </w:r>
      <w:r w:rsidR="000F4C87">
        <w:rPr>
          <w:rFonts w:ascii="Arial" w:hAnsi="Arial" w:cs="Arial"/>
          <w:sz w:val="24"/>
          <w:szCs w:val="24"/>
        </w:rPr>
        <w:t>)</w:t>
      </w:r>
      <w:r w:rsidR="0062733F">
        <w:rPr>
          <w:rFonts w:ascii="Arial" w:hAnsi="Arial" w:cs="Arial"/>
          <w:sz w:val="24"/>
          <w:szCs w:val="24"/>
        </w:rPr>
        <w:t>, d</w:t>
      </w:r>
      <w:r w:rsidR="0062733F" w:rsidRPr="00C64C26">
        <w:rPr>
          <w:rFonts w:ascii="Arial" w:hAnsi="Arial" w:cs="Arial"/>
          <w:sz w:val="24"/>
          <w:szCs w:val="24"/>
        </w:rPr>
        <w:t>eberá</w:t>
      </w:r>
      <w:r w:rsidR="0062733F">
        <w:rPr>
          <w:rFonts w:ascii="Arial" w:hAnsi="Arial" w:cs="Arial"/>
          <w:sz w:val="24"/>
          <w:szCs w:val="24"/>
        </w:rPr>
        <w:t xml:space="preserve"> </w:t>
      </w:r>
      <w:r w:rsidR="000F4C87">
        <w:rPr>
          <w:rFonts w:ascii="Arial" w:hAnsi="Arial" w:cs="Arial"/>
          <w:sz w:val="24"/>
          <w:szCs w:val="24"/>
        </w:rPr>
        <w:t xml:space="preserve">contemplar el nombramiento del </w:t>
      </w:r>
      <w:r w:rsidR="0062733F">
        <w:rPr>
          <w:rFonts w:ascii="Arial" w:hAnsi="Arial" w:cs="Arial"/>
          <w:sz w:val="24"/>
          <w:szCs w:val="24"/>
        </w:rPr>
        <w:t xml:space="preserve">Regidor Presidente de la Comisión Edilicia </w:t>
      </w:r>
      <w:r w:rsidR="00550BA2" w:rsidRPr="00C64C26">
        <w:rPr>
          <w:rFonts w:ascii="Arial" w:hAnsi="Arial" w:cs="Arial"/>
          <w:sz w:val="24"/>
          <w:szCs w:val="24"/>
        </w:rPr>
        <w:t xml:space="preserve">de </w:t>
      </w:r>
      <w:r w:rsidR="0062733F">
        <w:rPr>
          <w:rFonts w:ascii="Arial" w:hAnsi="Arial" w:cs="Arial"/>
          <w:sz w:val="24"/>
          <w:szCs w:val="24"/>
        </w:rPr>
        <w:t xml:space="preserve">Fomento Agropecuario y Forestal, </w:t>
      </w:r>
      <w:r w:rsidR="000F4C87">
        <w:rPr>
          <w:rFonts w:ascii="Arial" w:hAnsi="Arial" w:cs="Arial"/>
          <w:sz w:val="24"/>
          <w:szCs w:val="24"/>
        </w:rPr>
        <w:t xml:space="preserve">con </w:t>
      </w:r>
      <w:r w:rsidR="00550BA2" w:rsidRPr="00C64C26">
        <w:rPr>
          <w:rFonts w:ascii="Arial" w:hAnsi="Arial" w:cs="Arial"/>
          <w:sz w:val="24"/>
          <w:szCs w:val="24"/>
        </w:rPr>
        <w:t xml:space="preserve">presencia </w:t>
      </w:r>
      <w:r w:rsidR="0062733F">
        <w:rPr>
          <w:rFonts w:ascii="Arial" w:hAnsi="Arial" w:cs="Arial"/>
          <w:sz w:val="24"/>
          <w:szCs w:val="24"/>
        </w:rPr>
        <w:t xml:space="preserve">en la toma de decisiones en la gestión de recursos económicos </w:t>
      </w:r>
      <w:r w:rsidR="003768F6">
        <w:rPr>
          <w:rFonts w:ascii="Arial" w:hAnsi="Arial" w:cs="Arial"/>
          <w:sz w:val="24"/>
          <w:szCs w:val="24"/>
        </w:rPr>
        <w:t xml:space="preserve">ante la nueva Administración Municipal </w:t>
      </w:r>
      <w:r w:rsidR="0062733F">
        <w:rPr>
          <w:rFonts w:ascii="Arial" w:hAnsi="Arial" w:cs="Arial"/>
          <w:sz w:val="24"/>
          <w:szCs w:val="24"/>
        </w:rPr>
        <w:t>y estos sean des</w:t>
      </w:r>
      <w:r w:rsidR="000F4C87">
        <w:rPr>
          <w:rFonts w:ascii="Arial" w:hAnsi="Arial" w:cs="Arial"/>
          <w:sz w:val="24"/>
          <w:szCs w:val="24"/>
        </w:rPr>
        <w:t>tinados a proyectos productivos, con el objeto de contribuir al desarrollo sustentable de los diversos productores del ámbito rur</w:t>
      </w:r>
      <w:r w:rsidR="00972E16">
        <w:rPr>
          <w:rFonts w:ascii="Arial" w:hAnsi="Arial" w:cs="Arial"/>
          <w:sz w:val="24"/>
          <w:szCs w:val="24"/>
        </w:rPr>
        <w:t>al del municipio, a través de l</w:t>
      </w:r>
      <w:r w:rsidR="000F4C87">
        <w:rPr>
          <w:rFonts w:ascii="Arial" w:hAnsi="Arial" w:cs="Arial"/>
          <w:sz w:val="24"/>
          <w:szCs w:val="24"/>
        </w:rPr>
        <w:t>a Dirección de Desarrollo Agropecuario</w:t>
      </w:r>
      <w:r w:rsidR="00223AB8">
        <w:rPr>
          <w:rFonts w:ascii="Arial" w:hAnsi="Arial" w:cs="Arial"/>
          <w:sz w:val="24"/>
          <w:szCs w:val="24"/>
        </w:rPr>
        <w:t>.</w:t>
      </w:r>
    </w:p>
    <w:p w14:paraId="465A880B" w14:textId="77777777" w:rsidR="0062733F" w:rsidRDefault="0062733F" w:rsidP="00550BA2">
      <w:pPr>
        <w:jc w:val="both"/>
        <w:rPr>
          <w:rFonts w:ascii="Arial" w:hAnsi="Arial" w:cs="Arial"/>
          <w:sz w:val="24"/>
          <w:szCs w:val="24"/>
        </w:rPr>
      </w:pPr>
    </w:p>
    <w:p w14:paraId="40513BA0" w14:textId="5B23E3F3" w:rsidR="00550BA2" w:rsidRPr="00972E16" w:rsidRDefault="003768F6" w:rsidP="00B96A38">
      <w:pPr>
        <w:jc w:val="both"/>
        <w:rPr>
          <w:rFonts w:ascii="Arial" w:hAnsi="Arial" w:cs="Arial"/>
          <w:b/>
          <w:sz w:val="24"/>
          <w:szCs w:val="24"/>
        </w:rPr>
      </w:pPr>
      <w:r w:rsidRPr="00972E16">
        <w:rPr>
          <w:rFonts w:ascii="Arial" w:hAnsi="Arial" w:cs="Arial"/>
          <w:b/>
          <w:sz w:val="24"/>
          <w:szCs w:val="24"/>
        </w:rPr>
        <w:t xml:space="preserve">STATUS DE </w:t>
      </w:r>
      <w:r w:rsidR="00223AB8" w:rsidRPr="00972E16">
        <w:rPr>
          <w:rFonts w:ascii="Arial" w:hAnsi="Arial" w:cs="Arial"/>
          <w:b/>
          <w:sz w:val="24"/>
          <w:szCs w:val="24"/>
        </w:rPr>
        <w:t>OFICIO</w:t>
      </w:r>
    </w:p>
    <w:p w14:paraId="2F0F36EF" w14:textId="39AA7EDA" w:rsidR="00B02A6C" w:rsidRPr="00972E16" w:rsidRDefault="00223AB8" w:rsidP="00B02A6C">
      <w:pPr>
        <w:jc w:val="both"/>
        <w:rPr>
          <w:rFonts w:ascii="Arial" w:hAnsi="Arial" w:cs="Arial"/>
          <w:sz w:val="24"/>
          <w:szCs w:val="24"/>
        </w:rPr>
      </w:pPr>
      <w:r w:rsidRPr="00972E16">
        <w:rPr>
          <w:rFonts w:ascii="Arial" w:hAnsi="Arial" w:cs="Arial"/>
          <w:b/>
          <w:sz w:val="24"/>
          <w:szCs w:val="24"/>
        </w:rPr>
        <w:t xml:space="preserve">18-VI-2018.- </w:t>
      </w:r>
      <w:r w:rsidRPr="00972E16">
        <w:rPr>
          <w:rFonts w:ascii="Arial" w:hAnsi="Arial" w:cs="Arial"/>
          <w:sz w:val="24"/>
          <w:szCs w:val="24"/>
        </w:rPr>
        <w:t xml:space="preserve">Lic. J. Jesús Ortiz Robles, </w:t>
      </w:r>
      <w:r w:rsidR="003768F6" w:rsidRPr="00972E16">
        <w:rPr>
          <w:rFonts w:ascii="Arial" w:hAnsi="Arial" w:cs="Arial"/>
          <w:sz w:val="24"/>
          <w:szCs w:val="24"/>
        </w:rPr>
        <w:t>pregunto por la respuesta al oficio relacionado con las chatarreras.</w:t>
      </w:r>
    </w:p>
    <w:p w14:paraId="2A80EEB8" w14:textId="77777777" w:rsidR="00B02A6C" w:rsidRPr="00972E16" w:rsidRDefault="00B02A6C" w:rsidP="00B02A6C">
      <w:pPr>
        <w:jc w:val="both"/>
        <w:rPr>
          <w:rFonts w:ascii="Arial" w:hAnsi="Arial" w:cs="Arial"/>
          <w:sz w:val="24"/>
          <w:szCs w:val="24"/>
        </w:rPr>
      </w:pPr>
    </w:p>
    <w:p w14:paraId="2F52D57F" w14:textId="6321967C" w:rsidR="00B02A6C" w:rsidRPr="00972E16" w:rsidRDefault="003768F6" w:rsidP="00B02A6C">
      <w:pPr>
        <w:jc w:val="both"/>
        <w:rPr>
          <w:rFonts w:ascii="Arial" w:hAnsi="Arial" w:cs="Arial"/>
          <w:b/>
          <w:sz w:val="24"/>
          <w:szCs w:val="24"/>
        </w:rPr>
      </w:pPr>
      <w:r w:rsidRPr="00972E16">
        <w:rPr>
          <w:rFonts w:ascii="Arial" w:hAnsi="Arial" w:cs="Arial"/>
          <w:b/>
          <w:sz w:val="24"/>
          <w:szCs w:val="24"/>
        </w:rPr>
        <w:t>REPORTE DE PROYECTO</w:t>
      </w:r>
    </w:p>
    <w:p w14:paraId="6A6BEE84" w14:textId="3B8AB58B" w:rsidR="00B02A6C" w:rsidRPr="00972E16" w:rsidRDefault="00223AB8" w:rsidP="00B02A6C">
      <w:pPr>
        <w:jc w:val="both"/>
        <w:rPr>
          <w:rFonts w:ascii="Arial" w:hAnsi="Arial" w:cs="Arial"/>
          <w:sz w:val="24"/>
          <w:szCs w:val="24"/>
        </w:rPr>
      </w:pPr>
      <w:r w:rsidRPr="00972E16">
        <w:rPr>
          <w:rFonts w:ascii="Arial" w:hAnsi="Arial" w:cs="Arial"/>
          <w:b/>
          <w:sz w:val="24"/>
          <w:szCs w:val="24"/>
        </w:rPr>
        <w:t xml:space="preserve">19-VI-2018.- </w:t>
      </w:r>
      <w:r w:rsidRPr="00972E16">
        <w:rPr>
          <w:rFonts w:ascii="Arial" w:hAnsi="Arial" w:cs="Arial"/>
          <w:sz w:val="24"/>
          <w:szCs w:val="24"/>
        </w:rPr>
        <w:t>Ing. Hugo Ibarra Fregoso</w:t>
      </w:r>
      <w:r w:rsidR="003768F6" w:rsidRPr="00972E16">
        <w:rPr>
          <w:rFonts w:ascii="Arial" w:hAnsi="Arial" w:cs="Arial"/>
          <w:sz w:val="24"/>
          <w:szCs w:val="24"/>
        </w:rPr>
        <w:t>, reporto que el proyecto de la planta deshidratadora de leche para Lagos de</w:t>
      </w:r>
      <w:r w:rsidR="00972E16">
        <w:rPr>
          <w:rFonts w:ascii="Arial" w:hAnsi="Arial" w:cs="Arial"/>
          <w:sz w:val="24"/>
          <w:szCs w:val="24"/>
        </w:rPr>
        <w:t xml:space="preserve"> Moreno, sigue sin autorizarse.</w:t>
      </w:r>
    </w:p>
    <w:p w14:paraId="01605D40" w14:textId="77777777" w:rsidR="003768F6" w:rsidRPr="00972E16" w:rsidRDefault="003768F6" w:rsidP="00B02A6C">
      <w:pPr>
        <w:jc w:val="both"/>
        <w:rPr>
          <w:rFonts w:ascii="Arial" w:hAnsi="Arial" w:cs="Arial"/>
          <w:sz w:val="24"/>
          <w:szCs w:val="24"/>
        </w:rPr>
      </w:pPr>
    </w:p>
    <w:p w14:paraId="49AA3D55" w14:textId="34835CF7" w:rsidR="00B02A6C" w:rsidRPr="00972E16" w:rsidRDefault="003768F6" w:rsidP="00B02A6C">
      <w:pPr>
        <w:jc w:val="both"/>
        <w:rPr>
          <w:rFonts w:ascii="Arial" w:hAnsi="Arial" w:cs="Arial"/>
          <w:b/>
          <w:sz w:val="24"/>
          <w:szCs w:val="24"/>
        </w:rPr>
      </w:pPr>
      <w:r w:rsidRPr="00972E16">
        <w:rPr>
          <w:rFonts w:ascii="Arial" w:hAnsi="Arial" w:cs="Arial"/>
          <w:b/>
          <w:sz w:val="24"/>
          <w:szCs w:val="24"/>
        </w:rPr>
        <w:t>AGRADECIMIENTO</w:t>
      </w:r>
    </w:p>
    <w:p w14:paraId="22FFB7A1" w14:textId="53636059" w:rsidR="00B02A6C" w:rsidRPr="00223AB8" w:rsidRDefault="00223AB8" w:rsidP="00B02A6C">
      <w:pPr>
        <w:jc w:val="both"/>
        <w:rPr>
          <w:rFonts w:ascii="Arial" w:hAnsi="Arial" w:cs="Arial"/>
          <w:sz w:val="24"/>
          <w:szCs w:val="24"/>
        </w:rPr>
      </w:pPr>
      <w:r>
        <w:rPr>
          <w:rFonts w:ascii="Arial" w:hAnsi="Arial" w:cs="Arial"/>
          <w:b/>
          <w:sz w:val="24"/>
          <w:szCs w:val="24"/>
        </w:rPr>
        <w:t>20-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223AB8">
        <w:rPr>
          <w:rFonts w:ascii="Arial" w:hAnsi="Arial" w:cs="Arial"/>
          <w:sz w:val="24"/>
          <w:szCs w:val="24"/>
        </w:rPr>
        <w:t>Sr. Fausto Ortiz Gómez</w:t>
      </w:r>
      <w:r w:rsidR="003768F6">
        <w:rPr>
          <w:rFonts w:ascii="Arial" w:hAnsi="Arial" w:cs="Arial"/>
          <w:sz w:val="24"/>
          <w:szCs w:val="24"/>
        </w:rPr>
        <w:t xml:space="preserve">, agradeció al Dr. Salvador Núñez Cárdenas, </w:t>
      </w:r>
      <w:r w:rsidR="003768F6" w:rsidRPr="003768F6">
        <w:rPr>
          <w:rFonts w:ascii="Arial" w:hAnsi="Arial" w:cs="Arial"/>
          <w:sz w:val="24"/>
          <w:szCs w:val="24"/>
        </w:rPr>
        <w:t>por el apoyo de la excavadora la cual realizo labores de desazolve y fortalecimiento bordos y taludes</w:t>
      </w:r>
      <w:r w:rsidR="00BF3D2A">
        <w:rPr>
          <w:rFonts w:ascii="Arial" w:hAnsi="Arial" w:cs="Arial"/>
          <w:sz w:val="24"/>
          <w:szCs w:val="24"/>
        </w:rPr>
        <w:t xml:space="preserve"> en el dren p</w:t>
      </w:r>
      <w:r w:rsidR="003768F6">
        <w:rPr>
          <w:rFonts w:ascii="Arial" w:hAnsi="Arial" w:cs="Arial"/>
          <w:sz w:val="24"/>
          <w:szCs w:val="24"/>
        </w:rPr>
        <w:t>luvial C. del Arroyo S</w:t>
      </w:r>
      <w:r w:rsidR="003768F6" w:rsidRPr="003768F6">
        <w:rPr>
          <w:rFonts w:ascii="Arial" w:hAnsi="Arial" w:cs="Arial"/>
          <w:sz w:val="24"/>
          <w:szCs w:val="24"/>
        </w:rPr>
        <w:t>eco.</w:t>
      </w:r>
      <w:r w:rsidR="00B02A6C" w:rsidRPr="00223AB8">
        <w:rPr>
          <w:rFonts w:ascii="Arial" w:hAnsi="Arial" w:cs="Arial"/>
          <w:sz w:val="24"/>
          <w:szCs w:val="24"/>
        </w:rPr>
        <w:t xml:space="preserve"> </w:t>
      </w:r>
    </w:p>
    <w:p w14:paraId="6B913D6C" w14:textId="77777777" w:rsidR="00333DBF" w:rsidRPr="00223AB8" w:rsidRDefault="00333DBF" w:rsidP="00333DBF">
      <w:pPr>
        <w:jc w:val="both"/>
        <w:rPr>
          <w:rFonts w:ascii="Arial" w:hAnsi="Arial" w:cs="Arial"/>
          <w:sz w:val="24"/>
          <w:szCs w:val="24"/>
        </w:rPr>
      </w:pPr>
    </w:p>
    <w:p w14:paraId="7D01EE2C" w14:textId="77777777" w:rsidR="00333DBF" w:rsidRPr="003768F6" w:rsidRDefault="00333DBF" w:rsidP="00333DBF">
      <w:pPr>
        <w:jc w:val="both"/>
        <w:rPr>
          <w:rFonts w:ascii="Arial" w:hAnsi="Arial" w:cs="Arial"/>
          <w:b/>
          <w:sz w:val="24"/>
          <w:szCs w:val="24"/>
        </w:rPr>
      </w:pPr>
      <w:r w:rsidRPr="003768F6">
        <w:rPr>
          <w:rFonts w:ascii="Arial" w:hAnsi="Arial" w:cs="Arial"/>
          <w:b/>
          <w:sz w:val="24"/>
          <w:szCs w:val="24"/>
        </w:rPr>
        <w:t>CRESIAP</w:t>
      </w:r>
    </w:p>
    <w:p w14:paraId="4E1B08A4" w14:textId="191C2908" w:rsidR="00333DBF" w:rsidRPr="00223AB8" w:rsidRDefault="00223AB8" w:rsidP="00333DBF">
      <w:pPr>
        <w:jc w:val="both"/>
        <w:rPr>
          <w:rFonts w:ascii="Arial" w:hAnsi="Arial" w:cs="Arial"/>
          <w:sz w:val="24"/>
          <w:szCs w:val="24"/>
        </w:rPr>
      </w:pPr>
      <w:r>
        <w:rPr>
          <w:rFonts w:ascii="Arial" w:hAnsi="Arial" w:cs="Arial"/>
          <w:b/>
          <w:sz w:val="24"/>
          <w:szCs w:val="24"/>
        </w:rPr>
        <w:t>21-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sidRPr="00223AB8">
        <w:rPr>
          <w:rFonts w:ascii="Arial" w:hAnsi="Arial" w:cs="Arial"/>
          <w:b/>
          <w:sz w:val="24"/>
          <w:szCs w:val="24"/>
        </w:rPr>
        <w:t xml:space="preserve"> </w:t>
      </w:r>
      <w:r w:rsidRPr="00223AB8">
        <w:rPr>
          <w:rFonts w:ascii="Arial" w:hAnsi="Arial" w:cs="Arial"/>
          <w:sz w:val="24"/>
          <w:szCs w:val="24"/>
        </w:rPr>
        <w:t>Ing. Francisco Javier Gutiérrez Acosta</w:t>
      </w:r>
      <w:r w:rsidR="00BF3D2A">
        <w:rPr>
          <w:rFonts w:ascii="Arial" w:hAnsi="Arial" w:cs="Arial"/>
          <w:sz w:val="24"/>
          <w:szCs w:val="24"/>
        </w:rPr>
        <w:t>, informo a los presentes, que el día de</w:t>
      </w:r>
      <w:r>
        <w:rPr>
          <w:rFonts w:ascii="Arial" w:hAnsi="Arial" w:cs="Arial"/>
          <w:b/>
          <w:sz w:val="24"/>
          <w:szCs w:val="24"/>
        </w:rPr>
        <w:t xml:space="preserve"> </w:t>
      </w:r>
      <w:r w:rsidR="00BF3D2A" w:rsidRPr="00BF3D2A">
        <w:rPr>
          <w:rFonts w:ascii="Arial" w:hAnsi="Arial" w:cs="Arial"/>
          <w:sz w:val="24"/>
          <w:szCs w:val="24"/>
        </w:rPr>
        <w:t>a</w:t>
      </w:r>
      <w:r w:rsidR="00333DBF" w:rsidRPr="00223AB8">
        <w:rPr>
          <w:rFonts w:ascii="Arial" w:hAnsi="Arial" w:cs="Arial"/>
          <w:sz w:val="24"/>
          <w:szCs w:val="24"/>
        </w:rPr>
        <w:t>yer nos visit</w:t>
      </w:r>
      <w:r w:rsidR="00BF3D2A">
        <w:rPr>
          <w:rFonts w:ascii="Arial" w:hAnsi="Arial" w:cs="Arial"/>
          <w:sz w:val="24"/>
          <w:szCs w:val="24"/>
        </w:rPr>
        <w:t>aron las instituciones ITESO, CIATEJ y</w:t>
      </w:r>
      <w:r w:rsidR="00333DBF" w:rsidRPr="00223AB8">
        <w:rPr>
          <w:rFonts w:ascii="Arial" w:hAnsi="Arial" w:cs="Arial"/>
          <w:sz w:val="24"/>
          <w:szCs w:val="24"/>
        </w:rPr>
        <w:t xml:space="preserve"> </w:t>
      </w:r>
      <w:r w:rsidR="009D3C35" w:rsidRPr="00223AB8">
        <w:rPr>
          <w:rFonts w:ascii="Arial" w:hAnsi="Arial" w:cs="Arial"/>
          <w:sz w:val="24"/>
          <w:szCs w:val="24"/>
        </w:rPr>
        <w:t>CIESAS</w:t>
      </w:r>
      <w:r w:rsidR="008D26AD">
        <w:rPr>
          <w:rFonts w:ascii="Arial" w:hAnsi="Arial" w:cs="Arial"/>
          <w:sz w:val="24"/>
          <w:szCs w:val="24"/>
        </w:rPr>
        <w:t xml:space="preserve">, con la finalidad de </w:t>
      </w:r>
      <w:r w:rsidR="000F1E1C">
        <w:rPr>
          <w:rFonts w:ascii="Arial" w:hAnsi="Arial" w:cs="Arial"/>
          <w:sz w:val="24"/>
          <w:szCs w:val="24"/>
        </w:rPr>
        <w:t xml:space="preserve">tratar las aguas residuales del rio San </w:t>
      </w:r>
      <w:proofErr w:type="spellStart"/>
      <w:r w:rsidR="000F1E1C">
        <w:rPr>
          <w:rFonts w:ascii="Arial" w:hAnsi="Arial" w:cs="Arial"/>
          <w:sz w:val="24"/>
          <w:szCs w:val="24"/>
        </w:rPr>
        <w:t>Juanate</w:t>
      </w:r>
      <w:proofErr w:type="spellEnd"/>
      <w:r w:rsidR="000F1E1C">
        <w:rPr>
          <w:rFonts w:ascii="Arial" w:hAnsi="Arial" w:cs="Arial"/>
          <w:sz w:val="24"/>
          <w:szCs w:val="24"/>
        </w:rPr>
        <w:t xml:space="preserve">, a través de la instalación de </w:t>
      </w:r>
      <w:r w:rsidR="008D26AD" w:rsidRPr="00223AB8">
        <w:rPr>
          <w:rFonts w:ascii="Arial" w:hAnsi="Arial" w:cs="Arial"/>
          <w:sz w:val="24"/>
          <w:szCs w:val="24"/>
        </w:rPr>
        <w:t xml:space="preserve">una planta de tratamiento, </w:t>
      </w:r>
      <w:r w:rsidR="00972E16">
        <w:rPr>
          <w:rFonts w:ascii="Arial" w:hAnsi="Arial" w:cs="Arial"/>
          <w:sz w:val="24"/>
          <w:szCs w:val="24"/>
        </w:rPr>
        <w:t>en el predio fondo común del E</w:t>
      </w:r>
      <w:r w:rsidR="000F1E1C">
        <w:rPr>
          <w:rFonts w:ascii="Arial" w:hAnsi="Arial" w:cs="Arial"/>
          <w:sz w:val="24"/>
          <w:szCs w:val="24"/>
        </w:rPr>
        <w:t>jido de Santa Anita, el proyecto contempla tratar</w:t>
      </w:r>
      <w:r w:rsidR="00972E16">
        <w:rPr>
          <w:rFonts w:ascii="Arial" w:hAnsi="Arial" w:cs="Arial"/>
          <w:sz w:val="24"/>
          <w:szCs w:val="24"/>
        </w:rPr>
        <w:t xml:space="preserve"> </w:t>
      </w:r>
      <w:r w:rsidR="000F1E1C">
        <w:rPr>
          <w:rFonts w:ascii="Arial" w:hAnsi="Arial" w:cs="Arial"/>
          <w:sz w:val="24"/>
          <w:szCs w:val="24"/>
        </w:rPr>
        <w:t xml:space="preserve">1 </w:t>
      </w:r>
      <w:proofErr w:type="spellStart"/>
      <w:r w:rsidR="000F1E1C">
        <w:rPr>
          <w:rFonts w:ascii="Arial" w:hAnsi="Arial" w:cs="Arial"/>
          <w:sz w:val="24"/>
          <w:szCs w:val="24"/>
        </w:rPr>
        <w:t>lps</w:t>
      </w:r>
      <w:proofErr w:type="spellEnd"/>
      <w:r w:rsidR="008D26AD">
        <w:rPr>
          <w:rFonts w:ascii="Arial" w:hAnsi="Arial" w:cs="Arial"/>
          <w:sz w:val="24"/>
          <w:szCs w:val="24"/>
        </w:rPr>
        <w:t xml:space="preserve"> </w:t>
      </w:r>
      <w:r w:rsidR="000F1E1C">
        <w:rPr>
          <w:rFonts w:ascii="Arial" w:hAnsi="Arial" w:cs="Arial"/>
          <w:sz w:val="24"/>
          <w:szCs w:val="24"/>
        </w:rPr>
        <w:t xml:space="preserve">y ya tratada se utilizaría en las instalaciones de JEROMO, </w:t>
      </w:r>
      <w:r w:rsidR="00972E16">
        <w:rPr>
          <w:rFonts w:ascii="Arial" w:hAnsi="Arial" w:cs="Arial"/>
          <w:sz w:val="24"/>
          <w:szCs w:val="24"/>
        </w:rPr>
        <w:t>las cuales se</w:t>
      </w:r>
      <w:r w:rsidR="008D26AD">
        <w:rPr>
          <w:rFonts w:ascii="Arial" w:hAnsi="Arial" w:cs="Arial"/>
          <w:sz w:val="24"/>
          <w:szCs w:val="24"/>
        </w:rPr>
        <w:t xml:space="preserve"> </w:t>
      </w:r>
      <w:r w:rsidR="000F1E1C">
        <w:rPr>
          <w:rFonts w:ascii="Arial" w:hAnsi="Arial" w:cs="Arial"/>
          <w:sz w:val="24"/>
          <w:szCs w:val="24"/>
        </w:rPr>
        <w:t>utilizarán</w:t>
      </w:r>
      <w:r w:rsidR="00331FBD">
        <w:rPr>
          <w:rFonts w:ascii="Arial" w:hAnsi="Arial" w:cs="Arial"/>
          <w:sz w:val="24"/>
          <w:szCs w:val="24"/>
        </w:rPr>
        <w:t xml:space="preserve"> en</w:t>
      </w:r>
      <w:r w:rsidR="008D26AD">
        <w:rPr>
          <w:rFonts w:ascii="Arial" w:hAnsi="Arial" w:cs="Arial"/>
          <w:sz w:val="24"/>
          <w:szCs w:val="24"/>
        </w:rPr>
        <w:t xml:space="preserve"> 2 ha </w:t>
      </w:r>
      <w:r w:rsidR="000F1E1C">
        <w:rPr>
          <w:rFonts w:ascii="Arial" w:hAnsi="Arial" w:cs="Arial"/>
          <w:sz w:val="24"/>
          <w:szCs w:val="24"/>
        </w:rPr>
        <w:t xml:space="preserve">distribuidas con </w:t>
      </w:r>
      <w:r w:rsidR="008D26AD">
        <w:rPr>
          <w:rFonts w:ascii="Arial" w:hAnsi="Arial" w:cs="Arial"/>
          <w:sz w:val="24"/>
          <w:szCs w:val="24"/>
        </w:rPr>
        <w:t>pasto</w:t>
      </w:r>
      <w:r w:rsidR="00972E16">
        <w:rPr>
          <w:rFonts w:ascii="Arial" w:hAnsi="Arial" w:cs="Arial"/>
          <w:sz w:val="24"/>
          <w:szCs w:val="24"/>
        </w:rPr>
        <w:t>, cancha de fut</w:t>
      </w:r>
      <w:r w:rsidR="009E2954">
        <w:rPr>
          <w:rFonts w:ascii="Arial" w:hAnsi="Arial" w:cs="Arial"/>
          <w:sz w:val="24"/>
          <w:szCs w:val="24"/>
        </w:rPr>
        <w:t>bol</w:t>
      </w:r>
      <w:r w:rsidR="00972E16">
        <w:rPr>
          <w:rFonts w:ascii="Arial" w:hAnsi="Arial" w:cs="Arial"/>
          <w:sz w:val="24"/>
          <w:szCs w:val="24"/>
        </w:rPr>
        <w:t xml:space="preserve"> y en 5,000 m2 de</w:t>
      </w:r>
      <w:r w:rsidR="009E2954">
        <w:rPr>
          <w:rFonts w:ascii="Arial" w:hAnsi="Arial" w:cs="Arial"/>
          <w:sz w:val="24"/>
          <w:szCs w:val="24"/>
        </w:rPr>
        <w:t xml:space="preserve"> invernaderos, </w:t>
      </w:r>
      <w:r w:rsidR="000F1E1C">
        <w:rPr>
          <w:rFonts w:ascii="Arial" w:hAnsi="Arial" w:cs="Arial"/>
          <w:sz w:val="24"/>
          <w:szCs w:val="24"/>
        </w:rPr>
        <w:t>con producción de rosas, jitomate y</w:t>
      </w:r>
      <w:r w:rsidR="00972E16">
        <w:rPr>
          <w:rFonts w:ascii="Arial" w:hAnsi="Arial" w:cs="Arial"/>
          <w:sz w:val="24"/>
          <w:szCs w:val="24"/>
        </w:rPr>
        <w:t xml:space="preserve"> chile habanero.</w:t>
      </w:r>
    </w:p>
    <w:p w14:paraId="7E2762C0" w14:textId="77777777" w:rsidR="00333DBF" w:rsidRPr="00223AB8" w:rsidRDefault="00333DBF" w:rsidP="00333DBF">
      <w:pPr>
        <w:jc w:val="both"/>
        <w:rPr>
          <w:rFonts w:ascii="Arial" w:hAnsi="Arial" w:cs="Arial"/>
          <w:sz w:val="24"/>
          <w:szCs w:val="24"/>
        </w:rPr>
      </w:pPr>
    </w:p>
    <w:p w14:paraId="59B98881" w14:textId="65386307" w:rsidR="000F1E1C" w:rsidRDefault="008648BF" w:rsidP="00333DBF">
      <w:pPr>
        <w:jc w:val="both"/>
        <w:rPr>
          <w:rFonts w:ascii="Arial" w:hAnsi="Arial" w:cs="Arial"/>
          <w:b/>
          <w:sz w:val="24"/>
          <w:szCs w:val="24"/>
        </w:rPr>
      </w:pPr>
      <w:r>
        <w:rPr>
          <w:rFonts w:ascii="Arial" w:hAnsi="Arial" w:cs="Arial"/>
          <w:b/>
          <w:sz w:val="24"/>
          <w:szCs w:val="24"/>
        </w:rPr>
        <w:t>PROYECTO DE LOMBRICULTURA</w:t>
      </w:r>
    </w:p>
    <w:p w14:paraId="3F3BE1CE" w14:textId="685ED3FF" w:rsidR="008648BF" w:rsidRDefault="00223AB8" w:rsidP="00333DBF">
      <w:pPr>
        <w:jc w:val="both"/>
        <w:rPr>
          <w:rFonts w:ascii="Arial" w:hAnsi="Arial" w:cs="Arial"/>
          <w:sz w:val="24"/>
          <w:szCs w:val="24"/>
        </w:rPr>
      </w:pPr>
      <w:r>
        <w:rPr>
          <w:rFonts w:ascii="Arial" w:hAnsi="Arial" w:cs="Arial"/>
          <w:b/>
          <w:sz w:val="24"/>
          <w:szCs w:val="24"/>
        </w:rPr>
        <w:t>22-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223AB8">
        <w:rPr>
          <w:rFonts w:ascii="Arial" w:hAnsi="Arial" w:cs="Arial"/>
          <w:sz w:val="24"/>
          <w:szCs w:val="24"/>
        </w:rPr>
        <w:t>Ing. Francisco Javier Gutiérrez Acosta</w:t>
      </w:r>
      <w:r w:rsidR="008648BF">
        <w:rPr>
          <w:rFonts w:ascii="Arial" w:hAnsi="Arial" w:cs="Arial"/>
          <w:sz w:val="24"/>
          <w:szCs w:val="24"/>
        </w:rPr>
        <w:t xml:space="preserve">, informo que pondrán en marcha el proyecto de </w:t>
      </w:r>
      <w:proofErr w:type="spellStart"/>
      <w:r w:rsidR="008648BF">
        <w:rPr>
          <w:rFonts w:ascii="Arial" w:hAnsi="Arial" w:cs="Arial"/>
          <w:sz w:val="24"/>
          <w:szCs w:val="24"/>
        </w:rPr>
        <w:t>lombricultura</w:t>
      </w:r>
      <w:proofErr w:type="spellEnd"/>
      <w:r w:rsidR="008648BF">
        <w:rPr>
          <w:rFonts w:ascii="Arial" w:hAnsi="Arial" w:cs="Arial"/>
          <w:sz w:val="24"/>
          <w:szCs w:val="24"/>
        </w:rPr>
        <w:t xml:space="preserve"> tradicional y mecanizada.</w:t>
      </w:r>
    </w:p>
    <w:p w14:paraId="31D6D27E" w14:textId="77777777" w:rsidR="008648BF" w:rsidRDefault="008648BF" w:rsidP="00333DBF">
      <w:pPr>
        <w:jc w:val="both"/>
        <w:rPr>
          <w:rFonts w:ascii="Arial" w:hAnsi="Arial" w:cs="Arial"/>
          <w:b/>
          <w:sz w:val="24"/>
          <w:szCs w:val="24"/>
        </w:rPr>
      </w:pPr>
    </w:p>
    <w:p w14:paraId="1955E77E" w14:textId="23F9CBD6" w:rsidR="008648BF" w:rsidRDefault="00972E16" w:rsidP="00333DBF">
      <w:pPr>
        <w:jc w:val="both"/>
        <w:rPr>
          <w:rFonts w:ascii="Arial" w:hAnsi="Arial" w:cs="Arial"/>
          <w:b/>
          <w:sz w:val="24"/>
          <w:szCs w:val="24"/>
        </w:rPr>
      </w:pPr>
      <w:r>
        <w:rPr>
          <w:rFonts w:ascii="Arial" w:hAnsi="Arial" w:cs="Arial"/>
          <w:b/>
          <w:sz w:val="24"/>
          <w:szCs w:val="24"/>
        </w:rPr>
        <w:lastRenderedPageBreak/>
        <w:t>CONCLUSIÓ</w:t>
      </w:r>
      <w:r w:rsidR="00573698">
        <w:rPr>
          <w:rFonts w:ascii="Arial" w:hAnsi="Arial" w:cs="Arial"/>
          <w:b/>
          <w:sz w:val="24"/>
          <w:szCs w:val="24"/>
        </w:rPr>
        <w:t>N DE CURSO BASICO</w:t>
      </w:r>
    </w:p>
    <w:p w14:paraId="71E7C591" w14:textId="410D8737" w:rsidR="00573698" w:rsidRDefault="008648BF" w:rsidP="00333DBF">
      <w:pPr>
        <w:jc w:val="both"/>
        <w:rPr>
          <w:rFonts w:ascii="Arial" w:hAnsi="Arial" w:cs="Arial"/>
          <w:sz w:val="24"/>
          <w:szCs w:val="24"/>
        </w:rPr>
      </w:pPr>
      <w:r>
        <w:rPr>
          <w:rFonts w:ascii="Arial" w:hAnsi="Arial" w:cs="Arial"/>
          <w:b/>
          <w:sz w:val="24"/>
          <w:szCs w:val="24"/>
        </w:rPr>
        <w:t>23-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223AB8">
        <w:rPr>
          <w:rFonts w:ascii="Arial" w:hAnsi="Arial" w:cs="Arial"/>
          <w:sz w:val="24"/>
          <w:szCs w:val="24"/>
        </w:rPr>
        <w:t>Ing. Francisco Javier Gutiérrez Acosta</w:t>
      </w:r>
      <w:r>
        <w:rPr>
          <w:rFonts w:ascii="Arial" w:hAnsi="Arial" w:cs="Arial"/>
          <w:sz w:val="24"/>
          <w:szCs w:val="24"/>
        </w:rPr>
        <w:t>,</w:t>
      </w:r>
      <w:r w:rsidR="00573698">
        <w:rPr>
          <w:rFonts w:ascii="Arial" w:hAnsi="Arial" w:cs="Arial"/>
          <w:sz w:val="24"/>
          <w:szCs w:val="24"/>
        </w:rPr>
        <w:t xml:space="preserve"> informo a los asistentes </w:t>
      </w:r>
      <w:r w:rsidR="00F70BE5">
        <w:rPr>
          <w:rFonts w:ascii="Arial" w:hAnsi="Arial" w:cs="Arial"/>
          <w:sz w:val="24"/>
          <w:szCs w:val="24"/>
        </w:rPr>
        <w:t>que el sábado próximo pasado</w:t>
      </w:r>
      <w:r w:rsidR="0069018C">
        <w:rPr>
          <w:rFonts w:ascii="Arial" w:hAnsi="Arial" w:cs="Arial"/>
          <w:sz w:val="24"/>
          <w:szCs w:val="24"/>
        </w:rPr>
        <w:t>, concluyo e</w:t>
      </w:r>
      <w:r w:rsidR="00573698">
        <w:rPr>
          <w:rFonts w:ascii="Arial" w:hAnsi="Arial" w:cs="Arial"/>
          <w:sz w:val="24"/>
          <w:szCs w:val="24"/>
        </w:rPr>
        <w:t xml:space="preserve">l curso básico </w:t>
      </w:r>
      <w:r w:rsidR="0069018C">
        <w:rPr>
          <w:rFonts w:ascii="Arial" w:hAnsi="Arial" w:cs="Arial"/>
          <w:sz w:val="24"/>
          <w:szCs w:val="24"/>
        </w:rPr>
        <w:t>P</w:t>
      </w:r>
      <w:r w:rsidR="00573698">
        <w:rPr>
          <w:rFonts w:ascii="Arial" w:hAnsi="Arial" w:cs="Arial"/>
          <w:sz w:val="24"/>
          <w:szCs w:val="24"/>
        </w:rPr>
        <w:t>roducción</w:t>
      </w:r>
      <w:r w:rsidR="00F70BE5">
        <w:rPr>
          <w:rFonts w:ascii="Arial" w:hAnsi="Arial" w:cs="Arial"/>
          <w:sz w:val="24"/>
          <w:szCs w:val="24"/>
        </w:rPr>
        <w:t xml:space="preserve"> de </w:t>
      </w:r>
      <w:r w:rsidR="0069018C">
        <w:rPr>
          <w:rFonts w:ascii="Arial" w:hAnsi="Arial" w:cs="Arial"/>
          <w:sz w:val="24"/>
          <w:szCs w:val="24"/>
        </w:rPr>
        <w:t>H</w:t>
      </w:r>
      <w:r w:rsidR="00F70BE5">
        <w:rPr>
          <w:rFonts w:ascii="Arial" w:hAnsi="Arial" w:cs="Arial"/>
          <w:sz w:val="24"/>
          <w:szCs w:val="24"/>
        </w:rPr>
        <w:t xml:space="preserve">ortalizas </w:t>
      </w:r>
      <w:r w:rsidR="0069018C">
        <w:rPr>
          <w:rFonts w:ascii="Arial" w:hAnsi="Arial" w:cs="Arial"/>
          <w:sz w:val="24"/>
          <w:szCs w:val="24"/>
        </w:rPr>
        <w:t>B</w:t>
      </w:r>
      <w:r w:rsidR="00F70BE5">
        <w:rPr>
          <w:rFonts w:ascii="Arial" w:hAnsi="Arial" w:cs="Arial"/>
          <w:sz w:val="24"/>
          <w:szCs w:val="24"/>
        </w:rPr>
        <w:t xml:space="preserve">ajo </w:t>
      </w:r>
      <w:r w:rsidR="0069018C">
        <w:rPr>
          <w:rFonts w:ascii="Arial" w:hAnsi="Arial" w:cs="Arial"/>
          <w:sz w:val="24"/>
          <w:szCs w:val="24"/>
        </w:rPr>
        <w:t>C</w:t>
      </w:r>
      <w:r w:rsidR="00F70BE5">
        <w:rPr>
          <w:rFonts w:ascii="Arial" w:hAnsi="Arial" w:cs="Arial"/>
          <w:sz w:val="24"/>
          <w:szCs w:val="24"/>
        </w:rPr>
        <w:t>ubierta.</w:t>
      </w:r>
    </w:p>
    <w:p w14:paraId="210CF3F1" w14:textId="77777777" w:rsidR="00573698" w:rsidRDefault="00573698" w:rsidP="00333DBF">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680CCC06" w14:textId="77777777" w:rsidR="0069018C" w:rsidRDefault="0069018C" w:rsidP="00550BA2">
      <w:pPr>
        <w:jc w:val="both"/>
        <w:rPr>
          <w:rFonts w:ascii="Arial" w:hAnsi="Arial" w:cs="Arial"/>
          <w:b/>
          <w:sz w:val="24"/>
          <w:szCs w:val="24"/>
        </w:rPr>
      </w:pPr>
    </w:p>
    <w:p w14:paraId="23DFD337" w14:textId="5F535EDF" w:rsidR="00F70BE5" w:rsidRPr="00F70BE5" w:rsidRDefault="00F70BE5" w:rsidP="00550BA2">
      <w:pPr>
        <w:jc w:val="both"/>
        <w:rPr>
          <w:rFonts w:ascii="Arial" w:hAnsi="Arial" w:cs="Arial"/>
          <w:b/>
          <w:sz w:val="24"/>
          <w:szCs w:val="24"/>
        </w:rPr>
      </w:pPr>
      <w:r>
        <w:rPr>
          <w:rFonts w:ascii="Arial" w:hAnsi="Arial" w:cs="Arial"/>
          <w:b/>
          <w:sz w:val="24"/>
          <w:szCs w:val="24"/>
        </w:rPr>
        <w:t xml:space="preserve">SOLICITUD DE </w:t>
      </w:r>
      <w:r w:rsidRPr="00F70BE5">
        <w:rPr>
          <w:rFonts w:ascii="Arial" w:hAnsi="Arial" w:cs="Arial"/>
          <w:b/>
          <w:sz w:val="24"/>
          <w:szCs w:val="24"/>
        </w:rPr>
        <w:t>OFICIO</w:t>
      </w:r>
    </w:p>
    <w:p w14:paraId="476F3EB1" w14:textId="1B1523B0" w:rsidR="004848C3" w:rsidRDefault="00F70BE5" w:rsidP="00550BA2">
      <w:pPr>
        <w:jc w:val="both"/>
        <w:rPr>
          <w:rFonts w:ascii="Arial" w:hAnsi="Arial" w:cs="Arial"/>
          <w:sz w:val="24"/>
          <w:szCs w:val="24"/>
        </w:rPr>
      </w:pPr>
      <w:r>
        <w:rPr>
          <w:rFonts w:ascii="Arial" w:hAnsi="Arial" w:cs="Arial"/>
          <w:b/>
          <w:sz w:val="24"/>
          <w:szCs w:val="24"/>
        </w:rPr>
        <w:t>24-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571E6A" w:rsidRPr="0069018C">
        <w:rPr>
          <w:rFonts w:ascii="Arial" w:hAnsi="Arial" w:cs="Arial"/>
          <w:sz w:val="24"/>
          <w:szCs w:val="24"/>
        </w:rPr>
        <w:t xml:space="preserve">Dr. </w:t>
      </w:r>
      <w:r w:rsidR="00972E16">
        <w:rPr>
          <w:rFonts w:ascii="Arial" w:hAnsi="Arial" w:cs="Arial"/>
          <w:sz w:val="24"/>
          <w:szCs w:val="24"/>
        </w:rPr>
        <w:t xml:space="preserve">Salvador Núñez Cárdenas, </w:t>
      </w:r>
      <w:r w:rsidR="004848C3">
        <w:rPr>
          <w:rFonts w:ascii="Arial" w:hAnsi="Arial" w:cs="Arial"/>
          <w:sz w:val="24"/>
          <w:szCs w:val="24"/>
        </w:rPr>
        <w:t xml:space="preserve">informo a los consejeros municipales, que se elaboró un oficio, el cual se dirigió al SIAPA, solicitándole la limpieza del Canal </w:t>
      </w:r>
      <w:proofErr w:type="spellStart"/>
      <w:r w:rsidR="004848C3">
        <w:rPr>
          <w:rFonts w:ascii="Arial" w:hAnsi="Arial" w:cs="Arial"/>
          <w:sz w:val="24"/>
          <w:szCs w:val="24"/>
        </w:rPr>
        <w:t>Atequiza</w:t>
      </w:r>
      <w:proofErr w:type="spellEnd"/>
      <w:r w:rsidR="004848C3">
        <w:rPr>
          <w:rFonts w:ascii="Arial" w:hAnsi="Arial" w:cs="Arial"/>
          <w:sz w:val="24"/>
          <w:szCs w:val="24"/>
        </w:rPr>
        <w:t xml:space="preserve">, en el tramo </w:t>
      </w:r>
      <w:r w:rsidR="005373C7">
        <w:rPr>
          <w:rFonts w:ascii="Arial" w:hAnsi="Arial" w:cs="Arial"/>
          <w:sz w:val="24"/>
          <w:szCs w:val="24"/>
        </w:rPr>
        <w:t>del puente de Santa cruz del Valle a la Presa de Las Pintas</w:t>
      </w:r>
      <w:r w:rsidR="004848C3">
        <w:rPr>
          <w:rFonts w:ascii="Arial" w:hAnsi="Arial" w:cs="Arial"/>
          <w:sz w:val="24"/>
          <w:szCs w:val="24"/>
        </w:rPr>
        <w:t>, con el objeto de evitar inundaciones en las áreas habitacionales, por lo cual se les solicita lo firmen de conformidad.</w:t>
      </w:r>
    </w:p>
    <w:p w14:paraId="68900583" w14:textId="18B16F2E" w:rsidR="004848C3" w:rsidRDefault="004848C3" w:rsidP="00550BA2">
      <w:pPr>
        <w:jc w:val="both"/>
        <w:rPr>
          <w:rFonts w:ascii="Arial" w:hAnsi="Arial" w:cs="Arial"/>
          <w:sz w:val="24"/>
          <w:szCs w:val="24"/>
        </w:rPr>
      </w:pPr>
    </w:p>
    <w:p w14:paraId="04158EE7" w14:textId="12F564E2" w:rsidR="00550BA2" w:rsidRPr="0085730C" w:rsidRDefault="0085730C" w:rsidP="00550BA2">
      <w:pPr>
        <w:jc w:val="both"/>
        <w:rPr>
          <w:rFonts w:ascii="Arial" w:hAnsi="Arial" w:cs="Arial"/>
          <w:b/>
          <w:sz w:val="24"/>
          <w:szCs w:val="24"/>
        </w:rPr>
      </w:pPr>
      <w:r w:rsidRPr="0085730C">
        <w:rPr>
          <w:rFonts w:ascii="Arial" w:hAnsi="Arial" w:cs="Arial"/>
          <w:b/>
          <w:sz w:val="24"/>
          <w:szCs w:val="24"/>
        </w:rPr>
        <w:t>PAGO DE CUOTAS CATASTRALES</w:t>
      </w:r>
    </w:p>
    <w:p w14:paraId="7E04074C" w14:textId="66713B6E" w:rsidR="0085730C" w:rsidRDefault="0069018C" w:rsidP="00550BA2">
      <w:pPr>
        <w:jc w:val="both"/>
        <w:rPr>
          <w:rFonts w:ascii="Arial" w:hAnsi="Arial" w:cs="Arial"/>
          <w:sz w:val="24"/>
          <w:szCs w:val="24"/>
        </w:rPr>
      </w:pPr>
      <w:r>
        <w:rPr>
          <w:rFonts w:ascii="Arial" w:hAnsi="Arial" w:cs="Arial"/>
          <w:b/>
          <w:sz w:val="24"/>
          <w:szCs w:val="24"/>
        </w:rPr>
        <w:t>25-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Lic. Juan José Lomelí </w:t>
      </w:r>
      <w:r w:rsidRPr="00E37F3C">
        <w:rPr>
          <w:rFonts w:ascii="Arial" w:hAnsi="Arial" w:cs="Arial"/>
          <w:sz w:val="24"/>
          <w:szCs w:val="24"/>
        </w:rPr>
        <w:t>Jiménez</w:t>
      </w:r>
      <w:r w:rsidR="0085730C">
        <w:rPr>
          <w:rFonts w:ascii="Arial" w:hAnsi="Arial" w:cs="Arial"/>
          <w:sz w:val="24"/>
          <w:szCs w:val="24"/>
        </w:rPr>
        <w:t>, informo</w:t>
      </w:r>
      <w:r w:rsidRPr="00E37F3C">
        <w:rPr>
          <w:rFonts w:ascii="Arial" w:hAnsi="Arial" w:cs="Arial"/>
          <w:sz w:val="24"/>
          <w:szCs w:val="24"/>
        </w:rPr>
        <w:t xml:space="preserve"> </w:t>
      </w:r>
      <w:r w:rsidR="00EC2C9E">
        <w:rPr>
          <w:rFonts w:ascii="Arial" w:hAnsi="Arial" w:cs="Arial"/>
          <w:sz w:val="24"/>
          <w:szCs w:val="24"/>
        </w:rPr>
        <w:t>a los representantes de los Ejidos, que solo el E</w:t>
      </w:r>
      <w:r w:rsidR="00517F91">
        <w:rPr>
          <w:rFonts w:ascii="Arial" w:hAnsi="Arial" w:cs="Arial"/>
          <w:sz w:val="24"/>
          <w:szCs w:val="24"/>
        </w:rPr>
        <w:t>jido de Santa Anita, se ha presentado a pagar el importe del impuesto predial</w:t>
      </w:r>
      <w:r w:rsidR="0085730C">
        <w:rPr>
          <w:rFonts w:ascii="Arial" w:hAnsi="Arial" w:cs="Arial"/>
          <w:sz w:val="24"/>
          <w:szCs w:val="24"/>
        </w:rPr>
        <w:t xml:space="preserve"> de su área agrícola, por lo que </w:t>
      </w:r>
      <w:r w:rsidR="00EC2C9E">
        <w:rPr>
          <w:rFonts w:ascii="Arial" w:hAnsi="Arial" w:cs="Arial"/>
          <w:sz w:val="24"/>
          <w:szCs w:val="24"/>
        </w:rPr>
        <w:t>invito a los demás</w:t>
      </w:r>
      <w:r w:rsidR="0085730C">
        <w:rPr>
          <w:rFonts w:ascii="Arial" w:hAnsi="Arial" w:cs="Arial"/>
          <w:sz w:val="24"/>
          <w:szCs w:val="24"/>
        </w:rPr>
        <w:t xml:space="preserve"> a ponerse al corriente en su pago, ya que con su recaudación el H. Ayuntamiento Municipal de San Pedro Tlaquepaque, puede incrementar los servicios a sus comunidades.</w:t>
      </w:r>
    </w:p>
    <w:p w14:paraId="176A5FC8" w14:textId="77777777" w:rsidR="0085730C" w:rsidRDefault="0085730C" w:rsidP="00550BA2">
      <w:pPr>
        <w:jc w:val="both"/>
        <w:rPr>
          <w:rFonts w:ascii="Arial" w:hAnsi="Arial" w:cs="Arial"/>
          <w:sz w:val="24"/>
          <w:szCs w:val="24"/>
        </w:rPr>
      </w:pPr>
    </w:p>
    <w:p w14:paraId="0D8B004B" w14:textId="34FE95AB" w:rsidR="00550BA2" w:rsidRPr="0085730C" w:rsidRDefault="0085730C" w:rsidP="00550BA2">
      <w:pPr>
        <w:jc w:val="both"/>
        <w:rPr>
          <w:rFonts w:ascii="Arial" w:hAnsi="Arial" w:cs="Arial"/>
          <w:sz w:val="24"/>
          <w:szCs w:val="24"/>
        </w:rPr>
      </w:pPr>
      <w:r w:rsidRPr="0085730C">
        <w:rPr>
          <w:rFonts w:ascii="Arial" w:hAnsi="Arial" w:cs="Arial"/>
          <w:b/>
          <w:sz w:val="24"/>
          <w:szCs w:val="24"/>
        </w:rPr>
        <w:t>Atención</w:t>
      </w:r>
      <w:r>
        <w:rPr>
          <w:rFonts w:ascii="Arial" w:hAnsi="Arial" w:cs="Arial"/>
          <w:sz w:val="24"/>
          <w:szCs w:val="24"/>
        </w:rPr>
        <w:t xml:space="preserve">: </w:t>
      </w:r>
      <w:r w:rsidR="00550BA2" w:rsidRPr="0085730C">
        <w:rPr>
          <w:rFonts w:ascii="Arial" w:hAnsi="Arial" w:cs="Arial"/>
          <w:sz w:val="24"/>
          <w:szCs w:val="24"/>
        </w:rPr>
        <w:t xml:space="preserve">Dr. </w:t>
      </w:r>
      <w:r>
        <w:rPr>
          <w:rFonts w:ascii="Arial" w:hAnsi="Arial" w:cs="Arial"/>
          <w:sz w:val="24"/>
          <w:szCs w:val="24"/>
        </w:rPr>
        <w:t xml:space="preserve">Salvador Núñez Cárdenas, les recordó que </w:t>
      </w:r>
      <w:r w:rsidR="00EC2C9E">
        <w:rPr>
          <w:rFonts w:ascii="Arial" w:hAnsi="Arial" w:cs="Arial"/>
          <w:sz w:val="24"/>
          <w:szCs w:val="24"/>
        </w:rPr>
        <w:t>ustedes</w:t>
      </w:r>
      <w:r w:rsidR="006765AC">
        <w:rPr>
          <w:rFonts w:ascii="Arial" w:hAnsi="Arial" w:cs="Arial"/>
          <w:sz w:val="24"/>
          <w:szCs w:val="24"/>
        </w:rPr>
        <w:t xml:space="preserve"> le solicitaron a la </w:t>
      </w:r>
      <w:r w:rsidR="00EC2C9E">
        <w:rPr>
          <w:rFonts w:ascii="Arial" w:hAnsi="Arial" w:cs="Arial"/>
          <w:sz w:val="24"/>
          <w:szCs w:val="24"/>
        </w:rPr>
        <w:br/>
      </w:r>
      <w:r w:rsidR="006765AC">
        <w:rPr>
          <w:rFonts w:ascii="Arial" w:hAnsi="Arial" w:cs="Arial"/>
          <w:sz w:val="24"/>
          <w:szCs w:val="24"/>
        </w:rPr>
        <w:t>C. María Elena Limón García, el apoyo relacionado con el subsidio a los predios rústicos con fines agrícolas proporcionado por el H. Ayuntam</w:t>
      </w:r>
      <w:r w:rsidR="00EC2C9E">
        <w:rPr>
          <w:rFonts w:ascii="Arial" w:hAnsi="Arial" w:cs="Arial"/>
          <w:sz w:val="24"/>
          <w:szCs w:val="24"/>
        </w:rPr>
        <w:t>iento de San Pedro Tlaquepaque.</w:t>
      </w:r>
    </w:p>
    <w:p w14:paraId="2896FC0A" w14:textId="77777777" w:rsidR="00550BA2" w:rsidRPr="0085730C" w:rsidRDefault="00550BA2" w:rsidP="00550BA2">
      <w:pPr>
        <w:jc w:val="both"/>
        <w:rPr>
          <w:rFonts w:ascii="Arial" w:hAnsi="Arial" w:cs="Arial"/>
          <w:sz w:val="24"/>
          <w:szCs w:val="24"/>
        </w:rPr>
      </w:pPr>
    </w:p>
    <w:p w14:paraId="21600DFC" w14:textId="0ACC2E5A" w:rsidR="00C54DCD" w:rsidRDefault="006765AC" w:rsidP="00333DBF">
      <w:pPr>
        <w:jc w:val="both"/>
        <w:rPr>
          <w:rFonts w:ascii="Arial" w:hAnsi="Arial" w:cs="Arial"/>
          <w:sz w:val="24"/>
          <w:szCs w:val="24"/>
        </w:rPr>
      </w:pPr>
      <w:r>
        <w:rPr>
          <w:rFonts w:ascii="Arial" w:hAnsi="Arial" w:cs="Arial"/>
          <w:sz w:val="24"/>
          <w:szCs w:val="24"/>
        </w:rPr>
        <w:t xml:space="preserve">En base a lo </w:t>
      </w:r>
      <w:r w:rsidR="00EC2C9E">
        <w:rPr>
          <w:rFonts w:ascii="Arial" w:hAnsi="Arial" w:cs="Arial"/>
          <w:sz w:val="24"/>
          <w:szCs w:val="24"/>
        </w:rPr>
        <w:t>anterior, se les cobrara a los E</w:t>
      </w:r>
      <w:r>
        <w:rPr>
          <w:rFonts w:ascii="Arial" w:hAnsi="Arial" w:cs="Arial"/>
          <w:sz w:val="24"/>
          <w:szCs w:val="24"/>
        </w:rPr>
        <w:t xml:space="preserve">jidos que adeudan por más de 5 años, </w:t>
      </w:r>
      <w:r w:rsidR="00550BA2" w:rsidRPr="0085730C">
        <w:rPr>
          <w:rFonts w:ascii="Arial" w:hAnsi="Arial" w:cs="Arial"/>
          <w:sz w:val="24"/>
          <w:szCs w:val="24"/>
        </w:rPr>
        <w:t>únicamente los últimos 5 años, con el 75</w:t>
      </w:r>
      <w:r w:rsidR="00EC2C9E">
        <w:rPr>
          <w:rFonts w:ascii="Arial" w:hAnsi="Arial" w:cs="Arial"/>
          <w:sz w:val="24"/>
          <w:szCs w:val="24"/>
        </w:rPr>
        <w:t xml:space="preserve"> </w:t>
      </w:r>
      <w:r w:rsidR="00550BA2" w:rsidRPr="0085730C">
        <w:rPr>
          <w:rFonts w:ascii="Arial" w:hAnsi="Arial" w:cs="Arial"/>
          <w:sz w:val="24"/>
          <w:szCs w:val="24"/>
        </w:rPr>
        <w:t xml:space="preserve">% de descuento en multas y recargos, </w:t>
      </w:r>
      <w:r>
        <w:rPr>
          <w:rFonts w:ascii="Arial" w:hAnsi="Arial" w:cs="Arial"/>
          <w:sz w:val="24"/>
          <w:szCs w:val="24"/>
        </w:rPr>
        <w:t xml:space="preserve">para ello se deberá elaborar </w:t>
      </w:r>
      <w:r w:rsidR="00550BA2" w:rsidRPr="0085730C">
        <w:rPr>
          <w:rFonts w:ascii="Arial" w:hAnsi="Arial" w:cs="Arial"/>
          <w:sz w:val="24"/>
          <w:szCs w:val="24"/>
        </w:rPr>
        <w:t xml:space="preserve">la prescripción de adeudos </w:t>
      </w:r>
      <w:r w:rsidRPr="0085730C">
        <w:rPr>
          <w:rFonts w:ascii="Arial" w:hAnsi="Arial" w:cs="Arial"/>
          <w:sz w:val="24"/>
          <w:szCs w:val="24"/>
        </w:rPr>
        <w:t>anteriores</w:t>
      </w:r>
      <w:r w:rsidR="00C54DCD">
        <w:rPr>
          <w:rFonts w:ascii="Arial" w:hAnsi="Arial" w:cs="Arial"/>
          <w:sz w:val="24"/>
          <w:szCs w:val="24"/>
        </w:rPr>
        <w:t xml:space="preserve">, sugiriéndoles a los Presidentes del Comisariado Ejidal, que excluyan en Catastro las superficies con dominio pleno </w:t>
      </w:r>
      <w:r w:rsidR="00BD02CE">
        <w:rPr>
          <w:rFonts w:ascii="Arial" w:hAnsi="Arial" w:cs="Arial"/>
          <w:sz w:val="24"/>
          <w:szCs w:val="24"/>
        </w:rPr>
        <w:t>que ya son propiedad particular</w:t>
      </w:r>
      <w:r w:rsidR="00C54DCD">
        <w:rPr>
          <w:rFonts w:ascii="Arial" w:hAnsi="Arial" w:cs="Arial"/>
          <w:sz w:val="24"/>
          <w:szCs w:val="24"/>
        </w:rPr>
        <w:t xml:space="preserve"> de su superficie con régimen social.</w:t>
      </w:r>
    </w:p>
    <w:p w14:paraId="4ACB2AF4" w14:textId="77777777" w:rsidR="00C54DCD" w:rsidRDefault="00C54DCD" w:rsidP="00333DBF">
      <w:pPr>
        <w:jc w:val="both"/>
        <w:rPr>
          <w:rFonts w:ascii="Arial" w:hAnsi="Arial" w:cs="Arial"/>
          <w:sz w:val="24"/>
          <w:szCs w:val="24"/>
        </w:rPr>
      </w:pPr>
    </w:p>
    <w:p w14:paraId="13AEC5D6" w14:textId="15538202" w:rsidR="00550BA2" w:rsidRPr="00C54DCD" w:rsidRDefault="00C54DCD" w:rsidP="00550BA2">
      <w:pPr>
        <w:jc w:val="both"/>
        <w:rPr>
          <w:rFonts w:ascii="Arial" w:hAnsi="Arial" w:cs="Arial"/>
          <w:b/>
          <w:sz w:val="24"/>
          <w:szCs w:val="24"/>
        </w:rPr>
      </w:pPr>
      <w:r w:rsidRPr="00C54DCD">
        <w:rPr>
          <w:rFonts w:ascii="Arial" w:hAnsi="Arial" w:cs="Arial"/>
          <w:b/>
          <w:sz w:val="24"/>
          <w:szCs w:val="24"/>
        </w:rPr>
        <w:t>AGUAS FREATICAS</w:t>
      </w:r>
    </w:p>
    <w:p w14:paraId="32E84D74" w14:textId="27BC07D2" w:rsidR="00550BA2" w:rsidRPr="0069018C" w:rsidRDefault="0069018C" w:rsidP="00550BA2">
      <w:pPr>
        <w:jc w:val="both"/>
        <w:rPr>
          <w:rFonts w:ascii="Arial" w:hAnsi="Arial" w:cs="Arial"/>
          <w:sz w:val="24"/>
          <w:szCs w:val="24"/>
        </w:rPr>
      </w:pPr>
      <w:r>
        <w:rPr>
          <w:rFonts w:ascii="Arial" w:hAnsi="Arial" w:cs="Arial"/>
          <w:b/>
          <w:sz w:val="24"/>
          <w:szCs w:val="24"/>
        </w:rPr>
        <w:t>26-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Ing. Eduardo Riverón Gámez, </w:t>
      </w:r>
      <w:r w:rsidR="00C54DCD">
        <w:rPr>
          <w:rFonts w:ascii="Arial" w:hAnsi="Arial" w:cs="Arial"/>
          <w:sz w:val="24"/>
          <w:szCs w:val="24"/>
        </w:rPr>
        <w:t>les recordó a los consejeros municipales,</w:t>
      </w:r>
      <w:r w:rsidR="00550BA2" w:rsidRPr="0069018C">
        <w:rPr>
          <w:rFonts w:ascii="Arial" w:hAnsi="Arial" w:cs="Arial"/>
          <w:sz w:val="24"/>
          <w:szCs w:val="24"/>
        </w:rPr>
        <w:t xml:space="preserve"> que las aguas freáticas</w:t>
      </w:r>
      <w:r w:rsidR="00C54DCD">
        <w:rPr>
          <w:rFonts w:ascii="Arial" w:hAnsi="Arial" w:cs="Arial"/>
          <w:sz w:val="24"/>
          <w:szCs w:val="24"/>
        </w:rPr>
        <w:t>,</w:t>
      </w:r>
      <w:r w:rsidR="00550BA2" w:rsidRPr="0069018C">
        <w:rPr>
          <w:rFonts w:ascii="Arial" w:hAnsi="Arial" w:cs="Arial"/>
          <w:sz w:val="24"/>
          <w:szCs w:val="24"/>
        </w:rPr>
        <w:t xml:space="preserve"> las estamos desperdiciando</w:t>
      </w:r>
      <w:r w:rsidR="00C54DCD">
        <w:rPr>
          <w:rFonts w:ascii="Arial" w:hAnsi="Arial" w:cs="Arial"/>
          <w:sz w:val="24"/>
          <w:szCs w:val="24"/>
        </w:rPr>
        <w:t xml:space="preserve"> </w:t>
      </w:r>
      <w:r w:rsidR="00BD02CE">
        <w:rPr>
          <w:rFonts w:ascii="Arial" w:hAnsi="Arial" w:cs="Arial"/>
          <w:sz w:val="24"/>
          <w:szCs w:val="24"/>
        </w:rPr>
        <w:t>así</w:t>
      </w:r>
      <w:r w:rsidR="00C54DCD">
        <w:rPr>
          <w:rFonts w:ascii="Arial" w:hAnsi="Arial" w:cs="Arial"/>
          <w:sz w:val="24"/>
          <w:szCs w:val="24"/>
        </w:rPr>
        <w:t xml:space="preserve"> como las aguas </w:t>
      </w:r>
      <w:r w:rsidR="00550BA2" w:rsidRPr="0069018C">
        <w:rPr>
          <w:rFonts w:ascii="Arial" w:hAnsi="Arial" w:cs="Arial"/>
          <w:sz w:val="24"/>
          <w:szCs w:val="24"/>
        </w:rPr>
        <w:t xml:space="preserve">superficiales, </w:t>
      </w:r>
      <w:r w:rsidR="00C54DCD">
        <w:rPr>
          <w:rFonts w:ascii="Arial" w:hAnsi="Arial" w:cs="Arial"/>
          <w:sz w:val="24"/>
          <w:szCs w:val="24"/>
        </w:rPr>
        <w:t xml:space="preserve">agrego que </w:t>
      </w:r>
      <w:r w:rsidR="00550BA2" w:rsidRPr="0069018C">
        <w:rPr>
          <w:rFonts w:ascii="Arial" w:hAnsi="Arial" w:cs="Arial"/>
          <w:sz w:val="24"/>
          <w:szCs w:val="24"/>
        </w:rPr>
        <w:t xml:space="preserve">las aguas de lluvia </w:t>
      </w:r>
      <w:r w:rsidR="00C54DCD" w:rsidRPr="0069018C">
        <w:rPr>
          <w:rFonts w:ascii="Arial" w:hAnsi="Arial" w:cs="Arial"/>
          <w:sz w:val="24"/>
          <w:szCs w:val="24"/>
        </w:rPr>
        <w:t>causan</w:t>
      </w:r>
      <w:r w:rsidR="00550BA2" w:rsidRPr="0069018C">
        <w:rPr>
          <w:rFonts w:ascii="Arial" w:hAnsi="Arial" w:cs="Arial"/>
          <w:sz w:val="24"/>
          <w:szCs w:val="24"/>
        </w:rPr>
        <w:t xml:space="preserve"> muchos problemas si no las manejamos adecuadamente.</w:t>
      </w:r>
    </w:p>
    <w:p w14:paraId="14F02326" w14:textId="77777777" w:rsidR="00550BA2" w:rsidRPr="0069018C" w:rsidRDefault="00550BA2" w:rsidP="00550BA2">
      <w:pPr>
        <w:jc w:val="both"/>
        <w:rPr>
          <w:rFonts w:ascii="Arial" w:hAnsi="Arial" w:cs="Arial"/>
          <w:sz w:val="24"/>
          <w:szCs w:val="24"/>
        </w:rPr>
      </w:pPr>
    </w:p>
    <w:p w14:paraId="2ABBBA78" w14:textId="63AED89E" w:rsidR="00EF2FCE" w:rsidRDefault="00C54DCD" w:rsidP="00CD33A5">
      <w:pPr>
        <w:jc w:val="both"/>
        <w:rPr>
          <w:rFonts w:ascii="Arial" w:hAnsi="Arial" w:cs="Arial"/>
          <w:sz w:val="24"/>
          <w:szCs w:val="24"/>
        </w:rPr>
      </w:pPr>
      <w:r w:rsidRPr="0069018C">
        <w:rPr>
          <w:rFonts w:ascii="Arial" w:hAnsi="Arial" w:cs="Arial"/>
          <w:sz w:val="24"/>
          <w:szCs w:val="24"/>
        </w:rPr>
        <w:t>Insistió</w:t>
      </w:r>
      <w:r w:rsidR="00550BA2" w:rsidRPr="0069018C">
        <w:rPr>
          <w:rFonts w:ascii="Arial" w:hAnsi="Arial" w:cs="Arial"/>
          <w:sz w:val="24"/>
          <w:szCs w:val="24"/>
        </w:rPr>
        <w:t xml:space="preserve"> en que los pozos de absorción, no son aconsejables</w:t>
      </w:r>
      <w:r>
        <w:rPr>
          <w:rFonts w:ascii="Arial" w:hAnsi="Arial" w:cs="Arial"/>
          <w:sz w:val="24"/>
          <w:szCs w:val="24"/>
        </w:rPr>
        <w:t>, por lo que, son más recomendables los reservorios, los cuales se recomiendan en las áreas bajas, para recibir el agua de lluvia</w:t>
      </w:r>
      <w:r w:rsidR="00CD33A5">
        <w:rPr>
          <w:rFonts w:ascii="Arial" w:hAnsi="Arial" w:cs="Arial"/>
          <w:sz w:val="24"/>
          <w:szCs w:val="24"/>
        </w:rPr>
        <w:t xml:space="preserve"> y para que no se eche a perder </w:t>
      </w:r>
      <w:r w:rsidR="00BD02CE">
        <w:rPr>
          <w:rFonts w:ascii="Arial" w:hAnsi="Arial" w:cs="Arial"/>
          <w:sz w:val="24"/>
          <w:szCs w:val="24"/>
        </w:rPr>
        <w:t xml:space="preserve">se sugiere </w:t>
      </w:r>
      <w:r w:rsidR="00CD33A5">
        <w:rPr>
          <w:rFonts w:ascii="Arial" w:hAnsi="Arial" w:cs="Arial"/>
          <w:sz w:val="24"/>
          <w:szCs w:val="24"/>
        </w:rPr>
        <w:t xml:space="preserve">en una superficie impermeable, estas obras se pueden hacer, </w:t>
      </w:r>
      <w:r w:rsidR="00CD33A5" w:rsidRPr="0069018C">
        <w:rPr>
          <w:rFonts w:ascii="Arial" w:hAnsi="Arial" w:cs="Arial"/>
          <w:sz w:val="24"/>
          <w:szCs w:val="24"/>
        </w:rPr>
        <w:t>con la retribución de cada uno de nosotros</w:t>
      </w:r>
      <w:r w:rsidR="00CD33A5">
        <w:rPr>
          <w:rFonts w:ascii="Arial" w:hAnsi="Arial" w:cs="Arial"/>
          <w:sz w:val="24"/>
          <w:szCs w:val="24"/>
        </w:rPr>
        <w:t xml:space="preserve"> y</w:t>
      </w:r>
      <w:r w:rsidR="00CD33A5" w:rsidRPr="0069018C">
        <w:rPr>
          <w:rFonts w:ascii="Arial" w:hAnsi="Arial" w:cs="Arial"/>
          <w:sz w:val="24"/>
          <w:szCs w:val="24"/>
        </w:rPr>
        <w:t xml:space="preserve"> no es fácil siempre el pedir</w:t>
      </w:r>
      <w:r w:rsidR="00CD33A5">
        <w:rPr>
          <w:rFonts w:ascii="Arial" w:hAnsi="Arial" w:cs="Arial"/>
          <w:sz w:val="24"/>
          <w:szCs w:val="24"/>
        </w:rPr>
        <w:t xml:space="preserve">. </w:t>
      </w:r>
    </w:p>
    <w:p w14:paraId="45B9072E" w14:textId="77777777" w:rsidR="00EC2C9E" w:rsidRDefault="00EC2C9E" w:rsidP="00CD33A5">
      <w:pPr>
        <w:jc w:val="both"/>
        <w:rPr>
          <w:rFonts w:ascii="Arial" w:hAnsi="Arial" w:cs="Arial"/>
          <w:sz w:val="24"/>
          <w:szCs w:val="24"/>
        </w:rPr>
      </w:pPr>
    </w:p>
    <w:p w14:paraId="66554B1F" w14:textId="77777777" w:rsidR="00EC2C9E" w:rsidRDefault="00EC2C9E" w:rsidP="00CD33A5">
      <w:pPr>
        <w:jc w:val="both"/>
        <w:rPr>
          <w:rFonts w:ascii="Arial" w:hAnsi="Arial" w:cs="Arial"/>
          <w:sz w:val="24"/>
          <w:szCs w:val="24"/>
        </w:rPr>
      </w:pPr>
    </w:p>
    <w:p w14:paraId="712FD52D" w14:textId="77777777" w:rsidR="00EC2C9E" w:rsidRDefault="00EC2C9E" w:rsidP="00CD33A5">
      <w:pPr>
        <w:jc w:val="both"/>
        <w:rPr>
          <w:rFonts w:ascii="Arial" w:hAnsi="Arial" w:cs="Arial"/>
          <w:sz w:val="24"/>
          <w:szCs w:val="24"/>
        </w:rPr>
      </w:pPr>
    </w:p>
    <w:p w14:paraId="53121549" w14:textId="77777777" w:rsidR="00EC2C9E" w:rsidRDefault="00EC2C9E" w:rsidP="00CD33A5">
      <w:pPr>
        <w:jc w:val="both"/>
        <w:rPr>
          <w:rFonts w:ascii="Arial" w:hAnsi="Arial" w:cs="Arial"/>
          <w:sz w:val="24"/>
          <w:szCs w:val="24"/>
        </w:rPr>
      </w:pPr>
    </w:p>
    <w:p w14:paraId="77C767C2" w14:textId="77777777" w:rsidR="00EC2C9E" w:rsidRPr="00EC2C9E" w:rsidRDefault="00EC2C9E" w:rsidP="00CD33A5">
      <w:pPr>
        <w:jc w:val="both"/>
        <w:rPr>
          <w:rFonts w:ascii="Arial" w:hAnsi="Arial" w:cs="Arial"/>
          <w:sz w:val="24"/>
          <w:szCs w:val="24"/>
        </w:rPr>
      </w:pPr>
    </w:p>
    <w:p w14:paraId="7EED5153" w14:textId="7155E525" w:rsidR="00EF2FCE" w:rsidRDefault="00EF2FCE" w:rsidP="00CD33A5">
      <w:pPr>
        <w:jc w:val="both"/>
        <w:rPr>
          <w:rFonts w:ascii="Arial" w:hAnsi="Arial" w:cs="Arial"/>
          <w:b/>
          <w:sz w:val="24"/>
          <w:szCs w:val="24"/>
        </w:rPr>
      </w:pPr>
      <w:r>
        <w:rPr>
          <w:rFonts w:ascii="Arial" w:hAnsi="Arial" w:cs="Arial"/>
          <w:b/>
          <w:sz w:val="24"/>
          <w:szCs w:val="24"/>
        </w:rPr>
        <w:t>AGRADECIMIENTO</w:t>
      </w:r>
    </w:p>
    <w:p w14:paraId="4BBC4B50" w14:textId="6C797347" w:rsidR="00CD33A5" w:rsidRPr="00EF2FCE" w:rsidRDefault="00EF2FCE" w:rsidP="00CD33A5">
      <w:pPr>
        <w:jc w:val="both"/>
        <w:rPr>
          <w:rFonts w:ascii="Arial" w:hAnsi="Arial" w:cs="Arial"/>
          <w:sz w:val="24"/>
          <w:szCs w:val="24"/>
        </w:rPr>
      </w:pPr>
      <w:r>
        <w:rPr>
          <w:rFonts w:ascii="Arial" w:hAnsi="Arial" w:cs="Arial"/>
          <w:b/>
          <w:sz w:val="24"/>
          <w:szCs w:val="24"/>
        </w:rPr>
        <w:t>27-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EF2FCE">
        <w:rPr>
          <w:rFonts w:ascii="Arial" w:hAnsi="Arial" w:cs="Arial"/>
          <w:sz w:val="24"/>
          <w:szCs w:val="24"/>
        </w:rPr>
        <w:t xml:space="preserve">Sr. Heriberto Romero Sierra, </w:t>
      </w:r>
      <w:r w:rsidR="00EC2C9E">
        <w:rPr>
          <w:rFonts w:ascii="Arial" w:hAnsi="Arial" w:cs="Arial"/>
          <w:sz w:val="24"/>
          <w:szCs w:val="24"/>
        </w:rPr>
        <w:t>informo que nuestro grupo de H</w:t>
      </w:r>
      <w:r w:rsidR="00E663D0">
        <w:rPr>
          <w:rFonts w:ascii="Arial" w:hAnsi="Arial" w:cs="Arial"/>
          <w:sz w:val="24"/>
          <w:szCs w:val="24"/>
        </w:rPr>
        <w:t xml:space="preserve">erbolaria en San Martin de las Flores, </w:t>
      </w:r>
      <w:r w:rsidR="00E663D0" w:rsidRPr="00EF2FCE">
        <w:rPr>
          <w:rFonts w:ascii="Arial" w:hAnsi="Arial" w:cs="Arial"/>
          <w:sz w:val="24"/>
          <w:szCs w:val="24"/>
        </w:rPr>
        <w:t>está</w:t>
      </w:r>
      <w:r w:rsidR="00CD33A5" w:rsidRPr="00EF2FCE">
        <w:rPr>
          <w:rFonts w:ascii="Arial" w:hAnsi="Arial" w:cs="Arial"/>
          <w:sz w:val="24"/>
          <w:szCs w:val="24"/>
        </w:rPr>
        <w:t xml:space="preserve"> dando </w:t>
      </w:r>
      <w:r w:rsidR="00E663D0" w:rsidRPr="00EF2FCE">
        <w:rPr>
          <w:rFonts w:ascii="Arial" w:hAnsi="Arial" w:cs="Arial"/>
          <w:sz w:val="24"/>
          <w:szCs w:val="24"/>
        </w:rPr>
        <w:t>resultados</w:t>
      </w:r>
      <w:r w:rsidR="00CD33A5" w:rsidRPr="00EF2FCE">
        <w:rPr>
          <w:rFonts w:ascii="Arial" w:hAnsi="Arial" w:cs="Arial"/>
          <w:sz w:val="24"/>
          <w:szCs w:val="24"/>
        </w:rPr>
        <w:t xml:space="preserve"> y estamos muy </w:t>
      </w:r>
      <w:r w:rsidR="00E663D0" w:rsidRPr="00EF2FCE">
        <w:rPr>
          <w:rFonts w:ascii="Arial" w:hAnsi="Arial" w:cs="Arial"/>
          <w:sz w:val="24"/>
          <w:szCs w:val="24"/>
        </w:rPr>
        <w:t>agradecidos</w:t>
      </w:r>
      <w:r w:rsidR="00CD33A5" w:rsidRPr="00EF2FCE">
        <w:rPr>
          <w:rFonts w:ascii="Arial" w:hAnsi="Arial" w:cs="Arial"/>
          <w:sz w:val="24"/>
          <w:szCs w:val="24"/>
        </w:rPr>
        <w:t xml:space="preserve"> con </w:t>
      </w:r>
      <w:r w:rsidR="00E663D0">
        <w:rPr>
          <w:rFonts w:ascii="Arial" w:hAnsi="Arial" w:cs="Arial"/>
          <w:sz w:val="24"/>
          <w:szCs w:val="24"/>
        </w:rPr>
        <w:t xml:space="preserve">los </w:t>
      </w:r>
      <w:r w:rsidR="00EC2C9E">
        <w:rPr>
          <w:rFonts w:ascii="Arial" w:hAnsi="Arial" w:cs="Arial"/>
          <w:sz w:val="24"/>
          <w:szCs w:val="24"/>
        </w:rPr>
        <w:br/>
      </w:r>
      <w:proofErr w:type="spellStart"/>
      <w:r w:rsidR="00E663D0">
        <w:rPr>
          <w:rFonts w:ascii="Arial" w:hAnsi="Arial" w:cs="Arial"/>
          <w:sz w:val="24"/>
          <w:szCs w:val="24"/>
        </w:rPr>
        <w:t>Ings</w:t>
      </w:r>
      <w:proofErr w:type="spellEnd"/>
      <w:r w:rsidR="00E663D0">
        <w:rPr>
          <w:rFonts w:ascii="Arial" w:hAnsi="Arial" w:cs="Arial"/>
          <w:sz w:val="24"/>
          <w:szCs w:val="24"/>
        </w:rPr>
        <w:t xml:space="preserve">. </w:t>
      </w:r>
      <w:r w:rsidR="00E663D0" w:rsidRPr="00EF2FCE">
        <w:rPr>
          <w:rFonts w:ascii="Arial" w:hAnsi="Arial" w:cs="Arial"/>
          <w:sz w:val="24"/>
          <w:szCs w:val="24"/>
        </w:rPr>
        <w:t>Adrián</w:t>
      </w:r>
      <w:r w:rsidR="00CD33A5" w:rsidRPr="00EF2FCE">
        <w:rPr>
          <w:rFonts w:ascii="Arial" w:hAnsi="Arial" w:cs="Arial"/>
          <w:sz w:val="24"/>
          <w:szCs w:val="24"/>
        </w:rPr>
        <w:t xml:space="preserve">, </w:t>
      </w:r>
      <w:r w:rsidR="00E663D0">
        <w:rPr>
          <w:rFonts w:ascii="Arial" w:hAnsi="Arial" w:cs="Arial"/>
          <w:sz w:val="24"/>
          <w:szCs w:val="24"/>
        </w:rPr>
        <w:t xml:space="preserve">Guillermo y con </w:t>
      </w:r>
      <w:r w:rsidR="00CD33A5" w:rsidRPr="00EF2FCE">
        <w:rPr>
          <w:rFonts w:ascii="Arial" w:hAnsi="Arial" w:cs="Arial"/>
          <w:sz w:val="24"/>
          <w:szCs w:val="24"/>
        </w:rPr>
        <w:t xml:space="preserve">el </w:t>
      </w:r>
      <w:r w:rsidR="00E663D0">
        <w:rPr>
          <w:rFonts w:ascii="Arial" w:hAnsi="Arial" w:cs="Arial"/>
          <w:sz w:val="24"/>
          <w:szCs w:val="24"/>
        </w:rPr>
        <w:t>D</w:t>
      </w:r>
      <w:r w:rsidR="00CD33A5" w:rsidRPr="00EF2FCE">
        <w:rPr>
          <w:rFonts w:ascii="Arial" w:hAnsi="Arial" w:cs="Arial"/>
          <w:sz w:val="24"/>
          <w:szCs w:val="24"/>
        </w:rPr>
        <w:t xml:space="preserve">r. </w:t>
      </w:r>
      <w:r w:rsidR="00E663D0">
        <w:rPr>
          <w:rFonts w:ascii="Arial" w:hAnsi="Arial" w:cs="Arial"/>
          <w:sz w:val="24"/>
          <w:szCs w:val="24"/>
        </w:rPr>
        <w:t>Salvador, o</w:t>
      </w:r>
      <w:r w:rsidR="00CD33A5" w:rsidRPr="00EF2FCE">
        <w:rPr>
          <w:rFonts w:ascii="Arial" w:hAnsi="Arial" w:cs="Arial"/>
          <w:sz w:val="24"/>
          <w:szCs w:val="24"/>
        </w:rPr>
        <w:t xml:space="preserve">jala que no decaiga ese </w:t>
      </w:r>
      <w:r w:rsidR="00E663D0" w:rsidRPr="00EF2FCE">
        <w:rPr>
          <w:rFonts w:ascii="Arial" w:hAnsi="Arial" w:cs="Arial"/>
          <w:sz w:val="24"/>
          <w:szCs w:val="24"/>
        </w:rPr>
        <w:t>ánimo</w:t>
      </w:r>
      <w:r w:rsidR="00CD33A5" w:rsidRPr="00EF2FCE">
        <w:rPr>
          <w:rFonts w:ascii="Arial" w:hAnsi="Arial" w:cs="Arial"/>
          <w:sz w:val="24"/>
          <w:szCs w:val="24"/>
        </w:rPr>
        <w:t xml:space="preserve"> </w:t>
      </w:r>
      <w:r w:rsidR="00E663D0">
        <w:rPr>
          <w:rFonts w:ascii="Arial" w:hAnsi="Arial" w:cs="Arial"/>
          <w:sz w:val="24"/>
          <w:szCs w:val="24"/>
        </w:rPr>
        <w:t xml:space="preserve">y </w:t>
      </w:r>
      <w:r w:rsidR="00CD33A5" w:rsidRPr="00EF2FCE">
        <w:rPr>
          <w:rFonts w:ascii="Arial" w:hAnsi="Arial" w:cs="Arial"/>
          <w:sz w:val="24"/>
          <w:szCs w:val="24"/>
        </w:rPr>
        <w:t>gracias por apoyarnos.</w:t>
      </w:r>
    </w:p>
    <w:p w14:paraId="2B13D125" w14:textId="77777777" w:rsidR="00EF2FCE" w:rsidRPr="00EC2C9E" w:rsidRDefault="00EF2FCE" w:rsidP="00CD33A5">
      <w:pPr>
        <w:jc w:val="both"/>
        <w:rPr>
          <w:rFonts w:ascii="Arial" w:hAnsi="Arial" w:cs="Arial"/>
          <w:sz w:val="24"/>
          <w:szCs w:val="24"/>
        </w:rPr>
      </w:pPr>
    </w:p>
    <w:p w14:paraId="75B79155" w14:textId="0F0D5039" w:rsidR="00114D12" w:rsidRDefault="004A15E1" w:rsidP="00E663D0">
      <w:pPr>
        <w:jc w:val="both"/>
        <w:rPr>
          <w:rFonts w:ascii="Arial" w:hAnsi="Arial" w:cs="Arial"/>
          <w:b/>
          <w:sz w:val="24"/>
          <w:szCs w:val="24"/>
        </w:rPr>
      </w:pPr>
      <w:r>
        <w:rPr>
          <w:rFonts w:ascii="Arial" w:hAnsi="Arial" w:cs="Arial"/>
          <w:b/>
          <w:sz w:val="24"/>
          <w:szCs w:val="24"/>
        </w:rPr>
        <w:t>SOLICITUD DE PRESUPUESTO MUNICIPAL</w:t>
      </w:r>
    </w:p>
    <w:p w14:paraId="71029912" w14:textId="51926D9B" w:rsidR="00E663D0" w:rsidRDefault="00E663D0" w:rsidP="00E663D0">
      <w:pPr>
        <w:jc w:val="both"/>
        <w:rPr>
          <w:rFonts w:ascii="Arial" w:hAnsi="Arial" w:cs="Arial"/>
          <w:sz w:val="24"/>
          <w:szCs w:val="24"/>
        </w:rPr>
      </w:pPr>
      <w:r>
        <w:rPr>
          <w:rFonts w:ascii="Arial" w:hAnsi="Arial" w:cs="Arial"/>
          <w:b/>
          <w:sz w:val="24"/>
          <w:szCs w:val="24"/>
        </w:rPr>
        <w:t>28-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E663D0">
        <w:rPr>
          <w:rFonts w:ascii="Arial" w:hAnsi="Arial" w:cs="Arial"/>
          <w:sz w:val="24"/>
          <w:szCs w:val="24"/>
        </w:rPr>
        <w:t>Maestro Rafael Ríos</w:t>
      </w:r>
      <w:r>
        <w:rPr>
          <w:rFonts w:ascii="Arial" w:hAnsi="Arial" w:cs="Arial"/>
          <w:sz w:val="24"/>
          <w:szCs w:val="24"/>
        </w:rPr>
        <w:t xml:space="preserve"> Fierros,</w:t>
      </w:r>
      <w:r w:rsidR="00114D12">
        <w:rPr>
          <w:rFonts w:ascii="Arial" w:hAnsi="Arial" w:cs="Arial"/>
          <w:sz w:val="24"/>
          <w:szCs w:val="24"/>
        </w:rPr>
        <w:t xml:space="preserve"> comento que</w:t>
      </w:r>
      <w:r>
        <w:rPr>
          <w:rFonts w:ascii="Arial" w:hAnsi="Arial" w:cs="Arial"/>
          <w:sz w:val="24"/>
          <w:szCs w:val="24"/>
        </w:rPr>
        <w:t xml:space="preserve"> h</w:t>
      </w:r>
      <w:r w:rsidRPr="00E663D0">
        <w:rPr>
          <w:rFonts w:ascii="Arial" w:hAnsi="Arial" w:cs="Arial"/>
          <w:sz w:val="24"/>
          <w:szCs w:val="24"/>
        </w:rPr>
        <w:t xml:space="preserve">e observado en las </w:t>
      </w:r>
      <w:r w:rsidR="00B93995" w:rsidRPr="00E663D0">
        <w:rPr>
          <w:rFonts w:ascii="Arial" w:hAnsi="Arial" w:cs="Arial"/>
          <w:sz w:val="24"/>
          <w:szCs w:val="24"/>
        </w:rPr>
        <w:t>reunion</w:t>
      </w:r>
      <w:r w:rsidR="00B93995">
        <w:rPr>
          <w:rFonts w:ascii="Arial" w:hAnsi="Arial" w:cs="Arial"/>
          <w:sz w:val="24"/>
          <w:szCs w:val="24"/>
        </w:rPr>
        <w:t>es</w:t>
      </w:r>
      <w:r w:rsidRPr="00E663D0">
        <w:rPr>
          <w:rFonts w:ascii="Arial" w:hAnsi="Arial" w:cs="Arial"/>
          <w:sz w:val="24"/>
          <w:szCs w:val="24"/>
        </w:rPr>
        <w:t xml:space="preserve"> la p</w:t>
      </w:r>
      <w:r w:rsidR="00EC2C9E">
        <w:rPr>
          <w:rFonts w:ascii="Arial" w:hAnsi="Arial" w:cs="Arial"/>
          <w:sz w:val="24"/>
          <w:szCs w:val="24"/>
        </w:rPr>
        <w:t>roblemática de cada uno de los E</w:t>
      </w:r>
      <w:r w:rsidRPr="00E663D0">
        <w:rPr>
          <w:rFonts w:ascii="Arial" w:hAnsi="Arial" w:cs="Arial"/>
          <w:sz w:val="24"/>
          <w:szCs w:val="24"/>
        </w:rPr>
        <w:t xml:space="preserve">jidos, </w:t>
      </w:r>
      <w:r w:rsidR="004A15E1">
        <w:rPr>
          <w:rFonts w:ascii="Arial" w:hAnsi="Arial" w:cs="Arial"/>
          <w:sz w:val="24"/>
          <w:szCs w:val="24"/>
        </w:rPr>
        <w:t>la solicitud de aumento de</w:t>
      </w:r>
      <w:r w:rsidRPr="00E663D0">
        <w:rPr>
          <w:rFonts w:ascii="Arial" w:hAnsi="Arial" w:cs="Arial"/>
          <w:sz w:val="24"/>
          <w:szCs w:val="24"/>
        </w:rPr>
        <w:t xml:space="preserve"> los recursos económ</w:t>
      </w:r>
      <w:r w:rsidR="004A15E1">
        <w:rPr>
          <w:rFonts w:ascii="Arial" w:hAnsi="Arial" w:cs="Arial"/>
          <w:sz w:val="24"/>
          <w:szCs w:val="24"/>
        </w:rPr>
        <w:t>icos</w:t>
      </w:r>
      <w:r w:rsidRPr="00E663D0">
        <w:rPr>
          <w:rFonts w:ascii="Arial" w:hAnsi="Arial" w:cs="Arial"/>
          <w:sz w:val="24"/>
          <w:szCs w:val="24"/>
        </w:rPr>
        <w:t xml:space="preserve"> para mejorar la producción, a nombre de to</w:t>
      </w:r>
      <w:r w:rsidR="004A15E1">
        <w:rPr>
          <w:rFonts w:ascii="Arial" w:hAnsi="Arial" w:cs="Arial"/>
          <w:sz w:val="24"/>
          <w:szCs w:val="24"/>
        </w:rPr>
        <w:t>do</w:t>
      </w:r>
      <w:r w:rsidRPr="00E663D0">
        <w:rPr>
          <w:rFonts w:ascii="Arial" w:hAnsi="Arial" w:cs="Arial"/>
          <w:sz w:val="24"/>
          <w:szCs w:val="24"/>
        </w:rPr>
        <w:t xml:space="preserve">s los representantes </w:t>
      </w:r>
      <w:r w:rsidR="004A15E1" w:rsidRPr="00E663D0">
        <w:rPr>
          <w:rFonts w:ascii="Arial" w:hAnsi="Arial" w:cs="Arial"/>
          <w:sz w:val="24"/>
          <w:szCs w:val="24"/>
        </w:rPr>
        <w:t>ejidales</w:t>
      </w:r>
      <w:r w:rsidRPr="00E663D0">
        <w:rPr>
          <w:rFonts w:ascii="Arial" w:hAnsi="Arial" w:cs="Arial"/>
          <w:sz w:val="24"/>
          <w:szCs w:val="24"/>
        </w:rPr>
        <w:t xml:space="preserve"> para que se cuente</w:t>
      </w:r>
      <w:r w:rsidR="004A15E1">
        <w:rPr>
          <w:rFonts w:ascii="Arial" w:hAnsi="Arial" w:cs="Arial"/>
          <w:sz w:val="24"/>
          <w:szCs w:val="24"/>
        </w:rPr>
        <w:t xml:space="preserve"> con ellos en la </w:t>
      </w:r>
      <w:r w:rsidRPr="00E663D0">
        <w:rPr>
          <w:rFonts w:ascii="Arial" w:hAnsi="Arial" w:cs="Arial"/>
          <w:sz w:val="24"/>
          <w:szCs w:val="24"/>
        </w:rPr>
        <w:t xml:space="preserve">próxima </w:t>
      </w:r>
      <w:r w:rsidR="004A15E1" w:rsidRPr="00E663D0">
        <w:rPr>
          <w:rFonts w:ascii="Arial" w:hAnsi="Arial" w:cs="Arial"/>
          <w:sz w:val="24"/>
          <w:szCs w:val="24"/>
        </w:rPr>
        <w:t>adm</w:t>
      </w:r>
      <w:r w:rsidR="004A15E1">
        <w:rPr>
          <w:rFonts w:ascii="Arial" w:hAnsi="Arial" w:cs="Arial"/>
          <w:sz w:val="24"/>
          <w:szCs w:val="24"/>
        </w:rPr>
        <w:t>inistració</w:t>
      </w:r>
      <w:r w:rsidR="004A15E1" w:rsidRPr="00E663D0">
        <w:rPr>
          <w:rFonts w:ascii="Arial" w:hAnsi="Arial" w:cs="Arial"/>
          <w:sz w:val="24"/>
          <w:szCs w:val="24"/>
        </w:rPr>
        <w:t>n</w:t>
      </w:r>
      <w:r w:rsidR="004A15E1">
        <w:rPr>
          <w:rFonts w:ascii="Arial" w:hAnsi="Arial" w:cs="Arial"/>
          <w:sz w:val="24"/>
          <w:szCs w:val="24"/>
        </w:rPr>
        <w:t xml:space="preserve"> municipal, ojala así sea.</w:t>
      </w:r>
    </w:p>
    <w:p w14:paraId="48498E52" w14:textId="77777777" w:rsidR="004A15E1" w:rsidRDefault="004A15E1" w:rsidP="00E663D0">
      <w:pPr>
        <w:jc w:val="both"/>
        <w:rPr>
          <w:rFonts w:ascii="Arial" w:hAnsi="Arial" w:cs="Arial"/>
          <w:sz w:val="24"/>
          <w:szCs w:val="24"/>
        </w:rPr>
      </w:pPr>
    </w:p>
    <w:p w14:paraId="0F79AC59" w14:textId="0A3A2704" w:rsidR="00A06AC0" w:rsidRDefault="00824F47" w:rsidP="00CD33A5">
      <w:pPr>
        <w:jc w:val="both"/>
        <w:rPr>
          <w:rFonts w:ascii="Arial" w:hAnsi="Arial" w:cs="Arial"/>
          <w:b/>
          <w:sz w:val="24"/>
          <w:szCs w:val="24"/>
        </w:rPr>
      </w:pPr>
      <w:r>
        <w:rPr>
          <w:rFonts w:ascii="Arial" w:hAnsi="Arial" w:cs="Arial"/>
          <w:b/>
          <w:sz w:val="24"/>
          <w:szCs w:val="24"/>
        </w:rPr>
        <w:t>INSTALACIÓ</w:t>
      </w:r>
      <w:r w:rsidR="00A06AC0">
        <w:rPr>
          <w:rFonts w:ascii="Arial" w:hAnsi="Arial" w:cs="Arial"/>
          <w:b/>
          <w:sz w:val="24"/>
          <w:szCs w:val="24"/>
        </w:rPr>
        <w:t>N DE PARQUIMETROS</w:t>
      </w:r>
    </w:p>
    <w:p w14:paraId="50107FDA" w14:textId="77679B24" w:rsidR="00A06AC0" w:rsidRDefault="00965513" w:rsidP="00CD33A5">
      <w:pPr>
        <w:jc w:val="both"/>
        <w:rPr>
          <w:rFonts w:ascii="Arial" w:hAnsi="Arial" w:cs="Arial"/>
          <w:sz w:val="24"/>
          <w:szCs w:val="24"/>
        </w:rPr>
      </w:pPr>
      <w:r>
        <w:rPr>
          <w:rFonts w:ascii="Arial" w:hAnsi="Arial" w:cs="Arial"/>
          <w:b/>
          <w:sz w:val="24"/>
          <w:szCs w:val="24"/>
        </w:rPr>
        <w:t>29-V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4A15E1">
        <w:rPr>
          <w:rFonts w:ascii="Arial" w:hAnsi="Arial" w:cs="Arial"/>
          <w:sz w:val="24"/>
          <w:szCs w:val="24"/>
        </w:rPr>
        <w:t xml:space="preserve">Lic. </w:t>
      </w:r>
      <w:r>
        <w:rPr>
          <w:rFonts w:ascii="Arial" w:hAnsi="Arial" w:cs="Arial"/>
          <w:sz w:val="24"/>
          <w:szCs w:val="24"/>
        </w:rPr>
        <w:t xml:space="preserve">J. Jesús </w:t>
      </w:r>
      <w:r w:rsidRPr="004A15E1">
        <w:rPr>
          <w:rFonts w:ascii="Arial" w:hAnsi="Arial" w:cs="Arial"/>
          <w:sz w:val="24"/>
          <w:szCs w:val="24"/>
        </w:rPr>
        <w:t xml:space="preserve">Ortiz </w:t>
      </w:r>
      <w:r>
        <w:rPr>
          <w:rFonts w:ascii="Arial" w:hAnsi="Arial" w:cs="Arial"/>
          <w:sz w:val="24"/>
          <w:szCs w:val="24"/>
        </w:rPr>
        <w:t>R</w:t>
      </w:r>
      <w:r w:rsidRPr="004A15E1">
        <w:rPr>
          <w:rFonts w:ascii="Arial" w:hAnsi="Arial" w:cs="Arial"/>
          <w:sz w:val="24"/>
          <w:szCs w:val="24"/>
        </w:rPr>
        <w:t xml:space="preserve">obles, </w:t>
      </w:r>
      <w:r w:rsidR="00A06AC0">
        <w:rPr>
          <w:rFonts w:ascii="Arial" w:hAnsi="Arial" w:cs="Arial"/>
          <w:sz w:val="24"/>
          <w:szCs w:val="24"/>
        </w:rPr>
        <w:t>solicito i</w:t>
      </w:r>
      <w:r w:rsidR="00824F47">
        <w:rPr>
          <w:rFonts w:ascii="Arial" w:hAnsi="Arial" w:cs="Arial"/>
          <w:sz w:val="24"/>
          <w:szCs w:val="24"/>
        </w:rPr>
        <w:t>nformación sobre la instalación</w:t>
      </w:r>
      <w:r w:rsidR="00A06AC0">
        <w:rPr>
          <w:rFonts w:ascii="Arial" w:hAnsi="Arial" w:cs="Arial"/>
          <w:sz w:val="24"/>
          <w:szCs w:val="24"/>
        </w:rPr>
        <w:t xml:space="preserve"> de 50 parquímetros en las localidades de San Sebastianito, Toluquilla y Santa Anita.</w:t>
      </w:r>
    </w:p>
    <w:p w14:paraId="77DDDE58" w14:textId="77777777" w:rsidR="00A06AC0" w:rsidRDefault="00A06AC0" w:rsidP="00CD33A5">
      <w:pPr>
        <w:jc w:val="both"/>
        <w:rPr>
          <w:rFonts w:ascii="Arial" w:hAnsi="Arial" w:cs="Arial"/>
          <w:sz w:val="24"/>
          <w:szCs w:val="24"/>
        </w:rPr>
      </w:pPr>
    </w:p>
    <w:p w14:paraId="440EE563" w14:textId="1F5BE6B6" w:rsidR="00A06AC0" w:rsidRDefault="00A06AC0" w:rsidP="00CD33A5">
      <w:pPr>
        <w:jc w:val="both"/>
        <w:rPr>
          <w:rFonts w:ascii="Arial" w:hAnsi="Arial" w:cs="Arial"/>
          <w:sz w:val="24"/>
          <w:szCs w:val="24"/>
        </w:rPr>
      </w:pPr>
      <w:r w:rsidRPr="000C556C">
        <w:rPr>
          <w:rFonts w:ascii="Arial" w:hAnsi="Arial" w:cs="Arial"/>
          <w:b/>
          <w:sz w:val="24"/>
          <w:szCs w:val="24"/>
        </w:rPr>
        <w:t>Atención</w:t>
      </w:r>
      <w:r>
        <w:rPr>
          <w:rFonts w:ascii="Arial" w:hAnsi="Arial" w:cs="Arial"/>
          <w:sz w:val="24"/>
          <w:szCs w:val="24"/>
        </w:rPr>
        <w:t xml:space="preserve">: </w:t>
      </w:r>
      <w:r w:rsidR="000C556C">
        <w:rPr>
          <w:rFonts w:ascii="Arial" w:hAnsi="Arial" w:cs="Arial"/>
          <w:sz w:val="24"/>
          <w:szCs w:val="24"/>
        </w:rPr>
        <w:t xml:space="preserve">Consejero municipal de Santa Anita, dijo que el </w:t>
      </w:r>
      <w:r w:rsidR="000C556C" w:rsidRPr="00226713">
        <w:rPr>
          <w:rFonts w:ascii="Arial" w:hAnsi="Arial" w:cs="Arial"/>
          <w:sz w:val="24"/>
          <w:szCs w:val="24"/>
        </w:rPr>
        <w:t xml:space="preserve">Lic. José Luis Salazar Martínez </w:t>
      </w:r>
      <w:r w:rsidR="000C556C">
        <w:rPr>
          <w:rFonts w:ascii="Arial" w:hAnsi="Arial" w:cs="Arial"/>
          <w:sz w:val="24"/>
          <w:szCs w:val="24"/>
        </w:rPr>
        <w:t xml:space="preserve">anterior </w:t>
      </w:r>
      <w:r w:rsidR="000C556C" w:rsidRPr="00226713">
        <w:rPr>
          <w:rFonts w:ascii="Arial" w:hAnsi="Arial" w:cs="Arial"/>
          <w:sz w:val="24"/>
          <w:szCs w:val="24"/>
        </w:rPr>
        <w:t>“Secretario del H. Ayuntamiento”</w:t>
      </w:r>
      <w:r w:rsidR="000C556C">
        <w:rPr>
          <w:rFonts w:ascii="Arial" w:hAnsi="Arial" w:cs="Arial"/>
          <w:sz w:val="24"/>
          <w:szCs w:val="24"/>
        </w:rPr>
        <w:t>, le informo que no tenían el conocimiento y que solo fueron rumores.</w:t>
      </w:r>
    </w:p>
    <w:p w14:paraId="31F33CAB" w14:textId="77777777" w:rsidR="00965513" w:rsidRPr="00824F47" w:rsidRDefault="00965513" w:rsidP="00CD33A5">
      <w:pPr>
        <w:jc w:val="both"/>
        <w:rPr>
          <w:rFonts w:ascii="Arial" w:hAnsi="Arial" w:cs="Arial"/>
          <w:sz w:val="24"/>
          <w:szCs w:val="24"/>
        </w:rPr>
      </w:pPr>
    </w:p>
    <w:p w14:paraId="11A209EB" w14:textId="59061D84" w:rsidR="00CD33A5" w:rsidRPr="00824F47" w:rsidRDefault="000C556C" w:rsidP="00CD33A5">
      <w:pPr>
        <w:jc w:val="both"/>
        <w:rPr>
          <w:rFonts w:ascii="Arial" w:hAnsi="Arial" w:cs="Arial"/>
          <w:b/>
          <w:sz w:val="24"/>
          <w:szCs w:val="24"/>
        </w:rPr>
      </w:pPr>
      <w:r w:rsidRPr="00824F47">
        <w:rPr>
          <w:rFonts w:ascii="Arial" w:hAnsi="Arial" w:cs="Arial"/>
          <w:b/>
          <w:sz w:val="24"/>
          <w:szCs w:val="24"/>
        </w:rPr>
        <w:t>REPORTE DE BACHEO</w:t>
      </w:r>
    </w:p>
    <w:p w14:paraId="4A0C9409" w14:textId="2C72D6B9" w:rsidR="00CD33A5" w:rsidRPr="00824F47" w:rsidRDefault="000C556C" w:rsidP="00CD33A5">
      <w:pPr>
        <w:jc w:val="both"/>
        <w:rPr>
          <w:rFonts w:ascii="Arial" w:hAnsi="Arial" w:cs="Arial"/>
          <w:sz w:val="24"/>
          <w:szCs w:val="24"/>
        </w:rPr>
      </w:pPr>
      <w:r w:rsidRPr="00824F47">
        <w:rPr>
          <w:rFonts w:ascii="Arial" w:hAnsi="Arial" w:cs="Arial"/>
          <w:b/>
          <w:sz w:val="24"/>
          <w:szCs w:val="24"/>
        </w:rPr>
        <w:t xml:space="preserve">30-VI-2018.- </w:t>
      </w:r>
      <w:r w:rsidRPr="00824F47">
        <w:rPr>
          <w:rFonts w:ascii="Arial" w:hAnsi="Arial" w:cs="Arial"/>
          <w:sz w:val="24"/>
          <w:szCs w:val="24"/>
        </w:rPr>
        <w:t xml:space="preserve">Sr. Gabriel Mariscal Moya, reporto la existencia de baches en la vialidad urbana Aquiles </w:t>
      </w:r>
      <w:r w:rsidR="00DF2225" w:rsidRPr="00824F47">
        <w:rPr>
          <w:rFonts w:ascii="Arial" w:hAnsi="Arial" w:cs="Arial"/>
          <w:sz w:val="24"/>
          <w:szCs w:val="24"/>
        </w:rPr>
        <w:t>Serdán</w:t>
      </w:r>
      <w:r w:rsidRPr="00824F47">
        <w:rPr>
          <w:rFonts w:ascii="Arial" w:hAnsi="Arial" w:cs="Arial"/>
          <w:sz w:val="24"/>
          <w:szCs w:val="24"/>
        </w:rPr>
        <w:t xml:space="preserve">. </w:t>
      </w:r>
    </w:p>
    <w:p w14:paraId="227BD649" w14:textId="48FBA2CE" w:rsidR="00CD33A5" w:rsidRPr="00824F47" w:rsidRDefault="00CD33A5" w:rsidP="00CD33A5">
      <w:pPr>
        <w:jc w:val="both"/>
        <w:rPr>
          <w:rFonts w:ascii="Arial" w:hAnsi="Arial" w:cs="Arial"/>
          <w:sz w:val="24"/>
          <w:szCs w:val="24"/>
        </w:rPr>
      </w:pPr>
    </w:p>
    <w:p w14:paraId="207356F5" w14:textId="400840E8" w:rsidR="00CD33A5" w:rsidRPr="00824F47" w:rsidRDefault="00824F47" w:rsidP="00CD33A5">
      <w:pPr>
        <w:jc w:val="both"/>
        <w:rPr>
          <w:rFonts w:ascii="Arial" w:hAnsi="Arial" w:cs="Arial"/>
          <w:b/>
          <w:sz w:val="24"/>
          <w:szCs w:val="24"/>
        </w:rPr>
      </w:pPr>
      <w:r>
        <w:rPr>
          <w:rFonts w:ascii="Arial" w:hAnsi="Arial" w:cs="Arial"/>
          <w:b/>
          <w:sz w:val="24"/>
          <w:szCs w:val="24"/>
        </w:rPr>
        <w:t>INVITACIÓ</w:t>
      </w:r>
      <w:r w:rsidR="000C556C" w:rsidRPr="00824F47">
        <w:rPr>
          <w:rFonts w:ascii="Arial" w:hAnsi="Arial" w:cs="Arial"/>
          <w:b/>
          <w:sz w:val="24"/>
          <w:szCs w:val="24"/>
        </w:rPr>
        <w:t>N A COMIDA</w:t>
      </w:r>
    </w:p>
    <w:p w14:paraId="4DB0FED1" w14:textId="4CA44A87" w:rsidR="000C556C" w:rsidRPr="00824F47" w:rsidRDefault="000C556C" w:rsidP="00CD33A5">
      <w:pPr>
        <w:jc w:val="both"/>
        <w:rPr>
          <w:rFonts w:ascii="Arial" w:hAnsi="Arial" w:cs="Arial"/>
          <w:sz w:val="24"/>
          <w:szCs w:val="24"/>
        </w:rPr>
      </w:pPr>
      <w:r w:rsidRPr="00824F47">
        <w:rPr>
          <w:rFonts w:ascii="Arial" w:hAnsi="Arial" w:cs="Arial"/>
          <w:b/>
          <w:sz w:val="24"/>
          <w:szCs w:val="24"/>
        </w:rPr>
        <w:t xml:space="preserve">31-VI-2018.- </w:t>
      </w:r>
      <w:r w:rsidRPr="00824F47">
        <w:rPr>
          <w:rFonts w:ascii="Arial" w:hAnsi="Arial" w:cs="Arial"/>
          <w:sz w:val="24"/>
          <w:szCs w:val="24"/>
        </w:rPr>
        <w:t>Sr. Fausto Ortiz Gómez, invitó</w:t>
      </w:r>
      <w:r w:rsidR="00CD33A5" w:rsidRPr="00824F47">
        <w:rPr>
          <w:rFonts w:ascii="Arial" w:hAnsi="Arial" w:cs="Arial"/>
          <w:sz w:val="24"/>
          <w:szCs w:val="24"/>
        </w:rPr>
        <w:t xml:space="preserve"> a </w:t>
      </w:r>
      <w:r w:rsidRPr="00824F47">
        <w:rPr>
          <w:rFonts w:ascii="Arial" w:hAnsi="Arial" w:cs="Arial"/>
          <w:sz w:val="24"/>
          <w:szCs w:val="24"/>
        </w:rPr>
        <w:t>todos los representantes de Dependencias municipales, estatales y federales a comer unos deliciosos tacos de cabeza</w:t>
      </w:r>
      <w:r w:rsidR="00DF2225" w:rsidRPr="00824F47">
        <w:rPr>
          <w:rFonts w:ascii="Arial" w:hAnsi="Arial" w:cs="Arial"/>
          <w:sz w:val="24"/>
          <w:szCs w:val="24"/>
        </w:rPr>
        <w:t xml:space="preserve"> de res</w:t>
      </w:r>
      <w:r w:rsidRPr="00824F47">
        <w:rPr>
          <w:rFonts w:ascii="Arial" w:hAnsi="Arial" w:cs="Arial"/>
          <w:sz w:val="24"/>
          <w:szCs w:val="24"/>
        </w:rPr>
        <w:t>.</w:t>
      </w:r>
    </w:p>
    <w:p w14:paraId="134EF4B2" w14:textId="77777777" w:rsidR="00CD33A5" w:rsidRPr="00824F47" w:rsidRDefault="00CD33A5" w:rsidP="00CD33A5">
      <w:pPr>
        <w:jc w:val="both"/>
        <w:rPr>
          <w:rFonts w:ascii="Arial" w:hAnsi="Arial" w:cs="Arial"/>
          <w:sz w:val="24"/>
          <w:szCs w:val="24"/>
        </w:rPr>
      </w:pPr>
    </w:p>
    <w:p w14:paraId="1021A4FA" w14:textId="59CE416A" w:rsidR="00B77094" w:rsidRPr="00824F47" w:rsidRDefault="00B77094" w:rsidP="00B77094">
      <w:pPr>
        <w:jc w:val="both"/>
        <w:rPr>
          <w:rFonts w:ascii="Arial" w:hAnsi="Arial" w:cs="Arial"/>
          <w:b/>
          <w:sz w:val="24"/>
          <w:szCs w:val="24"/>
        </w:rPr>
      </w:pPr>
      <w:r w:rsidRPr="00824F47">
        <w:rPr>
          <w:rFonts w:ascii="Arial" w:hAnsi="Arial" w:cs="Arial"/>
          <w:b/>
          <w:sz w:val="24"/>
          <w:szCs w:val="24"/>
        </w:rPr>
        <w:t>PROPUESTA DE LA PROXIMA REUNIÓN ORDINARIA DEL CONSEJO MUNICIPAL</w:t>
      </w:r>
    </w:p>
    <w:p w14:paraId="221D873C" w14:textId="2B5553E2" w:rsidR="004B3441" w:rsidRDefault="000C556C" w:rsidP="00B77094">
      <w:pPr>
        <w:jc w:val="both"/>
        <w:rPr>
          <w:rFonts w:ascii="Arial" w:hAnsi="Arial" w:cs="Arial"/>
          <w:sz w:val="24"/>
          <w:szCs w:val="24"/>
        </w:rPr>
      </w:pPr>
      <w:r w:rsidRPr="00824F47">
        <w:rPr>
          <w:rFonts w:ascii="Arial" w:hAnsi="Arial" w:cs="Arial"/>
          <w:b/>
          <w:sz w:val="24"/>
          <w:szCs w:val="24"/>
        </w:rPr>
        <w:t>3</w:t>
      </w:r>
      <w:r w:rsidR="00FC5CDF" w:rsidRPr="00824F47">
        <w:rPr>
          <w:rFonts w:ascii="Arial" w:hAnsi="Arial" w:cs="Arial"/>
          <w:b/>
          <w:sz w:val="24"/>
          <w:szCs w:val="24"/>
        </w:rPr>
        <w:t>2</w:t>
      </w:r>
      <w:r w:rsidR="00B77094" w:rsidRPr="00824F47">
        <w:rPr>
          <w:rFonts w:ascii="Arial" w:hAnsi="Arial" w:cs="Arial"/>
          <w:b/>
          <w:sz w:val="24"/>
          <w:szCs w:val="24"/>
        </w:rPr>
        <w:t>-</w:t>
      </w:r>
      <w:r w:rsidRPr="00824F47">
        <w:rPr>
          <w:rFonts w:ascii="Arial" w:hAnsi="Arial" w:cs="Arial"/>
          <w:b/>
          <w:sz w:val="24"/>
          <w:szCs w:val="24"/>
        </w:rPr>
        <w:t>VI</w:t>
      </w:r>
      <w:r w:rsidR="00B77094" w:rsidRPr="00824F47">
        <w:rPr>
          <w:rFonts w:ascii="Arial" w:hAnsi="Arial" w:cs="Arial"/>
          <w:b/>
          <w:sz w:val="24"/>
          <w:szCs w:val="24"/>
        </w:rPr>
        <w:t xml:space="preserve">-2017.- </w:t>
      </w:r>
      <w:r w:rsidR="00B77094" w:rsidRPr="00824F47">
        <w:rPr>
          <w:rFonts w:ascii="Arial" w:hAnsi="Arial" w:cs="Arial"/>
          <w:sz w:val="24"/>
          <w:szCs w:val="24"/>
        </w:rPr>
        <w:t>Dr. Salvador Núñez Cárdenas, informo que de acuerdo al programa establecido de las reuniones ordinarias, correspond</w:t>
      </w:r>
      <w:r w:rsidR="002830A7" w:rsidRPr="00824F47">
        <w:rPr>
          <w:rFonts w:ascii="Arial" w:hAnsi="Arial" w:cs="Arial"/>
          <w:sz w:val="24"/>
          <w:szCs w:val="24"/>
        </w:rPr>
        <w:t>e</w:t>
      </w:r>
      <w:r w:rsidR="00B77094" w:rsidRPr="00824F47">
        <w:rPr>
          <w:rFonts w:ascii="Arial" w:hAnsi="Arial" w:cs="Arial"/>
          <w:sz w:val="24"/>
          <w:szCs w:val="24"/>
        </w:rPr>
        <w:t xml:space="preserve"> celebrarla el </w:t>
      </w:r>
      <w:r w:rsidR="005338AA" w:rsidRPr="00824F47">
        <w:rPr>
          <w:rFonts w:ascii="Arial" w:hAnsi="Arial" w:cs="Arial"/>
          <w:sz w:val="24"/>
          <w:szCs w:val="24"/>
        </w:rPr>
        <w:t>1</w:t>
      </w:r>
      <w:r w:rsidR="006D6059" w:rsidRPr="00824F47">
        <w:rPr>
          <w:rFonts w:ascii="Arial" w:hAnsi="Arial" w:cs="Arial"/>
          <w:sz w:val="24"/>
          <w:szCs w:val="24"/>
        </w:rPr>
        <w:t>0</w:t>
      </w:r>
      <w:r w:rsidR="00B77094" w:rsidRPr="00824F47">
        <w:rPr>
          <w:rFonts w:ascii="Arial" w:hAnsi="Arial" w:cs="Arial"/>
          <w:sz w:val="24"/>
          <w:szCs w:val="24"/>
        </w:rPr>
        <w:t xml:space="preserve"> de </w:t>
      </w:r>
      <w:r w:rsidR="005338AA" w:rsidRPr="00824F47">
        <w:rPr>
          <w:rFonts w:ascii="Arial" w:hAnsi="Arial" w:cs="Arial"/>
          <w:sz w:val="24"/>
          <w:szCs w:val="24"/>
        </w:rPr>
        <w:t>Ju</w:t>
      </w:r>
      <w:r w:rsidR="006D6059" w:rsidRPr="00824F47">
        <w:rPr>
          <w:rFonts w:ascii="Arial" w:hAnsi="Arial" w:cs="Arial"/>
          <w:sz w:val="24"/>
          <w:szCs w:val="24"/>
        </w:rPr>
        <w:t>l</w:t>
      </w:r>
      <w:r w:rsidR="005338AA" w:rsidRPr="00824F47">
        <w:rPr>
          <w:rFonts w:ascii="Arial" w:hAnsi="Arial" w:cs="Arial"/>
          <w:sz w:val="24"/>
          <w:szCs w:val="24"/>
        </w:rPr>
        <w:t>io</w:t>
      </w:r>
      <w:r w:rsidR="00B77094" w:rsidRPr="00824F47">
        <w:rPr>
          <w:rFonts w:ascii="Arial" w:hAnsi="Arial" w:cs="Arial"/>
          <w:sz w:val="24"/>
          <w:szCs w:val="24"/>
        </w:rPr>
        <w:t>,</w:t>
      </w:r>
      <w:r w:rsidR="002830A7" w:rsidRPr="00824F47">
        <w:rPr>
          <w:rFonts w:ascii="Arial" w:hAnsi="Arial" w:cs="Arial"/>
          <w:sz w:val="24"/>
          <w:szCs w:val="24"/>
        </w:rPr>
        <w:t xml:space="preserve"> al Ejido de </w:t>
      </w:r>
      <w:r w:rsidR="00824F47">
        <w:rPr>
          <w:rFonts w:ascii="Arial" w:hAnsi="Arial" w:cs="Arial"/>
          <w:sz w:val="24"/>
          <w:szCs w:val="24"/>
        </w:rPr>
        <w:t>Toluquilla.</w:t>
      </w:r>
    </w:p>
    <w:p w14:paraId="037FCA90" w14:textId="77777777" w:rsidR="00824F47" w:rsidRDefault="00824F47" w:rsidP="00B77094">
      <w:pPr>
        <w:jc w:val="both"/>
        <w:rPr>
          <w:rFonts w:ascii="Arial" w:hAnsi="Arial" w:cs="Arial"/>
          <w:sz w:val="24"/>
          <w:szCs w:val="24"/>
        </w:rPr>
      </w:pPr>
    </w:p>
    <w:p w14:paraId="588AB866" w14:textId="77777777" w:rsidR="00824F47" w:rsidRDefault="00824F47" w:rsidP="00B77094">
      <w:pPr>
        <w:jc w:val="both"/>
        <w:rPr>
          <w:rFonts w:ascii="Arial" w:hAnsi="Arial" w:cs="Arial"/>
          <w:sz w:val="24"/>
          <w:szCs w:val="24"/>
        </w:rPr>
      </w:pPr>
    </w:p>
    <w:p w14:paraId="5CD102D6" w14:textId="77777777" w:rsidR="00824F47" w:rsidRDefault="00824F47" w:rsidP="00B77094">
      <w:pPr>
        <w:jc w:val="both"/>
        <w:rPr>
          <w:rFonts w:ascii="Arial" w:hAnsi="Arial" w:cs="Arial"/>
          <w:sz w:val="24"/>
          <w:szCs w:val="24"/>
        </w:rPr>
      </w:pPr>
    </w:p>
    <w:p w14:paraId="5966A727" w14:textId="77777777" w:rsidR="00824F47" w:rsidRDefault="00824F47" w:rsidP="00B77094">
      <w:pPr>
        <w:jc w:val="both"/>
        <w:rPr>
          <w:rFonts w:ascii="Arial" w:hAnsi="Arial" w:cs="Arial"/>
          <w:sz w:val="24"/>
          <w:szCs w:val="24"/>
        </w:rPr>
      </w:pPr>
    </w:p>
    <w:p w14:paraId="52277416" w14:textId="77777777" w:rsidR="00824F47" w:rsidRDefault="00824F47" w:rsidP="00B77094">
      <w:pPr>
        <w:jc w:val="both"/>
        <w:rPr>
          <w:rFonts w:ascii="Arial" w:hAnsi="Arial" w:cs="Arial"/>
          <w:sz w:val="24"/>
          <w:szCs w:val="24"/>
        </w:rPr>
      </w:pPr>
    </w:p>
    <w:p w14:paraId="4E9D3F91" w14:textId="77777777" w:rsidR="00824F47" w:rsidRDefault="00824F47" w:rsidP="00B77094">
      <w:pPr>
        <w:jc w:val="both"/>
        <w:rPr>
          <w:rFonts w:ascii="Arial" w:hAnsi="Arial" w:cs="Arial"/>
          <w:sz w:val="24"/>
          <w:szCs w:val="24"/>
        </w:rPr>
      </w:pPr>
    </w:p>
    <w:p w14:paraId="019C73C6" w14:textId="77777777" w:rsidR="00824F47" w:rsidRDefault="00824F47" w:rsidP="00B77094">
      <w:pPr>
        <w:jc w:val="both"/>
        <w:rPr>
          <w:rFonts w:ascii="Arial" w:hAnsi="Arial" w:cs="Arial"/>
          <w:sz w:val="24"/>
          <w:szCs w:val="24"/>
        </w:rPr>
      </w:pPr>
    </w:p>
    <w:p w14:paraId="6A121B17" w14:textId="77777777" w:rsidR="00824F47" w:rsidRDefault="00824F47" w:rsidP="00B77094">
      <w:pPr>
        <w:jc w:val="both"/>
        <w:rPr>
          <w:rFonts w:ascii="Arial" w:hAnsi="Arial" w:cs="Arial"/>
          <w:sz w:val="24"/>
          <w:szCs w:val="24"/>
        </w:rPr>
      </w:pPr>
    </w:p>
    <w:p w14:paraId="53A628FB" w14:textId="77777777" w:rsidR="00824F47" w:rsidRDefault="00824F47" w:rsidP="00B77094">
      <w:pPr>
        <w:jc w:val="both"/>
        <w:rPr>
          <w:rFonts w:ascii="Arial" w:hAnsi="Arial" w:cs="Arial"/>
          <w:sz w:val="24"/>
          <w:szCs w:val="24"/>
        </w:rPr>
      </w:pPr>
    </w:p>
    <w:p w14:paraId="287F1281" w14:textId="77777777" w:rsidR="00824F47" w:rsidRDefault="00824F47" w:rsidP="00B77094">
      <w:pPr>
        <w:jc w:val="both"/>
        <w:rPr>
          <w:rFonts w:ascii="Arial" w:hAnsi="Arial" w:cs="Arial"/>
          <w:sz w:val="24"/>
          <w:szCs w:val="24"/>
        </w:rPr>
      </w:pPr>
    </w:p>
    <w:p w14:paraId="2DF5B93A" w14:textId="77777777" w:rsidR="00824F47" w:rsidRDefault="00824F47" w:rsidP="00B77094">
      <w:pPr>
        <w:jc w:val="both"/>
        <w:rPr>
          <w:rFonts w:ascii="Arial" w:hAnsi="Arial" w:cs="Arial"/>
          <w:sz w:val="24"/>
          <w:szCs w:val="24"/>
        </w:rPr>
      </w:pPr>
    </w:p>
    <w:p w14:paraId="46CFC228" w14:textId="77777777" w:rsidR="00824F47" w:rsidRPr="00824F47" w:rsidRDefault="00824F47" w:rsidP="00B77094">
      <w:pPr>
        <w:jc w:val="both"/>
        <w:rPr>
          <w:rFonts w:ascii="Arial" w:hAnsi="Arial" w:cs="Arial"/>
          <w:sz w:val="24"/>
          <w:szCs w:val="24"/>
        </w:rPr>
      </w:pPr>
    </w:p>
    <w:p w14:paraId="1157A3D4" w14:textId="77777777" w:rsidR="002E70B9" w:rsidRDefault="002E70B9" w:rsidP="002E70B9">
      <w:pPr>
        <w:jc w:val="center"/>
        <w:rPr>
          <w:rFonts w:ascii="Arial" w:hAnsi="Arial" w:cs="Arial"/>
          <w:b/>
          <w:sz w:val="24"/>
          <w:szCs w:val="24"/>
        </w:rPr>
      </w:pPr>
      <w:r w:rsidRPr="002E70B9">
        <w:rPr>
          <w:rFonts w:ascii="Arial" w:hAnsi="Arial" w:cs="Arial"/>
          <w:b/>
          <w:sz w:val="24"/>
          <w:szCs w:val="24"/>
        </w:rPr>
        <w:t>Puntos de Acuerdo Tomados</w:t>
      </w:r>
    </w:p>
    <w:p w14:paraId="008E19D9" w14:textId="3F422E25" w:rsidR="002E70B9" w:rsidRPr="00196DD3" w:rsidRDefault="002E70B9" w:rsidP="002E70B9">
      <w:pPr>
        <w:jc w:val="both"/>
        <w:rPr>
          <w:rFonts w:ascii="Arial" w:hAnsi="Arial" w:cs="Arial"/>
          <w:sz w:val="24"/>
          <w:szCs w:val="24"/>
        </w:rPr>
      </w:pPr>
      <w:r w:rsidRPr="002E70B9">
        <w:rPr>
          <w:rFonts w:ascii="Arial" w:hAnsi="Arial" w:cs="Arial"/>
          <w:b/>
          <w:sz w:val="24"/>
          <w:szCs w:val="24"/>
          <w:lang w:val="es-MX"/>
        </w:rPr>
        <w:t>Acuerdo 01-</w:t>
      </w:r>
      <w:r w:rsidR="00245D09">
        <w:rPr>
          <w:rFonts w:ascii="Arial" w:hAnsi="Arial" w:cs="Arial"/>
          <w:b/>
          <w:sz w:val="24"/>
          <w:szCs w:val="24"/>
          <w:lang w:val="es-MX"/>
        </w:rPr>
        <w:t>V</w:t>
      </w:r>
      <w:r w:rsidR="00E0782F">
        <w:rPr>
          <w:rFonts w:ascii="Arial" w:hAnsi="Arial" w:cs="Arial"/>
          <w:b/>
          <w:sz w:val="24"/>
          <w:szCs w:val="24"/>
          <w:lang w:val="es-MX"/>
        </w:rPr>
        <w:t>I</w:t>
      </w:r>
      <w:r w:rsidRPr="002E70B9">
        <w:rPr>
          <w:rFonts w:ascii="Arial" w:hAnsi="Arial" w:cs="Arial"/>
          <w:b/>
          <w:sz w:val="24"/>
          <w:szCs w:val="24"/>
          <w:lang w:val="es-MX"/>
        </w:rPr>
        <w:t>-201</w:t>
      </w:r>
      <w:r w:rsidR="00EB711C">
        <w:rPr>
          <w:rFonts w:ascii="Arial" w:hAnsi="Arial" w:cs="Arial"/>
          <w:b/>
          <w:sz w:val="24"/>
          <w:szCs w:val="24"/>
          <w:lang w:val="es-MX"/>
        </w:rPr>
        <w:t>8</w:t>
      </w:r>
      <w:r w:rsidRPr="002E70B9">
        <w:rPr>
          <w:rFonts w:ascii="Arial" w:hAnsi="Arial" w:cs="Arial"/>
          <w:b/>
          <w:sz w:val="24"/>
          <w:szCs w:val="24"/>
          <w:lang w:val="es-MX"/>
        </w:rPr>
        <w:t>.-</w:t>
      </w:r>
      <w:r w:rsidRPr="002E70B9">
        <w:rPr>
          <w:rFonts w:ascii="Arial" w:hAnsi="Arial" w:cs="Arial"/>
          <w:sz w:val="24"/>
          <w:szCs w:val="24"/>
          <w:lang w:val="es-MX"/>
        </w:rPr>
        <w:t xml:space="preserve"> </w:t>
      </w:r>
      <w:r w:rsidR="00196DD3" w:rsidRPr="00196DD3">
        <w:rPr>
          <w:rFonts w:ascii="Arial" w:hAnsi="Arial" w:cs="Arial"/>
          <w:sz w:val="24"/>
          <w:szCs w:val="24"/>
          <w:lang w:val="es-MX"/>
        </w:rPr>
        <w:t xml:space="preserve">El total de consejeros municipales asistentes a la </w:t>
      </w:r>
      <w:r w:rsidR="00E0782F">
        <w:rPr>
          <w:rFonts w:ascii="Arial" w:hAnsi="Arial" w:cs="Arial"/>
          <w:sz w:val="24"/>
          <w:szCs w:val="24"/>
          <w:lang w:val="es-MX"/>
        </w:rPr>
        <w:t>4</w:t>
      </w:r>
      <w:r w:rsidR="00196DD3" w:rsidRPr="00196DD3">
        <w:rPr>
          <w:rFonts w:ascii="Arial" w:hAnsi="Arial" w:cs="Arial"/>
          <w:sz w:val="24"/>
          <w:szCs w:val="24"/>
          <w:lang w:val="es-MX"/>
        </w:rPr>
        <w:t xml:space="preserve">ª. Reunión Ordinaria del Consejo Municipal de Desarrollo Rural Sustentable de San Pedro Tlaquepaque, Admón. 2015 - 2018, </w:t>
      </w:r>
      <w:r w:rsidR="002117EC">
        <w:rPr>
          <w:rFonts w:ascii="Arial" w:hAnsi="Arial" w:cs="Arial"/>
          <w:sz w:val="24"/>
          <w:szCs w:val="24"/>
          <w:lang w:val="es-MX"/>
        </w:rPr>
        <w:t xml:space="preserve">aprobaron </w:t>
      </w:r>
      <w:r w:rsidR="006135CF">
        <w:rPr>
          <w:rFonts w:ascii="Arial" w:hAnsi="Arial" w:cs="Arial"/>
          <w:sz w:val="24"/>
          <w:szCs w:val="24"/>
          <w:lang w:val="es-MX"/>
        </w:rPr>
        <w:t>el acta anterior levantada el</w:t>
      </w:r>
      <w:r w:rsidR="000C556C">
        <w:rPr>
          <w:rFonts w:ascii="Arial" w:hAnsi="Arial" w:cs="Arial"/>
          <w:sz w:val="24"/>
          <w:szCs w:val="24"/>
          <w:lang w:val="es-MX"/>
        </w:rPr>
        <w:t xml:space="preserve"> </w:t>
      </w:r>
      <w:r w:rsidR="006D6059">
        <w:rPr>
          <w:rFonts w:ascii="Arial" w:hAnsi="Arial" w:cs="Arial"/>
          <w:sz w:val="24"/>
          <w:szCs w:val="24"/>
          <w:lang w:val="es-MX"/>
        </w:rPr>
        <w:t xml:space="preserve">8 </w:t>
      </w:r>
      <w:r w:rsidR="006135CF" w:rsidRPr="002E70B9">
        <w:rPr>
          <w:rFonts w:ascii="Arial" w:hAnsi="Arial" w:cs="Arial"/>
          <w:sz w:val="24"/>
          <w:szCs w:val="24"/>
        </w:rPr>
        <w:t xml:space="preserve">de </w:t>
      </w:r>
      <w:r w:rsidR="002830A7">
        <w:rPr>
          <w:rFonts w:ascii="Arial" w:hAnsi="Arial" w:cs="Arial"/>
          <w:sz w:val="24"/>
          <w:szCs w:val="24"/>
        </w:rPr>
        <w:t>Ma</w:t>
      </w:r>
      <w:r w:rsidR="006D6059">
        <w:rPr>
          <w:rFonts w:ascii="Arial" w:hAnsi="Arial" w:cs="Arial"/>
          <w:sz w:val="24"/>
          <w:szCs w:val="24"/>
        </w:rPr>
        <w:t>yo</w:t>
      </w:r>
      <w:r w:rsidR="002830A7">
        <w:rPr>
          <w:rFonts w:ascii="Arial" w:hAnsi="Arial" w:cs="Arial"/>
          <w:sz w:val="24"/>
          <w:szCs w:val="24"/>
        </w:rPr>
        <w:t xml:space="preserve"> </w:t>
      </w:r>
      <w:r w:rsidR="006135CF" w:rsidRPr="002E70B9">
        <w:rPr>
          <w:rFonts w:ascii="Arial" w:hAnsi="Arial" w:cs="Arial"/>
          <w:sz w:val="24"/>
          <w:szCs w:val="24"/>
        </w:rPr>
        <w:t>del 201</w:t>
      </w:r>
      <w:r w:rsidR="00F57026">
        <w:rPr>
          <w:rFonts w:ascii="Arial" w:hAnsi="Arial" w:cs="Arial"/>
          <w:sz w:val="24"/>
          <w:szCs w:val="24"/>
        </w:rPr>
        <w:t>8</w:t>
      </w:r>
      <w:r w:rsidR="008C71E6">
        <w:rPr>
          <w:rFonts w:ascii="Arial" w:hAnsi="Arial" w:cs="Arial"/>
          <w:sz w:val="24"/>
          <w:szCs w:val="24"/>
        </w:rPr>
        <w:t>.</w:t>
      </w:r>
    </w:p>
    <w:p w14:paraId="66825134" w14:textId="77777777" w:rsidR="002E70B9" w:rsidRPr="002E70B9" w:rsidRDefault="002E70B9" w:rsidP="002E70B9">
      <w:pPr>
        <w:jc w:val="both"/>
        <w:rPr>
          <w:rFonts w:ascii="Arial" w:hAnsi="Arial" w:cs="Arial"/>
          <w:b/>
          <w:sz w:val="24"/>
          <w:szCs w:val="24"/>
        </w:rPr>
      </w:pPr>
    </w:p>
    <w:p w14:paraId="6D7C4942" w14:textId="7E0B861D" w:rsidR="006D40A5" w:rsidRDefault="00EB711C" w:rsidP="002E70B9">
      <w:pPr>
        <w:pStyle w:val="Textoindependiente3"/>
        <w:jc w:val="both"/>
        <w:rPr>
          <w:b w:val="0"/>
          <w:szCs w:val="24"/>
        </w:rPr>
      </w:pPr>
      <w:r>
        <w:rPr>
          <w:szCs w:val="24"/>
        </w:rPr>
        <w:t>Acuerdo 0</w:t>
      </w:r>
      <w:r w:rsidR="00F57026">
        <w:rPr>
          <w:szCs w:val="24"/>
        </w:rPr>
        <w:t>2</w:t>
      </w:r>
      <w:r>
        <w:rPr>
          <w:szCs w:val="24"/>
        </w:rPr>
        <w:t>-</w:t>
      </w:r>
      <w:r w:rsidR="00245D09">
        <w:rPr>
          <w:szCs w:val="24"/>
        </w:rPr>
        <w:t>V</w:t>
      </w:r>
      <w:r w:rsidR="00E0782F">
        <w:rPr>
          <w:szCs w:val="24"/>
        </w:rPr>
        <w:t>I</w:t>
      </w:r>
      <w:r w:rsidR="00F8749A" w:rsidRPr="00F8749A">
        <w:rPr>
          <w:szCs w:val="24"/>
        </w:rPr>
        <w:t>-201</w:t>
      </w:r>
      <w:r>
        <w:rPr>
          <w:szCs w:val="24"/>
        </w:rPr>
        <w:t>8</w:t>
      </w:r>
      <w:r w:rsidR="00F8749A" w:rsidRPr="00F8749A">
        <w:rPr>
          <w:szCs w:val="24"/>
        </w:rPr>
        <w:t>.-</w:t>
      </w:r>
      <w:r w:rsidR="00F8749A">
        <w:rPr>
          <w:b w:val="0"/>
          <w:szCs w:val="24"/>
        </w:rPr>
        <w:t xml:space="preserve"> </w:t>
      </w:r>
      <w:r w:rsidR="00F8749A" w:rsidRPr="00F8749A">
        <w:rPr>
          <w:b w:val="0"/>
          <w:szCs w:val="24"/>
        </w:rPr>
        <w:t xml:space="preserve">La totalidad de consejeros municipales participantes, </w:t>
      </w:r>
      <w:r w:rsidR="00C05C21">
        <w:rPr>
          <w:b w:val="0"/>
          <w:szCs w:val="24"/>
          <w:lang w:val="es-MX"/>
        </w:rPr>
        <w:t xml:space="preserve">a </w:t>
      </w:r>
      <w:r w:rsidR="006D6059">
        <w:rPr>
          <w:b w:val="0"/>
          <w:szCs w:val="24"/>
          <w:lang w:val="es-MX"/>
        </w:rPr>
        <w:t xml:space="preserve">esta </w:t>
      </w:r>
      <w:r w:rsidR="00824F47">
        <w:rPr>
          <w:b w:val="0"/>
          <w:szCs w:val="24"/>
          <w:lang w:val="es-MX"/>
        </w:rPr>
        <w:br/>
      </w:r>
      <w:r w:rsidR="00E0782F">
        <w:rPr>
          <w:b w:val="0"/>
          <w:szCs w:val="24"/>
          <w:lang w:val="es-MX"/>
        </w:rPr>
        <w:t>4</w:t>
      </w:r>
      <w:r w:rsidR="00F8749A" w:rsidRPr="00F8749A">
        <w:rPr>
          <w:b w:val="0"/>
          <w:szCs w:val="24"/>
          <w:lang w:val="es-MX"/>
        </w:rPr>
        <w:t>ª. Reunión Ordinaria del Consejo Municipal de Desarrollo Rural Sustentable de San Pedro Tlaquepaque, Admón. 2015 - 2018,</w:t>
      </w:r>
      <w:r w:rsidR="00F8749A" w:rsidRPr="00F8749A">
        <w:rPr>
          <w:b w:val="0"/>
          <w:szCs w:val="24"/>
        </w:rPr>
        <w:t xml:space="preserve"> aprobaron </w:t>
      </w:r>
      <w:r w:rsidR="006D40A5">
        <w:rPr>
          <w:b w:val="0"/>
          <w:szCs w:val="24"/>
        </w:rPr>
        <w:t xml:space="preserve">la propuesta del </w:t>
      </w:r>
      <w:r w:rsidR="006D40A5" w:rsidRPr="006D40A5">
        <w:rPr>
          <w:b w:val="0"/>
          <w:szCs w:val="24"/>
        </w:rPr>
        <w:t xml:space="preserve">Dr. Salvador Núñez Cárdenas, </w:t>
      </w:r>
      <w:r w:rsidR="006D40A5">
        <w:rPr>
          <w:b w:val="0"/>
          <w:szCs w:val="24"/>
        </w:rPr>
        <w:t xml:space="preserve">de </w:t>
      </w:r>
      <w:r w:rsidR="006D6059">
        <w:rPr>
          <w:b w:val="0"/>
          <w:szCs w:val="24"/>
        </w:rPr>
        <w:t xml:space="preserve">firmar de conformidad el oficio mediante el cual se solicita al SIAPA la limpieza del Canal </w:t>
      </w:r>
      <w:proofErr w:type="spellStart"/>
      <w:r w:rsidR="006D6059">
        <w:rPr>
          <w:b w:val="0"/>
          <w:szCs w:val="24"/>
        </w:rPr>
        <w:t>Atequiza</w:t>
      </w:r>
      <w:proofErr w:type="spellEnd"/>
      <w:r w:rsidR="006D6059">
        <w:rPr>
          <w:b w:val="0"/>
          <w:szCs w:val="24"/>
        </w:rPr>
        <w:t xml:space="preserve"> en el tramo Las Pintas, a fin de evitar inundaciones en</w:t>
      </w:r>
      <w:r w:rsidR="00824F47">
        <w:rPr>
          <w:b w:val="0"/>
          <w:szCs w:val="24"/>
        </w:rPr>
        <w:t xml:space="preserve"> las áreas urbanas colindantes.</w:t>
      </w:r>
    </w:p>
    <w:p w14:paraId="77B8A888" w14:textId="77777777" w:rsidR="00824F47" w:rsidRDefault="00824F47" w:rsidP="002E70B9">
      <w:pPr>
        <w:pStyle w:val="Textoindependiente3"/>
        <w:jc w:val="both"/>
        <w:rPr>
          <w:b w:val="0"/>
          <w:szCs w:val="24"/>
        </w:rPr>
      </w:pPr>
    </w:p>
    <w:p w14:paraId="215FFE43" w14:textId="79A4E8C6" w:rsidR="00F8749A" w:rsidRPr="00FE72BC" w:rsidRDefault="00E80D45" w:rsidP="002E70B9">
      <w:pPr>
        <w:pStyle w:val="Textoindependiente3"/>
        <w:jc w:val="both"/>
        <w:rPr>
          <w:b w:val="0"/>
          <w:szCs w:val="24"/>
          <w:highlight w:val="lightGray"/>
        </w:rPr>
      </w:pPr>
      <w:r>
        <w:rPr>
          <w:szCs w:val="24"/>
        </w:rPr>
        <w:t>Acuerdo 03-V</w:t>
      </w:r>
      <w:r w:rsidR="00E0782F">
        <w:rPr>
          <w:szCs w:val="24"/>
        </w:rPr>
        <w:t>I</w:t>
      </w:r>
      <w:r w:rsidRPr="00F8749A">
        <w:rPr>
          <w:szCs w:val="24"/>
        </w:rPr>
        <w:t>-201</w:t>
      </w:r>
      <w:r>
        <w:rPr>
          <w:szCs w:val="24"/>
        </w:rPr>
        <w:t>8</w:t>
      </w:r>
      <w:r w:rsidRPr="00F8749A">
        <w:rPr>
          <w:szCs w:val="24"/>
        </w:rPr>
        <w:t>.-</w:t>
      </w:r>
      <w:r>
        <w:rPr>
          <w:szCs w:val="24"/>
        </w:rPr>
        <w:t xml:space="preserve"> </w:t>
      </w:r>
      <w:r w:rsidR="00E95EDD" w:rsidRPr="00F8749A">
        <w:rPr>
          <w:b w:val="0"/>
          <w:szCs w:val="24"/>
        </w:rPr>
        <w:t xml:space="preserve">La totalidad de consejeros municipales participantes, </w:t>
      </w:r>
      <w:r w:rsidR="00E0782F">
        <w:rPr>
          <w:b w:val="0"/>
          <w:szCs w:val="24"/>
          <w:lang w:val="es-MX"/>
        </w:rPr>
        <w:t xml:space="preserve">a la </w:t>
      </w:r>
      <w:r w:rsidR="00E0782F">
        <w:rPr>
          <w:b w:val="0"/>
          <w:szCs w:val="24"/>
          <w:lang w:val="es-MX"/>
        </w:rPr>
        <w:br/>
        <w:t>4</w:t>
      </w:r>
      <w:r w:rsidR="00E95EDD" w:rsidRPr="00F8749A">
        <w:rPr>
          <w:b w:val="0"/>
          <w:szCs w:val="24"/>
          <w:lang w:val="es-MX"/>
        </w:rPr>
        <w:t>ª. Reunión Ordinaria del Consejo Municipal de Desarrollo Rural Sustentable de San Pedro Tlaquepaque, Admón. 2015 - 2018,</w:t>
      </w:r>
      <w:r w:rsidR="00E95EDD" w:rsidRPr="00F8749A">
        <w:rPr>
          <w:b w:val="0"/>
          <w:szCs w:val="24"/>
        </w:rPr>
        <w:t xml:space="preserve"> aprobaron </w:t>
      </w:r>
      <w:r w:rsidR="00E95EDD">
        <w:rPr>
          <w:b w:val="0"/>
          <w:szCs w:val="24"/>
        </w:rPr>
        <w:t xml:space="preserve">la propuesta del </w:t>
      </w:r>
      <w:r w:rsidR="00E95EDD" w:rsidRPr="006D40A5">
        <w:rPr>
          <w:b w:val="0"/>
          <w:szCs w:val="24"/>
        </w:rPr>
        <w:t>Dr. Salvador Núñez Cárdenas,</w:t>
      </w:r>
      <w:r w:rsidR="00E95EDD">
        <w:rPr>
          <w:b w:val="0"/>
          <w:szCs w:val="24"/>
        </w:rPr>
        <w:t xml:space="preserve"> </w:t>
      </w:r>
      <w:r w:rsidR="008C71E6">
        <w:rPr>
          <w:b w:val="0"/>
          <w:szCs w:val="24"/>
        </w:rPr>
        <w:t xml:space="preserve">de </w:t>
      </w:r>
      <w:r w:rsidR="00F8749A" w:rsidRPr="00F8749A">
        <w:rPr>
          <w:b w:val="0"/>
          <w:szCs w:val="24"/>
        </w:rPr>
        <w:t xml:space="preserve">celebrar </w:t>
      </w:r>
      <w:r w:rsidR="00785EBB">
        <w:rPr>
          <w:b w:val="0"/>
          <w:szCs w:val="24"/>
        </w:rPr>
        <w:t xml:space="preserve">la </w:t>
      </w:r>
      <w:r w:rsidR="00E0782F">
        <w:rPr>
          <w:b w:val="0"/>
          <w:szCs w:val="24"/>
        </w:rPr>
        <w:t>5</w:t>
      </w:r>
      <w:r w:rsidR="00F8749A" w:rsidRPr="00F8749A">
        <w:rPr>
          <w:b w:val="0"/>
          <w:szCs w:val="24"/>
        </w:rPr>
        <w:t xml:space="preserve">ª. Reunión Ordinaria del Consejo Municipal de Desarrollo Rural Sustentable de San Pedro Tlaquepaque, el </w:t>
      </w:r>
      <w:r w:rsidR="00F64F29">
        <w:rPr>
          <w:b w:val="0"/>
          <w:szCs w:val="24"/>
        </w:rPr>
        <w:t>10 de Jul</w:t>
      </w:r>
      <w:bookmarkStart w:id="0" w:name="_GoBack"/>
      <w:bookmarkEnd w:id="0"/>
      <w:r w:rsidR="00E95EDD">
        <w:rPr>
          <w:b w:val="0"/>
          <w:szCs w:val="24"/>
        </w:rPr>
        <w:t>io</w:t>
      </w:r>
      <w:r w:rsidR="00EB711C">
        <w:rPr>
          <w:b w:val="0"/>
          <w:szCs w:val="24"/>
        </w:rPr>
        <w:t>,</w:t>
      </w:r>
      <w:r w:rsidR="007F61BA">
        <w:rPr>
          <w:b w:val="0"/>
          <w:szCs w:val="24"/>
        </w:rPr>
        <w:t xml:space="preserve"> en la Casa Ejidal </w:t>
      </w:r>
      <w:r w:rsidR="00F8749A">
        <w:rPr>
          <w:b w:val="0"/>
          <w:szCs w:val="24"/>
        </w:rPr>
        <w:t xml:space="preserve">de </w:t>
      </w:r>
      <w:r w:rsidR="007F61BA">
        <w:rPr>
          <w:b w:val="0"/>
          <w:szCs w:val="24"/>
        </w:rPr>
        <w:br/>
      </w:r>
      <w:r w:rsidR="00E0782F">
        <w:rPr>
          <w:b w:val="0"/>
          <w:szCs w:val="24"/>
        </w:rPr>
        <w:t>Toluquilla</w:t>
      </w:r>
      <w:r w:rsidR="00F8749A" w:rsidRPr="00F8749A">
        <w:rPr>
          <w:b w:val="0"/>
          <w:szCs w:val="24"/>
        </w:rPr>
        <w:t>.</w:t>
      </w:r>
    </w:p>
    <w:p w14:paraId="65D0F33E" w14:textId="77777777" w:rsidR="007F61BA" w:rsidRPr="00FE72BC" w:rsidRDefault="007F61BA" w:rsidP="002E70B9">
      <w:pPr>
        <w:pStyle w:val="Textoindependiente3"/>
        <w:jc w:val="both"/>
        <w:rPr>
          <w:b w:val="0"/>
          <w:szCs w:val="24"/>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13BB086C" w14:textId="0B12856C" w:rsidR="00AA60DB" w:rsidRDefault="00AA60DB" w:rsidP="002830A7">
      <w:pPr>
        <w:jc w:val="both"/>
        <w:rPr>
          <w:rFonts w:ascii="Arial" w:hAnsi="Arial" w:cs="Arial"/>
          <w:sz w:val="24"/>
          <w:szCs w:val="24"/>
        </w:rPr>
      </w:pPr>
      <w:r>
        <w:rPr>
          <w:rFonts w:ascii="Arial" w:hAnsi="Arial" w:cs="Arial"/>
          <w:sz w:val="24"/>
          <w:szCs w:val="24"/>
        </w:rPr>
        <w:t xml:space="preserve">Concluidos </w:t>
      </w:r>
      <w:r w:rsidR="00C101C8">
        <w:rPr>
          <w:rFonts w:ascii="Arial" w:hAnsi="Arial" w:cs="Arial"/>
          <w:sz w:val="24"/>
          <w:szCs w:val="24"/>
        </w:rPr>
        <w:t xml:space="preserve">los puntos aprobados para esta </w:t>
      </w:r>
      <w:r w:rsidR="00E0782F">
        <w:rPr>
          <w:rFonts w:ascii="Arial" w:hAnsi="Arial" w:cs="Arial"/>
          <w:sz w:val="24"/>
          <w:szCs w:val="24"/>
        </w:rPr>
        <w:t>4</w:t>
      </w:r>
      <w:r w:rsidR="00C101C8" w:rsidRPr="00102453">
        <w:rPr>
          <w:rFonts w:ascii="Arial" w:hAnsi="Arial" w:cs="Arial"/>
          <w:sz w:val="24"/>
          <w:szCs w:val="24"/>
        </w:rPr>
        <w:t xml:space="preserve">ª. Reunión de </w:t>
      </w:r>
      <w:r w:rsidR="00C101C8">
        <w:rPr>
          <w:rFonts w:ascii="Arial" w:hAnsi="Arial" w:cs="Arial"/>
          <w:sz w:val="24"/>
          <w:szCs w:val="24"/>
        </w:rPr>
        <w:t>C</w:t>
      </w:r>
      <w:r w:rsidR="00C101C8" w:rsidRPr="00102453">
        <w:rPr>
          <w:rFonts w:ascii="Arial" w:hAnsi="Arial" w:cs="Arial"/>
          <w:sz w:val="24"/>
          <w:szCs w:val="24"/>
        </w:rPr>
        <w:t xml:space="preserve">onsejo </w:t>
      </w:r>
      <w:r w:rsidR="00C101C8">
        <w:rPr>
          <w:rFonts w:ascii="Arial" w:hAnsi="Arial" w:cs="Arial"/>
          <w:sz w:val="24"/>
          <w:szCs w:val="24"/>
        </w:rPr>
        <w:t>M</w:t>
      </w:r>
      <w:r w:rsidR="00C101C8" w:rsidRPr="00102453">
        <w:rPr>
          <w:rFonts w:ascii="Arial" w:hAnsi="Arial" w:cs="Arial"/>
          <w:sz w:val="24"/>
          <w:szCs w:val="24"/>
        </w:rPr>
        <w:t>unicipal</w:t>
      </w:r>
      <w:r w:rsidR="00C101C8">
        <w:rPr>
          <w:rFonts w:ascii="Arial" w:hAnsi="Arial" w:cs="Arial"/>
          <w:sz w:val="24"/>
          <w:szCs w:val="24"/>
        </w:rPr>
        <w:t xml:space="preserve"> de Desarrollo Rural Sustentable de San Pedro Tlaquepaque del Gobierno Municipal </w:t>
      </w:r>
      <w:r w:rsidR="00824F47">
        <w:rPr>
          <w:rFonts w:ascii="Arial" w:hAnsi="Arial" w:cs="Arial"/>
          <w:sz w:val="24"/>
          <w:szCs w:val="24"/>
        </w:rPr>
        <w:br/>
      </w:r>
      <w:r w:rsidR="00C101C8">
        <w:rPr>
          <w:rFonts w:ascii="Arial" w:hAnsi="Arial" w:cs="Arial"/>
          <w:sz w:val="24"/>
          <w:szCs w:val="24"/>
        </w:rPr>
        <w:t>2015</w:t>
      </w:r>
      <w:r w:rsidR="007F61BA">
        <w:rPr>
          <w:rFonts w:ascii="Arial" w:hAnsi="Arial" w:cs="Arial"/>
          <w:sz w:val="24"/>
          <w:szCs w:val="24"/>
        </w:rPr>
        <w:t xml:space="preserve"> </w:t>
      </w:r>
      <w:r w:rsidR="00C101C8">
        <w:rPr>
          <w:rFonts w:ascii="Arial" w:hAnsi="Arial" w:cs="Arial"/>
          <w:sz w:val="24"/>
          <w:szCs w:val="24"/>
        </w:rPr>
        <w:t>-</w:t>
      </w:r>
      <w:r w:rsidR="007F61BA">
        <w:rPr>
          <w:rFonts w:ascii="Arial" w:hAnsi="Arial" w:cs="Arial"/>
          <w:sz w:val="24"/>
          <w:szCs w:val="24"/>
        </w:rPr>
        <w:t xml:space="preserve"> </w:t>
      </w:r>
      <w:r w:rsidR="00C101C8">
        <w:rPr>
          <w:rFonts w:ascii="Arial" w:hAnsi="Arial" w:cs="Arial"/>
          <w:sz w:val="24"/>
          <w:szCs w:val="24"/>
        </w:rPr>
        <w:t>2018, correspondie</w:t>
      </w:r>
      <w:r w:rsidR="007F61BA">
        <w:rPr>
          <w:rFonts w:ascii="Arial" w:hAnsi="Arial" w:cs="Arial"/>
          <w:sz w:val="24"/>
          <w:szCs w:val="24"/>
        </w:rPr>
        <w:t xml:space="preserve">nte al mes de </w:t>
      </w:r>
      <w:r>
        <w:rPr>
          <w:rFonts w:ascii="Arial" w:hAnsi="Arial" w:cs="Arial"/>
          <w:sz w:val="24"/>
          <w:szCs w:val="24"/>
        </w:rPr>
        <w:t xml:space="preserve">Junio </w:t>
      </w:r>
      <w:r w:rsidR="007F61BA">
        <w:rPr>
          <w:rFonts w:ascii="Arial" w:hAnsi="Arial" w:cs="Arial"/>
          <w:sz w:val="24"/>
          <w:szCs w:val="24"/>
        </w:rPr>
        <w:t>del 2018, l</w:t>
      </w:r>
      <w:r w:rsidR="00C101C8">
        <w:rPr>
          <w:rFonts w:ascii="Arial" w:hAnsi="Arial" w:cs="Arial"/>
          <w:sz w:val="24"/>
          <w:szCs w:val="24"/>
        </w:rPr>
        <w:t xml:space="preserve">a </w:t>
      </w:r>
      <w:r>
        <w:rPr>
          <w:rFonts w:ascii="Arial" w:hAnsi="Arial" w:cs="Arial"/>
          <w:sz w:val="24"/>
          <w:szCs w:val="24"/>
        </w:rPr>
        <w:t>Lic. Carolina Corona González</w:t>
      </w:r>
      <w:r w:rsidR="00C101C8">
        <w:rPr>
          <w:rFonts w:ascii="Arial" w:hAnsi="Arial" w:cs="Arial"/>
          <w:sz w:val="24"/>
          <w:szCs w:val="24"/>
        </w:rPr>
        <w:t>, procedió formalmente a clausura</w:t>
      </w:r>
      <w:r>
        <w:rPr>
          <w:rFonts w:ascii="Arial" w:hAnsi="Arial" w:cs="Arial"/>
          <w:sz w:val="24"/>
          <w:szCs w:val="24"/>
        </w:rPr>
        <w:t>rla</w:t>
      </w:r>
      <w:r w:rsidR="00C101C8">
        <w:rPr>
          <w:rFonts w:ascii="Arial" w:hAnsi="Arial" w:cs="Arial"/>
          <w:sz w:val="24"/>
          <w:szCs w:val="24"/>
        </w:rPr>
        <w:t xml:space="preserve"> siendo</w:t>
      </w:r>
      <w:r w:rsidR="00C101C8" w:rsidRPr="00102453">
        <w:rPr>
          <w:rFonts w:ascii="Arial" w:hAnsi="Arial" w:cs="Arial"/>
          <w:sz w:val="24"/>
          <w:szCs w:val="24"/>
        </w:rPr>
        <w:t xml:space="preserve"> las 1</w:t>
      </w:r>
      <w:r>
        <w:rPr>
          <w:rFonts w:ascii="Arial" w:hAnsi="Arial" w:cs="Arial"/>
          <w:sz w:val="24"/>
          <w:szCs w:val="24"/>
        </w:rPr>
        <w:t>3</w:t>
      </w:r>
      <w:r w:rsidR="00C101C8" w:rsidRPr="00102453">
        <w:rPr>
          <w:rFonts w:ascii="Arial" w:hAnsi="Arial" w:cs="Arial"/>
          <w:sz w:val="24"/>
          <w:szCs w:val="24"/>
        </w:rPr>
        <w:t>:</w:t>
      </w:r>
      <w:r>
        <w:rPr>
          <w:rFonts w:ascii="Arial" w:hAnsi="Arial" w:cs="Arial"/>
          <w:sz w:val="24"/>
          <w:szCs w:val="24"/>
        </w:rPr>
        <w:t>57</w:t>
      </w:r>
      <w:r w:rsidR="00C101C8">
        <w:rPr>
          <w:rFonts w:ascii="Arial" w:hAnsi="Arial" w:cs="Arial"/>
          <w:sz w:val="24"/>
          <w:szCs w:val="24"/>
        </w:rPr>
        <w:t xml:space="preserve"> del día de su inicio</w:t>
      </w:r>
      <w:r w:rsidR="00824F47">
        <w:rPr>
          <w:rFonts w:ascii="Arial" w:hAnsi="Arial" w:cs="Arial"/>
          <w:sz w:val="24"/>
          <w:szCs w:val="24"/>
        </w:rPr>
        <w:t xml:space="preserve">, agradeciendo </w:t>
      </w:r>
      <w:r>
        <w:rPr>
          <w:rFonts w:ascii="Arial" w:hAnsi="Arial" w:cs="Arial"/>
          <w:sz w:val="24"/>
          <w:szCs w:val="24"/>
        </w:rPr>
        <w:t>todas sus participaciones y comentarios</w:t>
      </w:r>
      <w:r w:rsidR="00041A5A">
        <w:rPr>
          <w:rFonts w:ascii="Arial" w:hAnsi="Arial" w:cs="Arial"/>
          <w:sz w:val="24"/>
          <w:szCs w:val="24"/>
        </w:rPr>
        <w:t>, así como por su asistencia, tomamos nota de todas ellas y las encauzaremos a quien corresponda.</w:t>
      </w:r>
    </w:p>
    <w:p w14:paraId="4A9CE6A6" w14:textId="77777777" w:rsidR="00AA60DB" w:rsidRDefault="00AA60DB" w:rsidP="002830A7">
      <w:pPr>
        <w:jc w:val="both"/>
        <w:rPr>
          <w:rFonts w:ascii="Arial" w:hAnsi="Arial" w:cs="Arial"/>
          <w:sz w:val="24"/>
          <w:szCs w:val="24"/>
        </w:rPr>
      </w:pPr>
    </w:p>
    <w:p w14:paraId="44E15326" w14:textId="4D1E1031" w:rsidR="002E70B9" w:rsidRPr="00680059" w:rsidRDefault="002E70B9" w:rsidP="00680059">
      <w:pPr>
        <w:jc w:val="center"/>
        <w:rPr>
          <w:rFonts w:ascii="Arial" w:hAnsi="Arial" w:cs="Arial"/>
          <w:sz w:val="24"/>
          <w:szCs w:val="24"/>
        </w:rPr>
      </w:pPr>
      <w:r w:rsidRPr="002E70B9">
        <w:rPr>
          <w:rFonts w:ascii="Arial" w:hAnsi="Arial" w:cs="Arial"/>
          <w:sz w:val="24"/>
          <w:szCs w:val="24"/>
        </w:rPr>
        <w:t>Tlaquepaque, Jalisco, a</w:t>
      </w:r>
      <w:r w:rsidR="007F61BA">
        <w:rPr>
          <w:rFonts w:ascii="Arial" w:hAnsi="Arial" w:cs="Arial"/>
          <w:sz w:val="24"/>
          <w:szCs w:val="24"/>
        </w:rPr>
        <w:t xml:space="preserve"> </w:t>
      </w:r>
      <w:r w:rsidR="00AA60DB">
        <w:rPr>
          <w:rFonts w:ascii="Arial" w:hAnsi="Arial" w:cs="Arial"/>
          <w:sz w:val="24"/>
          <w:szCs w:val="24"/>
        </w:rPr>
        <w:t>12</w:t>
      </w:r>
      <w:r w:rsidR="00736687">
        <w:rPr>
          <w:rFonts w:ascii="Arial" w:hAnsi="Arial" w:cs="Arial"/>
          <w:sz w:val="24"/>
          <w:szCs w:val="24"/>
        </w:rPr>
        <w:t xml:space="preserve"> de </w:t>
      </w:r>
      <w:r w:rsidR="00AA60DB">
        <w:rPr>
          <w:rFonts w:ascii="Arial" w:hAnsi="Arial" w:cs="Arial"/>
          <w:sz w:val="24"/>
          <w:szCs w:val="24"/>
        </w:rPr>
        <w:t xml:space="preserve">Junio </w:t>
      </w:r>
      <w:r w:rsidR="00736687">
        <w:rPr>
          <w:rFonts w:ascii="Arial" w:hAnsi="Arial" w:cs="Arial"/>
          <w:sz w:val="24"/>
          <w:szCs w:val="24"/>
        </w:rPr>
        <w:t>del 201</w:t>
      </w:r>
      <w:r w:rsidR="00733FA0">
        <w:rPr>
          <w:rFonts w:ascii="Arial" w:hAnsi="Arial" w:cs="Arial"/>
          <w:sz w:val="24"/>
          <w:szCs w:val="24"/>
        </w:rPr>
        <w:t>8</w:t>
      </w:r>
    </w:p>
    <w:p w14:paraId="133FAA08" w14:textId="77777777" w:rsidR="002E70B9" w:rsidRDefault="002E70B9" w:rsidP="002E70B9">
      <w:pPr>
        <w:jc w:val="center"/>
        <w:rPr>
          <w:rFonts w:ascii="Arial" w:hAnsi="Arial" w:cs="Arial"/>
          <w:b/>
          <w:sz w:val="24"/>
          <w:szCs w:val="24"/>
        </w:rPr>
      </w:pPr>
    </w:p>
    <w:p w14:paraId="68681112" w14:textId="77777777" w:rsidR="007F61BA" w:rsidRDefault="007F61BA" w:rsidP="002E70B9">
      <w:pPr>
        <w:jc w:val="center"/>
        <w:rPr>
          <w:rFonts w:ascii="Arial" w:hAnsi="Arial" w:cs="Arial"/>
          <w:b/>
          <w:sz w:val="24"/>
          <w:szCs w:val="24"/>
        </w:rPr>
      </w:pPr>
    </w:p>
    <w:p w14:paraId="60952EEA" w14:textId="77777777" w:rsidR="00824F47" w:rsidRDefault="00824F47" w:rsidP="002E70B9">
      <w:pPr>
        <w:jc w:val="center"/>
        <w:rPr>
          <w:rFonts w:ascii="Arial" w:hAnsi="Arial" w:cs="Arial"/>
          <w:b/>
          <w:sz w:val="24"/>
          <w:szCs w:val="24"/>
        </w:rPr>
      </w:pPr>
    </w:p>
    <w:p w14:paraId="7B63C178" w14:textId="77777777" w:rsidR="007F61BA" w:rsidRPr="002E70B9" w:rsidRDefault="007F61BA" w:rsidP="002E70B9">
      <w:pPr>
        <w:jc w:val="center"/>
        <w:rPr>
          <w:rFonts w:ascii="Arial" w:hAnsi="Arial" w:cs="Arial"/>
          <w:b/>
          <w:sz w:val="24"/>
          <w:szCs w:val="24"/>
        </w:rPr>
      </w:pPr>
    </w:p>
    <w:p w14:paraId="78B39980" w14:textId="11116361" w:rsidR="002E70B9" w:rsidRPr="002E70B9" w:rsidRDefault="00AE2464" w:rsidP="002E70B9">
      <w:pPr>
        <w:jc w:val="center"/>
        <w:rPr>
          <w:rFonts w:ascii="Arial" w:hAnsi="Arial" w:cs="Arial"/>
          <w:sz w:val="24"/>
          <w:szCs w:val="24"/>
        </w:rPr>
      </w:pPr>
      <w:r>
        <w:rPr>
          <w:rFonts w:ascii="Arial" w:hAnsi="Arial" w:cs="Arial"/>
          <w:b/>
          <w:sz w:val="24"/>
          <w:szCs w:val="24"/>
        </w:rPr>
        <w:t>Lic</w:t>
      </w:r>
      <w:r w:rsidR="002E70B9" w:rsidRPr="002E70B9">
        <w:rPr>
          <w:rFonts w:ascii="Arial" w:hAnsi="Arial" w:cs="Arial"/>
          <w:b/>
          <w:sz w:val="24"/>
          <w:szCs w:val="24"/>
        </w:rPr>
        <w:t>. M</w:t>
      </w:r>
      <w:r>
        <w:rPr>
          <w:rFonts w:ascii="Arial" w:hAnsi="Arial" w:cs="Arial"/>
          <w:b/>
          <w:sz w:val="24"/>
          <w:szCs w:val="24"/>
        </w:rPr>
        <w:t xml:space="preserve">irna Citlalli Amaya </w:t>
      </w:r>
      <w:r w:rsidR="007F61BA">
        <w:rPr>
          <w:rFonts w:ascii="Arial" w:hAnsi="Arial" w:cs="Arial"/>
          <w:b/>
          <w:sz w:val="24"/>
          <w:szCs w:val="24"/>
        </w:rPr>
        <w:t xml:space="preserve">De </w:t>
      </w:r>
      <w:r>
        <w:rPr>
          <w:rFonts w:ascii="Arial" w:hAnsi="Arial" w:cs="Arial"/>
          <w:b/>
          <w:sz w:val="24"/>
          <w:szCs w:val="24"/>
        </w:rPr>
        <w:t>Luna</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8"/>
      <w:headerReference w:type="default" r:id="rId9"/>
      <w:footerReference w:type="default" r:id="rId10"/>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EC2C9E" w:rsidRDefault="00EC2C9E">
      <w:r>
        <w:separator/>
      </w:r>
    </w:p>
  </w:endnote>
  <w:endnote w:type="continuationSeparator" w:id="0">
    <w:p w14:paraId="38244C8E" w14:textId="77777777" w:rsidR="00EC2C9E" w:rsidRDefault="00EC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EC2C9E" w:rsidRDefault="00EC2C9E"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EC2C9E" w:rsidRDefault="00EC2C9E"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EC2C9E" w:rsidRDefault="00EC2C9E">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9B1FAC" w:rsidRDefault="009B1FAC"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9B1FAC" w:rsidRDefault="009B1FAC">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EC2C9E" w:rsidRDefault="00EC2C9E">
      <w:r>
        <w:separator/>
      </w:r>
    </w:p>
  </w:footnote>
  <w:footnote w:type="continuationSeparator" w:id="0">
    <w:p w14:paraId="63FFBA66" w14:textId="77777777" w:rsidR="00EC2C9E" w:rsidRDefault="00EC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EC2C9E" w:rsidRDefault="00EC2C9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EC2C9E" w:rsidRDefault="00EC2C9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EC2C9E" w:rsidRDefault="00F64F29">
    <w:pPr>
      <w:pStyle w:val="Encabezado"/>
    </w:pPr>
    <w:sdt>
      <w:sdtPr>
        <w:id w:val="3614576"/>
        <w:docPartObj>
          <w:docPartGallery w:val="Page Numbers (Margins)"/>
          <w:docPartUnique/>
        </w:docPartObj>
      </w:sdtPr>
      <w:sdtEndPr/>
      <w:sdtContent>
        <w:r w:rsidR="00EC2C9E">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EC2C9E" w:rsidRDefault="00EC2C9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F64F29" w:rsidRPr="00F64F29">
                                <w:rPr>
                                  <w:rFonts w:asciiTheme="majorHAnsi" w:hAnsiTheme="majorHAnsi"/>
                                  <w:noProof/>
                                  <w:sz w:val="44"/>
                                  <w:szCs w:val="44"/>
                                </w:rPr>
                                <w:t>1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EC2C9E" w:rsidRDefault="00EC2C9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F64F29" w:rsidRPr="00F64F29">
                          <w:rPr>
                            <w:rFonts w:asciiTheme="majorHAnsi" w:hAnsiTheme="majorHAnsi"/>
                            <w:noProof/>
                            <w:sz w:val="44"/>
                            <w:szCs w:val="44"/>
                          </w:rPr>
                          <w:t>10</w:t>
                        </w:r>
                        <w:r>
                          <w:rPr>
                            <w:rFonts w:asciiTheme="majorHAnsi" w:hAnsiTheme="majorHAnsi"/>
                            <w:noProof/>
                            <w:sz w:val="44"/>
                            <w:szCs w:val="44"/>
                          </w:rPr>
                          <w:fldChar w:fldCharType="end"/>
                        </w:r>
                      </w:p>
                    </w:txbxContent>
                  </v:textbox>
                  <w10:wrap anchorx="margin" anchory="margin"/>
                </v:rect>
              </w:pict>
            </mc:Fallback>
          </mc:AlternateContent>
        </w:r>
      </w:sdtContent>
    </w:sdt>
    <w:r w:rsidR="00EC2C9E">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EC2C9E" w:rsidRPr="007C4D09" w:rsidRDefault="00EC2C9E">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EC2C9E" w:rsidRPr="00E46E1A" w:rsidRDefault="00EC2C9E">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9B1FAC" w:rsidRPr="007C4D09" w:rsidRDefault="009B1FAC">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9B1FAC" w:rsidRPr="00E46E1A" w:rsidRDefault="009B1FAC">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3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D30"/>
    <w:rsid w:val="00003782"/>
    <w:rsid w:val="000039C6"/>
    <w:rsid w:val="000043F6"/>
    <w:rsid w:val="000048B4"/>
    <w:rsid w:val="00004BDF"/>
    <w:rsid w:val="000058AB"/>
    <w:rsid w:val="00005D56"/>
    <w:rsid w:val="00006197"/>
    <w:rsid w:val="00007835"/>
    <w:rsid w:val="000105C4"/>
    <w:rsid w:val="00010B75"/>
    <w:rsid w:val="000113BE"/>
    <w:rsid w:val="0001158A"/>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24"/>
    <w:rsid w:val="000329A8"/>
    <w:rsid w:val="00032FA2"/>
    <w:rsid w:val="00033114"/>
    <w:rsid w:val="00033B2A"/>
    <w:rsid w:val="00034227"/>
    <w:rsid w:val="00034B7B"/>
    <w:rsid w:val="00034F64"/>
    <w:rsid w:val="0003509D"/>
    <w:rsid w:val="00035437"/>
    <w:rsid w:val="000356A2"/>
    <w:rsid w:val="00036075"/>
    <w:rsid w:val="00036247"/>
    <w:rsid w:val="0003637A"/>
    <w:rsid w:val="0003682A"/>
    <w:rsid w:val="00036E2A"/>
    <w:rsid w:val="00036E9D"/>
    <w:rsid w:val="000372CD"/>
    <w:rsid w:val="0003740B"/>
    <w:rsid w:val="000378ED"/>
    <w:rsid w:val="00037C0D"/>
    <w:rsid w:val="0004002F"/>
    <w:rsid w:val="00040A14"/>
    <w:rsid w:val="00040CF8"/>
    <w:rsid w:val="00040F6A"/>
    <w:rsid w:val="00041731"/>
    <w:rsid w:val="00041A5A"/>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51F3"/>
    <w:rsid w:val="00055934"/>
    <w:rsid w:val="00055A0E"/>
    <w:rsid w:val="0005641C"/>
    <w:rsid w:val="00056558"/>
    <w:rsid w:val="000568A4"/>
    <w:rsid w:val="00056DFC"/>
    <w:rsid w:val="00057495"/>
    <w:rsid w:val="00057855"/>
    <w:rsid w:val="00060F3B"/>
    <w:rsid w:val="00061865"/>
    <w:rsid w:val="000618DB"/>
    <w:rsid w:val="00062316"/>
    <w:rsid w:val="0006273B"/>
    <w:rsid w:val="00062DC9"/>
    <w:rsid w:val="000630BF"/>
    <w:rsid w:val="00063274"/>
    <w:rsid w:val="00063F67"/>
    <w:rsid w:val="0006406E"/>
    <w:rsid w:val="00064D0F"/>
    <w:rsid w:val="000652A6"/>
    <w:rsid w:val="000653E3"/>
    <w:rsid w:val="00065FA6"/>
    <w:rsid w:val="0006635D"/>
    <w:rsid w:val="00066DA1"/>
    <w:rsid w:val="000671F8"/>
    <w:rsid w:val="000673F4"/>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6E1"/>
    <w:rsid w:val="00082765"/>
    <w:rsid w:val="0008344F"/>
    <w:rsid w:val="00083621"/>
    <w:rsid w:val="00083BDE"/>
    <w:rsid w:val="00083EC8"/>
    <w:rsid w:val="000842DD"/>
    <w:rsid w:val="00084DB9"/>
    <w:rsid w:val="000857BB"/>
    <w:rsid w:val="000865A3"/>
    <w:rsid w:val="000866EE"/>
    <w:rsid w:val="00086CF2"/>
    <w:rsid w:val="000871B2"/>
    <w:rsid w:val="0008740E"/>
    <w:rsid w:val="0008743C"/>
    <w:rsid w:val="00087769"/>
    <w:rsid w:val="00090568"/>
    <w:rsid w:val="00090C3D"/>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EE0"/>
    <w:rsid w:val="000B4ACA"/>
    <w:rsid w:val="000B612D"/>
    <w:rsid w:val="000B62A5"/>
    <w:rsid w:val="000B6FD7"/>
    <w:rsid w:val="000B7A68"/>
    <w:rsid w:val="000B7EF4"/>
    <w:rsid w:val="000C002D"/>
    <w:rsid w:val="000C015D"/>
    <w:rsid w:val="000C0330"/>
    <w:rsid w:val="000C0AC7"/>
    <w:rsid w:val="000C0D50"/>
    <w:rsid w:val="000C0F2D"/>
    <w:rsid w:val="000C114C"/>
    <w:rsid w:val="000C29BC"/>
    <w:rsid w:val="000C2A70"/>
    <w:rsid w:val="000C32FF"/>
    <w:rsid w:val="000C364D"/>
    <w:rsid w:val="000C3833"/>
    <w:rsid w:val="000C3CE4"/>
    <w:rsid w:val="000C47F4"/>
    <w:rsid w:val="000C4973"/>
    <w:rsid w:val="000C54F2"/>
    <w:rsid w:val="000C556C"/>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958"/>
    <w:rsid w:val="000E4F19"/>
    <w:rsid w:val="000E51E8"/>
    <w:rsid w:val="000E5924"/>
    <w:rsid w:val="000E5AA2"/>
    <w:rsid w:val="000E5D70"/>
    <w:rsid w:val="000E7A87"/>
    <w:rsid w:val="000E7B19"/>
    <w:rsid w:val="000F0700"/>
    <w:rsid w:val="000F09BE"/>
    <w:rsid w:val="000F1065"/>
    <w:rsid w:val="000F127D"/>
    <w:rsid w:val="000F1E1C"/>
    <w:rsid w:val="000F1EFA"/>
    <w:rsid w:val="000F25DC"/>
    <w:rsid w:val="000F3B6D"/>
    <w:rsid w:val="000F3BFA"/>
    <w:rsid w:val="000F4012"/>
    <w:rsid w:val="000F42B3"/>
    <w:rsid w:val="000F497D"/>
    <w:rsid w:val="000F49BF"/>
    <w:rsid w:val="000F4C87"/>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939"/>
    <w:rsid w:val="00113CE6"/>
    <w:rsid w:val="00113D79"/>
    <w:rsid w:val="0011457B"/>
    <w:rsid w:val="0011490C"/>
    <w:rsid w:val="00114D12"/>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846"/>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10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9A6"/>
    <w:rsid w:val="00154D82"/>
    <w:rsid w:val="001553AE"/>
    <w:rsid w:val="001557C7"/>
    <w:rsid w:val="001557E1"/>
    <w:rsid w:val="00156370"/>
    <w:rsid w:val="001568B5"/>
    <w:rsid w:val="00157878"/>
    <w:rsid w:val="00157E39"/>
    <w:rsid w:val="001601CB"/>
    <w:rsid w:val="00160F34"/>
    <w:rsid w:val="00160FF1"/>
    <w:rsid w:val="00161431"/>
    <w:rsid w:val="001616AF"/>
    <w:rsid w:val="0016237B"/>
    <w:rsid w:val="001635F6"/>
    <w:rsid w:val="00163D9A"/>
    <w:rsid w:val="001642A3"/>
    <w:rsid w:val="00164359"/>
    <w:rsid w:val="00164410"/>
    <w:rsid w:val="00164450"/>
    <w:rsid w:val="001650A5"/>
    <w:rsid w:val="001651C6"/>
    <w:rsid w:val="00165516"/>
    <w:rsid w:val="001655E4"/>
    <w:rsid w:val="00165E2D"/>
    <w:rsid w:val="00166075"/>
    <w:rsid w:val="0016611D"/>
    <w:rsid w:val="001662FA"/>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683"/>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6E8"/>
    <w:rsid w:val="00197FFA"/>
    <w:rsid w:val="001A0B0D"/>
    <w:rsid w:val="001A0C5C"/>
    <w:rsid w:val="001A10AD"/>
    <w:rsid w:val="001A19B0"/>
    <w:rsid w:val="001A1D0B"/>
    <w:rsid w:val="001A3837"/>
    <w:rsid w:val="001A4103"/>
    <w:rsid w:val="001A42C8"/>
    <w:rsid w:val="001A487D"/>
    <w:rsid w:val="001A4C6E"/>
    <w:rsid w:val="001A5267"/>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71D"/>
    <w:rsid w:val="001D0A24"/>
    <w:rsid w:val="001D145C"/>
    <w:rsid w:val="001D1C60"/>
    <w:rsid w:val="001D214A"/>
    <w:rsid w:val="001D2989"/>
    <w:rsid w:val="001D3A55"/>
    <w:rsid w:val="001D3CA1"/>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E72AA"/>
    <w:rsid w:val="001E7A1D"/>
    <w:rsid w:val="001F0C23"/>
    <w:rsid w:val="001F2477"/>
    <w:rsid w:val="001F31DF"/>
    <w:rsid w:val="001F347F"/>
    <w:rsid w:val="001F38B1"/>
    <w:rsid w:val="001F3C74"/>
    <w:rsid w:val="001F3E3F"/>
    <w:rsid w:val="001F3EF9"/>
    <w:rsid w:val="001F412E"/>
    <w:rsid w:val="001F44C9"/>
    <w:rsid w:val="001F46DD"/>
    <w:rsid w:val="001F4748"/>
    <w:rsid w:val="001F5121"/>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404"/>
    <w:rsid w:val="00203671"/>
    <w:rsid w:val="00203F0E"/>
    <w:rsid w:val="00204327"/>
    <w:rsid w:val="00204CE3"/>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4FE"/>
    <w:rsid w:val="002117EC"/>
    <w:rsid w:val="00211AFC"/>
    <w:rsid w:val="00211E38"/>
    <w:rsid w:val="00211EEF"/>
    <w:rsid w:val="002135E9"/>
    <w:rsid w:val="002136CB"/>
    <w:rsid w:val="002137C6"/>
    <w:rsid w:val="00213963"/>
    <w:rsid w:val="0021398C"/>
    <w:rsid w:val="002149DF"/>
    <w:rsid w:val="00214C89"/>
    <w:rsid w:val="00214FAC"/>
    <w:rsid w:val="002153B3"/>
    <w:rsid w:val="00216375"/>
    <w:rsid w:val="002167B3"/>
    <w:rsid w:val="00216C8D"/>
    <w:rsid w:val="00217148"/>
    <w:rsid w:val="0021727E"/>
    <w:rsid w:val="002175C6"/>
    <w:rsid w:val="0021791F"/>
    <w:rsid w:val="00217EFE"/>
    <w:rsid w:val="002201F8"/>
    <w:rsid w:val="00220383"/>
    <w:rsid w:val="002209FC"/>
    <w:rsid w:val="0022114F"/>
    <w:rsid w:val="002211D6"/>
    <w:rsid w:val="002214E8"/>
    <w:rsid w:val="002218A0"/>
    <w:rsid w:val="002219B3"/>
    <w:rsid w:val="00222757"/>
    <w:rsid w:val="00222F0A"/>
    <w:rsid w:val="00223AB8"/>
    <w:rsid w:val="00223BAA"/>
    <w:rsid w:val="00223FC3"/>
    <w:rsid w:val="0022470B"/>
    <w:rsid w:val="00224C64"/>
    <w:rsid w:val="00225090"/>
    <w:rsid w:val="0022509A"/>
    <w:rsid w:val="002254A7"/>
    <w:rsid w:val="002258BF"/>
    <w:rsid w:val="00226713"/>
    <w:rsid w:val="002268EC"/>
    <w:rsid w:val="00226A0D"/>
    <w:rsid w:val="00230903"/>
    <w:rsid w:val="002309D3"/>
    <w:rsid w:val="002310F2"/>
    <w:rsid w:val="0023145C"/>
    <w:rsid w:val="002324E0"/>
    <w:rsid w:val="00232968"/>
    <w:rsid w:val="00232D00"/>
    <w:rsid w:val="00232DE1"/>
    <w:rsid w:val="0023317D"/>
    <w:rsid w:val="0023344F"/>
    <w:rsid w:val="00233C03"/>
    <w:rsid w:val="00234DC5"/>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09"/>
    <w:rsid w:val="00245D31"/>
    <w:rsid w:val="00246779"/>
    <w:rsid w:val="002468FB"/>
    <w:rsid w:val="002469C0"/>
    <w:rsid w:val="00246B0C"/>
    <w:rsid w:val="00247083"/>
    <w:rsid w:val="0024732E"/>
    <w:rsid w:val="002478FA"/>
    <w:rsid w:val="00247E9F"/>
    <w:rsid w:val="0025001C"/>
    <w:rsid w:val="002502D8"/>
    <w:rsid w:val="00250770"/>
    <w:rsid w:val="002515EF"/>
    <w:rsid w:val="00251605"/>
    <w:rsid w:val="00251A72"/>
    <w:rsid w:val="00251AAB"/>
    <w:rsid w:val="0025274D"/>
    <w:rsid w:val="00253B94"/>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418"/>
    <w:rsid w:val="00272A4E"/>
    <w:rsid w:val="00272C7C"/>
    <w:rsid w:val="00272E7F"/>
    <w:rsid w:val="00273008"/>
    <w:rsid w:val="002730E2"/>
    <w:rsid w:val="002731D2"/>
    <w:rsid w:val="00273807"/>
    <w:rsid w:val="00273A63"/>
    <w:rsid w:val="0027452D"/>
    <w:rsid w:val="00274C10"/>
    <w:rsid w:val="00274D8A"/>
    <w:rsid w:val="00274FD1"/>
    <w:rsid w:val="002750EB"/>
    <w:rsid w:val="00275A86"/>
    <w:rsid w:val="002763A4"/>
    <w:rsid w:val="00276B10"/>
    <w:rsid w:val="00277158"/>
    <w:rsid w:val="0027726C"/>
    <w:rsid w:val="002779AA"/>
    <w:rsid w:val="00277AB7"/>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7F1"/>
    <w:rsid w:val="00283D8A"/>
    <w:rsid w:val="00283F34"/>
    <w:rsid w:val="00284467"/>
    <w:rsid w:val="0028473F"/>
    <w:rsid w:val="002849CC"/>
    <w:rsid w:val="00284CF8"/>
    <w:rsid w:val="00284E11"/>
    <w:rsid w:val="00286FAC"/>
    <w:rsid w:val="0028742D"/>
    <w:rsid w:val="00287660"/>
    <w:rsid w:val="0028789F"/>
    <w:rsid w:val="0028799C"/>
    <w:rsid w:val="002902AA"/>
    <w:rsid w:val="00290798"/>
    <w:rsid w:val="00290A47"/>
    <w:rsid w:val="00290D40"/>
    <w:rsid w:val="002910F6"/>
    <w:rsid w:val="0029174E"/>
    <w:rsid w:val="00292A3D"/>
    <w:rsid w:val="00292A5E"/>
    <w:rsid w:val="002931B2"/>
    <w:rsid w:val="00293491"/>
    <w:rsid w:val="00293562"/>
    <w:rsid w:val="00293708"/>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A7C"/>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1F89"/>
    <w:rsid w:val="002B23A4"/>
    <w:rsid w:val="002B25DE"/>
    <w:rsid w:val="002B28DE"/>
    <w:rsid w:val="002B2C50"/>
    <w:rsid w:val="002B3CA0"/>
    <w:rsid w:val="002B41CB"/>
    <w:rsid w:val="002B48C1"/>
    <w:rsid w:val="002B5342"/>
    <w:rsid w:val="002B587B"/>
    <w:rsid w:val="002B5C16"/>
    <w:rsid w:val="002B65CD"/>
    <w:rsid w:val="002B6A3A"/>
    <w:rsid w:val="002B6BA2"/>
    <w:rsid w:val="002B6EC9"/>
    <w:rsid w:val="002B6F18"/>
    <w:rsid w:val="002B7873"/>
    <w:rsid w:val="002C0BF9"/>
    <w:rsid w:val="002C1121"/>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CDB"/>
    <w:rsid w:val="002F0FA0"/>
    <w:rsid w:val="002F1136"/>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1FFD"/>
    <w:rsid w:val="00302494"/>
    <w:rsid w:val="00302B52"/>
    <w:rsid w:val="00302CED"/>
    <w:rsid w:val="00303BB2"/>
    <w:rsid w:val="00303D78"/>
    <w:rsid w:val="003040DE"/>
    <w:rsid w:val="0030481F"/>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622D"/>
    <w:rsid w:val="0031790F"/>
    <w:rsid w:val="00317BFD"/>
    <w:rsid w:val="00320270"/>
    <w:rsid w:val="00320470"/>
    <w:rsid w:val="00320FC5"/>
    <w:rsid w:val="00321A50"/>
    <w:rsid w:val="00322231"/>
    <w:rsid w:val="0032267D"/>
    <w:rsid w:val="00322722"/>
    <w:rsid w:val="0032282F"/>
    <w:rsid w:val="00323097"/>
    <w:rsid w:val="003232EA"/>
    <w:rsid w:val="003237A9"/>
    <w:rsid w:val="003241E3"/>
    <w:rsid w:val="003248E2"/>
    <w:rsid w:val="003249BF"/>
    <w:rsid w:val="00324CFA"/>
    <w:rsid w:val="00324F8B"/>
    <w:rsid w:val="0032545B"/>
    <w:rsid w:val="00325F99"/>
    <w:rsid w:val="00326558"/>
    <w:rsid w:val="003269E4"/>
    <w:rsid w:val="003273D0"/>
    <w:rsid w:val="00327876"/>
    <w:rsid w:val="00330A21"/>
    <w:rsid w:val="003311B5"/>
    <w:rsid w:val="00331B73"/>
    <w:rsid w:val="00331FBD"/>
    <w:rsid w:val="0033238F"/>
    <w:rsid w:val="00333DBF"/>
    <w:rsid w:val="00333FE9"/>
    <w:rsid w:val="00334005"/>
    <w:rsid w:val="003340E5"/>
    <w:rsid w:val="0033492C"/>
    <w:rsid w:val="00334D3F"/>
    <w:rsid w:val="00335332"/>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AFC"/>
    <w:rsid w:val="00351B67"/>
    <w:rsid w:val="00351C90"/>
    <w:rsid w:val="00352296"/>
    <w:rsid w:val="003522DE"/>
    <w:rsid w:val="00352C41"/>
    <w:rsid w:val="00353091"/>
    <w:rsid w:val="0035321E"/>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8F6"/>
    <w:rsid w:val="00376CE9"/>
    <w:rsid w:val="00377386"/>
    <w:rsid w:val="00377BC4"/>
    <w:rsid w:val="00380095"/>
    <w:rsid w:val="003800A6"/>
    <w:rsid w:val="003804B6"/>
    <w:rsid w:val="00380A30"/>
    <w:rsid w:val="00381562"/>
    <w:rsid w:val="0038198F"/>
    <w:rsid w:val="00381A88"/>
    <w:rsid w:val="00381B0F"/>
    <w:rsid w:val="00382553"/>
    <w:rsid w:val="003826AE"/>
    <w:rsid w:val="00382823"/>
    <w:rsid w:val="00382E36"/>
    <w:rsid w:val="00383FF4"/>
    <w:rsid w:val="00384700"/>
    <w:rsid w:val="003847B3"/>
    <w:rsid w:val="00384B94"/>
    <w:rsid w:val="003858B0"/>
    <w:rsid w:val="00385DE0"/>
    <w:rsid w:val="003862A8"/>
    <w:rsid w:val="00386569"/>
    <w:rsid w:val="003871C9"/>
    <w:rsid w:val="00387501"/>
    <w:rsid w:val="0038773B"/>
    <w:rsid w:val="003901BA"/>
    <w:rsid w:val="0039050E"/>
    <w:rsid w:val="00390A8E"/>
    <w:rsid w:val="0039211F"/>
    <w:rsid w:val="00392160"/>
    <w:rsid w:val="00392786"/>
    <w:rsid w:val="003929DB"/>
    <w:rsid w:val="00392A9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BEE"/>
    <w:rsid w:val="003B1C74"/>
    <w:rsid w:val="003B203B"/>
    <w:rsid w:val="003B22CE"/>
    <w:rsid w:val="003B2607"/>
    <w:rsid w:val="003B280E"/>
    <w:rsid w:val="003B2A6A"/>
    <w:rsid w:val="003B31F2"/>
    <w:rsid w:val="003B3B3D"/>
    <w:rsid w:val="003B3E47"/>
    <w:rsid w:val="003B4220"/>
    <w:rsid w:val="003B4D57"/>
    <w:rsid w:val="003B5410"/>
    <w:rsid w:val="003B583A"/>
    <w:rsid w:val="003B5C4E"/>
    <w:rsid w:val="003B5DB5"/>
    <w:rsid w:val="003B5DDE"/>
    <w:rsid w:val="003B5EE8"/>
    <w:rsid w:val="003B6539"/>
    <w:rsid w:val="003B6616"/>
    <w:rsid w:val="003B67D2"/>
    <w:rsid w:val="003B787B"/>
    <w:rsid w:val="003C0237"/>
    <w:rsid w:val="003C027E"/>
    <w:rsid w:val="003C02A6"/>
    <w:rsid w:val="003C084A"/>
    <w:rsid w:val="003C09F0"/>
    <w:rsid w:val="003C155A"/>
    <w:rsid w:val="003C17FC"/>
    <w:rsid w:val="003C35AF"/>
    <w:rsid w:val="003C37C8"/>
    <w:rsid w:val="003C38CB"/>
    <w:rsid w:val="003C3C60"/>
    <w:rsid w:val="003C3D92"/>
    <w:rsid w:val="003C41AF"/>
    <w:rsid w:val="003C42B0"/>
    <w:rsid w:val="003C43EA"/>
    <w:rsid w:val="003C457F"/>
    <w:rsid w:val="003C4773"/>
    <w:rsid w:val="003C57F6"/>
    <w:rsid w:val="003C5AB8"/>
    <w:rsid w:val="003C5B0A"/>
    <w:rsid w:val="003C5E3E"/>
    <w:rsid w:val="003C5F33"/>
    <w:rsid w:val="003C5F4D"/>
    <w:rsid w:val="003C6AD6"/>
    <w:rsid w:val="003C6E4D"/>
    <w:rsid w:val="003C6F0F"/>
    <w:rsid w:val="003C6FEA"/>
    <w:rsid w:val="003C79B3"/>
    <w:rsid w:val="003C7AFD"/>
    <w:rsid w:val="003D1152"/>
    <w:rsid w:val="003D1505"/>
    <w:rsid w:val="003D17FD"/>
    <w:rsid w:val="003D2186"/>
    <w:rsid w:val="003D2686"/>
    <w:rsid w:val="003D2903"/>
    <w:rsid w:val="003D2D55"/>
    <w:rsid w:val="003D3186"/>
    <w:rsid w:val="003D3B0E"/>
    <w:rsid w:val="003D5198"/>
    <w:rsid w:val="003D5C5E"/>
    <w:rsid w:val="003D60CE"/>
    <w:rsid w:val="003D6DC7"/>
    <w:rsid w:val="003D7D4D"/>
    <w:rsid w:val="003D7DFB"/>
    <w:rsid w:val="003E09D6"/>
    <w:rsid w:val="003E1660"/>
    <w:rsid w:val="003E2116"/>
    <w:rsid w:val="003E2200"/>
    <w:rsid w:val="003E2409"/>
    <w:rsid w:val="003E26F1"/>
    <w:rsid w:val="003E2DE6"/>
    <w:rsid w:val="003E2EA2"/>
    <w:rsid w:val="003E32AE"/>
    <w:rsid w:val="003E3E69"/>
    <w:rsid w:val="003E4E6B"/>
    <w:rsid w:val="003E5933"/>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4136"/>
    <w:rsid w:val="003F461E"/>
    <w:rsid w:val="003F5721"/>
    <w:rsid w:val="003F5930"/>
    <w:rsid w:val="003F5A18"/>
    <w:rsid w:val="003F5CD8"/>
    <w:rsid w:val="003F5D90"/>
    <w:rsid w:val="003F5FC4"/>
    <w:rsid w:val="003F6BC8"/>
    <w:rsid w:val="003F6C4B"/>
    <w:rsid w:val="003F71C6"/>
    <w:rsid w:val="003F7650"/>
    <w:rsid w:val="003F7723"/>
    <w:rsid w:val="003F779E"/>
    <w:rsid w:val="003F7A10"/>
    <w:rsid w:val="0040084D"/>
    <w:rsid w:val="00401944"/>
    <w:rsid w:val="00401EE9"/>
    <w:rsid w:val="004030CA"/>
    <w:rsid w:val="004034C0"/>
    <w:rsid w:val="004036E8"/>
    <w:rsid w:val="00403B4C"/>
    <w:rsid w:val="00403B4E"/>
    <w:rsid w:val="00403D2F"/>
    <w:rsid w:val="00404465"/>
    <w:rsid w:val="00404C9C"/>
    <w:rsid w:val="004056CA"/>
    <w:rsid w:val="0040587E"/>
    <w:rsid w:val="00405B8E"/>
    <w:rsid w:val="0040682B"/>
    <w:rsid w:val="004070C7"/>
    <w:rsid w:val="004102A8"/>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68E9"/>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D75"/>
    <w:rsid w:val="00424FB3"/>
    <w:rsid w:val="00425065"/>
    <w:rsid w:val="004257F3"/>
    <w:rsid w:val="00425C19"/>
    <w:rsid w:val="00426AC1"/>
    <w:rsid w:val="004270D3"/>
    <w:rsid w:val="00427700"/>
    <w:rsid w:val="0042770F"/>
    <w:rsid w:val="0043031A"/>
    <w:rsid w:val="00430417"/>
    <w:rsid w:val="0043074B"/>
    <w:rsid w:val="00430FB5"/>
    <w:rsid w:val="004315E7"/>
    <w:rsid w:val="00431BE1"/>
    <w:rsid w:val="00431F71"/>
    <w:rsid w:val="00432181"/>
    <w:rsid w:val="004326D7"/>
    <w:rsid w:val="00433204"/>
    <w:rsid w:val="00433881"/>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47760"/>
    <w:rsid w:val="00450D65"/>
    <w:rsid w:val="00450FEC"/>
    <w:rsid w:val="004523A2"/>
    <w:rsid w:val="00452C20"/>
    <w:rsid w:val="00453B91"/>
    <w:rsid w:val="004540BC"/>
    <w:rsid w:val="004544E3"/>
    <w:rsid w:val="004548B9"/>
    <w:rsid w:val="00454F51"/>
    <w:rsid w:val="004552C2"/>
    <w:rsid w:val="004558E8"/>
    <w:rsid w:val="00455BFF"/>
    <w:rsid w:val="00455E0F"/>
    <w:rsid w:val="00455F57"/>
    <w:rsid w:val="0045644C"/>
    <w:rsid w:val="004564A2"/>
    <w:rsid w:val="004569A6"/>
    <w:rsid w:val="004569E8"/>
    <w:rsid w:val="00456E51"/>
    <w:rsid w:val="004571A0"/>
    <w:rsid w:val="00457429"/>
    <w:rsid w:val="0045783A"/>
    <w:rsid w:val="0046036C"/>
    <w:rsid w:val="004609DA"/>
    <w:rsid w:val="00460D9A"/>
    <w:rsid w:val="00461815"/>
    <w:rsid w:val="00462ADA"/>
    <w:rsid w:val="00463ABD"/>
    <w:rsid w:val="00464262"/>
    <w:rsid w:val="00464415"/>
    <w:rsid w:val="00465007"/>
    <w:rsid w:val="0046555C"/>
    <w:rsid w:val="004658FD"/>
    <w:rsid w:val="00466714"/>
    <w:rsid w:val="00466B32"/>
    <w:rsid w:val="00466FA2"/>
    <w:rsid w:val="0046707F"/>
    <w:rsid w:val="004670E2"/>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8C3"/>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10A"/>
    <w:rsid w:val="004A15E1"/>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E2E"/>
    <w:rsid w:val="004A6F7D"/>
    <w:rsid w:val="004A7448"/>
    <w:rsid w:val="004A7769"/>
    <w:rsid w:val="004A79BD"/>
    <w:rsid w:val="004A7B23"/>
    <w:rsid w:val="004B00D6"/>
    <w:rsid w:val="004B00FF"/>
    <w:rsid w:val="004B11E2"/>
    <w:rsid w:val="004B1519"/>
    <w:rsid w:val="004B1D98"/>
    <w:rsid w:val="004B1E39"/>
    <w:rsid w:val="004B1FD9"/>
    <w:rsid w:val="004B2061"/>
    <w:rsid w:val="004B25CC"/>
    <w:rsid w:val="004B25F1"/>
    <w:rsid w:val="004B3441"/>
    <w:rsid w:val="004B36D2"/>
    <w:rsid w:val="004B375B"/>
    <w:rsid w:val="004B4049"/>
    <w:rsid w:val="004B404E"/>
    <w:rsid w:val="004B4D26"/>
    <w:rsid w:val="004B4EE6"/>
    <w:rsid w:val="004B5A58"/>
    <w:rsid w:val="004B6568"/>
    <w:rsid w:val="004B69F9"/>
    <w:rsid w:val="004B71AC"/>
    <w:rsid w:val="004B7380"/>
    <w:rsid w:val="004B73E4"/>
    <w:rsid w:val="004B7443"/>
    <w:rsid w:val="004B7B9A"/>
    <w:rsid w:val="004B7C65"/>
    <w:rsid w:val="004C1296"/>
    <w:rsid w:val="004C24DE"/>
    <w:rsid w:val="004C317C"/>
    <w:rsid w:val="004C3BDC"/>
    <w:rsid w:val="004C3C4F"/>
    <w:rsid w:val="004C4874"/>
    <w:rsid w:val="004C5019"/>
    <w:rsid w:val="004C6636"/>
    <w:rsid w:val="004C7315"/>
    <w:rsid w:val="004C73FC"/>
    <w:rsid w:val="004C79FF"/>
    <w:rsid w:val="004D0181"/>
    <w:rsid w:val="004D0C4F"/>
    <w:rsid w:val="004D0CCC"/>
    <w:rsid w:val="004D11A8"/>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8F6"/>
    <w:rsid w:val="004E0C2B"/>
    <w:rsid w:val="004E0D41"/>
    <w:rsid w:val="004E113B"/>
    <w:rsid w:val="004E17B6"/>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029"/>
    <w:rsid w:val="004F133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6223"/>
    <w:rsid w:val="004F6404"/>
    <w:rsid w:val="004F6A78"/>
    <w:rsid w:val="004F6CF9"/>
    <w:rsid w:val="004F6E14"/>
    <w:rsid w:val="004F71B8"/>
    <w:rsid w:val="004F72F3"/>
    <w:rsid w:val="004F7439"/>
    <w:rsid w:val="004F77CC"/>
    <w:rsid w:val="0050051A"/>
    <w:rsid w:val="005011EA"/>
    <w:rsid w:val="005012AC"/>
    <w:rsid w:val="0050194F"/>
    <w:rsid w:val="00501C6E"/>
    <w:rsid w:val="00501FF9"/>
    <w:rsid w:val="0050205C"/>
    <w:rsid w:val="00502BC8"/>
    <w:rsid w:val="00502D99"/>
    <w:rsid w:val="005031FB"/>
    <w:rsid w:val="00503482"/>
    <w:rsid w:val="005034BA"/>
    <w:rsid w:val="00503879"/>
    <w:rsid w:val="00504614"/>
    <w:rsid w:val="0050462D"/>
    <w:rsid w:val="00504935"/>
    <w:rsid w:val="00505536"/>
    <w:rsid w:val="005057A4"/>
    <w:rsid w:val="00505FD4"/>
    <w:rsid w:val="00506FF3"/>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17F91"/>
    <w:rsid w:val="005204D8"/>
    <w:rsid w:val="00520503"/>
    <w:rsid w:val="00520815"/>
    <w:rsid w:val="005208B3"/>
    <w:rsid w:val="00520A33"/>
    <w:rsid w:val="00521031"/>
    <w:rsid w:val="0052141B"/>
    <w:rsid w:val="005225DE"/>
    <w:rsid w:val="005230FA"/>
    <w:rsid w:val="00523607"/>
    <w:rsid w:val="005239F9"/>
    <w:rsid w:val="00523A1D"/>
    <w:rsid w:val="00523F40"/>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1F50"/>
    <w:rsid w:val="00532145"/>
    <w:rsid w:val="00532179"/>
    <w:rsid w:val="0053221A"/>
    <w:rsid w:val="00532715"/>
    <w:rsid w:val="005328C0"/>
    <w:rsid w:val="00532C33"/>
    <w:rsid w:val="00532F34"/>
    <w:rsid w:val="00532F56"/>
    <w:rsid w:val="00533119"/>
    <w:rsid w:val="005336F8"/>
    <w:rsid w:val="005337FA"/>
    <w:rsid w:val="005338AA"/>
    <w:rsid w:val="00533980"/>
    <w:rsid w:val="0053400E"/>
    <w:rsid w:val="00534401"/>
    <w:rsid w:val="00534505"/>
    <w:rsid w:val="00534914"/>
    <w:rsid w:val="00534B23"/>
    <w:rsid w:val="00534FB9"/>
    <w:rsid w:val="00534FDD"/>
    <w:rsid w:val="0053505C"/>
    <w:rsid w:val="0053560F"/>
    <w:rsid w:val="00535781"/>
    <w:rsid w:val="00535815"/>
    <w:rsid w:val="00535D0C"/>
    <w:rsid w:val="00536C85"/>
    <w:rsid w:val="005373C7"/>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0BA2"/>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60073"/>
    <w:rsid w:val="00560501"/>
    <w:rsid w:val="0056056D"/>
    <w:rsid w:val="00560863"/>
    <w:rsid w:val="00560DC6"/>
    <w:rsid w:val="00561261"/>
    <w:rsid w:val="0056148D"/>
    <w:rsid w:val="0056158C"/>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AA3"/>
    <w:rsid w:val="00567C2E"/>
    <w:rsid w:val="00570CB8"/>
    <w:rsid w:val="00570DB1"/>
    <w:rsid w:val="005711A7"/>
    <w:rsid w:val="00571E6A"/>
    <w:rsid w:val="0057276C"/>
    <w:rsid w:val="00573698"/>
    <w:rsid w:val="005737D0"/>
    <w:rsid w:val="0057394E"/>
    <w:rsid w:val="00573AA0"/>
    <w:rsid w:val="00573AB1"/>
    <w:rsid w:val="00573CD3"/>
    <w:rsid w:val="005748B1"/>
    <w:rsid w:val="00574F32"/>
    <w:rsid w:val="00574F9E"/>
    <w:rsid w:val="00575786"/>
    <w:rsid w:val="00575DFA"/>
    <w:rsid w:val="005762D1"/>
    <w:rsid w:val="005767CF"/>
    <w:rsid w:val="005814F6"/>
    <w:rsid w:val="00581E92"/>
    <w:rsid w:val="00582BE6"/>
    <w:rsid w:val="00582C24"/>
    <w:rsid w:val="00582C51"/>
    <w:rsid w:val="00582E5D"/>
    <w:rsid w:val="005834FF"/>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755"/>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8A7"/>
    <w:rsid w:val="005C2922"/>
    <w:rsid w:val="005C3E16"/>
    <w:rsid w:val="005C4815"/>
    <w:rsid w:val="005C4867"/>
    <w:rsid w:val="005C4AED"/>
    <w:rsid w:val="005C572C"/>
    <w:rsid w:val="005C5B08"/>
    <w:rsid w:val="005C5B24"/>
    <w:rsid w:val="005C612E"/>
    <w:rsid w:val="005C6B1C"/>
    <w:rsid w:val="005C71D4"/>
    <w:rsid w:val="005D0304"/>
    <w:rsid w:val="005D0ACA"/>
    <w:rsid w:val="005D0E17"/>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5AD"/>
    <w:rsid w:val="005E585B"/>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488"/>
    <w:rsid w:val="005F4774"/>
    <w:rsid w:val="005F4C28"/>
    <w:rsid w:val="005F4F57"/>
    <w:rsid w:val="005F5700"/>
    <w:rsid w:val="005F5B19"/>
    <w:rsid w:val="005F5FE0"/>
    <w:rsid w:val="005F61F1"/>
    <w:rsid w:val="005F6A96"/>
    <w:rsid w:val="005F6B6D"/>
    <w:rsid w:val="005F7300"/>
    <w:rsid w:val="005F731C"/>
    <w:rsid w:val="005F73D2"/>
    <w:rsid w:val="005F7F6D"/>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55C8"/>
    <w:rsid w:val="00615B7B"/>
    <w:rsid w:val="00615CB9"/>
    <w:rsid w:val="00615F90"/>
    <w:rsid w:val="00615FC2"/>
    <w:rsid w:val="006169B7"/>
    <w:rsid w:val="0061738F"/>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33F"/>
    <w:rsid w:val="006274F5"/>
    <w:rsid w:val="006275B6"/>
    <w:rsid w:val="00630592"/>
    <w:rsid w:val="00630C00"/>
    <w:rsid w:val="00630D03"/>
    <w:rsid w:val="00631822"/>
    <w:rsid w:val="00631AED"/>
    <w:rsid w:val="00631DBE"/>
    <w:rsid w:val="00632314"/>
    <w:rsid w:val="00632F48"/>
    <w:rsid w:val="0063321F"/>
    <w:rsid w:val="0063398E"/>
    <w:rsid w:val="00634441"/>
    <w:rsid w:val="00635432"/>
    <w:rsid w:val="00635890"/>
    <w:rsid w:val="00635EAE"/>
    <w:rsid w:val="00636A97"/>
    <w:rsid w:val="006371EA"/>
    <w:rsid w:val="0063729B"/>
    <w:rsid w:val="00637A1A"/>
    <w:rsid w:val="00637CA9"/>
    <w:rsid w:val="00640B75"/>
    <w:rsid w:val="00640D87"/>
    <w:rsid w:val="006410C6"/>
    <w:rsid w:val="00641D4D"/>
    <w:rsid w:val="00642646"/>
    <w:rsid w:val="00642EF4"/>
    <w:rsid w:val="00643127"/>
    <w:rsid w:val="006431E0"/>
    <w:rsid w:val="006449CA"/>
    <w:rsid w:val="00644F42"/>
    <w:rsid w:val="00644F85"/>
    <w:rsid w:val="00645801"/>
    <w:rsid w:val="006458CB"/>
    <w:rsid w:val="00645A1D"/>
    <w:rsid w:val="006461CD"/>
    <w:rsid w:val="00646489"/>
    <w:rsid w:val="006467EF"/>
    <w:rsid w:val="0064691A"/>
    <w:rsid w:val="00646A51"/>
    <w:rsid w:val="00646B12"/>
    <w:rsid w:val="00646F1E"/>
    <w:rsid w:val="00647A20"/>
    <w:rsid w:val="006502ED"/>
    <w:rsid w:val="006502FA"/>
    <w:rsid w:val="006509DA"/>
    <w:rsid w:val="00650CA0"/>
    <w:rsid w:val="00650D23"/>
    <w:rsid w:val="00651AA2"/>
    <w:rsid w:val="00651C03"/>
    <w:rsid w:val="006520EC"/>
    <w:rsid w:val="0065252D"/>
    <w:rsid w:val="00652C81"/>
    <w:rsid w:val="00653884"/>
    <w:rsid w:val="00653E34"/>
    <w:rsid w:val="00655518"/>
    <w:rsid w:val="0065566C"/>
    <w:rsid w:val="00655E99"/>
    <w:rsid w:val="006560CC"/>
    <w:rsid w:val="00656DA0"/>
    <w:rsid w:val="00657374"/>
    <w:rsid w:val="006577DD"/>
    <w:rsid w:val="00657AC9"/>
    <w:rsid w:val="00657E80"/>
    <w:rsid w:val="00657EB4"/>
    <w:rsid w:val="0066022E"/>
    <w:rsid w:val="00660533"/>
    <w:rsid w:val="00660AA5"/>
    <w:rsid w:val="00660E57"/>
    <w:rsid w:val="00660EAE"/>
    <w:rsid w:val="006611B9"/>
    <w:rsid w:val="00661782"/>
    <w:rsid w:val="00661CCD"/>
    <w:rsid w:val="00661CF9"/>
    <w:rsid w:val="006620C5"/>
    <w:rsid w:val="0066239F"/>
    <w:rsid w:val="006624CD"/>
    <w:rsid w:val="00662520"/>
    <w:rsid w:val="00663008"/>
    <w:rsid w:val="0066348F"/>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2C"/>
    <w:rsid w:val="00673F99"/>
    <w:rsid w:val="0067400F"/>
    <w:rsid w:val="0067407F"/>
    <w:rsid w:val="00674AF9"/>
    <w:rsid w:val="00675366"/>
    <w:rsid w:val="00675496"/>
    <w:rsid w:val="0067555F"/>
    <w:rsid w:val="006757E8"/>
    <w:rsid w:val="00675EEB"/>
    <w:rsid w:val="00676372"/>
    <w:rsid w:val="00676485"/>
    <w:rsid w:val="006764E1"/>
    <w:rsid w:val="00676526"/>
    <w:rsid w:val="006765AC"/>
    <w:rsid w:val="00677032"/>
    <w:rsid w:val="006771A4"/>
    <w:rsid w:val="006777A2"/>
    <w:rsid w:val="00677B9F"/>
    <w:rsid w:val="00677CD4"/>
    <w:rsid w:val="00677D33"/>
    <w:rsid w:val="00680059"/>
    <w:rsid w:val="006800DF"/>
    <w:rsid w:val="006801F3"/>
    <w:rsid w:val="006805A0"/>
    <w:rsid w:val="00680A7A"/>
    <w:rsid w:val="0068145B"/>
    <w:rsid w:val="00681553"/>
    <w:rsid w:val="00682F10"/>
    <w:rsid w:val="006830F5"/>
    <w:rsid w:val="006832E6"/>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9E"/>
    <w:rsid w:val="006874E9"/>
    <w:rsid w:val="00687A50"/>
    <w:rsid w:val="00687D86"/>
    <w:rsid w:val="0069018C"/>
    <w:rsid w:val="0069097C"/>
    <w:rsid w:val="0069127F"/>
    <w:rsid w:val="00691579"/>
    <w:rsid w:val="0069198B"/>
    <w:rsid w:val="006924AF"/>
    <w:rsid w:val="00692718"/>
    <w:rsid w:val="00694C14"/>
    <w:rsid w:val="0069517D"/>
    <w:rsid w:val="00695C80"/>
    <w:rsid w:val="00695CAF"/>
    <w:rsid w:val="00695CEC"/>
    <w:rsid w:val="006971A7"/>
    <w:rsid w:val="00697797"/>
    <w:rsid w:val="00697A14"/>
    <w:rsid w:val="00697AA0"/>
    <w:rsid w:val="006A0723"/>
    <w:rsid w:val="006A0DF1"/>
    <w:rsid w:val="006A0E29"/>
    <w:rsid w:val="006A0EF3"/>
    <w:rsid w:val="006A1111"/>
    <w:rsid w:val="006A1AB4"/>
    <w:rsid w:val="006A1DE8"/>
    <w:rsid w:val="006A2246"/>
    <w:rsid w:val="006A25B9"/>
    <w:rsid w:val="006A3C45"/>
    <w:rsid w:val="006A43C6"/>
    <w:rsid w:val="006A4666"/>
    <w:rsid w:val="006A4844"/>
    <w:rsid w:val="006A5BAF"/>
    <w:rsid w:val="006A60C3"/>
    <w:rsid w:val="006A6314"/>
    <w:rsid w:val="006A73FD"/>
    <w:rsid w:val="006A7BE1"/>
    <w:rsid w:val="006A7C11"/>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4D4C"/>
    <w:rsid w:val="006B5F93"/>
    <w:rsid w:val="006B62F4"/>
    <w:rsid w:val="006B64C5"/>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93E"/>
    <w:rsid w:val="006C7BDB"/>
    <w:rsid w:val="006C7F14"/>
    <w:rsid w:val="006D0017"/>
    <w:rsid w:val="006D0755"/>
    <w:rsid w:val="006D0DAE"/>
    <w:rsid w:val="006D1061"/>
    <w:rsid w:val="006D1A97"/>
    <w:rsid w:val="006D2D4A"/>
    <w:rsid w:val="006D2F94"/>
    <w:rsid w:val="006D3ADB"/>
    <w:rsid w:val="006D40A5"/>
    <w:rsid w:val="006D41B1"/>
    <w:rsid w:val="006D4411"/>
    <w:rsid w:val="006D4A3B"/>
    <w:rsid w:val="006D4A62"/>
    <w:rsid w:val="006D4BE1"/>
    <w:rsid w:val="006D5DF3"/>
    <w:rsid w:val="006D6059"/>
    <w:rsid w:val="006D646C"/>
    <w:rsid w:val="006D65DD"/>
    <w:rsid w:val="006D6E92"/>
    <w:rsid w:val="006D7027"/>
    <w:rsid w:val="006D776D"/>
    <w:rsid w:val="006D7778"/>
    <w:rsid w:val="006D78A5"/>
    <w:rsid w:val="006E036C"/>
    <w:rsid w:val="006E0DAA"/>
    <w:rsid w:val="006E10C9"/>
    <w:rsid w:val="006E19E3"/>
    <w:rsid w:val="006E33F8"/>
    <w:rsid w:val="006E3B27"/>
    <w:rsid w:val="006E3C54"/>
    <w:rsid w:val="006E44FF"/>
    <w:rsid w:val="006E459F"/>
    <w:rsid w:val="006E49D9"/>
    <w:rsid w:val="006E693C"/>
    <w:rsid w:val="006E6F6C"/>
    <w:rsid w:val="006E72C3"/>
    <w:rsid w:val="006E784C"/>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3F83"/>
    <w:rsid w:val="006F41A8"/>
    <w:rsid w:val="006F4A54"/>
    <w:rsid w:val="006F4AB6"/>
    <w:rsid w:val="006F4F1B"/>
    <w:rsid w:val="006F4F61"/>
    <w:rsid w:val="006F55FF"/>
    <w:rsid w:val="006F5685"/>
    <w:rsid w:val="006F5886"/>
    <w:rsid w:val="006F59FA"/>
    <w:rsid w:val="006F5F1E"/>
    <w:rsid w:val="006F64EB"/>
    <w:rsid w:val="006F658D"/>
    <w:rsid w:val="006F66F7"/>
    <w:rsid w:val="006F681B"/>
    <w:rsid w:val="006F79A3"/>
    <w:rsid w:val="006F7CBD"/>
    <w:rsid w:val="00700191"/>
    <w:rsid w:val="0070048A"/>
    <w:rsid w:val="0070073B"/>
    <w:rsid w:val="0070151B"/>
    <w:rsid w:val="0070245B"/>
    <w:rsid w:val="007024C0"/>
    <w:rsid w:val="0070258A"/>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3"/>
    <w:rsid w:val="00712ADE"/>
    <w:rsid w:val="007134FF"/>
    <w:rsid w:val="0071376E"/>
    <w:rsid w:val="00713A74"/>
    <w:rsid w:val="00713DC4"/>
    <w:rsid w:val="00713F86"/>
    <w:rsid w:val="007144C2"/>
    <w:rsid w:val="00714887"/>
    <w:rsid w:val="00714B33"/>
    <w:rsid w:val="00714EAB"/>
    <w:rsid w:val="007150AF"/>
    <w:rsid w:val="00715D15"/>
    <w:rsid w:val="0071626B"/>
    <w:rsid w:val="007166A3"/>
    <w:rsid w:val="00716A78"/>
    <w:rsid w:val="00716D03"/>
    <w:rsid w:val="00716D2E"/>
    <w:rsid w:val="00717899"/>
    <w:rsid w:val="007200AF"/>
    <w:rsid w:val="007209CD"/>
    <w:rsid w:val="00720DFE"/>
    <w:rsid w:val="00720EED"/>
    <w:rsid w:val="0072170D"/>
    <w:rsid w:val="0072187C"/>
    <w:rsid w:val="00721C09"/>
    <w:rsid w:val="00721C92"/>
    <w:rsid w:val="00721D8D"/>
    <w:rsid w:val="00722C93"/>
    <w:rsid w:val="00722E49"/>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33D5"/>
    <w:rsid w:val="00743745"/>
    <w:rsid w:val="00743D74"/>
    <w:rsid w:val="0074405E"/>
    <w:rsid w:val="0074472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5819"/>
    <w:rsid w:val="00755DA6"/>
    <w:rsid w:val="00757008"/>
    <w:rsid w:val="0075709E"/>
    <w:rsid w:val="00757219"/>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2E5"/>
    <w:rsid w:val="00783904"/>
    <w:rsid w:val="00783EBB"/>
    <w:rsid w:val="0078515F"/>
    <w:rsid w:val="0078588B"/>
    <w:rsid w:val="00785EBB"/>
    <w:rsid w:val="0078626B"/>
    <w:rsid w:val="007866CD"/>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B7ED8"/>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428C"/>
    <w:rsid w:val="007D4EE0"/>
    <w:rsid w:val="007D4FC4"/>
    <w:rsid w:val="007D53B3"/>
    <w:rsid w:val="007D556C"/>
    <w:rsid w:val="007D576B"/>
    <w:rsid w:val="007D5D74"/>
    <w:rsid w:val="007D5FE5"/>
    <w:rsid w:val="007D6998"/>
    <w:rsid w:val="007D6A18"/>
    <w:rsid w:val="007D6B72"/>
    <w:rsid w:val="007D6EE7"/>
    <w:rsid w:val="007D6F76"/>
    <w:rsid w:val="007D7478"/>
    <w:rsid w:val="007D7F5E"/>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057"/>
    <w:rsid w:val="007F1D30"/>
    <w:rsid w:val="007F1D4B"/>
    <w:rsid w:val="007F2100"/>
    <w:rsid w:val="007F2248"/>
    <w:rsid w:val="007F2461"/>
    <w:rsid w:val="007F2A9C"/>
    <w:rsid w:val="007F3584"/>
    <w:rsid w:val="007F39A0"/>
    <w:rsid w:val="007F4FBD"/>
    <w:rsid w:val="007F50F5"/>
    <w:rsid w:val="007F55A3"/>
    <w:rsid w:val="007F61BA"/>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8D3"/>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205"/>
    <w:rsid w:val="008173F9"/>
    <w:rsid w:val="0082013C"/>
    <w:rsid w:val="0082030E"/>
    <w:rsid w:val="00821345"/>
    <w:rsid w:val="00821F68"/>
    <w:rsid w:val="0082260A"/>
    <w:rsid w:val="00822693"/>
    <w:rsid w:val="00823283"/>
    <w:rsid w:val="008239FD"/>
    <w:rsid w:val="00823D5D"/>
    <w:rsid w:val="00823F4D"/>
    <w:rsid w:val="0082404B"/>
    <w:rsid w:val="00824418"/>
    <w:rsid w:val="008245E3"/>
    <w:rsid w:val="008246B4"/>
    <w:rsid w:val="00824F47"/>
    <w:rsid w:val="008252B0"/>
    <w:rsid w:val="0082551E"/>
    <w:rsid w:val="00825925"/>
    <w:rsid w:val="00826ECB"/>
    <w:rsid w:val="00827246"/>
    <w:rsid w:val="0083040F"/>
    <w:rsid w:val="0083059B"/>
    <w:rsid w:val="00830C40"/>
    <w:rsid w:val="008310B9"/>
    <w:rsid w:val="00831123"/>
    <w:rsid w:val="008320E3"/>
    <w:rsid w:val="0083288A"/>
    <w:rsid w:val="00833654"/>
    <w:rsid w:val="008338AD"/>
    <w:rsid w:val="00833D51"/>
    <w:rsid w:val="00834911"/>
    <w:rsid w:val="00834A1F"/>
    <w:rsid w:val="008362F3"/>
    <w:rsid w:val="0083657E"/>
    <w:rsid w:val="008368C2"/>
    <w:rsid w:val="0083694B"/>
    <w:rsid w:val="00836AC4"/>
    <w:rsid w:val="00837F3F"/>
    <w:rsid w:val="008400F1"/>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6B45"/>
    <w:rsid w:val="00847548"/>
    <w:rsid w:val="00847576"/>
    <w:rsid w:val="00847958"/>
    <w:rsid w:val="00847C53"/>
    <w:rsid w:val="00850714"/>
    <w:rsid w:val="00850B98"/>
    <w:rsid w:val="008518DE"/>
    <w:rsid w:val="0085195E"/>
    <w:rsid w:val="00853004"/>
    <w:rsid w:val="008535CF"/>
    <w:rsid w:val="0085369E"/>
    <w:rsid w:val="00854AE5"/>
    <w:rsid w:val="008553FA"/>
    <w:rsid w:val="00855941"/>
    <w:rsid w:val="0085594A"/>
    <w:rsid w:val="0085641A"/>
    <w:rsid w:val="00856909"/>
    <w:rsid w:val="00856A53"/>
    <w:rsid w:val="00856EB2"/>
    <w:rsid w:val="0085730C"/>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48BF"/>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F0B"/>
    <w:rsid w:val="00880892"/>
    <w:rsid w:val="00881443"/>
    <w:rsid w:val="00882741"/>
    <w:rsid w:val="00882DF3"/>
    <w:rsid w:val="00883979"/>
    <w:rsid w:val="00884569"/>
    <w:rsid w:val="00885010"/>
    <w:rsid w:val="008854A6"/>
    <w:rsid w:val="008854FE"/>
    <w:rsid w:val="00885E18"/>
    <w:rsid w:val="008866E2"/>
    <w:rsid w:val="00886A9B"/>
    <w:rsid w:val="00887747"/>
    <w:rsid w:val="008879DA"/>
    <w:rsid w:val="00887B6D"/>
    <w:rsid w:val="008900F8"/>
    <w:rsid w:val="00890875"/>
    <w:rsid w:val="00890F6E"/>
    <w:rsid w:val="00891617"/>
    <w:rsid w:val="0089192E"/>
    <w:rsid w:val="00891C08"/>
    <w:rsid w:val="00892589"/>
    <w:rsid w:val="00892EA7"/>
    <w:rsid w:val="008937DA"/>
    <w:rsid w:val="00893F53"/>
    <w:rsid w:val="0089457E"/>
    <w:rsid w:val="00894883"/>
    <w:rsid w:val="00894E4E"/>
    <w:rsid w:val="00895185"/>
    <w:rsid w:val="008953C5"/>
    <w:rsid w:val="008956B1"/>
    <w:rsid w:val="00895B96"/>
    <w:rsid w:val="00895DC3"/>
    <w:rsid w:val="008A002A"/>
    <w:rsid w:val="008A0C0B"/>
    <w:rsid w:val="008A0D08"/>
    <w:rsid w:val="008A1533"/>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1F6"/>
    <w:rsid w:val="008B1655"/>
    <w:rsid w:val="008B1658"/>
    <w:rsid w:val="008B26D9"/>
    <w:rsid w:val="008B27ED"/>
    <w:rsid w:val="008B2834"/>
    <w:rsid w:val="008B2948"/>
    <w:rsid w:val="008B2B97"/>
    <w:rsid w:val="008B2D54"/>
    <w:rsid w:val="008B33AA"/>
    <w:rsid w:val="008B3770"/>
    <w:rsid w:val="008B4408"/>
    <w:rsid w:val="008B494E"/>
    <w:rsid w:val="008B4E8D"/>
    <w:rsid w:val="008B5F3E"/>
    <w:rsid w:val="008B63E4"/>
    <w:rsid w:val="008B7096"/>
    <w:rsid w:val="008B7370"/>
    <w:rsid w:val="008B7F4E"/>
    <w:rsid w:val="008B7F5E"/>
    <w:rsid w:val="008C011C"/>
    <w:rsid w:val="008C0224"/>
    <w:rsid w:val="008C079B"/>
    <w:rsid w:val="008C08B1"/>
    <w:rsid w:val="008C08D4"/>
    <w:rsid w:val="008C0BBC"/>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C71E6"/>
    <w:rsid w:val="008D028C"/>
    <w:rsid w:val="008D0346"/>
    <w:rsid w:val="008D06DE"/>
    <w:rsid w:val="008D0A07"/>
    <w:rsid w:val="008D10D4"/>
    <w:rsid w:val="008D10E5"/>
    <w:rsid w:val="008D16FD"/>
    <w:rsid w:val="008D26AD"/>
    <w:rsid w:val="008D2AC7"/>
    <w:rsid w:val="008D2EEB"/>
    <w:rsid w:val="008D33A7"/>
    <w:rsid w:val="008D3703"/>
    <w:rsid w:val="008D3DFD"/>
    <w:rsid w:val="008D3F61"/>
    <w:rsid w:val="008D4A4D"/>
    <w:rsid w:val="008D5A10"/>
    <w:rsid w:val="008D5B8B"/>
    <w:rsid w:val="008D6406"/>
    <w:rsid w:val="008D6BE8"/>
    <w:rsid w:val="008D7166"/>
    <w:rsid w:val="008D7B28"/>
    <w:rsid w:val="008D7DBE"/>
    <w:rsid w:val="008D7F3C"/>
    <w:rsid w:val="008E00DE"/>
    <w:rsid w:val="008E0847"/>
    <w:rsid w:val="008E1536"/>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532"/>
    <w:rsid w:val="008F06F0"/>
    <w:rsid w:val="008F0771"/>
    <w:rsid w:val="008F0CE8"/>
    <w:rsid w:val="008F1FA1"/>
    <w:rsid w:val="008F2848"/>
    <w:rsid w:val="008F292E"/>
    <w:rsid w:val="008F2A58"/>
    <w:rsid w:val="008F2C09"/>
    <w:rsid w:val="008F3238"/>
    <w:rsid w:val="008F3621"/>
    <w:rsid w:val="008F3918"/>
    <w:rsid w:val="008F3EBC"/>
    <w:rsid w:val="008F450F"/>
    <w:rsid w:val="008F453B"/>
    <w:rsid w:val="008F50D8"/>
    <w:rsid w:val="008F51F2"/>
    <w:rsid w:val="008F525E"/>
    <w:rsid w:val="008F5D29"/>
    <w:rsid w:val="008F618A"/>
    <w:rsid w:val="008F67BB"/>
    <w:rsid w:val="008F70B5"/>
    <w:rsid w:val="008F729A"/>
    <w:rsid w:val="008F79E9"/>
    <w:rsid w:val="0090037A"/>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B6F"/>
    <w:rsid w:val="00910D0E"/>
    <w:rsid w:val="00911079"/>
    <w:rsid w:val="0091127C"/>
    <w:rsid w:val="00911855"/>
    <w:rsid w:val="00912402"/>
    <w:rsid w:val="009125BA"/>
    <w:rsid w:val="00912897"/>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399"/>
    <w:rsid w:val="00917437"/>
    <w:rsid w:val="0091771F"/>
    <w:rsid w:val="0091775B"/>
    <w:rsid w:val="00917F02"/>
    <w:rsid w:val="00920B3A"/>
    <w:rsid w:val="00920B66"/>
    <w:rsid w:val="00920D42"/>
    <w:rsid w:val="00920DF9"/>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370A"/>
    <w:rsid w:val="009340FD"/>
    <w:rsid w:val="009343F8"/>
    <w:rsid w:val="0093557E"/>
    <w:rsid w:val="00935713"/>
    <w:rsid w:val="0093595B"/>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513"/>
    <w:rsid w:val="00965B71"/>
    <w:rsid w:val="0096607D"/>
    <w:rsid w:val="00966E15"/>
    <w:rsid w:val="00966F41"/>
    <w:rsid w:val="00967130"/>
    <w:rsid w:val="009672E7"/>
    <w:rsid w:val="00967CD1"/>
    <w:rsid w:val="009701CA"/>
    <w:rsid w:val="0097086A"/>
    <w:rsid w:val="00970BF5"/>
    <w:rsid w:val="00970CAA"/>
    <w:rsid w:val="00970E84"/>
    <w:rsid w:val="009710E8"/>
    <w:rsid w:val="009711D1"/>
    <w:rsid w:val="009714FE"/>
    <w:rsid w:val="0097185E"/>
    <w:rsid w:val="00972D9A"/>
    <w:rsid w:val="00972E16"/>
    <w:rsid w:val="00972F28"/>
    <w:rsid w:val="009731F1"/>
    <w:rsid w:val="0097326C"/>
    <w:rsid w:val="00973F57"/>
    <w:rsid w:val="00974820"/>
    <w:rsid w:val="00974CC9"/>
    <w:rsid w:val="00975D24"/>
    <w:rsid w:val="00975D3E"/>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6177"/>
    <w:rsid w:val="0098662B"/>
    <w:rsid w:val="0098757C"/>
    <w:rsid w:val="009877E9"/>
    <w:rsid w:val="00987C77"/>
    <w:rsid w:val="00990066"/>
    <w:rsid w:val="00990D56"/>
    <w:rsid w:val="00991B7A"/>
    <w:rsid w:val="00991D37"/>
    <w:rsid w:val="009922ED"/>
    <w:rsid w:val="00992324"/>
    <w:rsid w:val="009928A4"/>
    <w:rsid w:val="00993245"/>
    <w:rsid w:val="00993404"/>
    <w:rsid w:val="009937B9"/>
    <w:rsid w:val="009941FF"/>
    <w:rsid w:val="0099446A"/>
    <w:rsid w:val="009949F1"/>
    <w:rsid w:val="00994B76"/>
    <w:rsid w:val="00994EFA"/>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41F9"/>
    <w:rsid w:val="009A4592"/>
    <w:rsid w:val="009A4949"/>
    <w:rsid w:val="009A50C8"/>
    <w:rsid w:val="009A546A"/>
    <w:rsid w:val="009A59DF"/>
    <w:rsid w:val="009A5A40"/>
    <w:rsid w:val="009A5CC6"/>
    <w:rsid w:val="009A5DBF"/>
    <w:rsid w:val="009A6741"/>
    <w:rsid w:val="009A6DBD"/>
    <w:rsid w:val="009A7604"/>
    <w:rsid w:val="009B0E5A"/>
    <w:rsid w:val="009B1D61"/>
    <w:rsid w:val="009B1E6E"/>
    <w:rsid w:val="009B1F2F"/>
    <w:rsid w:val="009B1FAC"/>
    <w:rsid w:val="009B3157"/>
    <w:rsid w:val="009B3214"/>
    <w:rsid w:val="009B365E"/>
    <w:rsid w:val="009B383B"/>
    <w:rsid w:val="009B3CB5"/>
    <w:rsid w:val="009B4296"/>
    <w:rsid w:val="009B4329"/>
    <w:rsid w:val="009B4393"/>
    <w:rsid w:val="009B6038"/>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B1B"/>
    <w:rsid w:val="009C6D63"/>
    <w:rsid w:val="009C7CE0"/>
    <w:rsid w:val="009C7E2F"/>
    <w:rsid w:val="009D0BC7"/>
    <w:rsid w:val="009D11BA"/>
    <w:rsid w:val="009D18D5"/>
    <w:rsid w:val="009D1A1E"/>
    <w:rsid w:val="009D1E75"/>
    <w:rsid w:val="009D2D3C"/>
    <w:rsid w:val="009D2FCB"/>
    <w:rsid w:val="009D3100"/>
    <w:rsid w:val="009D31C6"/>
    <w:rsid w:val="009D3C35"/>
    <w:rsid w:val="009D3C94"/>
    <w:rsid w:val="009D3CCA"/>
    <w:rsid w:val="009D47ED"/>
    <w:rsid w:val="009D4C70"/>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954"/>
    <w:rsid w:val="009E2A34"/>
    <w:rsid w:val="009E2DF5"/>
    <w:rsid w:val="009E3112"/>
    <w:rsid w:val="009E4706"/>
    <w:rsid w:val="009E4746"/>
    <w:rsid w:val="009E4D0C"/>
    <w:rsid w:val="009E5A86"/>
    <w:rsid w:val="009E5CF2"/>
    <w:rsid w:val="009E5E3F"/>
    <w:rsid w:val="009E64C4"/>
    <w:rsid w:val="009E6BE3"/>
    <w:rsid w:val="009E7B56"/>
    <w:rsid w:val="009F0558"/>
    <w:rsid w:val="009F0E0A"/>
    <w:rsid w:val="009F0F5C"/>
    <w:rsid w:val="009F11EF"/>
    <w:rsid w:val="009F1DBD"/>
    <w:rsid w:val="009F1F20"/>
    <w:rsid w:val="009F22D4"/>
    <w:rsid w:val="009F29B7"/>
    <w:rsid w:val="009F37BB"/>
    <w:rsid w:val="009F3C98"/>
    <w:rsid w:val="009F40B1"/>
    <w:rsid w:val="009F43D0"/>
    <w:rsid w:val="009F4638"/>
    <w:rsid w:val="009F4C62"/>
    <w:rsid w:val="009F505F"/>
    <w:rsid w:val="009F55BB"/>
    <w:rsid w:val="009F56ED"/>
    <w:rsid w:val="009F60A4"/>
    <w:rsid w:val="009F6619"/>
    <w:rsid w:val="009F679C"/>
    <w:rsid w:val="009F6C76"/>
    <w:rsid w:val="009F7196"/>
    <w:rsid w:val="009F74F4"/>
    <w:rsid w:val="009F77BD"/>
    <w:rsid w:val="009F77ED"/>
    <w:rsid w:val="009F7B3D"/>
    <w:rsid w:val="009F7FE4"/>
    <w:rsid w:val="00A0004B"/>
    <w:rsid w:val="00A00285"/>
    <w:rsid w:val="00A00506"/>
    <w:rsid w:val="00A00D48"/>
    <w:rsid w:val="00A01547"/>
    <w:rsid w:val="00A01C11"/>
    <w:rsid w:val="00A020A3"/>
    <w:rsid w:val="00A020B5"/>
    <w:rsid w:val="00A0224B"/>
    <w:rsid w:val="00A02391"/>
    <w:rsid w:val="00A0262E"/>
    <w:rsid w:val="00A026FE"/>
    <w:rsid w:val="00A02887"/>
    <w:rsid w:val="00A02A1D"/>
    <w:rsid w:val="00A0336E"/>
    <w:rsid w:val="00A03F9B"/>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AC0"/>
    <w:rsid w:val="00A06B00"/>
    <w:rsid w:val="00A10145"/>
    <w:rsid w:val="00A114FE"/>
    <w:rsid w:val="00A121DB"/>
    <w:rsid w:val="00A12CBB"/>
    <w:rsid w:val="00A12CFA"/>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B46"/>
    <w:rsid w:val="00A20BF8"/>
    <w:rsid w:val="00A2107F"/>
    <w:rsid w:val="00A210F1"/>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31422"/>
    <w:rsid w:val="00A314EF"/>
    <w:rsid w:val="00A31D16"/>
    <w:rsid w:val="00A31EED"/>
    <w:rsid w:val="00A32266"/>
    <w:rsid w:val="00A32285"/>
    <w:rsid w:val="00A3235B"/>
    <w:rsid w:val="00A3288E"/>
    <w:rsid w:val="00A32B3B"/>
    <w:rsid w:val="00A33AA3"/>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89C"/>
    <w:rsid w:val="00A45AC1"/>
    <w:rsid w:val="00A45C04"/>
    <w:rsid w:val="00A46476"/>
    <w:rsid w:val="00A46C11"/>
    <w:rsid w:val="00A46F7B"/>
    <w:rsid w:val="00A472A3"/>
    <w:rsid w:val="00A473CC"/>
    <w:rsid w:val="00A47447"/>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831"/>
    <w:rsid w:val="00A5790F"/>
    <w:rsid w:val="00A600D7"/>
    <w:rsid w:val="00A6030E"/>
    <w:rsid w:val="00A60438"/>
    <w:rsid w:val="00A60546"/>
    <w:rsid w:val="00A608AC"/>
    <w:rsid w:val="00A60B02"/>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62A7"/>
    <w:rsid w:val="00A67238"/>
    <w:rsid w:val="00A67528"/>
    <w:rsid w:val="00A676A0"/>
    <w:rsid w:val="00A70628"/>
    <w:rsid w:val="00A71292"/>
    <w:rsid w:val="00A7236A"/>
    <w:rsid w:val="00A72997"/>
    <w:rsid w:val="00A72EB0"/>
    <w:rsid w:val="00A7310E"/>
    <w:rsid w:val="00A7320F"/>
    <w:rsid w:val="00A732E0"/>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2AD"/>
    <w:rsid w:val="00A839F8"/>
    <w:rsid w:val="00A83AB9"/>
    <w:rsid w:val="00A83C10"/>
    <w:rsid w:val="00A8414F"/>
    <w:rsid w:val="00A846D1"/>
    <w:rsid w:val="00A84DCD"/>
    <w:rsid w:val="00A85119"/>
    <w:rsid w:val="00A85642"/>
    <w:rsid w:val="00A85B5F"/>
    <w:rsid w:val="00A85CEE"/>
    <w:rsid w:val="00A86471"/>
    <w:rsid w:val="00A86513"/>
    <w:rsid w:val="00A86DE1"/>
    <w:rsid w:val="00A86F07"/>
    <w:rsid w:val="00A871A9"/>
    <w:rsid w:val="00A872D7"/>
    <w:rsid w:val="00A873BB"/>
    <w:rsid w:val="00A8767B"/>
    <w:rsid w:val="00A87A36"/>
    <w:rsid w:val="00A90267"/>
    <w:rsid w:val="00A90649"/>
    <w:rsid w:val="00A91B59"/>
    <w:rsid w:val="00A92588"/>
    <w:rsid w:val="00A9274A"/>
    <w:rsid w:val="00A927EF"/>
    <w:rsid w:val="00A9289C"/>
    <w:rsid w:val="00A92942"/>
    <w:rsid w:val="00A9358B"/>
    <w:rsid w:val="00A937D6"/>
    <w:rsid w:val="00A9399D"/>
    <w:rsid w:val="00A939BA"/>
    <w:rsid w:val="00A93C91"/>
    <w:rsid w:val="00A93D8C"/>
    <w:rsid w:val="00A93EA0"/>
    <w:rsid w:val="00A9520A"/>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C6C"/>
    <w:rsid w:val="00AA5DE1"/>
    <w:rsid w:val="00AA60DB"/>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B2"/>
    <w:rsid w:val="00AB4D8E"/>
    <w:rsid w:val="00AB4F05"/>
    <w:rsid w:val="00AB5150"/>
    <w:rsid w:val="00AB55DF"/>
    <w:rsid w:val="00AB5D9C"/>
    <w:rsid w:val="00AB61B4"/>
    <w:rsid w:val="00AB6490"/>
    <w:rsid w:val="00AB6A53"/>
    <w:rsid w:val="00AB6F03"/>
    <w:rsid w:val="00AB6FB5"/>
    <w:rsid w:val="00AB7021"/>
    <w:rsid w:val="00AB7474"/>
    <w:rsid w:val="00AB74C3"/>
    <w:rsid w:val="00AB7D05"/>
    <w:rsid w:val="00AC0273"/>
    <w:rsid w:val="00AC0795"/>
    <w:rsid w:val="00AC14DE"/>
    <w:rsid w:val="00AC174C"/>
    <w:rsid w:val="00AC24C0"/>
    <w:rsid w:val="00AC26F8"/>
    <w:rsid w:val="00AC365F"/>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1B"/>
    <w:rsid w:val="00AE0579"/>
    <w:rsid w:val="00AE067B"/>
    <w:rsid w:val="00AE1484"/>
    <w:rsid w:val="00AE2464"/>
    <w:rsid w:val="00AE28A1"/>
    <w:rsid w:val="00AE2978"/>
    <w:rsid w:val="00AE2BC7"/>
    <w:rsid w:val="00AE3E14"/>
    <w:rsid w:val="00AE4869"/>
    <w:rsid w:val="00AE622C"/>
    <w:rsid w:val="00AE625E"/>
    <w:rsid w:val="00AE6AAE"/>
    <w:rsid w:val="00AE740F"/>
    <w:rsid w:val="00AE74D6"/>
    <w:rsid w:val="00AF0631"/>
    <w:rsid w:val="00AF1A0B"/>
    <w:rsid w:val="00AF1BD4"/>
    <w:rsid w:val="00AF29AD"/>
    <w:rsid w:val="00AF2DA7"/>
    <w:rsid w:val="00AF2F4D"/>
    <w:rsid w:val="00AF3163"/>
    <w:rsid w:val="00AF3241"/>
    <w:rsid w:val="00AF3500"/>
    <w:rsid w:val="00AF3765"/>
    <w:rsid w:val="00AF3D8F"/>
    <w:rsid w:val="00AF4530"/>
    <w:rsid w:val="00AF4A71"/>
    <w:rsid w:val="00AF511F"/>
    <w:rsid w:val="00AF5BCF"/>
    <w:rsid w:val="00AF5C3C"/>
    <w:rsid w:val="00AF65C5"/>
    <w:rsid w:val="00AF6E54"/>
    <w:rsid w:val="00B0021C"/>
    <w:rsid w:val="00B00989"/>
    <w:rsid w:val="00B00A31"/>
    <w:rsid w:val="00B0158F"/>
    <w:rsid w:val="00B0181A"/>
    <w:rsid w:val="00B01964"/>
    <w:rsid w:val="00B0239F"/>
    <w:rsid w:val="00B02843"/>
    <w:rsid w:val="00B02A6C"/>
    <w:rsid w:val="00B02AB7"/>
    <w:rsid w:val="00B02E3B"/>
    <w:rsid w:val="00B03FFA"/>
    <w:rsid w:val="00B0420F"/>
    <w:rsid w:val="00B05357"/>
    <w:rsid w:val="00B05B67"/>
    <w:rsid w:val="00B061D0"/>
    <w:rsid w:val="00B067CF"/>
    <w:rsid w:val="00B06E8D"/>
    <w:rsid w:val="00B0760A"/>
    <w:rsid w:val="00B079B7"/>
    <w:rsid w:val="00B101BA"/>
    <w:rsid w:val="00B10388"/>
    <w:rsid w:val="00B105AC"/>
    <w:rsid w:val="00B109EE"/>
    <w:rsid w:val="00B10BE1"/>
    <w:rsid w:val="00B11775"/>
    <w:rsid w:val="00B11780"/>
    <w:rsid w:val="00B11F2B"/>
    <w:rsid w:val="00B126AF"/>
    <w:rsid w:val="00B127FF"/>
    <w:rsid w:val="00B12E9F"/>
    <w:rsid w:val="00B13699"/>
    <w:rsid w:val="00B137F5"/>
    <w:rsid w:val="00B14C9D"/>
    <w:rsid w:val="00B14E06"/>
    <w:rsid w:val="00B14FDF"/>
    <w:rsid w:val="00B15FF2"/>
    <w:rsid w:val="00B161D1"/>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6C9"/>
    <w:rsid w:val="00B339C3"/>
    <w:rsid w:val="00B341F7"/>
    <w:rsid w:val="00B348B1"/>
    <w:rsid w:val="00B3499E"/>
    <w:rsid w:val="00B34CD2"/>
    <w:rsid w:val="00B350F0"/>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B9"/>
    <w:rsid w:val="00B5254B"/>
    <w:rsid w:val="00B52676"/>
    <w:rsid w:val="00B52D3F"/>
    <w:rsid w:val="00B52E94"/>
    <w:rsid w:val="00B53148"/>
    <w:rsid w:val="00B531D2"/>
    <w:rsid w:val="00B534C9"/>
    <w:rsid w:val="00B538F1"/>
    <w:rsid w:val="00B53F43"/>
    <w:rsid w:val="00B54581"/>
    <w:rsid w:val="00B54B2B"/>
    <w:rsid w:val="00B54C31"/>
    <w:rsid w:val="00B54C73"/>
    <w:rsid w:val="00B54F26"/>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EC3"/>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C5F"/>
    <w:rsid w:val="00B754F5"/>
    <w:rsid w:val="00B75ADD"/>
    <w:rsid w:val="00B763EA"/>
    <w:rsid w:val="00B765B9"/>
    <w:rsid w:val="00B76B89"/>
    <w:rsid w:val="00B76DE5"/>
    <w:rsid w:val="00B77094"/>
    <w:rsid w:val="00B7710A"/>
    <w:rsid w:val="00B776BC"/>
    <w:rsid w:val="00B80947"/>
    <w:rsid w:val="00B80995"/>
    <w:rsid w:val="00B80B5B"/>
    <w:rsid w:val="00B81337"/>
    <w:rsid w:val="00B820C2"/>
    <w:rsid w:val="00B8245E"/>
    <w:rsid w:val="00B82B49"/>
    <w:rsid w:val="00B82D5D"/>
    <w:rsid w:val="00B82DEF"/>
    <w:rsid w:val="00B830E3"/>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2D5"/>
    <w:rsid w:val="00B875B8"/>
    <w:rsid w:val="00B87666"/>
    <w:rsid w:val="00B8769A"/>
    <w:rsid w:val="00B876D8"/>
    <w:rsid w:val="00B87DA3"/>
    <w:rsid w:val="00B90A7A"/>
    <w:rsid w:val="00B90B64"/>
    <w:rsid w:val="00B91413"/>
    <w:rsid w:val="00B91491"/>
    <w:rsid w:val="00B915BD"/>
    <w:rsid w:val="00B91753"/>
    <w:rsid w:val="00B918CD"/>
    <w:rsid w:val="00B93995"/>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6A38"/>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696"/>
    <w:rsid w:val="00BA3AAB"/>
    <w:rsid w:val="00BA3EAA"/>
    <w:rsid w:val="00BA4A91"/>
    <w:rsid w:val="00BA5097"/>
    <w:rsid w:val="00BA51E5"/>
    <w:rsid w:val="00BA5358"/>
    <w:rsid w:val="00BA5E47"/>
    <w:rsid w:val="00BA6335"/>
    <w:rsid w:val="00BA65DA"/>
    <w:rsid w:val="00BA662D"/>
    <w:rsid w:val="00BA6CC3"/>
    <w:rsid w:val="00BA6ED2"/>
    <w:rsid w:val="00BA717E"/>
    <w:rsid w:val="00BA7919"/>
    <w:rsid w:val="00BA7C59"/>
    <w:rsid w:val="00BA7C89"/>
    <w:rsid w:val="00BA7CF4"/>
    <w:rsid w:val="00BB18D9"/>
    <w:rsid w:val="00BB216A"/>
    <w:rsid w:val="00BB35EB"/>
    <w:rsid w:val="00BB3A31"/>
    <w:rsid w:val="00BB404E"/>
    <w:rsid w:val="00BB4BE2"/>
    <w:rsid w:val="00BB52D9"/>
    <w:rsid w:val="00BB5CD5"/>
    <w:rsid w:val="00BB639D"/>
    <w:rsid w:val="00BB7181"/>
    <w:rsid w:val="00BB71F0"/>
    <w:rsid w:val="00BB7280"/>
    <w:rsid w:val="00BB7B58"/>
    <w:rsid w:val="00BB7BDD"/>
    <w:rsid w:val="00BB7BFE"/>
    <w:rsid w:val="00BC073B"/>
    <w:rsid w:val="00BC08F8"/>
    <w:rsid w:val="00BC0D13"/>
    <w:rsid w:val="00BC1A77"/>
    <w:rsid w:val="00BC1C85"/>
    <w:rsid w:val="00BC21BC"/>
    <w:rsid w:val="00BC2539"/>
    <w:rsid w:val="00BC2660"/>
    <w:rsid w:val="00BC2C3D"/>
    <w:rsid w:val="00BC338B"/>
    <w:rsid w:val="00BC3588"/>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2CE"/>
    <w:rsid w:val="00BD078D"/>
    <w:rsid w:val="00BD0E9B"/>
    <w:rsid w:val="00BD1345"/>
    <w:rsid w:val="00BD14F4"/>
    <w:rsid w:val="00BD166E"/>
    <w:rsid w:val="00BD1EB6"/>
    <w:rsid w:val="00BD21A5"/>
    <w:rsid w:val="00BD246D"/>
    <w:rsid w:val="00BD29C9"/>
    <w:rsid w:val="00BD2D25"/>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EBA"/>
    <w:rsid w:val="00BE1FCC"/>
    <w:rsid w:val="00BE2305"/>
    <w:rsid w:val="00BE3FB0"/>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2A"/>
    <w:rsid w:val="00BF3DC1"/>
    <w:rsid w:val="00BF3E9A"/>
    <w:rsid w:val="00BF40EC"/>
    <w:rsid w:val="00BF4757"/>
    <w:rsid w:val="00BF4861"/>
    <w:rsid w:val="00BF4BA2"/>
    <w:rsid w:val="00BF4F9D"/>
    <w:rsid w:val="00BF51C5"/>
    <w:rsid w:val="00BF5B5E"/>
    <w:rsid w:val="00BF5BDD"/>
    <w:rsid w:val="00BF5C8C"/>
    <w:rsid w:val="00BF71FC"/>
    <w:rsid w:val="00BF7C42"/>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5C21"/>
    <w:rsid w:val="00C06DFB"/>
    <w:rsid w:val="00C07C77"/>
    <w:rsid w:val="00C07CA4"/>
    <w:rsid w:val="00C100A4"/>
    <w:rsid w:val="00C1011D"/>
    <w:rsid w:val="00C101C8"/>
    <w:rsid w:val="00C1085B"/>
    <w:rsid w:val="00C10BB6"/>
    <w:rsid w:val="00C10BE5"/>
    <w:rsid w:val="00C11169"/>
    <w:rsid w:val="00C11621"/>
    <w:rsid w:val="00C119CC"/>
    <w:rsid w:val="00C12265"/>
    <w:rsid w:val="00C12458"/>
    <w:rsid w:val="00C128A0"/>
    <w:rsid w:val="00C129B6"/>
    <w:rsid w:val="00C13620"/>
    <w:rsid w:val="00C14FCD"/>
    <w:rsid w:val="00C15468"/>
    <w:rsid w:val="00C15B1B"/>
    <w:rsid w:val="00C15C39"/>
    <w:rsid w:val="00C15D4C"/>
    <w:rsid w:val="00C16F02"/>
    <w:rsid w:val="00C171F5"/>
    <w:rsid w:val="00C17F2F"/>
    <w:rsid w:val="00C2010D"/>
    <w:rsid w:val="00C20812"/>
    <w:rsid w:val="00C2095F"/>
    <w:rsid w:val="00C21291"/>
    <w:rsid w:val="00C21295"/>
    <w:rsid w:val="00C214F2"/>
    <w:rsid w:val="00C215D7"/>
    <w:rsid w:val="00C21633"/>
    <w:rsid w:val="00C217E8"/>
    <w:rsid w:val="00C2214C"/>
    <w:rsid w:val="00C22285"/>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516"/>
    <w:rsid w:val="00C26627"/>
    <w:rsid w:val="00C26B88"/>
    <w:rsid w:val="00C26E98"/>
    <w:rsid w:val="00C27496"/>
    <w:rsid w:val="00C27696"/>
    <w:rsid w:val="00C277A5"/>
    <w:rsid w:val="00C27B55"/>
    <w:rsid w:val="00C27C1D"/>
    <w:rsid w:val="00C27EDB"/>
    <w:rsid w:val="00C27F1F"/>
    <w:rsid w:val="00C30624"/>
    <w:rsid w:val="00C31200"/>
    <w:rsid w:val="00C31332"/>
    <w:rsid w:val="00C3134E"/>
    <w:rsid w:val="00C324A4"/>
    <w:rsid w:val="00C325EC"/>
    <w:rsid w:val="00C32AE5"/>
    <w:rsid w:val="00C335FE"/>
    <w:rsid w:val="00C33CFF"/>
    <w:rsid w:val="00C340D3"/>
    <w:rsid w:val="00C3467A"/>
    <w:rsid w:val="00C347BE"/>
    <w:rsid w:val="00C3486F"/>
    <w:rsid w:val="00C34FF6"/>
    <w:rsid w:val="00C35778"/>
    <w:rsid w:val="00C3589F"/>
    <w:rsid w:val="00C35FD7"/>
    <w:rsid w:val="00C360CA"/>
    <w:rsid w:val="00C36AB4"/>
    <w:rsid w:val="00C36D1F"/>
    <w:rsid w:val="00C36E0C"/>
    <w:rsid w:val="00C36F4C"/>
    <w:rsid w:val="00C370FD"/>
    <w:rsid w:val="00C37116"/>
    <w:rsid w:val="00C37396"/>
    <w:rsid w:val="00C3798E"/>
    <w:rsid w:val="00C37FD5"/>
    <w:rsid w:val="00C4037E"/>
    <w:rsid w:val="00C40B78"/>
    <w:rsid w:val="00C40EED"/>
    <w:rsid w:val="00C41253"/>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35"/>
    <w:rsid w:val="00C461EE"/>
    <w:rsid w:val="00C46B1F"/>
    <w:rsid w:val="00C46E19"/>
    <w:rsid w:val="00C472F2"/>
    <w:rsid w:val="00C50440"/>
    <w:rsid w:val="00C50486"/>
    <w:rsid w:val="00C505ED"/>
    <w:rsid w:val="00C50C5F"/>
    <w:rsid w:val="00C514CC"/>
    <w:rsid w:val="00C51A43"/>
    <w:rsid w:val="00C5217A"/>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DCD"/>
    <w:rsid w:val="00C54E08"/>
    <w:rsid w:val="00C552F2"/>
    <w:rsid w:val="00C554AE"/>
    <w:rsid w:val="00C555A8"/>
    <w:rsid w:val="00C55C29"/>
    <w:rsid w:val="00C5659B"/>
    <w:rsid w:val="00C56D28"/>
    <w:rsid w:val="00C56D72"/>
    <w:rsid w:val="00C56EBB"/>
    <w:rsid w:val="00C571B9"/>
    <w:rsid w:val="00C57D6D"/>
    <w:rsid w:val="00C60228"/>
    <w:rsid w:val="00C604F1"/>
    <w:rsid w:val="00C60E33"/>
    <w:rsid w:val="00C60FFB"/>
    <w:rsid w:val="00C610FD"/>
    <w:rsid w:val="00C615EF"/>
    <w:rsid w:val="00C62149"/>
    <w:rsid w:val="00C6279E"/>
    <w:rsid w:val="00C62A84"/>
    <w:rsid w:val="00C62B7A"/>
    <w:rsid w:val="00C62FEC"/>
    <w:rsid w:val="00C632EE"/>
    <w:rsid w:val="00C6340C"/>
    <w:rsid w:val="00C634C7"/>
    <w:rsid w:val="00C63DC8"/>
    <w:rsid w:val="00C6409F"/>
    <w:rsid w:val="00C6456B"/>
    <w:rsid w:val="00C64C26"/>
    <w:rsid w:val="00C65433"/>
    <w:rsid w:val="00C6608D"/>
    <w:rsid w:val="00C66451"/>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5F9"/>
    <w:rsid w:val="00C7694A"/>
    <w:rsid w:val="00C772EC"/>
    <w:rsid w:val="00C77A60"/>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4F72"/>
    <w:rsid w:val="00C95532"/>
    <w:rsid w:val="00C95A2D"/>
    <w:rsid w:val="00C95E0A"/>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4DB"/>
    <w:rsid w:val="00CB7532"/>
    <w:rsid w:val="00CB759D"/>
    <w:rsid w:val="00CB7EE9"/>
    <w:rsid w:val="00CC000C"/>
    <w:rsid w:val="00CC020B"/>
    <w:rsid w:val="00CC086E"/>
    <w:rsid w:val="00CC09BC"/>
    <w:rsid w:val="00CC2EC2"/>
    <w:rsid w:val="00CC2FC3"/>
    <w:rsid w:val="00CC39BC"/>
    <w:rsid w:val="00CC45FD"/>
    <w:rsid w:val="00CC4F92"/>
    <w:rsid w:val="00CC4FB2"/>
    <w:rsid w:val="00CC5B63"/>
    <w:rsid w:val="00CC5CE8"/>
    <w:rsid w:val="00CC5F43"/>
    <w:rsid w:val="00CC6005"/>
    <w:rsid w:val="00CC62DD"/>
    <w:rsid w:val="00CC7484"/>
    <w:rsid w:val="00CD0152"/>
    <w:rsid w:val="00CD12FA"/>
    <w:rsid w:val="00CD1A60"/>
    <w:rsid w:val="00CD1FDC"/>
    <w:rsid w:val="00CD2866"/>
    <w:rsid w:val="00CD2B8E"/>
    <w:rsid w:val="00CD30F8"/>
    <w:rsid w:val="00CD33A5"/>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AD9"/>
    <w:rsid w:val="00CD7B9C"/>
    <w:rsid w:val="00CE02DE"/>
    <w:rsid w:val="00CE0867"/>
    <w:rsid w:val="00CE171E"/>
    <w:rsid w:val="00CE1957"/>
    <w:rsid w:val="00CE258B"/>
    <w:rsid w:val="00CE2AA8"/>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49E6"/>
    <w:rsid w:val="00CF5A5C"/>
    <w:rsid w:val="00CF5A69"/>
    <w:rsid w:val="00CF64D4"/>
    <w:rsid w:val="00CF6BCF"/>
    <w:rsid w:val="00CF6D7E"/>
    <w:rsid w:val="00CF6EFD"/>
    <w:rsid w:val="00CF76B5"/>
    <w:rsid w:val="00CF7B51"/>
    <w:rsid w:val="00CF7EC7"/>
    <w:rsid w:val="00CF7F1F"/>
    <w:rsid w:val="00D00CE7"/>
    <w:rsid w:val="00D010ED"/>
    <w:rsid w:val="00D01326"/>
    <w:rsid w:val="00D015C6"/>
    <w:rsid w:val="00D01683"/>
    <w:rsid w:val="00D01EF2"/>
    <w:rsid w:val="00D02B19"/>
    <w:rsid w:val="00D03591"/>
    <w:rsid w:val="00D0400A"/>
    <w:rsid w:val="00D04179"/>
    <w:rsid w:val="00D043E2"/>
    <w:rsid w:val="00D04A1F"/>
    <w:rsid w:val="00D04DDC"/>
    <w:rsid w:val="00D05A03"/>
    <w:rsid w:val="00D05B49"/>
    <w:rsid w:val="00D0616A"/>
    <w:rsid w:val="00D06550"/>
    <w:rsid w:val="00D079DB"/>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975"/>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535"/>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89D"/>
    <w:rsid w:val="00D36B4C"/>
    <w:rsid w:val="00D36F89"/>
    <w:rsid w:val="00D36FC7"/>
    <w:rsid w:val="00D37199"/>
    <w:rsid w:val="00D3730C"/>
    <w:rsid w:val="00D3732C"/>
    <w:rsid w:val="00D375F7"/>
    <w:rsid w:val="00D37961"/>
    <w:rsid w:val="00D379EF"/>
    <w:rsid w:val="00D407F6"/>
    <w:rsid w:val="00D4081F"/>
    <w:rsid w:val="00D40A5B"/>
    <w:rsid w:val="00D40DA7"/>
    <w:rsid w:val="00D410F4"/>
    <w:rsid w:val="00D41438"/>
    <w:rsid w:val="00D430A7"/>
    <w:rsid w:val="00D44057"/>
    <w:rsid w:val="00D441F8"/>
    <w:rsid w:val="00D44743"/>
    <w:rsid w:val="00D448A7"/>
    <w:rsid w:val="00D45050"/>
    <w:rsid w:val="00D45984"/>
    <w:rsid w:val="00D46738"/>
    <w:rsid w:val="00D46AF8"/>
    <w:rsid w:val="00D46B45"/>
    <w:rsid w:val="00D51486"/>
    <w:rsid w:val="00D514FC"/>
    <w:rsid w:val="00D531D6"/>
    <w:rsid w:val="00D53DB5"/>
    <w:rsid w:val="00D5491A"/>
    <w:rsid w:val="00D54C2C"/>
    <w:rsid w:val="00D55A01"/>
    <w:rsid w:val="00D560AB"/>
    <w:rsid w:val="00D5667C"/>
    <w:rsid w:val="00D566EC"/>
    <w:rsid w:val="00D56761"/>
    <w:rsid w:val="00D567CC"/>
    <w:rsid w:val="00D56900"/>
    <w:rsid w:val="00D56FBA"/>
    <w:rsid w:val="00D57010"/>
    <w:rsid w:val="00D57E77"/>
    <w:rsid w:val="00D60292"/>
    <w:rsid w:val="00D608D2"/>
    <w:rsid w:val="00D61094"/>
    <w:rsid w:val="00D61631"/>
    <w:rsid w:val="00D61CA5"/>
    <w:rsid w:val="00D62044"/>
    <w:rsid w:val="00D62526"/>
    <w:rsid w:val="00D62718"/>
    <w:rsid w:val="00D6297C"/>
    <w:rsid w:val="00D62984"/>
    <w:rsid w:val="00D63662"/>
    <w:rsid w:val="00D6372B"/>
    <w:rsid w:val="00D63BEF"/>
    <w:rsid w:val="00D63C1E"/>
    <w:rsid w:val="00D6481E"/>
    <w:rsid w:val="00D64AED"/>
    <w:rsid w:val="00D650B8"/>
    <w:rsid w:val="00D659E5"/>
    <w:rsid w:val="00D65AC5"/>
    <w:rsid w:val="00D66A50"/>
    <w:rsid w:val="00D67695"/>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0E2E"/>
    <w:rsid w:val="00D8111D"/>
    <w:rsid w:val="00D8132E"/>
    <w:rsid w:val="00D817E4"/>
    <w:rsid w:val="00D822B4"/>
    <w:rsid w:val="00D84356"/>
    <w:rsid w:val="00D8459D"/>
    <w:rsid w:val="00D84855"/>
    <w:rsid w:val="00D84D21"/>
    <w:rsid w:val="00D85C17"/>
    <w:rsid w:val="00D86A14"/>
    <w:rsid w:val="00D86C54"/>
    <w:rsid w:val="00D86EB7"/>
    <w:rsid w:val="00D8701A"/>
    <w:rsid w:val="00D8749A"/>
    <w:rsid w:val="00D878D6"/>
    <w:rsid w:val="00D87A99"/>
    <w:rsid w:val="00D87EFF"/>
    <w:rsid w:val="00D9011E"/>
    <w:rsid w:val="00D90286"/>
    <w:rsid w:val="00D90392"/>
    <w:rsid w:val="00D90456"/>
    <w:rsid w:val="00D90811"/>
    <w:rsid w:val="00D90A74"/>
    <w:rsid w:val="00D90C51"/>
    <w:rsid w:val="00D91174"/>
    <w:rsid w:val="00D911BF"/>
    <w:rsid w:val="00D91BCB"/>
    <w:rsid w:val="00D91F8E"/>
    <w:rsid w:val="00D9292C"/>
    <w:rsid w:val="00D92BA7"/>
    <w:rsid w:val="00D93097"/>
    <w:rsid w:val="00D93983"/>
    <w:rsid w:val="00D93DEE"/>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DD0"/>
    <w:rsid w:val="00D97459"/>
    <w:rsid w:val="00D9768D"/>
    <w:rsid w:val="00D979B0"/>
    <w:rsid w:val="00D97E17"/>
    <w:rsid w:val="00DA083B"/>
    <w:rsid w:val="00DA0B85"/>
    <w:rsid w:val="00DA135B"/>
    <w:rsid w:val="00DA19EB"/>
    <w:rsid w:val="00DA23B6"/>
    <w:rsid w:val="00DA2BF4"/>
    <w:rsid w:val="00DA3F8B"/>
    <w:rsid w:val="00DA4345"/>
    <w:rsid w:val="00DA5290"/>
    <w:rsid w:val="00DA538A"/>
    <w:rsid w:val="00DA5F07"/>
    <w:rsid w:val="00DA66A7"/>
    <w:rsid w:val="00DA78FF"/>
    <w:rsid w:val="00DA7BB7"/>
    <w:rsid w:val="00DB0BAB"/>
    <w:rsid w:val="00DB1E85"/>
    <w:rsid w:val="00DB1F95"/>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19"/>
    <w:rsid w:val="00DB6786"/>
    <w:rsid w:val="00DB779B"/>
    <w:rsid w:val="00DB7C1A"/>
    <w:rsid w:val="00DB7C69"/>
    <w:rsid w:val="00DC188F"/>
    <w:rsid w:val="00DC1908"/>
    <w:rsid w:val="00DC1D93"/>
    <w:rsid w:val="00DC1FB6"/>
    <w:rsid w:val="00DC2541"/>
    <w:rsid w:val="00DC26C9"/>
    <w:rsid w:val="00DC3084"/>
    <w:rsid w:val="00DC377E"/>
    <w:rsid w:val="00DC3B37"/>
    <w:rsid w:val="00DC3D0C"/>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81A"/>
    <w:rsid w:val="00DE18DB"/>
    <w:rsid w:val="00DE1A44"/>
    <w:rsid w:val="00DE1DD2"/>
    <w:rsid w:val="00DE2C3F"/>
    <w:rsid w:val="00DE2F1C"/>
    <w:rsid w:val="00DE3710"/>
    <w:rsid w:val="00DE38A2"/>
    <w:rsid w:val="00DE424D"/>
    <w:rsid w:val="00DE492B"/>
    <w:rsid w:val="00DE54B1"/>
    <w:rsid w:val="00DE5A71"/>
    <w:rsid w:val="00DE657F"/>
    <w:rsid w:val="00DE6DE9"/>
    <w:rsid w:val="00DE7448"/>
    <w:rsid w:val="00DE7808"/>
    <w:rsid w:val="00DF0593"/>
    <w:rsid w:val="00DF0E11"/>
    <w:rsid w:val="00DF1122"/>
    <w:rsid w:val="00DF13B8"/>
    <w:rsid w:val="00DF153B"/>
    <w:rsid w:val="00DF15DD"/>
    <w:rsid w:val="00DF1763"/>
    <w:rsid w:val="00DF178B"/>
    <w:rsid w:val="00DF1E83"/>
    <w:rsid w:val="00DF1F67"/>
    <w:rsid w:val="00DF218B"/>
    <w:rsid w:val="00DF2225"/>
    <w:rsid w:val="00DF2645"/>
    <w:rsid w:val="00DF2BB3"/>
    <w:rsid w:val="00DF3787"/>
    <w:rsid w:val="00DF37CD"/>
    <w:rsid w:val="00DF40D5"/>
    <w:rsid w:val="00DF46E4"/>
    <w:rsid w:val="00DF5481"/>
    <w:rsid w:val="00DF5D48"/>
    <w:rsid w:val="00DF632B"/>
    <w:rsid w:val="00DF6638"/>
    <w:rsid w:val="00DF67A0"/>
    <w:rsid w:val="00DF69DD"/>
    <w:rsid w:val="00DF71CB"/>
    <w:rsid w:val="00DF73C6"/>
    <w:rsid w:val="00DF7B0E"/>
    <w:rsid w:val="00E00149"/>
    <w:rsid w:val="00E002AC"/>
    <w:rsid w:val="00E00338"/>
    <w:rsid w:val="00E01161"/>
    <w:rsid w:val="00E01A31"/>
    <w:rsid w:val="00E01C22"/>
    <w:rsid w:val="00E01F57"/>
    <w:rsid w:val="00E023D4"/>
    <w:rsid w:val="00E0359D"/>
    <w:rsid w:val="00E04701"/>
    <w:rsid w:val="00E05260"/>
    <w:rsid w:val="00E05643"/>
    <w:rsid w:val="00E062A3"/>
    <w:rsid w:val="00E06D6E"/>
    <w:rsid w:val="00E06DF1"/>
    <w:rsid w:val="00E0782F"/>
    <w:rsid w:val="00E102F7"/>
    <w:rsid w:val="00E11847"/>
    <w:rsid w:val="00E12167"/>
    <w:rsid w:val="00E121FD"/>
    <w:rsid w:val="00E127DC"/>
    <w:rsid w:val="00E12885"/>
    <w:rsid w:val="00E13432"/>
    <w:rsid w:val="00E13A24"/>
    <w:rsid w:val="00E13F5E"/>
    <w:rsid w:val="00E15140"/>
    <w:rsid w:val="00E151D1"/>
    <w:rsid w:val="00E161C7"/>
    <w:rsid w:val="00E1623B"/>
    <w:rsid w:val="00E1657A"/>
    <w:rsid w:val="00E167D8"/>
    <w:rsid w:val="00E16B9A"/>
    <w:rsid w:val="00E17B34"/>
    <w:rsid w:val="00E22B60"/>
    <w:rsid w:val="00E22DEC"/>
    <w:rsid w:val="00E22E07"/>
    <w:rsid w:val="00E23123"/>
    <w:rsid w:val="00E23814"/>
    <w:rsid w:val="00E23CB5"/>
    <w:rsid w:val="00E23CC2"/>
    <w:rsid w:val="00E24B8A"/>
    <w:rsid w:val="00E2545B"/>
    <w:rsid w:val="00E2563D"/>
    <w:rsid w:val="00E2579E"/>
    <w:rsid w:val="00E260E4"/>
    <w:rsid w:val="00E26960"/>
    <w:rsid w:val="00E2739E"/>
    <w:rsid w:val="00E2764F"/>
    <w:rsid w:val="00E3047B"/>
    <w:rsid w:val="00E305DD"/>
    <w:rsid w:val="00E31660"/>
    <w:rsid w:val="00E31A97"/>
    <w:rsid w:val="00E33E25"/>
    <w:rsid w:val="00E33F7E"/>
    <w:rsid w:val="00E340DF"/>
    <w:rsid w:val="00E34E2F"/>
    <w:rsid w:val="00E3501E"/>
    <w:rsid w:val="00E3532E"/>
    <w:rsid w:val="00E3533B"/>
    <w:rsid w:val="00E35478"/>
    <w:rsid w:val="00E3570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3D0"/>
    <w:rsid w:val="00E6665D"/>
    <w:rsid w:val="00E66B89"/>
    <w:rsid w:val="00E66CBC"/>
    <w:rsid w:val="00E66E06"/>
    <w:rsid w:val="00E66F6A"/>
    <w:rsid w:val="00E678F8"/>
    <w:rsid w:val="00E67EC2"/>
    <w:rsid w:val="00E67EE1"/>
    <w:rsid w:val="00E67FCE"/>
    <w:rsid w:val="00E700E6"/>
    <w:rsid w:val="00E702EE"/>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D45"/>
    <w:rsid w:val="00E81277"/>
    <w:rsid w:val="00E815FF"/>
    <w:rsid w:val="00E816CC"/>
    <w:rsid w:val="00E81DB4"/>
    <w:rsid w:val="00E81E00"/>
    <w:rsid w:val="00E8330F"/>
    <w:rsid w:val="00E83F37"/>
    <w:rsid w:val="00E842A9"/>
    <w:rsid w:val="00E84B59"/>
    <w:rsid w:val="00E8514B"/>
    <w:rsid w:val="00E86857"/>
    <w:rsid w:val="00E86EE8"/>
    <w:rsid w:val="00E870F5"/>
    <w:rsid w:val="00E90000"/>
    <w:rsid w:val="00E90034"/>
    <w:rsid w:val="00E90142"/>
    <w:rsid w:val="00E903A9"/>
    <w:rsid w:val="00E90D81"/>
    <w:rsid w:val="00E914E1"/>
    <w:rsid w:val="00E9220A"/>
    <w:rsid w:val="00E92E1D"/>
    <w:rsid w:val="00E93749"/>
    <w:rsid w:val="00E938DA"/>
    <w:rsid w:val="00E93C37"/>
    <w:rsid w:val="00E940EE"/>
    <w:rsid w:val="00E941EB"/>
    <w:rsid w:val="00E945A1"/>
    <w:rsid w:val="00E947A4"/>
    <w:rsid w:val="00E94F5A"/>
    <w:rsid w:val="00E95EDD"/>
    <w:rsid w:val="00E9601B"/>
    <w:rsid w:val="00E96B1F"/>
    <w:rsid w:val="00E96F77"/>
    <w:rsid w:val="00E9700A"/>
    <w:rsid w:val="00E97408"/>
    <w:rsid w:val="00E97973"/>
    <w:rsid w:val="00E97CF4"/>
    <w:rsid w:val="00EA0284"/>
    <w:rsid w:val="00EA02E6"/>
    <w:rsid w:val="00EA0820"/>
    <w:rsid w:val="00EA15AC"/>
    <w:rsid w:val="00EA1BDC"/>
    <w:rsid w:val="00EA30E0"/>
    <w:rsid w:val="00EA31B8"/>
    <w:rsid w:val="00EA3411"/>
    <w:rsid w:val="00EA3A45"/>
    <w:rsid w:val="00EA3B8C"/>
    <w:rsid w:val="00EA3B9E"/>
    <w:rsid w:val="00EA44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0EFA"/>
    <w:rsid w:val="00EB1158"/>
    <w:rsid w:val="00EB1502"/>
    <w:rsid w:val="00EB1558"/>
    <w:rsid w:val="00EB15E6"/>
    <w:rsid w:val="00EB1E5B"/>
    <w:rsid w:val="00EB2548"/>
    <w:rsid w:val="00EB2706"/>
    <w:rsid w:val="00EB2835"/>
    <w:rsid w:val="00EB2B94"/>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494"/>
    <w:rsid w:val="00EC1951"/>
    <w:rsid w:val="00EC2134"/>
    <w:rsid w:val="00EC222A"/>
    <w:rsid w:val="00EC29C8"/>
    <w:rsid w:val="00EC2C9E"/>
    <w:rsid w:val="00EC3C27"/>
    <w:rsid w:val="00EC3C3D"/>
    <w:rsid w:val="00EC3CDA"/>
    <w:rsid w:val="00EC4366"/>
    <w:rsid w:val="00EC4AD5"/>
    <w:rsid w:val="00EC55FC"/>
    <w:rsid w:val="00EC64EF"/>
    <w:rsid w:val="00EC71EF"/>
    <w:rsid w:val="00EC78BB"/>
    <w:rsid w:val="00ED0B2F"/>
    <w:rsid w:val="00ED0BEC"/>
    <w:rsid w:val="00ED0CED"/>
    <w:rsid w:val="00ED1692"/>
    <w:rsid w:val="00ED2573"/>
    <w:rsid w:val="00ED2AB1"/>
    <w:rsid w:val="00ED2EC4"/>
    <w:rsid w:val="00ED452E"/>
    <w:rsid w:val="00ED4771"/>
    <w:rsid w:val="00ED5340"/>
    <w:rsid w:val="00ED5B74"/>
    <w:rsid w:val="00ED5DC7"/>
    <w:rsid w:val="00ED7741"/>
    <w:rsid w:val="00ED7D4E"/>
    <w:rsid w:val="00ED7E73"/>
    <w:rsid w:val="00EE0DEC"/>
    <w:rsid w:val="00EE1DD7"/>
    <w:rsid w:val="00EE1DF8"/>
    <w:rsid w:val="00EE26EF"/>
    <w:rsid w:val="00EE27AC"/>
    <w:rsid w:val="00EE335C"/>
    <w:rsid w:val="00EE352F"/>
    <w:rsid w:val="00EE3566"/>
    <w:rsid w:val="00EE3DBD"/>
    <w:rsid w:val="00EE41E2"/>
    <w:rsid w:val="00EE46A2"/>
    <w:rsid w:val="00EE473D"/>
    <w:rsid w:val="00EE4B47"/>
    <w:rsid w:val="00EE4B6B"/>
    <w:rsid w:val="00EE54FD"/>
    <w:rsid w:val="00EE63AE"/>
    <w:rsid w:val="00EE6493"/>
    <w:rsid w:val="00EE67FA"/>
    <w:rsid w:val="00EE6E2F"/>
    <w:rsid w:val="00EE74DA"/>
    <w:rsid w:val="00EE7744"/>
    <w:rsid w:val="00EE7C04"/>
    <w:rsid w:val="00EF0C15"/>
    <w:rsid w:val="00EF15E5"/>
    <w:rsid w:val="00EF1760"/>
    <w:rsid w:val="00EF2A53"/>
    <w:rsid w:val="00EF2B71"/>
    <w:rsid w:val="00EF2FCE"/>
    <w:rsid w:val="00EF3702"/>
    <w:rsid w:val="00EF3CA4"/>
    <w:rsid w:val="00EF4149"/>
    <w:rsid w:val="00EF433F"/>
    <w:rsid w:val="00EF4A73"/>
    <w:rsid w:val="00EF4D47"/>
    <w:rsid w:val="00EF529B"/>
    <w:rsid w:val="00EF529D"/>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4C64"/>
    <w:rsid w:val="00F050C3"/>
    <w:rsid w:val="00F05452"/>
    <w:rsid w:val="00F05D54"/>
    <w:rsid w:val="00F06738"/>
    <w:rsid w:val="00F06A9F"/>
    <w:rsid w:val="00F0793E"/>
    <w:rsid w:val="00F07B18"/>
    <w:rsid w:val="00F07E66"/>
    <w:rsid w:val="00F100C4"/>
    <w:rsid w:val="00F101BB"/>
    <w:rsid w:val="00F104B6"/>
    <w:rsid w:val="00F1125B"/>
    <w:rsid w:val="00F117F5"/>
    <w:rsid w:val="00F11886"/>
    <w:rsid w:val="00F11933"/>
    <w:rsid w:val="00F11AB7"/>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5B3A"/>
    <w:rsid w:val="00F26411"/>
    <w:rsid w:val="00F270F1"/>
    <w:rsid w:val="00F27140"/>
    <w:rsid w:val="00F27229"/>
    <w:rsid w:val="00F27451"/>
    <w:rsid w:val="00F276FF"/>
    <w:rsid w:val="00F2776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8A5"/>
    <w:rsid w:val="00F35B20"/>
    <w:rsid w:val="00F35E58"/>
    <w:rsid w:val="00F35FAA"/>
    <w:rsid w:val="00F362CD"/>
    <w:rsid w:val="00F3679C"/>
    <w:rsid w:val="00F372C0"/>
    <w:rsid w:val="00F37AA0"/>
    <w:rsid w:val="00F40005"/>
    <w:rsid w:val="00F40183"/>
    <w:rsid w:val="00F40457"/>
    <w:rsid w:val="00F40974"/>
    <w:rsid w:val="00F42736"/>
    <w:rsid w:val="00F427B6"/>
    <w:rsid w:val="00F427FC"/>
    <w:rsid w:val="00F43504"/>
    <w:rsid w:val="00F43928"/>
    <w:rsid w:val="00F43F9D"/>
    <w:rsid w:val="00F44735"/>
    <w:rsid w:val="00F449DE"/>
    <w:rsid w:val="00F44E77"/>
    <w:rsid w:val="00F454B9"/>
    <w:rsid w:val="00F456B9"/>
    <w:rsid w:val="00F463D2"/>
    <w:rsid w:val="00F4689B"/>
    <w:rsid w:val="00F477B7"/>
    <w:rsid w:val="00F47D55"/>
    <w:rsid w:val="00F50412"/>
    <w:rsid w:val="00F507C3"/>
    <w:rsid w:val="00F50AA4"/>
    <w:rsid w:val="00F523EE"/>
    <w:rsid w:val="00F534DB"/>
    <w:rsid w:val="00F539EE"/>
    <w:rsid w:val="00F53ED7"/>
    <w:rsid w:val="00F5415F"/>
    <w:rsid w:val="00F54901"/>
    <w:rsid w:val="00F56304"/>
    <w:rsid w:val="00F5649A"/>
    <w:rsid w:val="00F56A18"/>
    <w:rsid w:val="00F57026"/>
    <w:rsid w:val="00F57041"/>
    <w:rsid w:val="00F57053"/>
    <w:rsid w:val="00F5729C"/>
    <w:rsid w:val="00F60304"/>
    <w:rsid w:val="00F60C01"/>
    <w:rsid w:val="00F6166F"/>
    <w:rsid w:val="00F616E0"/>
    <w:rsid w:val="00F62473"/>
    <w:rsid w:val="00F62A97"/>
    <w:rsid w:val="00F644CF"/>
    <w:rsid w:val="00F64F29"/>
    <w:rsid w:val="00F654A8"/>
    <w:rsid w:val="00F65519"/>
    <w:rsid w:val="00F655EB"/>
    <w:rsid w:val="00F65ECE"/>
    <w:rsid w:val="00F66100"/>
    <w:rsid w:val="00F66157"/>
    <w:rsid w:val="00F66725"/>
    <w:rsid w:val="00F66CE0"/>
    <w:rsid w:val="00F66DBB"/>
    <w:rsid w:val="00F66E48"/>
    <w:rsid w:val="00F6755D"/>
    <w:rsid w:val="00F677EF"/>
    <w:rsid w:val="00F70A69"/>
    <w:rsid w:val="00F70BE5"/>
    <w:rsid w:val="00F70F88"/>
    <w:rsid w:val="00F71F93"/>
    <w:rsid w:val="00F723EA"/>
    <w:rsid w:val="00F72CF7"/>
    <w:rsid w:val="00F72F6E"/>
    <w:rsid w:val="00F72F7D"/>
    <w:rsid w:val="00F73E4B"/>
    <w:rsid w:val="00F73E4C"/>
    <w:rsid w:val="00F73F0D"/>
    <w:rsid w:val="00F74604"/>
    <w:rsid w:val="00F74D9A"/>
    <w:rsid w:val="00F74E1B"/>
    <w:rsid w:val="00F74E27"/>
    <w:rsid w:val="00F75392"/>
    <w:rsid w:val="00F75473"/>
    <w:rsid w:val="00F763B8"/>
    <w:rsid w:val="00F765CC"/>
    <w:rsid w:val="00F767EB"/>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45A"/>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A7A"/>
    <w:rsid w:val="00FB0280"/>
    <w:rsid w:val="00FB03DD"/>
    <w:rsid w:val="00FB1207"/>
    <w:rsid w:val="00FB2F5D"/>
    <w:rsid w:val="00FB32DF"/>
    <w:rsid w:val="00FB3B67"/>
    <w:rsid w:val="00FB4812"/>
    <w:rsid w:val="00FB48D4"/>
    <w:rsid w:val="00FB4E7E"/>
    <w:rsid w:val="00FB5410"/>
    <w:rsid w:val="00FB589B"/>
    <w:rsid w:val="00FB6007"/>
    <w:rsid w:val="00FB6106"/>
    <w:rsid w:val="00FB6585"/>
    <w:rsid w:val="00FB695C"/>
    <w:rsid w:val="00FB70F8"/>
    <w:rsid w:val="00FB796F"/>
    <w:rsid w:val="00FB7B10"/>
    <w:rsid w:val="00FB7E65"/>
    <w:rsid w:val="00FC079D"/>
    <w:rsid w:val="00FC0FB3"/>
    <w:rsid w:val="00FC2CC0"/>
    <w:rsid w:val="00FC3892"/>
    <w:rsid w:val="00FC4531"/>
    <w:rsid w:val="00FC4856"/>
    <w:rsid w:val="00FC4E75"/>
    <w:rsid w:val="00FC553D"/>
    <w:rsid w:val="00FC5822"/>
    <w:rsid w:val="00FC5CDF"/>
    <w:rsid w:val="00FC5E5A"/>
    <w:rsid w:val="00FC60EE"/>
    <w:rsid w:val="00FC644C"/>
    <w:rsid w:val="00FC64B3"/>
    <w:rsid w:val="00FC6ADD"/>
    <w:rsid w:val="00FC72A6"/>
    <w:rsid w:val="00FC7EB2"/>
    <w:rsid w:val="00FD0A70"/>
    <w:rsid w:val="00FD1637"/>
    <w:rsid w:val="00FD16D1"/>
    <w:rsid w:val="00FD1D49"/>
    <w:rsid w:val="00FD20B4"/>
    <w:rsid w:val="00FD293F"/>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776"/>
    <w:rsid w:val="00FE1A12"/>
    <w:rsid w:val="00FE27FE"/>
    <w:rsid w:val="00FE28DA"/>
    <w:rsid w:val="00FE3463"/>
    <w:rsid w:val="00FE39BE"/>
    <w:rsid w:val="00FE3E82"/>
    <w:rsid w:val="00FE42A8"/>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46A"/>
    <w:rsid w:val="00FF2793"/>
    <w:rsid w:val="00FF2830"/>
    <w:rsid w:val="00FF2D3B"/>
    <w:rsid w:val="00FF36D0"/>
    <w:rsid w:val="00FF3837"/>
    <w:rsid w:val="00FF3C38"/>
    <w:rsid w:val="00FF3EE8"/>
    <w:rsid w:val="00FF3F2E"/>
    <w:rsid w:val="00FF45AB"/>
    <w:rsid w:val="00FF45EB"/>
    <w:rsid w:val="00FF4840"/>
    <w:rsid w:val="00FF4ED0"/>
    <w:rsid w:val="00FF4F6E"/>
    <w:rsid w:val="00FF516B"/>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048F-BCB1-4C9D-B8CD-E9A83862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1</Pages>
  <Words>3964</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69</cp:revision>
  <cp:lastPrinted>2017-09-25T15:59:00Z</cp:lastPrinted>
  <dcterms:created xsi:type="dcterms:W3CDTF">2018-06-14T19:06:00Z</dcterms:created>
  <dcterms:modified xsi:type="dcterms:W3CDTF">2018-07-09T16:56:00Z</dcterms:modified>
</cp:coreProperties>
</file>